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B4" w:rsidRPr="000D017E" w:rsidRDefault="003350B4" w:rsidP="003350B4">
      <w:pPr>
        <w:pStyle w:val="a7"/>
        <w:spacing w:beforeLines="0" w:afterLines="0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611D93" w:rsidP="00611D93">
      <w:pPr>
        <w:pStyle w:val="a7"/>
        <w:spacing w:beforeLines="0" w:afterLines="0"/>
        <w:rPr>
          <w:rFonts w:asciiTheme="minorHAnsi" w:hAnsiTheme="minorHAnsi" w:cstheme="minorHAnsi"/>
          <w:b w:val="0"/>
          <w:color w:val="000000" w:themeColor="text1"/>
        </w:rPr>
      </w:pPr>
      <w:r w:rsidRPr="000D017E">
        <w:rPr>
          <w:rFonts w:asciiTheme="minorHAnsi" w:hAnsiTheme="minorHAnsi" w:cstheme="minorHAnsi"/>
          <w:b w:val="0"/>
          <w:noProof/>
          <w:color w:val="000000" w:themeColor="text1"/>
        </w:rPr>
        <w:drawing>
          <wp:inline distT="0" distB="0" distL="0" distR="0">
            <wp:extent cx="1556657" cy="15566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life-icon（10x10cm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653" cy="15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611D93" w:rsidRPr="000D017E" w:rsidRDefault="00611D93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A12A2E" w:rsidP="003350B4">
      <w:pPr>
        <w:pStyle w:val="a7"/>
        <w:spacing w:beforeLines="0" w:afterLines="0"/>
        <w:rPr>
          <w:rFonts w:asciiTheme="minorHAnsi" w:hAnsiTheme="minorHAnsi" w:cstheme="minorHAnsi"/>
          <w:b w:val="0"/>
          <w:color w:val="000000" w:themeColor="text1"/>
        </w:rPr>
      </w:pPr>
      <w:r w:rsidRPr="000D017E">
        <w:rPr>
          <w:rFonts w:asciiTheme="minorHAnsi" w:hAnsiTheme="minorHAnsi" w:cstheme="minorHAnsi" w:hint="eastAsia"/>
          <w:b w:val="0"/>
          <w:color w:val="000000" w:themeColor="text1"/>
        </w:rPr>
        <w:t>CarLife</w:t>
      </w:r>
      <w:r w:rsidRPr="000D017E">
        <w:rPr>
          <w:rFonts w:asciiTheme="minorHAnsi" w:hAnsiTheme="minorHAnsi" w:cstheme="minorHAnsi" w:hint="eastAsia"/>
          <w:b w:val="0"/>
          <w:color w:val="000000" w:themeColor="text1"/>
        </w:rPr>
        <w:t>动态链接库</w:t>
      </w:r>
      <w:r w:rsidR="00BB644E" w:rsidRPr="000D017E">
        <w:rPr>
          <w:rFonts w:asciiTheme="minorHAnsi" w:hAnsiTheme="minorHAnsi" w:cstheme="minorHAnsi" w:hint="eastAsia"/>
          <w:b w:val="0"/>
          <w:color w:val="000000" w:themeColor="text1"/>
        </w:rPr>
        <w:t>使用说明</w:t>
      </w: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3350B4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611D93" w:rsidRPr="000D017E" w:rsidRDefault="00611D93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611D93" w:rsidRPr="000D017E" w:rsidRDefault="00611D93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611D93" w:rsidRPr="000D017E" w:rsidRDefault="00611D93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611D93" w:rsidRPr="000D017E" w:rsidRDefault="00611D93" w:rsidP="003350B4">
      <w:pPr>
        <w:pStyle w:val="a7"/>
        <w:spacing w:beforeLines="0" w:afterLines="0"/>
        <w:jc w:val="both"/>
        <w:rPr>
          <w:rFonts w:asciiTheme="minorHAnsi" w:hAnsiTheme="minorHAnsi" w:cstheme="minorHAnsi"/>
          <w:b w:val="0"/>
          <w:color w:val="000000" w:themeColor="text1"/>
        </w:rPr>
      </w:pPr>
    </w:p>
    <w:p w:rsidR="003350B4" w:rsidRPr="000D017E" w:rsidRDefault="003350B4" w:rsidP="003350B4">
      <w:pPr>
        <w:pStyle w:val="a7"/>
        <w:spacing w:beforeLines="0" w:afterLines="0"/>
        <w:rPr>
          <w:rFonts w:asciiTheme="minorHAnsi" w:hAnsiTheme="minorHAnsi" w:cstheme="minorHAnsi"/>
          <w:b w:val="0"/>
          <w:color w:val="000000" w:themeColor="text1"/>
          <w:sz w:val="28"/>
          <w:szCs w:val="28"/>
        </w:rPr>
      </w:pPr>
      <w:r w:rsidRPr="000D017E">
        <w:rPr>
          <w:rFonts w:asciiTheme="minorHAnsi" w:hAnsi="Times New Roman" w:cstheme="minorHAnsi"/>
          <w:b w:val="0"/>
          <w:color w:val="000000" w:themeColor="text1"/>
          <w:sz w:val="28"/>
          <w:szCs w:val="28"/>
        </w:rPr>
        <w:lastRenderedPageBreak/>
        <w:t>修改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3"/>
        <w:gridCol w:w="1053"/>
        <w:gridCol w:w="4788"/>
        <w:gridCol w:w="1385"/>
        <w:gridCol w:w="503"/>
      </w:tblGrid>
      <w:tr w:rsidR="000D017E" w:rsidRPr="000D017E" w:rsidTr="00753CE0">
        <w:trPr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版本号</w:t>
            </w:r>
          </w:p>
        </w:tc>
        <w:tc>
          <w:tcPr>
            <w:tcW w:w="0" w:type="auto"/>
            <w:shd w:val="clear" w:color="auto" w:fill="C0C0C0"/>
          </w:tcPr>
          <w:p w:rsidR="00753CE0" w:rsidRPr="000D017E" w:rsidRDefault="00753CE0" w:rsidP="00D82B25">
            <w:pPr>
              <w:spacing w:beforeLines="0" w:afterLines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CarLife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协议版本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修改内容简介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修改日期</w:t>
            </w:r>
          </w:p>
        </w:tc>
        <w:tc>
          <w:tcPr>
            <w:tcW w:w="0" w:type="auto"/>
            <w:shd w:val="clear" w:color="auto" w:fill="C0C0C0"/>
            <w:vAlign w:val="center"/>
          </w:tcPr>
          <w:p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修改人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V0.1</w:t>
            </w:r>
          </w:p>
        </w:tc>
        <w:tc>
          <w:tcPr>
            <w:tcW w:w="0" w:type="auto"/>
          </w:tcPr>
          <w:p w:rsidR="00753CE0" w:rsidRPr="000D017E" w:rsidRDefault="00F0292F" w:rsidP="00D82B25">
            <w:pPr>
              <w:spacing w:beforeLines="0" w:afterLines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V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0.10</w:t>
            </w:r>
          </w:p>
        </w:tc>
        <w:tc>
          <w:tcPr>
            <w:tcW w:w="0" w:type="auto"/>
            <w:vAlign w:val="center"/>
          </w:tcPr>
          <w:p w:rsidR="00753CE0" w:rsidRPr="000D017E" w:rsidRDefault="00753CE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创建</w:t>
            </w:r>
          </w:p>
        </w:tc>
        <w:tc>
          <w:tcPr>
            <w:tcW w:w="0" w:type="auto"/>
            <w:vAlign w:val="center"/>
          </w:tcPr>
          <w:p w:rsidR="00753CE0" w:rsidRPr="000D017E" w:rsidRDefault="008F5B8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9</w:t>
            </w:r>
            <w:r w:rsidR="00F0292F"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June</w:t>
            </w:r>
            <w:r w:rsidR="00F0292F"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2015</w:t>
            </w:r>
          </w:p>
        </w:tc>
        <w:tc>
          <w:tcPr>
            <w:tcW w:w="0" w:type="auto"/>
            <w:vAlign w:val="center"/>
          </w:tcPr>
          <w:p w:rsidR="00753CE0" w:rsidRPr="000D017E" w:rsidRDefault="00F0292F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753CE0" w:rsidRPr="000D017E" w:rsidRDefault="00DB0EF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2</w:t>
            </w:r>
          </w:p>
        </w:tc>
        <w:tc>
          <w:tcPr>
            <w:tcW w:w="0" w:type="auto"/>
          </w:tcPr>
          <w:p w:rsidR="00753CE0" w:rsidRPr="000D017E" w:rsidRDefault="00DB0EF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10</w:t>
            </w:r>
          </w:p>
        </w:tc>
        <w:tc>
          <w:tcPr>
            <w:tcW w:w="0" w:type="auto"/>
            <w:vAlign w:val="center"/>
          </w:tcPr>
          <w:p w:rsidR="00DB0EF5" w:rsidRPr="000D017E" w:rsidRDefault="00DB0EF5" w:rsidP="00DB0EF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添加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ideo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Media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TTS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R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、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Control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通道的接口定义；</w:t>
            </w:r>
          </w:p>
          <w:p w:rsidR="00753CE0" w:rsidRPr="000D017E" w:rsidRDefault="00DB0EF5" w:rsidP="00DB0EF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添加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CarLifeLib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动态库的测试；</w:t>
            </w:r>
          </w:p>
        </w:tc>
        <w:tc>
          <w:tcPr>
            <w:tcW w:w="0" w:type="auto"/>
            <w:vAlign w:val="center"/>
          </w:tcPr>
          <w:p w:rsidR="00753CE0" w:rsidRPr="000D017E" w:rsidRDefault="00DB0EF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17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June 2015</w:t>
            </w:r>
          </w:p>
        </w:tc>
        <w:tc>
          <w:tcPr>
            <w:tcW w:w="0" w:type="auto"/>
            <w:vAlign w:val="center"/>
          </w:tcPr>
          <w:p w:rsidR="00753CE0" w:rsidRPr="000D017E" w:rsidRDefault="00DB0EF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753CE0" w:rsidRPr="000D017E" w:rsidRDefault="00103FD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3</w:t>
            </w:r>
          </w:p>
        </w:tc>
        <w:tc>
          <w:tcPr>
            <w:tcW w:w="0" w:type="auto"/>
          </w:tcPr>
          <w:p w:rsidR="00753CE0" w:rsidRPr="000D017E" w:rsidRDefault="003676B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15</w:t>
            </w:r>
          </w:p>
        </w:tc>
        <w:tc>
          <w:tcPr>
            <w:tcW w:w="0" w:type="auto"/>
            <w:vAlign w:val="center"/>
          </w:tcPr>
          <w:p w:rsidR="00753CE0" w:rsidRPr="000D017E" w:rsidRDefault="003676B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在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R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通道添加对手机端数据接收的调用接口和回调注册接口（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part 11</w:t>
            </w:r>
            <w:r w:rsidR="00B018B6" w:rsidRPr="000D017E">
              <w:rPr>
                <w:rFonts w:asciiTheme="minorHAnsi" w:hAnsiTheme="minorHAnsi" w:cstheme="minorHAnsi" w:hint="eastAsia"/>
                <w:color w:val="000000" w:themeColor="text1"/>
              </w:rPr>
              <w:t>-2</w:t>
            </w:r>
            <w:r w:rsidR="00B018B6" w:rsidRPr="000D017E">
              <w:rPr>
                <w:rFonts w:asciiTheme="minorHAnsi" w:hAnsiTheme="minorHAnsi" w:cstheme="minorHAnsi" w:hint="eastAsia"/>
                <w:color w:val="000000" w:themeColor="text1"/>
              </w:rPr>
              <w:t>，</w:t>
            </w:r>
            <w:r w:rsidR="00B018B6"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11-3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）；</w:t>
            </w:r>
          </w:p>
          <w:p w:rsidR="003676B5" w:rsidRPr="000D017E" w:rsidRDefault="003676B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加了对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R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通道新增加接口的测试（</w:t>
            </w:r>
            <w:r w:rsidR="00FF06BE" w:rsidRPr="000D017E">
              <w:rPr>
                <w:rFonts w:asciiTheme="minorHAnsi" w:hAnsiTheme="minorHAnsi" w:cstheme="minorHAnsi" w:hint="eastAsia"/>
                <w:color w:val="000000" w:themeColor="text1"/>
              </w:rPr>
              <w:t>part 13-6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）；</w:t>
            </w:r>
          </w:p>
        </w:tc>
        <w:tc>
          <w:tcPr>
            <w:tcW w:w="0" w:type="auto"/>
            <w:vAlign w:val="center"/>
          </w:tcPr>
          <w:p w:rsidR="00753CE0" w:rsidRPr="000D017E" w:rsidRDefault="00283F9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1th September 2015</w:t>
            </w:r>
          </w:p>
        </w:tc>
        <w:tc>
          <w:tcPr>
            <w:tcW w:w="0" w:type="auto"/>
            <w:vAlign w:val="center"/>
          </w:tcPr>
          <w:p w:rsidR="00753CE0" w:rsidRPr="000D017E" w:rsidRDefault="00283F9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103FD7" w:rsidRPr="000D017E" w:rsidRDefault="00785B4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0.4</w:t>
            </w:r>
          </w:p>
        </w:tc>
        <w:tc>
          <w:tcPr>
            <w:tcW w:w="0" w:type="auto"/>
          </w:tcPr>
          <w:p w:rsidR="00103FD7" w:rsidRPr="000D017E" w:rsidRDefault="00E2033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0.19</w:t>
            </w:r>
          </w:p>
        </w:tc>
        <w:tc>
          <w:tcPr>
            <w:tcW w:w="0" w:type="auto"/>
            <w:vAlign w:val="center"/>
          </w:tcPr>
          <w:p w:rsidR="00103FD7" w:rsidRPr="000D017E" w:rsidRDefault="009F6DA0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量添加命令通道接口：</w:t>
            </w:r>
          </w:p>
          <w:p w:rsidR="009F6DA0" w:rsidRPr="000D017E" w:rsidRDefault="00A94F8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0x00018025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-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x000180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39</w:t>
            </w:r>
            <w:r w:rsidR="00EF0581" w:rsidRPr="000D017E">
              <w:rPr>
                <w:rFonts w:asciiTheme="minorHAnsi" w:hAnsiTheme="minorHAnsi" w:cstheme="minorHAnsi" w:hint="eastAsia"/>
                <w:color w:val="000000" w:themeColor="text1"/>
              </w:rPr>
              <w:t>(part 7-1, part 7-3)</w:t>
            </w:r>
          </w:p>
        </w:tc>
        <w:tc>
          <w:tcPr>
            <w:tcW w:w="0" w:type="auto"/>
            <w:vAlign w:val="center"/>
          </w:tcPr>
          <w:p w:rsidR="00103FD7" w:rsidRPr="000D017E" w:rsidRDefault="00A94F8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14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September 2015</w:t>
            </w:r>
          </w:p>
        </w:tc>
        <w:tc>
          <w:tcPr>
            <w:tcW w:w="0" w:type="auto"/>
            <w:vAlign w:val="center"/>
          </w:tcPr>
          <w:p w:rsidR="00103FD7" w:rsidRPr="000D017E" w:rsidRDefault="00A94F8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785B4B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5</w:t>
            </w:r>
          </w:p>
        </w:tc>
        <w:tc>
          <w:tcPr>
            <w:tcW w:w="0" w:type="auto"/>
          </w:tcPr>
          <w:p w:rsidR="00785B4B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19</w:t>
            </w:r>
          </w:p>
        </w:tc>
        <w:tc>
          <w:tcPr>
            <w:tcW w:w="0" w:type="auto"/>
            <w:vAlign w:val="center"/>
          </w:tcPr>
          <w:p w:rsidR="00785B4B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加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IPv6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支持；</w:t>
            </w:r>
          </w:p>
          <w:p w:rsidR="004275D5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兼容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IPv4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:rsidR="004275D5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对于使用用户使用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CarLifeLib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不需要区分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IPv6/IPv4;</w:t>
            </w:r>
          </w:p>
        </w:tc>
        <w:tc>
          <w:tcPr>
            <w:tcW w:w="0" w:type="auto"/>
            <w:vAlign w:val="center"/>
          </w:tcPr>
          <w:p w:rsidR="00785B4B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20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October 2015</w:t>
            </w:r>
          </w:p>
        </w:tc>
        <w:tc>
          <w:tcPr>
            <w:tcW w:w="0" w:type="auto"/>
            <w:vAlign w:val="center"/>
          </w:tcPr>
          <w:p w:rsidR="00785B4B" w:rsidRPr="000D017E" w:rsidRDefault="004275D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785B4B" w:rsidRPr="000D017E" w:rsidRDefault="00860C59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6</w:t>
            </w:r>
          </w:p>
        </w:tc>
        <w:tc>
          <w:tcPr>
            <w:tcW w:w="0" w:type="auto"/>
          </w:tcPr>
          <w:p w:rsidR="00785B4B" w:rsidRPr="000D017E" w:rsidRDefault="00860C59" w:rsidP="003F2518">
            <w:pPr>
              <w:spacing w:beforeLines="0" w:afterLines="0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20</w:t>
            </w:r>
          </w:p>
        </w:tc>
        <w:tc>
          <w:tcPr>
            <w:tcW w:w="0" w:type="auto"/>
            <w:vAlign w:val="center"/>
          </w:tcPr>
          <w:p w:rsidR="00785B4B" w:rsidRPr="000D017E" w:rsidRDefault="00860C59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完善</w:t>
            </w:r>
            <w:r w:rsidR="003F2518" w:rsidRPr="000D017E">
              <w:rPr>
                <w:rFonts w:asciiTheme="minorHAnsi" w:hAnsiTheme="minorHAnsi" w:cstheme="minorHAnsi" w:hint="eastAsia"/>
                <w:color w:val="000000" w:themeColor="text1"/>
              </w:rPr>
              <w:t>video</w:t>
            </w:r>
            <w:r w:rsidR="003F2518" w:rsidRPr="000D017E">
              <w:rPr>
                <w:rFonts w:asciiTheme="minorHAnsi" w:hAnsiTheme="minorHAnsi" w:cstheme="minorHAnsi" w:hint="eastAsia"/>
                <w:color w:val="000000" w:themeColor="text1"/>
              </w:rPr>
              <w:t>通道测试描述</w:t>
            </w:r>
          </w:p>
        </w:tc>
        <w:tc>
          <w:tcPr>
            <w:tcW w:w="0" w:type="auto"/>
            <w:vAlign w:val="center"/>
          </w:tcPr>
          <w:p w:rsidR="00785B4B" w:rsidRPr="000D017E" w:rsidRDefault="003F251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29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October 2015</w:t>
            </w:r>
          </w:p>
        </w:tc>
        <w:tc>
          <w:tcPr>
            <w:tcW w:w="0" w:type="auto"/>
            <w:vAlign w:val="center"/>
          </w:tcPr>
          <w:p w:rsidR="00785B4B" w:rsidRPr="000D017E" w:rsidRDefault="003F251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785B4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7</w:t>
            </w:r>
          </w:p>
        </w:tc>
        <w:tc>
          <w:tcPr>
            <w:tcW w:w="0" w:type="auto"/>
          </w:tcPr>
          <w:p w:rsidR="00785B4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20</w:t>
            </w:r>
          </w:p>
        </w:tc>
        <w:tc>
          <w:tcPr>
            <w:tcW w:w="0" w:type="auto"/>
            <w:vAlign w:val="center"/>
          </w:tcPr>
          <w:p w:rsidR="00785B4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代码优化，避免通道反复重连导致的内存栈区溢出；</w:t>
            </w:r>
          </w:p>
          <w:p w:rsidR="001C728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添加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CarLifeVehicleLib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资源释放方法；</w:t>
            </w:r>
          </w:p>
        </w:tc>
        <w:tc>
          <w:tcPr>
            <w:tcW w:w="0" w:type="auto"/>
            <w:vAlign w:val="center"/>
          </w:tcPr>
          <w:p w:rsidR="00785B4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10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December 2015</w:t>
            </w:r>
          </w:p>
        </w:tc>
        <w:tc>
          <w:tcPr>
            <w:tcW w:w="0" w:type="auto"/>
            <w:vAlign w:val="center"/>
          </w:tcPr>
          <w:p w:rsidR="00785B4B" w:rsidRPr="000D017E" w:rsidRDefault="001C728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1C728B" w:rsidRPr="000D017E" w:rsidRDefault="00CB662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.8</w:t>
            </w:r>
          </w:p>
        </w:tc>
        <w:tc>
          <w:tcPr>
            <w:tcW w:w="0" w:type="auto"/>
          </w:tcPr>
          <w:p w:rsidR="001C728B" w:rsidRPr="000D017E" w:rsidRDefault="00460B2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1.03</w:t>
            </w:r>
          </w:p>
        </w:tc>
        <w:tc>
          <w:tcPr>
            <w:tcW w:w="0" w:type="auto"/>
            <w:vAlign w:val="center"/>
          </w:tcPr>
          <w:p w:rsidR="001C728B" w:rsidRPr="000D017E" w:rsidRDefault="00460B2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加消息</w:t>
            </w:r>
            <w:r w:rsidR="00410653" w:rsidRPr="000D017E">
              <w:rPr>
                <w:rFonts w:asciiTheme="minorHAnsi" w:hAnsiTheme="minorHAnsi" w:cstheme="minorHAnsi"/>
                <w:color w:val="000000" w:themeColor="text1"/>
              </w:rPr>
              <w:t>0x00010040-0x00018050</w:t>
            </w:r>
            <w:r w:rsidR="00410653"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:rsidR="00410653" w:rsidRPr="000D017E" w:rsidRDefault="00410653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改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log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机制，</w:t>
            </w:r>
            <w:r w:rsidR="00E519CE" w:rsidRPr="000D017E">
              <w:rPr>
                <w:rFonts w:asciiTheme="minorHAnsi" w:hAnsiTheme="minorHAnsi" w:cstheme="minorHAnsi" w:hint="eastAsia"/>
                <w:color w:val="000000" w:themeColor="text1"/>
              </w:rPr>
              <w:t>适配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不同平台环境的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log</w:t>
            </w:r>
            <w:r w:rsidR="00E519CE" w:rsidRPr="000D017E">
              <w:rPr>
                <w:rFonts w:asciiTheme="minorHAnsi" w:hAnsiTheme="minorHAnsi" w:cstheme="minorHAnsi" w:hint="eastAsia"/>
                <w:color w:val="000000" w:themeColor="text1"/>
              </w:rPr>
              <w:t>策略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:rsidR="00D17E5B" w:rsidRPr="000D017E" w:rsidRDefault="00E04FA2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CVirtualShell::doCmd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()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方法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bug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:rsidR="001034F3" w:rsidRPr="000D017E" w:rsidRDefault="001034F3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MSG_CMD_MODULE_STATUS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（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消息的处理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bug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；</w:t>
            </w:r>
          </w:p>
        </w:tc>
        <w:tc>
          <w:tcPr>
            <w:tcW w:w="0" w:type="auto"/>
            <w:vAlign w:val="center"/>
          </w:tcPr>
          <w:p w:rsidR="001C728B" w:rsidRPr="000D017E" w:rsidRDefault="007D771A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11</w:t>
            </w:r>
            <w:r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7B2339" w:rsidRPr="000D017E">
              <w:rPr>
                <w:rFonts w:asciiTheme="minorHAnsi" w:hAnsiTheme="minorHAnsi" w:cstheme="minorHAnsi"/>
                <w:color w:val="000000" w:themeColor="text1"/>
              </w:rPr>
              <w:t xml:space="preserve"> January 2016</w:t>
            </w:r>
          </w:p>
        </w:tc>
        <w:tc>
          <w:tcPr>
            <w:tcW w:w="0" w:type="auto"/>
            <w:vAlign w:val="center"/>
          </w:tcPr>
          <w:p w:rsidR="001C728B" w:rsidRPr="000D017E" w:rsidRDefault="007D771A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CB6625" w:rsidRPr="000D017E" w:rsidRDefault="00AF1A5D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0.9</w:t>
            </w:r>
          </w:p>
        </w:tc>
        <w:tc>
          <w:tcPr>
            <w:tcW w:w="0" w:type="auto"/>
          </w:tcPr>
          <w:p w:rsidR="00CB6625" w:rsidRPr="000D017E" w:rsidRDefault="00447C3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1.03</w:t>
            </w:r>
          </w:p>
        </w:tc>
        <w:tc>
          <w:tcPr>
            <w:tcW w:w="0" w:type="auto"/>
            <w:vAlign w:val="center"/>
          </w:tcPr>
          <w:p w:rsidR="00AC6675" w:rsidRPr="000D017E" w:rsidRDefault="00AC6675" w:rsidP="00AC667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为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Log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打印添加关键字“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####CarLifeLog: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”；</w:t>
            </w:r>
          </w:p>
          <w:p w:rsidR="00AC6675" w:rsidRPr="000D017E" w:rsidRDefault="00AC6675" w:rsidP="00AC667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添加通道数据接收内存越界处理；</w:t>
            </w:r>
          </w:p>
          <w:p w:rsidR="00CB6625" w:rsidRPr="000D017E" w:rsidRDefault="0049750D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添加修改记录自动更新脚本</w:t>
            </w:r>
            <w:r w:rsidR="00C41C6E" w:rsidRPr="000D017E">
              <w:rPr>
                <w:rFonts w:asciiTheme="minorHAnsi" w:hAnsiTheme="minorHAnsi" w:cstheme="minorHAnsi" w:hint="eastAsia"/>
                <w:color w:val="000000" w:themeColor="text1"/>
              </w:rPr>
              <w:t>-</w:t>
            </w:r>
            <w:r w:rsidR="00C41C6E" w:rsidRPr="000D017E">
              <w:rPr>
                <w:rFonts w:asciiTheme="minorHAnsi" w:hAnsiTheme="minorHAnsi" w:cstheme="minorHAnsi"/>
                <w:color w:val="000000" w:themeColor="text1"/>
              </w:rPr>
              <w:t>changeRecoredTool.s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</w:tc>
        <w:tc>
          <w:tcPr>
            <w:tcW w:w="0" w:type="auto"/>
            <w:vAlign w:val="center"/>
          </w:tcPr>
          <w:p w:rsidR="00E30977" w:rsidRPr="000D017E" w:rsidRDefault="00E3097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4</w:t>
            </w:r>
            <w:r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 xml:space="preserve"> Febru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ry 2016</w:t>
            </w:r>
          </w:p>
        </w:tc>
        <w:tc>
          <w:tcPr>
            <w:tcW w:w="0" w:type="auto"/>
            <w:vAlign w:val="center"/>
          </w:tcPr>
          <w:p w:rsidR="00CB6625" w:rsidRPr="000D017E" w:rsidRDefault="00E3097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AC6675" w:rsidRPr="000D017E" w:rsidRDefault="00D5789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.10</w:t>
            </w:r>
          </w:p>
        </w:tc>
        <w:tc>
          <w:tcPr>
            <w:tcW w:w="0" w:type="auto"/>
          </w:tcPr>
          <w:p w:rsidR="00AC6675" w:rsidRPr="000D017E" w:rsidRDefault="00D5789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1.03</w:t>
            </w:r>
          </w:p>
        </w:tc>
        <w:tc>
          <w:tcPr>
            <w:tcW w:w="0" w:type="auto"/>
            <w:vAlign w:val="center"/>
          </w:tcPr>
          <w:p w:rsidR="00AC6675" w:rsidRPr="000D017E" w:rsidRDefault="008F4C57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更新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NaviNextTurnInfo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消息定义；</w:t>
            </w:r>
          </w:p>
          <w:p w:rsidR="008F4C57" w:rsidRPr="000D017E" w:rsidRDefault="008C316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sendCtrlTouchSigleClick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消息头定义错误；</w:t>
            </w:r>
          </w:p>
          <w:p w:rsidR="008C3168" w:rsidRPr="000D017E" w:rsidRDefault="00E15D18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大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doCmdWithResult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接口返回值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buffer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:rsidR="00E15D18" w:rsidRPr="000D017E" w:rsidRDefault="00F979E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优化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Log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打印机制；</w:t>
            </w:r>
          </w:p>
        </w:tc>
        <w:tc>
          <w:tcPr>
            <w:tcW w:w="0" w:type="auto"/>
            <w:vAlign w:val="center"/>
          </w:tcPr>
          <w:p w:rsidR="00AC6675" w:rsidRPr="000D017E" w:rsidRDefault="00B12FF4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23</w:t>
            </w:r>
            <w:r w:rsidR="00B512A9"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="00B512A9" w:rsidRPr="000D017E">
              <w:rPr>
                <w:rFonts w:asciiTheme="minorHAnsi" w:hAnsiTheme="minorHAnsi" w:cstheme="minorHAnsi"/>
                <w:color w:val="000000" w:themeColor="text1"/>
              </w:rPr>
              <w:t xml:space="preserve"> February 2016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C6675" w:rsidRPr="000D017E" w:rsidRDefault="00066D63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604026" w:rsidRPr="000D017E" w:rsidRDefault="0060402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.11</w:t>
            </w:r>
          </w:p>
        </w:tc>
        <w:tc>
          <w:tcPr>
            <w:tcW w:w="0" w:type="auto"/>
          </w:tcPr>
          <w:p w:rsidR="00604026" w:rsidRPr="000D017E" w:rsidRDefault="00B9651F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1.0.11</w:t>
            </w:r>
          </w:p>
        </w:tc>
        <w:tc>
          <w:tcPr>
            <w:tcW w:w="0" w:type="auto"/>
            <w:vAlign w:val="center"/>
          </w:tcPr>
          <w:p w:rsidR="00604026" w:rsidRPr="000D017E" w:rsidRDefault="001903BE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加消息接口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x00010051-0x00018055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:rsidR="001903BE" w:rsidRPr="000D017E" w:rsidRDefault="00872912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增加使用于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Linux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车机的连接建立接口</w:t>
            </w:r>
            <w:r w:rsidR="001409D5" w:rsidRPr="000D017E">
              <w:rPr>
                <w:rFonts w:asciiTheme="minorHAnsi" w:hAnsiTheme="minorHAnsi" w:cstheme="minorHAnsi"/>
                <w:color w:val="000000" w:themeColor="text1"/>
              </w:rPr>
              <w:t xml:space="preserve">int </w:t>
            </w:r>
            <w:r w:rsidR="001409D5" w:rsidRPr="000D017E">
              <w:rPr>
                <w:rFonts w:asciiTheme="minorHAnsi" w:hAnsiTheme="minorHAnsi" w:cstheme="minorHAnsi"/>
                <w:color w:val="000000" w:themeColor="text1"/>
              </w:rPr>
              <w:lastRenderedPageBreak/>
              <w:t>connectionSetup(string mdIP, string interfaceName)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  <w:p w:rsidR="00890ADE" w:rsidRPr="000D017E" w:rsidRDefault="00890ADE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MSG_CMD_MD_AUTHEN_RESULT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消息的错误定义；</w:t>
            </w:r>
          </w:p>
        </w:tc>
        <w:tc>
          <w:tcPr>
            <w:tcW w:w="0" w:type="auto"/>
            <w:vAlign w:val="center"/>
          </w:tcPr>
          <w:p w:rsidR="00604026" w:rsidRPr="000D017E" w:rsidRDefault="00FC51C5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lastRenderedPageBreak/>
              <w:t>4</w:t>
            </w:r>
            <w:r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 xml:space="preserve"> March 2016</w:t>
            </w:r>
          </w:p>
        </w:tc>
        <w:tc>
          <w:tcPr>
            <w:tcW w:w="0" w:type="auto"/>
            <w:vAlign w:val="center"/>
          </w:tcPr>
          <w:p w:rsidR="00604026" w:rsidRPr="000D017E" w:rsidRDefault="0076055B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lastRenderedPageBreak/>
              <w:t>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D57898" w:rsidRPr="000D017E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lastRenderedPageBreak/>
              <w:t>V0.12</w:t>
            </w:r>
          </w:p>
        </w:tc>
        <w:tc>
          <w:tcPr>
            <w:tcW w:w="0" w:type="auto"/>
          </w:tcPr>
          <w:p w:rsidR="00D57898" w:rsidRPr="000D017E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1.0.11</w:t>
            </w:r>
          </w:p>
        </w:tc>
        <w:tc>
          <w:tcPr>
            <w:tcW w:w="0" w:type="auto"/>
            <w:vAlign w:val="center"/>
          </w:tcPr>
          <w:p w:rsidR="00D57898" w:rsidRPr="000D017E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CCarLifeLib.cpp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文件中确实类作用域符的问题（在某些平台会导致编译错误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）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；</w:t>
            </w:r>
          </w:p>
        </w:tc>
        <w:tc>
          <w:tcPr>
            <w:tcW w:w="0" w:type="auto"/>
            <w:vAlign w:val="center"/>
          </w:tcPr>
          <w:p w:rsidR="00D57898" w:rsidRPr="000D017E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/>
                <w:color w:val="000000" w:themeColor="text1"/>
              </w:rPr>
              <w:t>16</w:t>
            </w:r>
            <w:r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 xml:space="preserve"> March 2016</w:t>
            </w:r>
          </w:p>
        </w:tc>
        <w:tc>
          <w:tcPr>
            <w:tcW w:w="0" w:type="auto"/>
            <w:vAlign w:val="center"/>
          </w:tcPr>
          <w:p w:rsidR="00D57898" w:rsidRPr="000D017E" w:rsidRDefault="00E84911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E84911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0.13</w:t>
            </w:r>
          </w:p>
        </w:tc>
        <w:tc>
          <w:tcPr>
            <w:tcW w:w="0" w:type="auto"/>
          </w:tcPr>
          <w:p w:rsidR="00E84911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V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1.0.12</w:t>
            </w:r>
          </w:p>
        </w:tc>
        <w:tc>
          <w:tcPr>
            <w:tcW w:w="0" w:type="auto"/>
            <w:vAlign w:val="center"/>
          </w:tcPr>
          <w:p w:rsidR="00E84911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ModuleStatusMobile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结构体在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CommonUtil.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和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CCarLifeWrapper.h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中定义不一致问题；</w:t>
            </w:r>
          </w:p>
          <w:p w:rsidR="00F36E16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在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proto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目录中添加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PB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的定义文件；</w:t>
            </w:r>
          </w:p>
          <w:p w:rsidR="00F36E16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之后版本百度只会根据厂商反馈进行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bug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修复，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>不会</w:t>
            </w: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在进行更新；</w:t>
            </w:r>
          </w:p>
        </w:tc>
        <w:tc>
          <w:tcPr>
            <w:tcW w:w="0" w:type="auto"/>
            <w:vAlign w:val="center"/>
          </w:tcPr>
          <w:p w:rsidR="00E84911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21</w:t>
            </w:r>
            <w:r w:rsidRPr="000D017E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0D017E">
              <w:rPr>
                <w:rFonts w:asciiTheme="minorHAnsi" w:hAnsiTheme="minorHAnsi" w:cstheme="minorHAnsi"/>
                <w:color w:val="000000" w:themeColor="text1"/>
              </w:rPr>
              <w:t xml:space="preserve"> April 2016</w:t>
            </w:r>
          </w:p>
        </w:tc>
        <w:tc>
          <w:tcPr>
            <w:tcW w:w="0" w:type="auto"/>
            <w:vAlign w:val="center"/>
          </w:tcPr>
          <w:p w:rsidR="00E84911" w:rsidRPr="000D017E" w:rsidRDefault="00F36E16" w:rsidP="00D82B25">
            <w:pPr>
              <w:spacing w:beforeLines="0" w:afterLines="0"/>
              <w:rPr>
                <w:rFonts w:asciiTheme="minorHAnsi" w:hAnsiTheme="minorHAnsi" w:cstheme="minorHAnsi"/>
                <w:color w:val="000000" w:themeColor="text1"/>
              </w:rPr>
            </w:pPr>
            <w:r w:rsidRPr="000D017E">
              <w:rPr>
                <w:rFonts w:asciiTheme="minorHAnsi" w:hAnsiTheme="minorHAnsi" w:cstheme="minorHAnsi" w:hint="eastAsia"/>
                <w:color w:val="000000" w:themeColor="text1"/>
              </w:rPr>
              <w:t>刘才权</w:t>
            </w:r>
          </w:p>
        </w:tc>
      </w:tr>
      <w:tr w:rsidR="000D017E" w:rsidRPr="000D017E" w:rsidTr="00753CE0">
        <w:trPr>
          <w:jc w:val="center"/>
        </w:trPr>
        <w:tc>
          <w:tcPr>
            <w:tcW w:w="0" w:type="auto"/>
            <w:vAlign w:val="center"/>
          </w:tcPr>
          <w:p w:rsidR="00F36E16" w:rsidRPr="0026135C" w:rsidRDefault="000D017E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26135C">
              <w:rPr>
                <w:rFonts w:asciiTheme="minorHAnsi" w:hAnsiTheme="minorHAnsi" w:cstheme="minorHAnsi" w:hint="eastAsia"/>
                <w:color w:val="FF0000"/>
              </w:rPr>
              <w:t>V</w:t>
            </w:r>
            <w:r w:rsidR="000266E8">
              <w:rPr>
                <w:rFonts w:asciiTheme="minorHAnsi" w:hAnsiTheme="minorHAnsi" w:cstheme="minorHAnsi"/>
                <w:color w:val="FF0000"/>
              </w:rPr>
              <w:t>0.14</w:t>
            </w:r>
          </w:p>
        </w:tc>
        <w:tc>
          <w:tcPr>
            <w:tcW w:w="0" w:type="auto"/>
          </w:tcPr>
          <w:p w:rsidR="00F36E16" w:rsidRPr="0026135C" w:rsidRDefault="000D017E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26135C">
              <w:rPr>
                <w:rFonts w:asciiTheme="minorHAnsi" w:hAnsiTheme="minorHAnsi" w:cstheme="minorHAnsi" w:hint="eastAsia"/>
                <w:color w:val="FF0000"/>
              </w:rPr>
              <w:t>V</w:t>
            </w:r>
            <w:r w:rsidRPr="0026135C">
              <w:rPr>
                <w:rFonts w:asciiTheme="minorHAnsi" w:hAnsiTheme="minorHAnsi" w:cstheme="minorHAnsi"/>
                <w:color w:val="FF0000"/>
              </w:rPr>
              <w:t>1.0.12</w:t>
            </w:r>
          </w:p>
        </w:tc>
        <w:tc>
          <w:tcPr>
            <w:tcW w:w="0" w:type="auto"/>
            <w:vAlign w:val="center"/>
          </w:tcPr>
          <w:p w:rsidR="00F36E16" w:rsidRPr="0026135C" w:rsidRDefault="005A7E80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26135C">
              <w:rPr>
                <w:rFonts w:asciiTheme="minorHAnsi" w:hAnsiTheme="minorHAnsi" w:cstheme="minorHAnsi" w:hint="eastAsia"/>
                <w:color w:val="FF0000"/>
              </w:rPr>
              <w:t>Bug</w:t>
            </w:r>
            <w:r w:rsidRPr="0026135C">
              <w:rPr>
                <w:rFonts w:asciiTheme="minorHAnsi" w:hAnsiTheme="minorHAnsi" w:cstheme="minorHAnsi" w:hint="eastAsia"/>
                <w:color w:val="FF0000"/>
              </w:rPr>
              <w:t>修复：添加</w:t>
            </w:r>
            <w:r w:rsidRPr="0026135C">
              <w:rPr>
                <w:rFonts w:asciiTheme="minorHAnsi" w:hAnsiTheme="minorHAnsi" w:cstheme="minorHAnsi" w:hint="eastAsia"/>
                <w:color w:val="FF0000"/>
              </w:rPr>
              <w:t>void CCarLifeLib::carLifeLibDestory()</w:t>
            </w:r>
            <w:r w:rsidRPr="0026135C">
              <w:rPr>
                <w:rFonts w:asciiTheme="minorHAnsi" w:hAnsiTheme="minorHAnsi" w:cstheme="minorHAnsi" w:hint="eastAsia"/>
                <w:color w:val="FF0000"/>
              </w:rPr>
              <w:t>方法，替换先前使用</w:t>
            </w:r>
            <w:r w:rsidRPr="0026135C">
              <w:rPr>
                <w:rFonts w:asciiTheme="minorHAnsi" w:hAnsiTheme="minorHAnsi" w:cstheme="minorHAnsi" w:hint="eastAsia"/>
                <w:color w:val="FF0000"/>
              </w:rPr>
              <w:t>delete</w:t>
            </w:r>
            <w:r w:rsidRPr="0026135C">
              <w:rPr>
                <w:rFonts w:asciiTheme="minorHAnsi" w:hAnsiTheme="minorHAnsi" w:cstheme="minorHAnsi" w:hint="eastAsia"/>
                <w:color w:val="FF0000"/>
              </w:rPr>
              <w:t>的方式释放动态库资源（先前的</w:t>
            </w:r>
            <w:r w:rsidRPr="0026135C">
              <w:rPr>
                <w:rFonts w:asciiTheme="minorHAnsi" w:hAnsiTheme="minorHAnsi" w:cstheme="minorHAnsi" w:hint="eastAsia"/>
                <w:color w:val="FF0000"/>
              </w:rPr>
              <w:t>delete</w:t>
            </w:r>
            <w:r w:rsidRPr="0026135C">
              <w:rPr>
                <w:rFonts w:asciiTheme="minorHAnsi" w:hAnsiTheme="minorHAnsi" w:cstheme="minorHAnsi" w:hint="eastAsia"/>
                <w:color w:val="FF0000"/>
              </w:rPr>
              <w:t>方式并不能有效的释放动态库资源）；</w:t>
            </w:r>
          </w:p>
        </w:tc>
        <w:tc>
          <w:tcPr>
            <w:tcW w:w="0" w:type="auto"/>
            <w:vAlign w:val="center"/>
          </w:tcPr>
          <w:p w:rsidR="00F36E16" w:rsidRPr="0026135C" w:rsidRDefault="005A7E80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26135C">
              <w:rPr>
                <w:rFonts w:asciiTheme="minorHAnsi" w:hAnsiTheme="minorHAnsi" w:cstheme="minorHAnsi" w:hint="eastAsia"/>
                <w:color w:val="FF0000"/>
              </w:rPr>
              <w:t>17</w:t>
            </w:r>
            <w:r w:rsidRPr="0026135C">
              <w:rPr>
                <w:rFonts w:asciiTheme="minorHAnsi" w:hAnsiTheme="minorHAnsi" w:cstheme="minorHAnsi"/>
                <w:color w:val="FF0000"/>
                <w:vertAlign w:val="superscript"/>
              </w:rPr>
              <w:t>th</w:t>
            </w:r>
            <w:r w:rsidRPr="0026135C">
              <w:rPr>
                <w:rFonts w:asciiTheme="minorHAnsi" w:hAnsiTheme="minorHAnsi" w:cstheme="minorHAnsi"/>
                <w:color w:val="FF0000"/>
              </w:rPr>
              <w:t xml:space="preserve"> June 2016</w:t>
            </w:r>
          </w:p>
        </w:tc>
        <w:tc>
          <w:tcPr>
            <w:tcW w:w="0" w:type="auto"/>
            <w:vAlign w:val="center"/>
          </w:tcPr>
          <w:p w:rsidR="00F36E16" w:rsidRPr="0026135C" w:rsidRDefault="005A7E80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26135C">
              <w:rPr>
                <w:rFonts w:asciiTheme="minorHAnsi" w:hAnsiTheme="minorHAnsi" w:cstheme="minorHAnsi" w:hint="eastAsia"/>
                <w:color w:val="FF0000"/>
              </w:rPr>
              <w:t>刘才权</w:t>
            </w:r>
          </w:p>
        </w:tc>
      </w:tr>
      <w:tr w:rsidR="00261846" w:rsidRPr="00261846" w:rsidTr="00753CE0">
        <w:trPr>
          <w:jc w:val="center"/>
        </w:trPr>
        <w:tc>
          <w:tcPr>
            <w:tcW w:w="0" w:type="auto"/>
            <w:vAlign w:val="center"/>
          </w:tcPr>
          <w:p w:rsidR="000D017E" w:rsidRPr="007733E1" w:rsidRDefault="00135B1D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7733E1">
              <w:rPr>
                <w:rFonts w:asciiTheme="minorHAnsi" w:hAnsiTheme="minorHAnsi" w:cstheme="minorHAnsi" w:hint="eastAsia"/>
                <w:color w:val="FF0000"/>
              </w:rPr>
              <w:t>V</w:t>
            </w:r>
            <w:r w:rsidRPr="007733E1">
              <w:rPr>
                <w:rFonts w:asciiTheme="minorHAnsi" w:hAnsiTheme="minorHAnsi" w:cstheme="minorHAnsi"/>
                <w:color w:val="FF0000"/>
              </w:rPr>
              <w:t>0.15</w:t>
            </w:r>
          </w:p>
        </w:tc>
        <w:tc>
          <w:tcPr>
            <w:tcW w:w="0" w:type="auto"/>
          </w:tcPr>
          <w:p w:rsidR="000D017E" w:rsidRPr="007733E1" w:rsidRDefault="00175DDB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7733E1">
              <w:rPr>
                <w:rFonts w:asciiTheme="minorHAnsi" w:hAnsiTheme="minorHAnsi" w:cstheme="minorHAnsi" w:hint="eastAsia"/>
                <w:color w:val="FF0000"/>
              </w:rPr>
              <w:t>V1.2.4</w:t>
            </w:r>
          </w:p>
        </w:tc>
        <w:tc>
          <w:tcPr>
            <w:tcW w:w="0" w:type="auto"/>
            <w:vAlign w:val="center"/>
          </w:tcPr>
          <w:p w:rsidR="000D017E" w:rsidRPr="00261846" w:rsidRDefault="00A63E1E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261846">
              <w:rPr>
                <w:rFonts w:asciiTheme="minorHAnsi" w:hAnsiTheme="minorHAnsi" w:cstheme="minorHAnsi" w:hint="eastAsia"/>
                <w:color w:val="FF0000"/>
              </w:rPr>
              <w:t>将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C</w:t>
            </w:r>
            <w:r w:rsidRPr="00261846">
              <w:rPr>
                <w:rFonts w:asciiTheme="minorHAnsi" w:hAnsiTheme="minorHAnsi" w:cstheme="minorHAnsi"/>
                <w:color w:val="FF0000"/>
              </w:rPr>
              <w:t>C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arLifeLib.h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、</w:t>
            </w:r>
            <w:r w:rsidRPr="00261846">
              <w:rPr>
                <w:rFonts w:asciiTheme="minorHAnsi" w:hAnsiTheme="minorHAnsi" w:cstheme="minorHAnsi"/>
                <w:color w:val="FF0000"/>
              </w:rPr>
              <w:t>CommonUtil.h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内容合并到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C</w:t>
            </w:r>
            <w:r w:rsidRPr="00261846">
              <w:rPr>
                <w:rFonts w:asciiTheme="minorHAnsi" w:hAnsiTheme="minorHAnsi" w:cstheme="minorHAnsi"/>
                <w:color w:val="FF0000"/>
              </w:rPr>
              <w:t>c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arLifeLibWrapper.h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中，</w:t>
            </w:r>
            <w:r w:rsidRPr="00261846">
              <w:rPr>
                <w:rFonts w:asciiTheme="minorHAnsi" w:hAnsiTheme="minorHAnsi" w:cstheme="minorHAnsi"/>
                <w:color w:val="FF0000"/>
              </w:rPr>
              <w:t>避免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代码更新时三个文件的变量和方法同步不一致而导致的错误；</w:t>
            </w:r>
          </w:p>
          <w:p w:rsidR="00A63E1E" w:rsidRPr="00261846" w:rsidRDefault="00A63E1E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261846">
              <w:rPr>
                <w:rFonts w:asciiTheme="minorHAnsi" w:hAnsiTheme="minorHAnsi" w:cstheme="minorHAnsi" w:hint="eastAsia"/>
                <w:color w:val="FF0000"/>
              </w:rPr>
              <w:t>修复</w:t>
            </w:r>
            <w:r w:rsidRPr="00261846">
              <w:rPr>
                <w:rFonts w:asciiTheme="minorHAnsi" w:hAnsiTheme="minorHAnsi" w:cstheme="minorHAnsi"/>
                <w:color w:val="FF0000"/>
              </w:rPr>
              <w:t>carLifeLibDestory()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方法的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bug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；</w:t>
            </w:r>
          </w:p>
          <w:p w:rsidR="00A63E1E" w:rsidRDefault="00A63E1E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261846">
              <w:rPr>
                <w:rFonts w:asciiTheme="minorHAnsi" w:hAnsiTheme="minorHAnsi" w:cstheme="minorHAnsi" w:hint="eastAsia"/>
                <w:color w:val="FF0000"/>
              </w:rPr>
              <w:t>增加</w:t>
            </w:r>
            <w:r w:rsidRPr="00261846">
              <w:rPr>
                <w:rFonts w:asciiTheme="minorHAnsi" w:hAnsiTheme="minorHAnsi" w:cstheme="minorHAnsi"/>
                <w:color w:val="FF0000"/>
              </w:rPr>
              <w:t>disconnect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()</w:t>
            </w:r>
            <w:r w:rsidRPr="00261846">
              <w:rPr>
                <w:rFonts w:asciiTheme="minorHAnsi" w:hAnsiTheme="minorHAnsi" w:cstheme="minorHAnsi" w:hint="eastAsia"/>
                <w:color w:val="FF0000"/>
              </w:rPr>
              <w:t>方法；</w:t>
            </w:r>
          </w:p>
          <w:p w:rsidR="00A360C1" w:rsidRDefault="00A360C1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 w:hint="eastAsia"/>
                <w:color w:val="FF0000"/>
              </w:rPr>
              <w:t>添加消息</w:t>
            </w:r>
            <w:r w:rsidRPr="00A360C1">
              <w:rPr>
                <w:rFonts w:asciiTheme="minorHAnsi" w:hAnsiTheme="minorHAnsi" w:cstheme="minorHAnsi"/>
                <w:color w:val="FF0000"/>
              </w:rPr>
              <w:t>0x00018056~0x00010059</w:t>
            </w:r>
            <w:r>
              <w:rPr>
                <w:rFonts w:asciiTheme="minorHAnsi" w:hAnsiTheme="minorHAnsi" w:cstheme="minorHAnsi" w:hint="eastAsia"/>
                <w:color w:val="FF0000"/>
              </w:rPr>
              <w:t>；</w:t>
            </w:r>
          </w:p>
          <w:p w:rsidR="000D1656" w:rsidRDefault="00255759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  <w:color w:val="FF0000"/>
              </w:rPr>
              <w:t>L</w:t>
            </w:r>
            <w:r>
              <w:rPr>
                <w:rFonts w:asciiTheme="minorHAnsi" w:hAnsiTheme="minorHAnsi" w:cstheme="minorHAnsi" w:hint="eastAsia"/>
                <w:color w:val="FF0000"/>
              </w:rPr>
              <w:t>ib</w:t>
            </w:r>
            <w:r>
              <w:rPr>
                <w:rFonts w:asciiTheme="minorHAnsi" w:hAnsiTheme="minorHAnsi" w:cstheme="minorHAnsi" w:hint="eastAsia"/>
                <w:color w:val="FF0000"/>
              </w:rPr>
              <w:t>文档</w:t>
            </w:r>
            <w:r w:rsidR="000D1656">
              <w:rPr>
                <w:rFonts w:asciiTheme="minorHAnsi" w:hAnsiTheme="minorHAnsi" w:cstheme="minorHAnsi" w:hint="eastAsia"/>
                <w:color w:val="FF0000"/>
              </w:rPr>
              <w:t>增加消息的目录索引；</w:t>
            </w:r>
          </w:p>
          <w:p w:rsidR="00B36594" w:rsidRDefault="00B36594" w:rsidP="00B36594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 w:hint="eastAsia"/>
                <w:color w:val="FF0000"/>
              </w:rPr>
              <w:t>同步</w:t>
            </w:r>
            <w:r>
              <w:rPr>
                <w:rFonts w:asciiTheme="minorHAnsi" w:hAnsiTheme="minorHAnsi" w:cstheme="minorHAnsi"/>
                <w:color w:val="FF0000"/>
              </w:rPr>
              <w:t>CarlifeAccelerationProto</w:t>
            </w:r>
            <w:r>
              <w:rPr>
                <w:rFonts w:asciiTheme="minorHAnsi" w:hAnsiTheme="minorHAnsi" w:cstheme="minorHAnsi" w:hint="eastAsia"/>
                <w:color w:val="FF0000"/>
              </w:rPr>
              <w:t>、</w:t>
            </w:r>
            <w:r>
              <w:rPr>
                <w:rFonts w:asciiTheme="minorHAnsi" w:hAnsiTheme="minorHAnsi" w:cstheme="minorHAnsi"/>
                <w:color w:val="FF0000"/>
              </w:rPr>
              <w:t>CarlifeCarGpsProto</w:t>
            </w:r>
            <w:r>
              <w:rPr>
                <w:rFonts w:asciiTheme="minorHAnsi" w:hAnsiTheme="minorHAnsi" w:cstheme="minorHAnsi" w:hint="eastAsia"/>
                <w:color w:val="FF0000"/>
              </w:rPr>
              <w:t>、</w:t>
            </w:r>
            <w:r>
              <w:rPr>
                <w:rFonts w:asciiTheme="minorHAnsi" w:hAnsiTheme="minorHAnsi" w:cstheme="minorHAnsi"/>
                <w:color w:val="FF0000"/>
              </w:rPr>
              <w:t>CarlifeCarSpeedProto</w:t>
            </w:r>
            <w:r>
              <w:rPr>
                <w:rFonts w:asciiTheme="minorHAnsi" w:hAnsiTheme="minorHAnsi" w:cstheme="minorHAnsi" w:hint="eastAsia"/>
                <w:color w:val="FF0000"/>
              </w:rPr>
              <w:t>、</w:t>
            </w:r>
            <w:r>
              <w:rPr>
                <w:rFonts w:asciiTheme="minorHAnsi" w:hAnsiTheme="minorHAnsi" w:cstheme="minorHAnsi"/>
                <w:color w:val="FF0000"/>
              </w:rPr>
              <w:t>CarlifeGyroscopeProto</w:t>
            </w:r>
            <w:r>
              <w:rPr>
                <w:rFonts w:asciiTheme="minorHAnsi" w:hAnsiTheme="minorHAnsi" w:cstheme="minorHAnsi" w:hint="eastAsia"/>
                <w:color w:val="FF0000"/>
              </w:rPr>
              <w:t>、</w:t>
            </w:r>
            <w:r w:rsidRPr="00B36594">
              <w:rPr>
                <w:rFonts w:asciiTheme="minorHAnsi" w:hAnsiTheme="minorHAnsi" w:cstheme="minorHAnsi"/>
                <w:color w:val="FF0000"/>
              </w:rPr>
              <w:t>CarlifeOilProto</w:t>
            </w:r>
            <w:r w:rsidR="00BC037A">
              <w:rPr>
                <w:rFonts w:asciiTheme="minorHAnsi" w:hAnsiTheme="minorHAnsi" w:cstheme="minorHAnsi" w:hint="eastAsia"/>
                <w:color w:val="FF0000"/>
              </w:rPr>
              <w:t>、</w:t>
            </w:r>
            <w:r w:rsidR="00BC037A" w:rsidRPr="00BC037A">
              <w:rPr>
                <w:rFonts w:asciiTheme="minorHAnsi" w:hAnsiTheme="minorHAnsi" w:cstheme="minorHAnsi"/>
                <w:color w:val="FF0000"/>
              </w:rPr>
              <w:t>CarlifeVehicleInfoProto</w:t>
            </w:r>
            <w:r>
              <w:rPr>
                <w:rFonts w:asciiTheme="minorHAnsi" w:hAnsiTheme="minorHAnsi" w:cstheme="minorHAnsi" w:hint="eastAsia"/>
                <w:color w:val="FF0000"/>
              </w:rPr>
              <w:t>等</w:t>
            </w:r>
            <w:r>
              <w:rPr>
                <w:rFonts w:asciiTheme="minorHAnsi" w:hAnsiTheme="minorHAnsi" w:cstheme="minorHAnsi" w:hint="eastAsia"/>
                <w:color w:val="FF0000"/>
              </w:rPr>
              <w:t>PB</w:t>
            </w:r>
            <w:r>
              <w:rPr>
                <w:rFonts w:asciiTheme="minorHAnsi" w:hAnsiTheme="minorHAnsi" w:cstheme="minorHAnsi" w:hint="eastAsia"/>
                <w:color w:val="FF0000"/>
              </w:rPr>
              <w:t>文件的修改；</w:t>
            </w:r>
          </w:p>
          <w:p w:rsidR="006D20E3" w:rsidRPr="00F62C15" w:rsidRDefault="004B1F11" w:rsidP="006D20E3">
            <w:pPr>
              <w:spacing w:beforeLines="0" w:afterLines="0"/>
              <w:rPr>
                <w:color w:val="FF0000"/>
              </w:rPr>
            </w:pPr>
            <w:r>
              <w:rPr>
                <w:rFonts w:asciiTheme="minorHAnsi" w:hAnsiTheme="minorHAnsi" w:cstheme="minorHAnsi" w:hint="eastAsia"/>
                <w:color w:val="FF0000"/>
              </w:rPr>
              <w:t>同</w:t>
            </w:r>
            <w:r w:rsidRPr="004B1F11">
              <w:rPr>
                <w:rFonts w:asciiTheme="minorHAnsi" w:hAnsiTheme="minorHAnsi" w:cstheme="minorHAnsi" w:hint="eastAsia"/>
                <w:color w:val="FF0000"/>
              </w:rPr>
              <w:t>步</w:t>
            </w:r>
            <w:r w:rsidRPr="004B1F11">
              <w:rPr>
                <w:color w:val="FF0000"/>
              </w:rPr>
              <w:t>MSG_CMD_HU_ INFO</w:t>
            </w:r>
            <w:r w:rsidR="00D137A3">
              <w:rPr>
                <w:rFonts w:hint="eastAsia"/>
                <w:color w:val="FF0000"/>
              </w:rPr>
              <w:t>（</w:t>
            </w:r>
            <w:r w:rsidR="00D137A3" w:rsidRPr="00D137A3">
              <w:rPr>
                <w:color w:val="FF0000"/>
              </w:rPr>
              <w:t>0x00018003</w:t>
            </w:r>
            <w:r w:rsidR="00D137A3">
              <w:rPr>
                <w:color w:val="FF0000"/>
              </w:rPr>
              <w:t>）</w:t>
            </w:r>
            <w:r w:rsidR="006D20E3">
              <w:rPr>
                <w:rFonts w:hint="eastAsia"/>
                <w:color w:val="FF0000"/>
              </w:rPr>
              <w:t>、</w:t>
            </w:r>
          </w:p>
          <w:p w:rsidR="00D137A3" w:rsidRDefault="00D137A3" w:rsidP="00B36594">
            <w:pPr>
              <w:spacing w:beforeLines="0" w:afterLine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消息修改；</w:t>
            </w:r>
          </w:p>
          <w:p w:rsidR="005E1E14" w:rsidRPr="00261846" w:rsidRDefault="005E1E14" w:rsidP="00B36594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hint="eastAsia"/>
                <w:color w:val="FF0000"/>
              </w:rPr>
              <w:t>优化内存释放逻辑；</w:t>
            </w:r>
          </w:p>
        </w:tc>
        <w:tc>
          <w:tcPr>
            <w:tcW w:w="0" w:type="auto"/>
            <w:vAlign w:val="center"/>
          </w:tcPr>
          <w:p w:rsidR="000D017E" w:rsidRPr="00261846" w:rsidRDefault="006A0210" w:rsidP="006A0210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>
              <w:rPr>
                <w:rFonts w:asciiTheme="minorHAnsi" w:hAnsiTheme="minorHAnsi" w:cstheme="minorHAnsi" w:hint="eastAsia"/>
                <w:color w:val="FF0000"/>
              </w:rPr>
              <w:t>8</w:t>
            </w:r>
            <w:r w:rsidR="00A360C1">
              <w:rPr>
                <w:rFonts w:asciiTheme="minorHAnsi" w:hAnsiTheme="minorHAnsi" w:cstheme="minorHAnsi"/>
                <w:color w:val="FF0000"/>
              </w:rPr>
              <w:t xml:space="preserve">th </w:t>
            </w:r>
            <w:r>
              <w:rPr>
                <w:rFonts w:asciiTheme="minorHAnsi" w:hAnsiTheme="minorHAnsi" w:cstheme="minorHAnsi"/>
                <w:color w:val="FF0000"/>
              </w:rPr>
              <w:t>November</w:t>
            </w:r>
            <w:r w:rsidR="00A360C1">
              <w:rPr>
                <w:rFonts w:asciiTheme="minorHAnsi" w:hAnsiTheme="minorHAnsi" w:cstheme="minorHAnsi"/>
                <w:color w:val="FF0000"/>
              </w:rPr>
              <w:t xml:space="preserve"> 2016</w:t>
            </w:r>
          </w:p>
        </w:tc>
        <w:tc>
          <w:tcPr>
            <w:tcW w:w="0" w:type="auto"/>
            <w:vAlign w:val="center"/>
          </w:tcPr>
          <w:p w:rsidR="000D017E" w:rsidRPr="00261846" w:rsidRDefault="007733E1" w:rsidP="00D82B25">
            <w:pPr>
              <w:spacing w:beforeLines="0" w:afterLines="0"/>
              <w:rPr>
                <w:rFonts w:asciiTheme="minorHAnsi" w:hAnsiTheme="minorHAnsi" w:cstheme="minorHAnsi"/>
                <w:color w:val="FF0000"/>
              </w:rPr>
            </w:pPr>
            <w:r w:rsidRPr="00261846">
              <w:rPr>
                <w:rFonts w:asciiTheme="minorHAnsi" w:hAnsiTheme="minorHAnsi" w:cstheme="minorHAnsi" w:hint="eastAsia"/>
                <w:color w:val="FF0000"/>
              </w:rPr>
              <w:t>刘才权</w:t>
            </w:r>
          </w:p>
        </w:tc>
      </w:tr>
      <w:tr w:rsidR="000066AD" w:rsidRPr="00261846" w:rsidTr="00753CE0">
        <w:trPr>
          <w:jc w:val="center"/>
        </w:trPr>
        <w:tc>
          <w:tcPr>
            <w:tcW w:w="0" w:type="auto"/>
            <w:vAlign w:val="center"/>
          </w:tcPr>
          <w:p w:rsidR="000066AD" w:rsidRPr="007733E1" w:rsidRDefault="000066AD" w:rsidP="00D82B25">
            <w:pPr>
              <w:spacing w:beforeLines="0" w:afterLines="0"/>
              <w:rPr>
                <w:rFonts w:asciiTheme="minorHAnsi" w:hAnsiTheme="minorHAnsi" w:cstheme="minorHAnsi" w:hint="eastAsia"/>
                <w:color w:val="FF0000"/>
              </w:rPr>
            </w:pPr>
            <w:r>
              <w:rPr>
                <w:rFonts w:asciiTheme="minorHAnsi" w:hAnsiTheme="minorHAnsi" w:cstheme="minorHAnsi" w:hint="eastAsia"/>
                <w:color w:val="FF0000"/>
              </w:rPr>
              <w:t>V</w:t>
            </w:r>
            <w:r>
              <w:rPr>
                <w:rFonts w:asciiTheme="minorHAnsi" w:hAnsiTheme="minorHAnsi" w:cstheme="minorHAnsi"/>
                <w:color w:val="FF0000"/>
              </w:rPr>
              <w:t>0.16</w:t>
            </w:r>
          </w:p>
        </w:tc>
        <w:tc>
          <w:tcPr>
            <w:tcW w:w="0" w:type="auto"/>
          </w:tcPr>
          <w:p w:rsidR="000066AD" w:rsidRPr="007733E1" w:rsidRDefault="000066AD" w:rsidP="00D82B25">
            <w:pPr>
              <w:spacing w:beforeLines="0" w:afterLines="0"/>
              <w:rPr>
                <w:rFonts w:asciiTheme="minorHAnsi" w:hAnsiTheme="minorHAnsi" w:cstheme="minorHAnsi" w:hint="eastAsia"/>
                <w:color w:val="FF0000"/>
              </w:rPr>
            </w:pPr>
            <w:r>
              <w:rPr>
                <w:rFonts w:asciiTheme="minorHAnsi" w:hAnsiTheme="minorHAnsi" w:cstheme="minorHAnsi" w:hint="eastAsia"/>
                <w:color w:val="FF0000"/>
              </w:rPr>
              <w:t>V1.2.4</w:t>
            </w:r>
          </w:p>
        </w:tc>
        <w:tc>
          <w:tcPr>
            <w:tcW w:w="0" w:type="auto"/>
            <w:vAlign w:val="center"/>
          </w:tcPr>
          <w:p w:rsidR="000066AD" w:rsidRPr="00261846" w:rsidRDefault="000066AD" w:rsidP="00D82B25">
            <w:pPr>
              <w:spacing w:beforeLines="0" w:afterLines="0"/>
              <w:rPr>
                <w:rFonts w:asciiTheme="minorHAnsi" w:hAnsiTheme="minorHAnsi" w:cstheme="minorHAnsi" w:hint="eastAsia"/>
                <w:color w:val="FF0000"/>
              </w:rPr>
            </w:pPr>
            <w:r>
              <w:rPr>
                <w:rFonts w:asciiTheme="minorHAnsi" w:hAnsiTheme="minorHAnsi" w:cstheme="minorHAnsi" w:hint="eastAsia"/>
                <w:color w:val="FF0000"/>
              </w:rPr>
              <w:t>修复</w:t>
            </w:r>
            <w:r>
              <w:rPr>
                <w:rFonts w:asciiTheme="minorHAnsi" w:hAnsiTheme="minorHAnsi" w:cstheme="minorHAnsi" w:hint="eastAsia"/>
                <w:color w:val="FF0000"/>
              </w:rPr>
              <w:t>MSG_</w:t>
            </w:r>
            <w:r>
              <w:rPr>
                <w:rFonts w:asciiTheme="minorHAnsi" w:hAnsiTheme="minorHAnsi" w:cstheme="minorHAnsi"/>
                <w:color w:val="FF0000"/>
              </w:rPr>
              <w:t>CMD_NEXT_TURN_INFO</w:t>
            </w:r>
            <w:r>
              <w:rPr>
                <w:rFonts w:asciiTheme="minorHAnsi" w:hAnsiTheme="minorHAnsi" w:cstheme="minorHAnsi" w:hint="eastAsia"/>
                <w:color w:val="FF0000"/>
              </w:rPr>
              <w:t>消息问题</w:t>
            </w:r>
          </w:p>
        </w:tc>
        <w:tc>
          <w:tcPr>
            <w:tcW w:w="0" w:type="auto"/>
            <w:vAlign w:val="center"/>
          </w:tcPr>
          <w:p w:rsidR="000066AD" w:rsidRDefault="000066AD" w:rsidP="006A0210">
            <w:pPr>
              <w:spacing w:beforeLines="0" w:afterLines="0"/>
              <w:rPr>
                <w:rFonts w:asciiTheme="minorHAnsi" w:hAnsiTheme="minorHAnsi" w:cstheme="minorHAnsi" w:hint="eastAsia"/>
                <w:color w:val="FF0000"/>
              </w:rPr>
            </w:pPr>
            <w:r>
              <w:rPr>
                <w:rFonts w:asciiTheme="minorHAnsi" w:hAnsiTheme="minorHAnsi" w:cstheme="minorHAnsi" w:hint="eastAsia"/>
                <w:color w:val="FF0000"/>
              </w:rPr>
              <w:t>8</w:t>
            </w:r>
            <w:r w:rsidRPr="000066AD">
              <w:rPr>
                <w:rFonts w:asciiTheme="minorHAnsi" w:hAnsiTheme="minorHAnsi" w:cstheme="minorHAnsi"/>
                <w:color w:val="FF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color w:val="FF0000"/>
              </w:rPr>
              <w:t xml:space="preserve"> December 2016</w:t>
            </w:r>
          </w:p>
        </w:tc>
        <w:tc>
          <w:tcPr>
            <w:tcW w:w="0" w:type="auto"/>
            <w:vAlign w:val="center"/>
          </w:tcPr>
          <w:p w:rsidR="000066AD" w:rsidRPr="00261846" w:rsidRDefault="000066AD" w:rsidP="00D82B25">
            <w:pPr>
              <w:spacing w:beforeLines="0" w:afterLines="0"/>
              <w:rPr>
                <w:rFonts w:asciiTheme="minorHAnsi" w:hAnsiTheme="minorHAnsi" w:cstheme="minorHAnsi" w:hint="eastAsia"/>
                <w:color w:val="FF0000"/>
              </w:rPr>
            </w:pPr>
            <w:r>
              <w:rPr>
                <w:rFonts w:asciiTheme="minorHAnsi" w:hAnsiTheme="minorHAnsi" w:cstheme="minorHAnsi" w:hint="eastAsia"/>
                <w:color w:val="FF0000"/>
              </w:rPr>
              <w:t>刘才权</w:t>
            </w:r>
            <w:bookmarkStart w:id="0" w:name="_GoBack"/>
            <w:bookmarkEnd w:id="0"/>
          </w:p>
        </w:tc>
      </w:tr>
    </w:tbl>
    <w:p w:rsidR="003350B4" w:rsidRPr="000D017E" w:rsidRDefault="003350B4" w:rsidP="003350B4">
      <w:pPr>
        <w:spacing w:before="156" w:after="156"/>
        <w:rPr>
          <w:rFonts w:asciiTheme="minorHAnsi" w:hAnsiTheme="minorHAnsi" w:cstheme="minorHAnsi"/>
          <w:color w:val="000000" w:themeColor="text1"/>
        </w:rPr>
      </w:pPr>
    </w:p>
    <w:p w:rsidR="003350B4" w:rsidRPr="000D017E" w:rsidRDefault="003350B4" w:rsidP="003350B4">
      <w:pPr>
        <w:widowControl/>
        <w:spacing w:beforeLines="0" w:afterLines="0"/>
        <w:jc w:val="left"/>
        <w:rPr>
          <w:rFonts w:asciiTheme="minorHAnsi" w:hAnsiTheme="minorHAnsi" w:cstheme="minorHAnsi"/>
          <w:color w:val="000000" w:themeColor="text1"/>
        </w:rPr>
      </w:pPr>
      <w:r w:rsidRPr="000D017E">
        <w:rPr>
          <w:rFonts w:asciiTheme="minorHAnsi" w:hAnsiTheme="minorHAnsi" w:cstheme="minorHAnsi"/>
          <w:color w:val="000000" w:themeColor="text1"/>
        </w:rPr>
        <w:br w:type="page"/>
      </w:r>
    </w:p>
    <w:sdt>
      <w:sdtPr>
        <w:rPr>
          <w:rFonts w:ascii="Times New Roman" w:hAnsi="Times New Roman"/>
          <w:b w:val="0"/>
          <w:bCs w:val="0"/>
          <w:color w:val="000000" w:themeColor="text1"/>
          <w:kern w:val="2"/>
          <w:sz w:val="24"/>
          <w:szCs w:val="24"/>
        </w:rPr>
        <w:id w:val="1232924775"/>
        <w:docPartObj>
          <w:docPartGallery w:val="Table of Contents"/>
          <w:docPartUnique/>
        </w:docPartObj>
      </w:sdtPr>
      <w:sdtEndPr/>
      <w:sdtContent>
        <w:p w:rsidR="003350B4" w:rsidRPr="000D017E" w:rsidRDefault="003350B4" w:rsidP="003350B4">
          <w:pPr>
            <w:pStyle w:val="TOC"/>
            <w:spacing w:before="156" w:after="156"/>
            <w:jc w:val="center"/>
            <w:rPr>
              <w:color w:val="000000" w:themeColor="text1"/>
            </w:rPr>
          </w:pPr>
          <w:r w:rsidRPr="000D017E">
            <w:rPr>
              <w:rFonts w:hint="eastAsia"/>
              <w:color w:val="000000" w:themeColor="text1"/>
            </w:rPr>
            <w:t>目录</w:t>
          </w:r>
        </w:p>
        <w:p w:rsidR="00973958" w:rsidRPr="000D017E" w:rsidRDefault="00DD1BA8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r w:rsidRPr="000D017E">
            <w:rPr>
              <w:color w:val="000000" w:themeColor="text1"/>
            </w:rPr>
            <w:fldChar w:fldCharType="begin"/>
          </w:r>
          <w:r w:rsidR="003350B4" w:rsidRPr="000D017E">
            <w:rPr>
              <w:color w:val="000000" w:themeColor="text1"/>
            </w:rPr>
            <w:instrText xml:space="preserve"> TOC \o "1-3" \h \z \u </w:instrText>
          </w:r>
          <w:r w:rsidRPr="000D017E">
            <w:rPr>
              <w:color w:val="000000" w:themeColor="text1"/>
            </w:rPr>
            <w:fldChar w:fldCharType="separate"/>
          </w:r>
          <w:hyperlink w:anchor="_Toc422251405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前言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05 \h </w:instrText>
            </w:r>
            <w:r w:rsidRPr="000D017E">
              <w:rPr>
                <w:noProof/>
                <w:webHidden/>
                <w:color w:val="000000" w:themeColor="text1"/>
              </w:rPr>
            </w:r>
            <w:r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6</w:t>
            </w:r>
            <w:r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06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2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环境搭建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06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07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3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代码结构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07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08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4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libcarlifevehicle.so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使用方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08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09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3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交叉编译</w:t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protobuffer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09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0" w:history="1">
            <w:r w:rsidR="00973958" w:rsidRPr="000D017E">
              <w:rPr>
                <w:rStyle w:val="a3"/>
                <w:noProof/>
                <w:color w:val="000000" w:themeColor="text1"/>
              </w:rPr>
              <w:t>13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车机端</w:t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CarLife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交叉编译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0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1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3-3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车机端</w:t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CarLife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运行环境搭建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1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12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5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动态库初始化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2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9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13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6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连接建立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3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10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14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7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Command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4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11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5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7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车机端向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5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11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6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7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车机端接收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6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2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7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7-3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手机端向车机端发送数据回调注册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7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2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18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8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Video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8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19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8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车机端接收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19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0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8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手机端向车机端发送数据回调注册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0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44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21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9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Media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1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4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2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9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车机端接收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2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4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84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3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9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手机端向车机端发送数据回调注册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3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4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24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0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TTS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4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5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0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车机端接收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5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6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6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0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手机端向车机端发送数据回调注册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6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7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27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1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VR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7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28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1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车机端向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8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29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2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Control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接口定义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29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4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0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2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车机端向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0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0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1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2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车机端接收手机端发送数据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1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2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2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2-3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手机端向车机端发送数据回调注册接口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2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B512A9">
          <w:pPr>
            <w:pStyle w:val="10"/>
            <w:tabs>
              <w:tab w:val="left" w:pos="630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000000" w:themeColor="text1"/>
              <w:sz w:val="21"/>
              <w:szCs w:val="22"/>
            </w:rPr>
          </w:pPr>
          <w:hyperlink w:anchor="_Toc422251433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3.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 xml:space="preserve">CarLifeLib 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动态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3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4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3-1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连接建立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4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3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5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3-2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command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5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4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6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3-3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video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6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5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7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3-4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media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7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7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8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3-5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tts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8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7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39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3-6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vr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39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58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3958" w:rsidRPr="000D017E" w:rsidRDefault="000D1BD5" w:rsidP="00973958">
          <w:pPr>
            <w:pStyle w:val="20"/>
            <w:tabs>
              <w:tab w:val="left" w:pos="1050"/>
            </w:tabs>
            <w:spacing w:before="156" w:after="156"/>
            <w:ind w:left="240"/>
            <w:rPr>
              <w:rFonts w:asciiTheme="minorHAnsi" w:eastAsiaTheme="minorEastAsia" w:hAnsiTheme="minorHAnsi" w:cstheme="minorBidi"/>
              <w:b w:val="0"/>
              <w:smallCaps w:val="0"/>
              <w:noProof/>
              <w:color w:val="000000" w:themeColor="text1"/>
              <w:sz w:val="21"/>
              <w:szCs w:val="22"/>
            </w:rPr>
          </w:pPr>
          <w:hyperlink w:anchor="_Toc422251440" w:history="1"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13-7</w:t>
            </w:r>
            <w:r w:rsidR="00973958" w:rsidRPr="000D017E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color w:val="000000" w:themeColor="text1"/>
                <w:sz w:val="21"/>
                <w:szCs w:val="22"/>
              </w:rPr>
              <w:tab/>
            </w:r>
            <w:r w:rsidR="00973958" w:rsidRPr="000D017E">
              <w:rPr>
                <w:rStyle w:val="a3"/>
                <w:rFonts w:cstheme="minorHAnsi"/>
                <w:noProof/>
                <w:color w:val="000000" w:themeColor="text1"/>
              </w:rPr>
              <w:t>control</w:t>
            </w:r>
            <w:r w:rsidR="00973958" w:rsidRPr="000D017E">
              <w:rPr>
                <w:rStyle w:val="a3"/>
                <w:rFonts w:cstheme="minorHAnsi" w:hint="eastAsia"/>
                <w:noProof/>
                <w:color w:val="000000" w:themeColor="text1"/>
              </w:rPr>
              <w:t>通道测试</w:t>
            </w:r>
            <w:r w:rsidR="00973958" w:rsidRPr="000D017E">
              <w:rPr>
                <w:noProof/>
                <w:webHidden/>
                <w:color w:val="000000" w:themeColor="text1"/>
              </w:rPr>
              <w:tab/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begin"/>
            </w:r>
            <w:r w:rsidR="00973958" w:rsidRPr="000D017E">
              <w:rPr>
                <w:noProof/>
                <w:webHidden/>
                <w:color w:val="000000" w:themeColor="text1"/>
              </w:rPr>
              <w:instrText xml:space="preserve"> PAGEREF _Toc422251440 \h </w:instrText>
            </w:r>
            <w:r w:rsidR="00DD1BA8" w:rsidRPr="000D017E">
              <w:rPr>
                <w:noProof/>
                <w:webHidden/>
                <w:color w:val="000000" w:themeColor="text1"/>
              </w:rPr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separate"/>
            </w:r>
            <w:r w:rsidR="004A7A5C">
              <w:rPr>
                <w:noProof/>
                <w:webHidden/>
                <w:color w:val="000000" w:themeColor="text1"/>
              </w:rPr>
              <w:t>60</w:t>
            </w:r>
            <w:r w:rsidR="00DD1BA8" w:rsidRPr="000D017E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3350B4" w:rsidRPr="000D017E" w:rsidRDefault="00DD1BA8" w:rsidP="003350B4">
          <w:pPr>
            <w:spacing w:before="156" w:after="156"/>
            <w:rPr>
              <w:color w:val="000000" w:themeColor="text1"/>
            </w:rPr>
          </w:pPr>
          <w:r w:rsidRPr="000D017E">
            <w:rPr>
              <w:color w:val="000000" w:themeColor="text1"/>
            </w:rPr>
            <w:fldChar w:fldCharType="end"/>
          </w:r>
        </w:p>
      </w:sdtContent>
    </w:sdt>
    <w:p w:rsidR="003350B4" w:rsidRPr="000D017E" w:rsidRDefault="003350B4" w:rsidP="003350B4">
      <w:pPr>
        <w:widowControl/>
        <w:spacing w:beforeLines="0" w:afterLines="0"/>
        <w:jc w:val="left"/>
        <w:rPr>
          <w:rFonts w:asciiTheme="minorHAnsi" w:hAnsiTheme="minorHAnsi" w:cstheme="minorHAnsi"/>
          <w:color w:val="000000" w:themeColor="text1"/>
        </w:rPr>
      </w:pPr>
      <w:r w:rsidRPr="000D017E">
        <w:rPr>
          <w:rFonts w:asciiTheme="minorHAnsi" w:hAnsiTheme="minorHAnsi" w:cstheme="minorHAnsi"/>
          <w:color w:val="000000" w:themeColor="text1"/>
        </w:rPr>
        <w:br w:type="page"/>
      </w:r>
    </w:p>
    <w:p w:rsidR="003350B4" w:rsidRPr="000D017E" w:rsidRDefault="003350B4" w:rsidP="000A6870">
      <w:pPr>
        <w:pStyle w:val="1"/>
        <w:numPr>
          <w:ilvl w:val="0"/>
          <w:numId w:val="1"/>
        </w:numPr>
        <w:spacing w:before="156" w:after="156"/>
        <w:rPr>
          <w:rFonts w:asciiTheme="minorHAnsi" w:hAnsiTheme="minorHAnsi" w:cstheme="minorHAnsi"/>
          <w:color w:val="000000" w:themeColor="text1"/>
        </w:rPr>
      </w:pPr>
      <w:bookmarkStart w:id="1" w:name="_Toc409609096"/>
      <w:bookmarkStart w:id="2" w:name="_Toc422251405"/>
      <w:r w:rsidRPr="000D017E">
        <w:rPr>
          <w:rFonts w:asciiTheme="minorHAnsi" w:cstheme="minorHAnsi"/>
          <w:color w:val="000000" w:themeColor="text1"/>
        </w:rPr>
        <w:lastRenderedPageBreak/>
        <w:t>前言</w:t>
      </w:r>
      <w:bookmarkEnd w:id="1"/>
      <w:bookmarkEnd w:id="2"/>
    </w:p>
    <w:p w:rsidR="003350B4" w:rsidRPr="000D017E" w:rsidRDefault="003350B4" w:rsidP="003350B4">
      <w:pPr>
        <w:spacing w:before="156" w:after="156"/>
        <w:ind w:firstLine="480"/>
        <w:rPr>
          <w:rFonts w:asciiTheme="minorHAnsi" w:eastAsiaTheme="majorEastAsia" w:hAnsiTheme="minorHAnsi" w:cstheme="minorHAnsi"/>
          <w:color w:val="000000" w:themeColor="text1"/>
        </w:rPr>
      </w:pPr>
      <w:r w:rsidRPr="000D017E">
        <w:rPr>
          <w:rFonts w:asciiTheme="minorHAnsi" w:eastAsiaTheme="majorEastAsia" w:hAnsiTheme="minorHAnsi" w:cstheme="minorHAnsi"/>
          <w:color w:val="000000" w:themeColor="text1"/>
        </w:rPr>
        <w:t>本文档是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供车机端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使用的动态链接库（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libcarlifevehicle.so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）</w:t>
      </w:r>
      <w:r w:rsidR="009F5A86" w:rsidRPr="000D017E">
        <w:rPr>
          <w:rFonts w:asciiTheme="minorHAnsi" w:eastAsiaTheme="majorEastAsia" w:hAnsiTheme="minorHAnsi" w:cstheme="minorHAnsi" w:hint="eastAsia"/>
          <w:color w:val="000000" w:themeColor="text1"/>
        </w:rPr>
        <w:t>说明文档</w:t>
      </w: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。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该</w:t>
      </w:r>
      <w:r w:rsidR="00A00ED7" w:rsidRPr="000D017E">
        <w:rPr>
          <w:rFonts w:asciiTheme="minorHAnsi" w:eastAsiaTheme="majorEastAsia" w:hAnsiTheme="minorHAnsi" w:cstheme="minorHAnsi" w:hint="eastAsia"/>
          <w:color w:val="000000" w:themeColor="text1"/>
        </w:rPr>
        <w:t>动态链接库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主要实现了基于《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车机互联项目数据通信协议》中各数据通道（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command channel, video channel, media channel, tts channel, vr channel, control channel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）的通道建立和数据收发（包括数据包的</w:t>
      </w:r>
      <w:r w:rsidR="00245227" w:rsidRPr="000D017E">
        <w:rPr>
          <w:rFonts w:asciiTheme="minorHAnsi" w:eastAsiaTheme="majorEastAsia" w:hAnsiTheme="minorHAnsi" w:cstheme="minorHAnsi" w:hint="eastAsia"/>
          <w:color w:val="000000" w:themeColor="text1"/>
        </w:rPr>
        <w:t>报文</w:t>
      </w:r>
      <w:r w:rsidR="00BD74D5" w:rsidRPr="000D017E">
        <w:rPr>
          <w:rFonts w:asciiTheme="minorHAnsi" w:eastAsiaTheme="majorEastAsia" w:hAnsiTheme="minorHAnsi" w:cstheme="minorHAnsi" w:hint="eastAsia"/>
          <w:color w:val="000000" w:themeColor="text1"/>
        </w:rPr>
        <w:t>封装和解析过程）。</w:t>
      </w:r>
    </w:p>
    <w:p w:rsidR="009E6ABB" w:rsidRPr="000D017E" w:rsidRDefault="0059398E" w:rsidP="003350B4">
      <w:pPr>
        <w:spacing w:before="156" w:after="156"/>
        <w:ind w:firstLine="480"/>
        <w:rPr>
          <w:rFonts w:asciiTheme="minorHAnsi" w:eastAsiaTheme="majorEastAsia" w:hAnsiTheme="minorHAnsi" w:cstheme="minorHAnsi"/>
          <w:color w:val="000000" w:themeColor="text1"/>
        </w:rPr>
      </w:pP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百度提供动态链接库</w:t>
      </w: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(libcarlifevehicle.so)</w:t>
      </w: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的全部源码，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不但可以帮助使用者更好的理解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通信协议，同时</w:t>
      </w:r>
      <w:r w:rsidR="00A72A49" w:rsidRPr="000D017E">
        <w:rPr>
          <w:rFonts w:asciiTheme="minorHAnsi" w:eastAsiaTheme="majorEastAsia" w:hAnsiTheme="minorHAnsi" w:cstheme="minorHAnsi" w:hint="eastAsia"/>
          <w:color w:val="000000" w:themeColor="text1"/>
        </w:rPr>
        <w:t>，</w:t>
      </w:r>
      <w:r w:rsidRPr="000D017E">
        <w:rPr>
          <w:rFonts w:asciiTheme="minorHAnsi" w:eastAsiaTheme="majorEastAsia" w:hAnsiTheme="minorHAnsi" w:cstheme="minorHAnsi" w:hint="eastAsia"/>
          <w:color w:val="000000" w:themeColor="text1"/>
        </w:rPr>
        <w:t>源码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能够直接</w:t>
      </w:r>
      <w:r w:rsidR="00A72A49" w:rsidRPr="000D017E">
        <w:rPr>
          <w:rFonts w:asciiTheme="minorHAnsi" w:eastAsiaTheme="majorEastAsia" w:hAnsiTheme="minorHAnsi" w:cstheme="minorHAnsi" w:hint="eastAsia"/>
          <w:color w:val="000000" w:themeColor="text1"/>
        </w:rPr>
        <w:t>通过交叉编译后，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集成到使用者的车机端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="00A72A49" w:rsidRPr="000D017E">
        <w:rPr>
          <w:rFonts w:asciiTheme="minorHAnsi" w:eastAsiaTheme="majorEastAsia" w:hAnsiTheme="minorHAnsi" w:cstheme="minorHAnsi" w:hint="eastAsia"/>
          <w:color w:val="000000" w:themeColor="text1"/>
        </w:rPr>
        <w:t>项目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中，加快车机端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="00314644" w:rsidRPr="000D017E">
        <w:rPr>
          <w:rFonts w:asciiTheme="minorHAnsi" w:eastAsiaTheme="majorEastAsia" w:hAnsiTheme="minorHAnsi" w:cstheme="minorHAnsi" w:hint="eastAsia"/>
          <w:color w:val="000000" w:themeColor="text1"/>
        </w:rPr>
        <w:t>的开发</w:t>
      </w:r>
      <w:r w:rsidR="009E6ABB" w:rsidRPr="000D017E">
        <w:rPr>
          <w:rFonts w:asciiTheme="minorHAnsi" w:eastAsiaTheme="majorEastAsia" w:hAnsiTheme="minorHAnsi" w:cstheme="minorHAnsi" w:hint="eastAsia"/>
          <w:color w:val="000000" w:themeColor="text1"/>
        </w:rPr>
        <w:t>。</w:t>
      </w:r>
    </w:p>
    <w:p w:rsidR="003350B4" w:rsidRPr="000D017E" w:rsidRDefault="0000344E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3" w:name="_Toc422251406"/>
      <w:r w:rsidRPr="000D017E">
        <w:rPr>
          <w:rFonts w:asciiTheme="minorHAnsi" w:cstheme="minorHAnsi" w:hint="eastAsia"/>
          <w:color w:val="000000" w:themeColor="text1"/>
        </w:rPr>
        <w:t>环境搭建</w:t>
      </w:r>
      <w:bookmarkEnd w:id="3"/>
    </w:p>
    <w:p w:rsidR="007D7E56" w:rsidRPr="000D017E" w:rsidRDefault="007D7E56" w:rsidP="007D7E56">
      <w:pPr>
        <w:spacing w:before="156" w:after="156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的测试环境如表</w:t>
      </w:r>
      <w:r w:rsidRPr="000D017E">
        <w:rPr>
          <w:rFonts w:hint="eastAsia"/>
          <w:color w:val="000000" w:themeColor="text1"/>
        </w:rPr>
        <w:t>2-1</w:t>
      </w:r>
      <w:r w:rsidRPr="000D017E">
        <w:rPr>
          <w:rFonts w:hint="eastAsia"/>
          <w:color w:val="000000" w:themeColor="text1"/>
        </w:rPr>
        <w:t>所示：</w:t>
      </w:r>
    </w:p>
    <w:p w:rsidR="007D7E56" w:rsidRPr="000D017E" w:rsidRDefault="000137F7" w:rsidP="000137F7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2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2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0D017E" w:rsidRPr="000D017E" w:rsidTr="00043C2E">
        <w:trPr>
          <w:jc w:val="center"/>
        </w:trPr>
        <w:tc>
          <w:tcPr>
            <w:tcW w:w="2130" w:type="dxa"/>
          </w:tcPr>
          <w:p w:rsidR="00043C2E" w:rsidRPr="000D017E" w:rsidRDefault="00043C2E" w:rsidP="00043C2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百度测试环境</w:t>
            </w:r>
          </w:p>
        </w:tc>
        <w:tc>
          <w:tcPr>
            <w:tcW w:w="2130" w:type="dxa"/>
          </w:tcPr>
          <w:p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版本</w:t>
            </w:r>
          </w:p>
        </w:tc>
        <w:tc>
          <w:tcPr>
            <w:tcW w:w="2131" w:type="dxa"/>
          </w:tcPr>
          <w:p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说明</w:t>
            </w:r>
          </w:p>
        </w:tc>
      </w:tr>
      <w:tr w:rsidR="000D017E" w:rsidRPr="000D017E" w:rsidTr="00043C2E">
        <w:trPr>
          <w:jc w:val="center"/>
        </w:trPr>
        <w:tc>
          <w:tcPr>
            <w:tcW w:w="2130" w:type="dxa"/>
          </w:tcPr>
          <w:p w:rsidR="00043C2E" w:rsidRPr="000D017E" w:rsidRDefault="00043C2E" w:rsidP="00043C2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运行系统</w:t>
            </w:r>
          </w:p>
        </w:tc>
        <w:tc>
          <w:tcPr>
            <w:tcW w:w="2130" w:type="dxa"/>
          </w:tcPr>
          <w:p w:rsidR="00043C2E" w:rsidRPr="000D017E" w:rsidRDefault="003830E1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Ubuntu 12</w:t>
            </w:r>
            <w:r w:rsidR="00043C2E" w:rsidRPr="000D017E">
              <w:rPr>
                <w:rFonts w:hint="eastAsia"/>
                <w:color w:val="000000" w:themeColor="text1"/>
              </w:rPr>
              <w:t>.04</w:t>
            </w:r>
          </w:p>
        </w:tc>
        <w:tc>
          <w:tcPr>
            <w:tcW w:w="2131" w:type="dxa"/>
          </w:tcPr>
          <w:p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L</w:t>
            </w:r>
            <w:r w:rsidRPr="000D017E">
              <w:rPr>
                <w:rFonts w:hint="eastAsia"/>
                <w:color w:val="000000" w:themeColor="text1"/>
              </w:rPr>
              <w:t>inux</w:t>
            </w:r>
            <w:r w:rsidRPr="000D017E">
              <w:rPr>
                <w:rFonts w:hint="eastAsia"/>
                <w:color w:val="000000" w:themeColor="text1"/>
              </w:rPr>
              <w:t>系统即可</w:t>
            </w:r>
          </w:p>
        </w:tc>
      </w:tr>
      <w:tr w:rsidR="000D017E" w:rsidRPr="000D017E" w:rsidTr="00043C2E">
        <w:trPr>
          <w:jc w:val="center"/>
        </w:trPr>
        <w:tc>
          <w:tcPr>
            <w:tcW w:w="2130" w:type="dxa"/>
          </w:tcPr>
          <w:p w:rsidR="00043C2E" w:rsidRPr="000D017E" w:rsidRDefault="00043C2E" w:rsidP="00043C2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rotoBuffer</w:t>
            </w:r>
          </w:p>
        </w:tc>
        <w:tc>
          <w:tcPr>
            <w:tcW w:w="2130" w:type="dxa"/>
          </w:tcPr>
          <w:p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2.5.0</w:t>
            </w:r>
          </w:p>
        </w:tc>
        <w:tc>
          <w:tcPr>
            <w:tcW w:w="2131" w:type="dxa"/>
          </w:tcPr>
          <w:p w:rsidR="00043C2E" w:rsidRPr="000D017E" w:rsidRDefault="00E212D6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版本必须一致</w:t>
            </w:r>
          </w:p>
        </w:tc>
      </w:tr>
      <w:tr w:rsidR="000D017E" w:rsidRPr="000D017E" w:rsidTr="00043C2E">
        <w:trPr>
          <w:jc w:val="center"/>
        </w:trPr>
        <w:tc>
          <w:tcPr>
            <w:tcW w:w="2130" w:type="dxa"/>
          </w:tcPr>
          <w:p w:rsidR="00043C2E" w:rsidRPr="000D017E" w:rsidRDefault="003830E1" w:rsidP="00043C2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交叉编译链</w:t>
            </w:r>
          </w:p>
        </w:tc>
        <w:tc>
          <w:tcPr>
            <w:tcW w:w="2130" w:type="dxa"/>
          </w:tcPr>
          <w:p w:rsidR="00043C2E" w:rsidRPr="000D017E" w:rsidRDefault="00545F17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QNX650</w:t>
            </w:r>
          </w:p>
        </w:tc>
        <w:tc>
          <w:tcPr>
            <w:tcW w:w="2131" w:type="dxa"/>
          </w:tcPr>
          <w:p w:rsidR="00043C2E" w:rsidRPr="000D017E" w:rsidRDefault="003830E1" w:rsidP="007D7E5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本示例中使用基于</w:t>
            </w:r>
            <w:r w:rsidR="00621A60" w:rsidRPr="000D017E">
              <w:rPr>
                <w:rFonts w:hint="eastAsia"/>
                <w:color w:val="000000" w:themeColor="text1"/>
              </w:rPr>
              <w:t>QNX</w:t>
            </w:r>
            <w:r w:rsidRPr="000D017E">
              <w:rPr>
                <w:rFonts w:hint="eastAsia"/>
                <w:color w:val="000000" w:themeColor="text1"/>
              </w:rPr>
              <w:t xml:space="preserve"> </w:t>
            </w:r>
            <w:r w:rsidRPr="000D017E">
              <w:rPr>
                <w:rFonts w:hint="eastAsia"/>
                <w:color w:val="000000" w:themeColor="text1"/>
              </w:rPr>
              <w:t>的</w:t>
            </w:r>
            <w:r w:rsidRPr="000D017E">
              <w:rPr>
                <w:rFonts w:hint="eastAsia"/>
                <w:color w:val="000000" w:themeColor="text1"/>
              </w:rPr>
              <w:t>armv7</w:t>
            </w:r>
            <w:r w:rsidRPr="000D017E">
              <w:rPr>
                <w:rFonts w:hint="eastAsia"/>
                <w:color w:val="000000" w:themeColor="text1"/>
              </w:rPr>
              <w:t>交叉编译工具链</w:t>
            </w:r>
            <w:r w:rsidR="00EB338B" w:rsidRPr="000D017E">
              <w:rPr>
                <w:rFonts w:hint="eastAsia"/>
                <w:color w:val="000000" w:themeColor="text1"/>
              </w:rPr>
              <w:t>，可根据具体项目需求选择对应的交叉编译环境</w:t>
            </w:r>
          </w:p>
        </w:tc>
      </w:tr>
      <w:tr w:rsidR="000D017E" w:rsidRPr="000D017E" w:rsidTr="00043C2E">
        <w:trPr>
          <w:jc w:val="center"/>
        </w:trPr>
        <w:tc>
          <w:tcPr>
            <w:tcW w:w="2130" w:type="dxa"/>
          </w:tcPr>
          <w:p w:rsidR="00043C2E" w:rsidRPr="000D017E" w:rsidRDefault="00043C2E" w:rsidP="00043C2E">
            <w:pPr>
              <w:spacing w:before="156" w:after="156"/>
              <w:rPr>
                <w:color w:val="000000" w:themeColor="text1"/>
              </w:rPr>
            </w:pPr>
          </w:p>
        </w:tc>
        <w:tc>
          <w:tcPr>
            <w:tcW w:w="2130" w:type="dxa"/>
          </w:tcPr>
          <w:p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</w:p>
        </w:tc>
        <w:tc>
          <w:tcPr>
            <w:tcW w:w="2131" w:type="dxa"/>
          </w:tcPr>
          <w:p w:rsidR="00043C2E" w:rsidRPr="000D017E" w:rsidRDefault="00043C2E" w:rsidP="007D7E5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3350B4" w:rsidRPr="000D017E" w:rsidRDefault="001D2F87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4" w:name="_Toc422251407"/>
      <w:r w:rsidRPr="000D017E">
        <w:rPr>
          <w:rFonts w:asciiTheme="minorHAnsi" w:cstheme="minorHAnsi" w:hint="eastAsia"/>
          <w:color w:val="000000" w:themeColor="text1"/>
        </w:rPr>
        <w:t>代码结构</w:t>
      </w:r>
      <w:bookmarkEnd w:id="4"/>
    </w:p>
    <w:p w:rsidR="0011197F" w:rsidRPr="000D017E" w:rsidRDefault="0011197F" w:rsidP="00EB2494">
      <w:pPr>
        <w:spacing w:before="156" w:after="156"/>
        <w:ind w:firstLine="48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代码目录如图</w:t>
      </w:r>
      <w:r w:rsidRPr="000D017E">
        <w:rPr>
          <w:rFonts w:hint="eastAsia"/>
          <w:color w:val="000000" w:themeColor="text1"/>
        </w:rPr>
        <w:t>3-</w:t>
      </w:r>
      <w:r w:rsidR="00EB2494" w:rsidRPr="000D017E">
        <w:rPr>
          <w:rFonts w:hint="eastAsia"/>
          <w:color w:val="000000" w:themeColor="text1"/>
        </w:rPr>
        <w:t>1</w:t>
      </w:r>
      <w:r w:rsidRPr="000D017E">
        <w:rPr>
          <w:rFonts w:hint="eastAsia"/>
          <w:color w:val="000000" w:themeColor="text1"/>
        </w:rPr>
        <w:t>所示：</w:t>
      </w:r>
    </w:p>
    <w:p w:rsidR="00EB2494" w:rsidRPr="000D017E" w:rsidRDefault="00F62BD1" w:rsidP="00EB2494">
      <w:pPr>
        <w:spacing w:before="156" w:after="156"/>
        <w:jc w:val="center"/>
        <w:rPr>
          <w:color w:val="000000" w:themeColor="text1"/>
        </w:rPr>
      </w:pPr>
      <w:r w:rsidRPr="000D017E">
        <w:rPr>
          <w:noProof/>
          <w:color w:val="000000" w:themeColor="text1"/>
        </w:rPr>
        <w:lastRenderedPageBreak/>
        <w:drawing>
          <wp:inline distT="0" distB="0" distL="0" distR="0">
            <wp:extent cx="1770380" cy="1951990"/>
            <wp:effectExtent l="19050" t="0" r="127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95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494" w:rsidRPr="000D017E" w:rsidRDefault="00EB2494" w:rsidP="00EB2494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F5FE0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p w:rsidR="001164E7" w:rsidRPr="000D017E" w:rsidRDefault="001164E7" w:rsidP="001164E7">
      <w:pPr>
        <w:spacing w:before="156" w:after="156"/>
        <w:ind w:firstLine="48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其中，</w:t>
      </w:r>
    </w:p>
    <w:p w:rsidR="00457A57" w:rsidRPr="000D017E" w:rsidRDefault="00457A57" w:rsidP="001164E7">
      <w:pPr>
        <w:spacing w:before="156" w:after="156"/>
        <w:ind w:firstLine="48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core</w:t>
      </w:r>
      <w:r w:rsidRPr="000D017E">
        <w:rPr>
          <w:rFonts w:hint="eastAsia"/>
          <w:color w:val="000000" w:themeColor="text1"/>
        </w:rPr>
        <w:t>：</w:t>
      </w:r>
      <w:r w:rsidR="00B1360D" w:rsidRPr="000D017E">
        <w:rPr>
          <w:rFonts w:hint="eastAsia"/>
          <w:color w:val="000000" w:themeColor="text1"/>
        </w:rPr>
        <w:t>数据包报文封装和解析功能类，</w:t>
      </w:r>
      <w:r w:rsidR="004A7023" w:rsidRPr="000D017E">
        <w:rPr>
          <w:rFonts w:hint="eastAsia"/>
          <w:color w:val="000000" w:themeColor="text1"/>
        </w:rPr>
        <w:t>包含《</w:t>
      </w:r>
      <w:r w:rsidR="004A7023" w:rsidRPr="000D017E">
        <w:rPr>
          <w:rFonts w:asciiTheme="minorHAnsi" w:eastAsiaTheme="majorEastAsia" w:hAnsiTheme="minorHAnsi" w:cstheme="minorHAnsi" w:hint="eastAsia"/>
          <w:color w:val="000000" w:themeColor="text1"/>
        </w:rPr>
        <w:t>CarLife</w:t>
      </w:r>
      <w:r w:rsidR="004A7023" w:rsidRPr="000D017E">
        <w:rPr>
          <w:rFonts w:asciiTheme="minorHAnsi" w:eastAsiaTheme="majorEastAsia" w:hAnsiTheme="minorHAnsi" w:cstheme="minorHAnsi" w:hint="eastAsia"/>
          <w:color w:val="000000" w:themeColor="text1"/>
        </w:rPr>
        <w:t>车机互联项目数据通信协议</w:t>
      </w:r>
      <w:r w:rsidR="004A7023" w:rsidRPr="000D017E">
        <w:rPr>
          <w:rFonts w:hint="eastAsia"/>
          <w:color w:val="000000" w:themeColor="text1"/>
        </w:rPr>
        <w:t>》中对数据包报文封装和解析的全部操作。</w:t>
      </w:r>
      <w:r w:rsidR="00A75E18" w:rsidRPr="000D017E">
        <w:rPr>
          <w:rFonts w:hint="eastAsia"/>
          <w:color w:val="000000" w:themeColor="text1"/>
        </w:rPr>
        <w:t>core</w:t>
      </w:r>
      <w:r w:rsidR="00A75E18" w:rsidRPr="000D017E">
        <w:rPr>
          <w:rFonts w:hint="eastAsia"/>
          <w:color w:val="000000" w:themeColor="text1"/>
        </w:rPr>
        <w:t>中的内容如图</w:t>
      </w:r>
      <w:r w:rsidR="00A75E18" w:rsidRPr="000D017E">
        <w:rPr>
          <w:rFonts w:hint="eastAsia"/>
          <w:color w:val="000000" w:themeColor="text1"/>
        </w:rPr>
        <w:t>3-2</w:t>
      </w:r>
      <w:r w:rsidR="00A75E18" w:rsidRPr="000D017E">
        <w:rPr>
          <w:rFonts w:hint="eastAsia"/>
          <w:color w:val="000000" w:themeColor="text1"/>
        </w:rPr>
        <w:t>所示：</w:t>
      </w:r>
    </w:p>
    <w:p w:rsidR="00A75E18" w:rsidRPr="000D017E" w:rsidRDefault="004C76EA" w:rsidP="004C76EA">
      <w:pPr>
        <w:spacing w:before="156" w:after="156"/>
        <w:ind w:firstLine="480"/>
        <w:jc w:val="center"/>
        <w:rPr>
          <w:color w:val="000000" w:themeColor="text1"/>
        </w:rPr>
      </w:pPr>
      <w:r w:rsidRPr="000D017E">
        <w:rPr>
          <w:noProof/>
          <w:color w:val="000000" w:themeColor="text1"/>
        </w:rPr>
        <w:drawing>
          <wp:inline distT="0" distB="0" distL="0" distR="0">
            <wp:extent cx="2295525" cy="62928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6EA" w:rsidRPr="000D017E" w:rsidRDefault="004C76EA" w:rsidP="004C76EA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F5FE0"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p w:rsidR="00D81CDA" w:rsidRPr="000D017E" w:rsidRDefault="00D81CDA" w:rsidP="00D11749">
      <w:pPr>
        <w:spacing w:before="156" w:after="156"/>
        <w:ind w:firstLine="48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modules</w:t>
      </w:r>
      <w:r w:rsidRPr="000D017E">
        <w:rPr>
          <w:rFonts w:hint="eastAsia"/>
          <w:color w:val="000000" w:themeColor="text1"/>
        </w:rPr>
        <w:t>：</w:t>
      </w:r>
      <w:r w:rsidR="0032772E" w:rsidRPr="000D017E">
        <w:rPr>
          <w:rFonts w:hint="eastAsia"/>
          <w:color w:val="000000" w:themeColor="text1"/>
        </w:rPr>
        <w:t>包含通道连接建立功能类，</w:t>
      </w:r>
      <w:r w:rsidR="0032772E" w:rsidRPr="000D017E">
        <w:rPr>
          <w:rFonts w:hint="eastAsia"/>
          <w:color w:val="000000" w:themeColor="text1"/>
        </w:rPr>
        <w:t>cmmand</w:t>
      </w:r>
      <w:r w:rsidR="0032772E" w:rsidRPr="000D017E">
        <w:rPr>
          <w:rFonts w:hint="eastAsia"/>
          <w:color w:val="000000" w:themeColor="text1"/>
        </w:rPr>
        <w:t>通道</w:t>
      </w:r>
      <w:r w:rsidR="00A70811" w:rsidRPr="000D017E">
        <w:rPr>
          <w:rFonts w:hint="eastAsia"/>
          <w:color w:val="000000" w:themeColor="text1"/>
        </w:rPr>
        <w:t>数据收发</w:t>
      </w:r>
      <w:r w:rsidR="0032772E" w:rsidRPr="000D017E">
        <w:rPr>
          <w:rFonts w:hint="eastAsia"/>
          <w:color w:val="000000" w:themeColor="text1"/>
        </w:rPr>
        <w:t>功能类，</w:t>
      </w:r>
      <w:r w:rsidR="00A70811" w:rsidRPr="000D017E">
        <w:rPr>
          <w:rFonts w:hint="eastAsia"/>
          <w:color w:val="000000" w:themeColor="text1"/>
        </w:rPr>
        <w:t>video</w:t>
      </w:r>
      <w:r w:rsidR="00A70811" w:rsidRPr="000D017E">
        <w:rPr>
          <w:rFonts w:hint="eastAsia"/>
          <w:color w:val="000000" w:themeColor="text1"/>
        </w:rPr>
        <w:t>数据</w:t>
      </w:r>
      <w:r w:rsidR="00A45818" w:rsidRPr="000D017E">
        <w:rPr>
          <w:rFonts w:hint="eastAsia"/>
          <w:color w:val="000000" w:themeColor="text1"/>
        </w:rPr>
        <w:t>收发功能类，</w:t>
      </w:r>
      <w:r w:rsidR="00EC7F42" w:rsidRPr="000D017E">
        <w:rPr>
          <w:rFonts w:hint="eastAsia"/>
          <w:color w:val="000000" w:themeColor="text1"/>
        </w:rPr>
        <w:t>media</w:t>
      </w:r>
      <w:r w:rsidR="00EC7F42" w:rsidRPr="000D017E">
        <w:rPr>
          <w:rFonts w:hint="eastAsia"/>
          <w:color w:val="000000" w:themeColor="text1"/>
        </w:rPr>
        <w:t>数据收发功能类，</w:t>
      </w:r>
      <w:r w:rsidR="00EC7F42" w:rsidRPr="000D017E">
        <w:rPr>
          <w:rFonts w:hint="eastAsia"/>
          <w:color w:val="000000" w:themeColor="text1"/>
        </w:rPr>
        <w:t>tts</w:t>
      </w:r>
      <w:r w:rsidR="00EC7F42" w:rsidRPr="000D017E">
        <w:rPr>
          <w:rFonts w:hint="eastAsia"/>
          <w:color w:val="000000" w:themeColor="text1"/>
        </w:rPr>
        <w:t>数据收发功能类，</w:t>
      </w:r>
      <w:r w:rsidR="00EC7F42" w:rsidRPr="000D017E">
        <w:rPr>
          <w:rFonts w:hint="eastAsia"/>
          <w:color w:val="000000" w:themeColor="text1"/>
        </w:rPr>
        <w:t>vr</w:t>
      </w:r>
      <w:r w:rsidR="00EC7F42" w:rsidRPr="000D017E">
        <w:rPr>
          <w:rFonts w:hint="eastAsia"/>
          <w:color w:val="000000" w:themeColor="text1"/>
        </w:rPr>
        <w:t>（</w:t>
      </w:r>
      <w:r w:rsidR="00EC7F42" w:rsidRPr="000D017E">
        <w:rPr>
          <w:rFonts w:hint="eastAsia"/>
          <w:color w:val="000000" w:themeColor="text1"/>
        </w:rPr>
        <w:t>voice recognition</w:t>
      </w:r>
      <w:r w:rsidR="00EC7F42" w:rsidRPr="000D017E">
        <w:rPr>
          <w:rFonts w:hint="eastAsia"/>
          <w:color w:val="000000" w:themeColor="text1"/>
        </w:rPr>
        <w:t>）数据收发功能类，</w:t>
      </w:r>
      <w:r w:rsidR="00EC7F42" w:rsidRPr="000D017E">
        <w:rPr>
          <w:rFonts w:hint="eastAsia"/>
          <w:color w:val="000000" w:themeColor="text1"/>
        </w:rPr>
        <w:t>control</w:t>
      </w:r>
      <w:r w:rsidR="00EC7F42" w:rsidRPr="000D017E">
        <w:rPr>
          <w:rFonts w:hint="eastAsia"/>
          <w:color w:val="000000" w:themeColor="text1"/>
        </w:rPr>
        <w:t>数据收发功能类。</w:t>
      </w:r>
      <w:r w:rsidR="00A76928" w:rsidRPr="000D017E">
        <w:rPr>
          <w:rFonts w:hint="eastAsia"/>
          <w:color w:val="000000" w:themeColor="text1"/>
        </w:rPr>
        <w:t>用户可以使用这些功能类，实现各个通道的连接建立和数据收发操作。</w:t>
      </w:r>
      <w:r w:rsidR="00A76928" w:rsidRPr="000D017E">
        <w:rPr>
          <w:rFonts w:hint="eastAsia"/>
          <w:color w:val="000000" w:themeColor="text1"/>
        </w:rPr>
        <w:t>modules</w:t>
      </w:r>
      <w:r w:rsidR="00A76928" w:rsidRPr="000D017E">
        <w:rPr>
          <w:rFonts w:hint="eastAsia"/>
          <w:color w:val="000000" w:themeColor="text1"/>
        </w:rPr>
        <w:t>中的内容如图</w:t>
      </w:r>
      <w:r w:rsidR="00A76928" w:rsidRPr="000D017E">
        <w:rPr>
          <w:rFonts w:hint="eastAsia"/>
          <w:color w:val="000000" w:themeColor="text1"/>
        </w:rPr>
        <w:t>3-3</w:t>
      </w:r>
      <w:r w:rsidR="00A76928" w:rsidRPr="000D017E">
        <w:rPr>
          <w:rFonts w:hint="eastAsia"/>
          <w:color w:val="000000" w:themeColor="text1"/>
        </w:rPr>
        <w:t>所示：</w:t>
      </w:r>
    </w:p>
    <w:p w:rsidR="00A76928" w:rsidRPr="000D017E" w:rsidRDefault="00344E01" w:rsidP="00344E01">
      <w:pPr>
        <w:spacing w:before="156" w:after="156"/>
        <w:ind w:firstLine="480"/>
        <w:jc w:val="center"/>
        <w:rPr>
          <w:color w:val="000000" w:themeColor="text1"/>
        </w:rPr>
      </w:pPr>
      <w:r w:rsidRPr="000D017E">
        <w:rPr>
          <w:noProof/>
          <w:color w:val="000000" w:themeColor="text1"/>
        </w:rPr>
        <w:drawing>
          <wp:inline distT="0" distB="0" distL="0" distR="0">
            <wp:extent cx="2139950" cy="3021965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461" w:rsidRPr="000D017E" w:rsidRDefault="00344E01" w:rsidP="009E5461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F5FE0" w:rsidRPr="000D017E">
        <w:rPr>
          <w:noProof/>
          <w:color w:val="000000" w:themeColor="text1"/>
        </w:rPr>
        <w:t>3</w:t>
      </w:r>
      <w:r w:rsidR="00DD1BA8" w:rsidRPr="000D017E">
        <w:rPr>
          <w:color w:val="000000" w:themeColor="text1"/>
        </w:rPr>
        <w:fldChar w:fldCharType="end"/>
      </w:r>
    </w:p>
    <w:p w:rsidR="009E5461" w:rsidRPr="000D017E" w:rsidRDefault="009E5461" w:rsidP="009E5461">
      <w:pPr>
        <w:spacing w:before="156" w:after="156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lastRenderedPageBreak/>
        <w:t>u</w:t>
      </w:r>
      <w:r w:rsidRPr="000D017E">
        <w:rPr>
          <w:color w:val="000000" w:themeColor="text1"/>
        </w:rPr>
        <w:t>tility</w:t>
      </w:r>
      <w:r w:rsidRPr="000D017E">
        <w:rPr>
          <w:rFonts w:hint="eastAsia"/>
          <w:color w:val="000000" w:themeColor="text1"/>
        </w:rPr>
        <w:t>：</w:t>
      </w:r>
      <w:r w:rsidR="00001210" w:rsidRPr="000D017E">
        <w:rPr>
          <w:rFonts w:hint="eastAsia"/>
          <w:color w:val="000000" w:themeColor="text1"/>
        </w:rPr>
        <w:t>包括底层套接字操作功能类和命令解析功能类，供</w:t>
      </w:r>
      <w:r w:rsidR="00001210" w:rsidRPr="000D017E">
        <w:rPr>
          <w:rFonts w:hint="eastAsia"/>
          <w:color w:val="000000" w:themeColor="text1"/>
        </w:rPr>
        <w:t>Demo</w:t>
      </w:r>
      <w:r w:rsidR="00001210" w:rsidRPr="000D017E">
        <w:rPr>
          <w:rFonts w:hint="eastAsia"/>
          <w:color w:val="000000" w:themeColor="text1"/>
        </w:rPr>
        <w:t>中其他的上层模块调用。</w:t>
      </w:r>
      <w:r w:rsidR="00001210" w:rsidRPr="000D017E">
        <w:rPr>
          <w:rFonts w:hint="eastAsia"/>
          <w:color w:val="000000" w:themeColor="text1"/>
        </w:rPr>
        <w:t>utility</w:t>
      </w:r>
      <w:r w:rsidR="00001210" w:rsidRPr="000D017E">
        <w:rPr>
          <w:rFonts w:hint="eastAsia"/>
          <w:color w:val="000000" w:themeColor="text1"/>
        </w:rPr>
        <w:t>中的内容如图</w:t>
      </w:r>
      <w:r w:rsidR="00001210" w:rsidRPr="000D017E">
        <w:rPr>
          <w:rFonts w:hint="eastAsia"/>
          <w:color w:val="000000" w:themeColor="text1"/>
        </w:rPr>
        <w:t>3-4</w:t>
      </w:r>
      <w:r w:rsidR="00001210" w:rsidRPr="000D017E">
        <w:rPr>
          <w:rFonts w:hint="eastAsia"/>
          <w:color w:val="000000" w:themeColor="text1"/>
        </w:rPr>
        <w:t>所示：</w:t>
      </w:r>
    </w:p>
    <w:p w:rsidR="00501ACB" w:rsidRPr="000D017E" w:rsidRDefault="00501ACB" w:rsidP="00501ACB">
      <w:pPr>
        <w:spacing w:before="156" w:after="156"/>
        <w:jc w:val="center"/>
        <w:rPr>
          <w:color w:val="000000" w:themeColor="text1"/>
        </w:rPr>
      </w:pPr>
      <w:r w:rsidRPr="000D017E">
        <w:rPr>
          <w:noProof/>
          <w:color w:val="000000" w:themeColor="text1"/>
        </w:rPr>
        <w:drawing>
          <wp:inline distT="0" distB="0" distL="0" distR="0">
            <wp:extent cx="1769570" cy="1996796"/>
            <wp:effectExtent l="19050" t="0" r="208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99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ACB" w:rsidRPr="000D017E" w:rsidRDefault="00501ACB" w:rsidP="00501ACB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F5FE0" w:rsidRPr="000D017E">
        <w:rPr>
          <w:noProof/>
          <w:color w:val="000000" w:themeColor="text1"/>
        </w:rPr>
        <w:t>4</w:t>
      </w:r>
      <w:r w:rsidR="00DD1BA8" w:rsidRPr="000D017E">
        <w:rPr>
          <w:color w:val="000000" w:themeColor="text1"/>
        </w:rPr>
        <w:fldChar w:fldCharType="end"/>
      </w:r>
    </w:p>
    <w:p w:rsidR="00ED3DC3" w:rsidRPr="000D017E" w:rsidRDefault="009555AC" w:rsidP="00ED3DC3">
      <w:pPr>
        <w:spacing w:before="156" w:after="156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l</w:t>
      </w:r>
      <w:r w:rsidR="00EE079C" w:rsidRPr="000D017E">
        <w:rPr>
          <w:rFonts w:hint="eastAsia"/>
          <w:color w:val="000000" w:themeColor="text1"/>
        </w:rPr>
        <w:t>ibwrapper</w:t>
      </w:r>
      <w:r w:rsidR="00EE079C" w:rsidRPr="000D017E">
        <w:rPr>
          <w:rFonts w:hint="eastAsia"/>
          <w:color w:val="000000" w:themeColor="text1"/>
        </w:rPr>
        <w:t>：包括</w:t>
      </w:r>
      <w:r w:rsidR="00ED3DC3" w:rsidRPr="000D017E">
        <w:rPr>
          <w:color w:val="000000" w:themeColor="text1"/>
        </w:rPr>
        <w:t>CCarLifeLib.h/CCarLifeLib.cpp</w:t>
      </w:r>
      <w:r w:rsidR="00EE079C" w:rsidRPr="000D017E">
        <w:rPr>
          <w:rFonts w:hint="eastAsia"/>
          <w:color w:val="000000" w:themeColor="text1"/>
        </w:rPr>
        <w:t>，</w:t>
      </w:r>
      <w:r w:rsidR="002D3668" w:rsidRPr="000D017E">
        <w:rPr>
          <w:rFonts w:hint="eastAsia"/>
          <w:color w:val="000000" w:themeColor="text1"/>
        </w:rPr>
        <w:t>CCarLifeLib</w:t>
      </w:r>
      <w:r w:rsidR="002D3668" w:rsidRPr="000D017E">
        <w:rPr>
          <w:rFonts w:hint="eastAsia"/>
          <w:color w:val="000000" w:themeColor="text1"/>
        </w:rPr>
        <w:t>实现了对该动态链接库的内容封装，对外提供的接口。</w:t>
      </w:r>
      <w:r w:rsidR="00440CFC" w:rsidRPr="000D017E">
        <w:rPr>
          <w:rFonts w:hint="eastAsia"/>
          <w:color w:val="000000" w:themeColor="text1"/>
        </w:rPr>
        <w:t>l</w:t>
      </w:r>
      <w:r w:rsidRPr="000D017E">
        <w:rPr>
          <w:rFonts w:hint="eastAsia"/>
          <w:color w:val="000000" w:themeColor="text1"/>
        </w:rPr>
        <w:t>ibwrapper</w:t>
      </w:r>
      <w:r w:rsidRPr="000D017E">
        <w:rPr>
          <w:rFonts w:hint="eastAsia"/>
          <w:color w:val="000000" w:themeColor="text1"/>
        </w:rPr>
        <w:t>中的内容如图</w:t>
      </w:r>
      <w:r w:rsidRPr="000D017E">
        <w:rPr>
          <w:rFonts w:hint="eastAsia"/>
          <w:color w:val="000000" w:themeColor="text1"/>
        </w:rPr>
        <w:t>3-5</w:t>
      </w:r>
      <w:r w:rsidRPr="000D017E">
        <w:rPr>
          <w:rFonts w:hint="eastAsia"/>
          <w:color w:val="000000" w:themeColor="text1"/>
        </w:rPr>
        <w:t>所示：</w:t>
      </w:r>
    </w:p>
    <w:p w:rsidR="009555AC" w:rsidRPr="000D017E" w:rsidRDefault="004F5FE0" w:rsidP="004F5FE0">
      <w:pPr>
        <w:spacing w:before="156" w:after="156"/>
        <w:jc w:val="center"/>
        <w:rPr>
          <w:color w:val="000000" w:themeColor="text1"/>
        </w:rPr>
      </w:pPr>
      <w:r w:rsidRPr="000D017E">
        <w:rPr>
          <w:noProof/>
          <w:color w:val="000000" w:themeColor="text1"/>
        </w:rPr>
        <w:drawing>
          <wp:inline distT="0" distB="0" distL="0" distR="0">
            <wp:extent cx="1588770" cy="70675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70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FE0" w:rsidRPr="000D017E" w:rsidRDefault="004F5FE0" w:rsidP="004F5FE0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5</w:t>
      </w:r>
      <w:r w:rsidR="00DD1BA8" w:rsidRPr="000D017E">
        <w:rPr>
          <w:color w:val="000000" w:themeColor="text1"/>
        </w:rPr>
        <w:fldChar w:fldCharType="end"/>
      </w:r>
    </w:p>
    <w:p w:rsidR="006214C2" w:rsidRPr="000D017E" w:rsidRDefault="006214C2" w:rsidP="006214C2">
      <w:pPr>
        <w:spacing w:before="156" w:after="156"/>
        <w:rPr>
          <w:color w:val="000000" w:themeColor="text1"/>
        </w:rPr>
      </w:pPr>
      <w:r w:rsidRPr="000D017E">
        <w:rPr>
          <w:color w:val="000000" w:themeColor="text1"/>
        </w:rPr>
        <w:t>CCarLifeLibWrapper.h</w:t>
      </w:r>
      <w:r w:rsidRPr="000D017E">
        <w:rPr>
          <w:rFonts w:hint="eastAsia"/>
          <w:color w:val="000000" w:themeColor="text1"/>
        </w:rPr>
        <w:t>：该文件提供</w:t>
      </w:r>
      <w:r w:rsidRPr="000D017E">
        <w:rPr>
          <w:rFonts w:hint="eastAsia"/>
          <w:color w:val="000000" w:themeColor="text1"/>
        </w:rPr>
        <w:t>libcarlifevehicle.so</w:t>
      </w:r>
      <w:r w:rsidRPr="000D017E">
        <w:rPr>
          <w:rFonts w:hint="eastAsia"/>
          <w:color w:val="000000" w:themeColor="text1"/>
        </w:rPr>
        <w:t>对外暴露的所有接口和数据定义。</w:t>
      </w:r>
    </w:p>
    <w:p w:rsidR="00F90C67" w:rsidRPr="000D017E" w:rsidRDefault="00F90C67" w:rsidP="00ED3DC3">
      <w:pPr>
        <w:spacing w:before="156" w:after="156"/>
        <w:rPr>
          <w:color w:val="000000" w:themeColor="text1"/>
        </w:rPr>
      </w:pPr>
      <w:r w:rsidRPr="000D017E">
        <w:rPr>
          <w:color w:val="000000" w:themeColor="text1"/>
        </w:rPr>
        <w:t>CarLifeLibTest.cpp</w:t>
      </w:r>
      <w:r w:rsidRPr="000D017E">
        <w:rPr>
          <w:rFonts w:hint="eastAsia"/>
          <w:color w:val="000000" w:themeColor="text1"/>
        </w:rPr>
        <w:t>：该文件为</w:t>
      </w:r>
      <w:r w:rsidRPr="000D017E">
        <w:rPr>
          <w:rFonts w:hint="eastAsia"/>
          <w:color w:val="000000" w:themeColor="text1"/>
        </w:rPr>
        <w:t>libcarlifevehicle.so</w:t>
      </w:r>
      <w:r w:rsidRPr="000D017E">
        <w:rPr>
          <w:rFonts w:hint="eastAsia"/>
          <w:color w:val="000000" w:themeColor="text1"/>
        </w:rPr>
        <w:t>的测试程序，提供了</w:t>
      </w:r>
      <w:r w:rsidRPr="000D017E">
        <w:rPr>
          <w:rFonts w:hint="eastAsia"/>
          <w:color w:val="000000" w:themeColor="text1"/>
        </w:rPr>
        <w:t>libcarlifevehicle.so</w:t>
      </w:r>
      <w:r w:rsidRPr="000D017E">
        <w:rPr>
          <w:rFonts w:hint="eastAsia"/>
          <w:color w:val="000000" w:themeColor="text1"/>
        </w:rPr>
        <w:t>的具体使用和测试步骤。</w:t>
      </w:r>
    </w:p>
    <w:p w:rsidR="003350B4" w:rsidRPr="000D017E" w:rsidRDefault="009F2085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5" w:name="_Toc422251408"/>
      <w:r w:rsidRPr="000D017E">
        <w:rPr>
          <w:rFonts w:asciiTheme="minorHAnsi" w:cstheme="minorHAnsi" w:hint="eastAsia"/>
          <w:color w:val="000000" w:themeColor="text1"/>
        </w:rPr>
        <w:t>libcarlifevehicle.so</w:t>
      </w:r>
      <w:r w:rsidRPr="000D017E">
        <w:rPr>
          <w:rFonts w:asciiTheme="minorHAnsi" w:cstheme="minorHAnsi" w:hint="eastAsia"/>
          <w:color w:val="000000" w:themeColor="text1"/>
        </w:rPr>
        <w:t>使用方法</w:t>
      </w:r>
      <w:bookmarkEnd w:id="5"/>
    </w:p>
    <w:p w:rsidR="003350B4" w:rsidRPr="000D017E" w:rsidRDefault="009A3A88" w:rsidP="000A6870">
      <w:pPr>
        <w:pStyle w:val="2"/>
        <w:numPr>
          <w:ilvl w:val="0"/>
          <w:numId w:val="2"/>
        </w:numPr>
        <w:ind w:firstLineChars="0"/>
        <w:rPr>
          <w:rFonts w:asciiTheme="minorHAnsi" w:cstheme="minorHAnsi"/>
          <w:color w:val="000000" w:themeColor="text1"/>
        </w:rPr>
      </w:pPr>
      <w:bookmarkStart w:id="6" w:name="_Toc422251409"/>
      <w:r w:rsidRPr="000D017E">
        <w:rPr>
          <w:rFonts w:asciiTheme="minorHAnsi" w:cstheme="minorHAnsi" w:hint="eastAsia"/>
          <w:color w:val="000000" w:themeColor="text1"/>
        </w:rPr>
        <w:t>交叉编译</w:t>
      </w:r>
      <w:r w:rsidRPr="000D017E">
        <w:rPr>
          <w:rFonts w:asciiTheme="minorHAnsi" w:cstheme="minorHAnsi" w:hint="eastAsia"/>
          <w:color w:val="000000" w:themeColor="text1"/>
        </w:rPr>
        <w:t>protobuffer</w:t>
      </w:r>
      <w:bookmarkEnd w:id="6"/>
    </w:p>
    <w:p w:rsidR="00B92571" w:rsidRPr="000D017E" w:rsidRDefault="009A3A88" w:rsidP="00B92571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对数据的传输和接收采用了</w:t>
      </w:r>
      <w:r w:rsidRPr="000D017E">
        <w:rPr>
          <w:rFonts w:asciiTheme="minorHAnsi" w:cstheme="minorHAnsi" w:hint="eastAsia"/>
          <w:color w:val="000000" w:themeColor="text1"/>
        </w:rPr>
        <w:t>protobuffer</w:t>
      </w:r>
      <w:r w:rsidRPr="000D017E">
        <w:rPr>
          <w:rFonts w:asciiTheme="minorHAnsi" w:cstheme="minorHAnsi" w:hint="eastAsia"/>
          <w:color w:val="000000" w:themeColor="text1"/>
        </w:rPr>
        <w:t>机制进行报文封装和解析，</w:t>
      </w:r>
      <w:r w:rsidR="00DE2725" w:rsidRPr="000D017E">
        <w:rPr>
          <w:rFonts w:asciiTheme="minorHAnsi" w:cstheme="minorHAnsi" w:hint="eastAsia"/>
          <w:color w:val="000000" w:themeColor="text1"/>
        </w:rPr>
        <w:t>因此，在使用</w:t>
      </w:r>
      <w:r w:rsidR="00DE2725" w:rsidRPr="000D017E">
        <w:rPr>
          <w:rFonts w:asciiTheme="minorHAnsi" w:cstheme="minorHAnsi" w:hint="eastAsia"/>
          <w:color w:val="000000" w:themeColor="text1"/>
        </w:rPr>
        <w:t>libcarlifevehicle.so</w:t>
      </w:r>
      <w:r w:rsidR="00DE2725" w:rsidRPr="000D017E">
        <w:rPr>
          <w:rFonts w:asciiTheme="minorHAnsi" w:cstheme="minorHAnsi" w:hint="eastAsia"/>
          <w:color w:val="000000" w:themeColor="text1"/>
        </w:rPr>
        <w:t>之前需要对</w:t>
      </w:r>
      <w:r w:rsidR="00DE2725" w:rsidRPr="000D017E">
        <w:rPr>
          <w:rFonts w:asciiTheme="minorHAnsi" w:cstheme="minorHAnsi" w:hint="eastAsia"/>
          <w:color w:val="000000" w:themeColor="text1"/>
        </w:rPr>
        <w:t>protobuffer</w:t>
      </w:r>
      <w:r w:rsidR="00DE2725" w:rsidRPr="000D017E">
        <w:rPr>
          <w:rFonts w:asciiTheme="minorHAnsi" w:cstheme="minorHAnsi" w:hint="eastAsia"/>
          <w:color w:val="000000" w:themeColor="text1"/>
        </w:rPr>
        <w:t>源码进行交叉编译，获得</w:t>
      </w:r>
      <w:r w:rsidR="00DE2725" w:rsidRPr="000D017E">
        <w:rPr>
          <w:rFonts w:asciiTheme="minorHAnsi" w:cstheme="minorHAnsi" w:hint="eastAsia"/>
          <w:color w:val="000000" w:themeColor="text1"/>
        </w:rPr>
        <w:t>protobuffer</w:t>
      </w:r>
      <w:r w:rsidR="00DE2725" w:rsidRPr="000D017E">
        <w:rPr>
          <w:rFonts w:asciiTheme="minorHAnsi" w:cstheme="minorHAnsi" w:hint="eastAsia"/>
          <w:color w:val="000000" w:themeColor="text1"/>
        </w:rPr>
        <w:t>的动态连接库文件</w:t>
      </w:r>
      <w:r w:rsidR="00DE2725" w:rsidRPr="000D017E">
        <w:rPr>
          <w:rFonts w:asciiTheme="minorHAnsi" w:cstheme="minorHAnsi" w:hint="eastAsia"/>
          <w:color w:val="000000" w:themeColor="text1"/>
        </w:rPr>
        <w:t>libprotobuf.so.8</w:t>
      </w:r>
      <w:r w:rsidR="00DE2725" w:rsidRPr="000D017E">
        <w:rPr>
          <w:rFonts w:asciiTheme="minorHAnsi" w:cstheme="minorHAnsi" w:hint="eastAsia"/>
          <w:color w:val="000000" w:themeColor="text1"/>
        </w:rPr>
        <w:t>文件。</w:t>
      </w:r>
    </w:p>
    <w:p w:rsidR="00C50AFC" w:rsidRPr="000D017E" w:rsidRDefault="00C50AFC" w:rsidP="000A6870">
      <w:pPr>
        <w:pStyle w:val="2"/>
        <w:numPr>
          <w:ilvl w:val="0"/>
          <w:numId w:val="2"/>
        </w:numPr>
        <w:ind w:firstLineChars="0"/>
        <w:rPr>
          <w:color w:val="000000" w:themeColor="text1"/>
        </w:rPr>
      </w:pPr>
      <w:bookmarkStart w:id="7" w:name="_Toc422251410"/>
      <w:bookmarkStart w:id="8" w:name="OLE_LINK27"/>
      <w:bookmarkStart w:id="9" w:name="OLE_LINK28"/>
      <w:r w:rsidRPr="000D017E">
        <w:rPr>
          <w:rFonts w:asciiTheme="minorHAnsi" w:cstheme="minorHAnsi" w:hint="eastAsia"/>
          <w:color w:val="000000" w:themeColor="text1"/>
        </w:rPr>
        <w:t>车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交叉编译</w:t>
      </w:r>
      <w:bookmarkEnd w:id="7"/>
    </w:p>
    <w:p w:rsidR="00C50AFC" w:rsidRPr="000D017E" w:rsidRDefault="00C50AFC" w:rsidP="00C50AFC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将交叉编译后的</w:t>
      </w:r>
      <w:r w:rsidRPr="000D017E">
        <w:rPr>
          <w:rFonts w:asciiTheme="minorHAnsi" w:cstheme="minorHAnsi" w:hint="eastAsia"/>
          <w:color w:val="000000" w:themeColor="text1"/>
        </w:rPr>
        <w:t>libprotobuf.so.8</w:t>
      </w:r>
      <w:r w:rsidRPr="000D017E">
        <w:rPr>
          <w:rFonts w:asciiTheme="minorHAnsi" w:cstheme="minorHAnsi" w:hint="eastAsia"/>
          <w:color w:val="000000" w:themeColor="text1"/>
        </w:rPr>
        <w:t>和</w:t>
      </w:r>
      <w:r w:rsidRPr="000D017E">
        <w:rPr>
          <w:rFonts w:asciiTheme="minorHAnsi" w:cstheme="minorHAnsi" w:hint="eastAsia"/>
          <w:color w:val="000000" w:themeColor="text1"/>
        </w:rPr>
        <w:t>libcarlifevehicle.so</w:t>
      </w:r>
      <w:r w:rsidRPr="000D017E">
        <w:rPr>
          <w:rFonts w:asciiTheme="minorHAnsi" w:cstheme="minorHAnsi" w:hint="eastAsia"/>
          <w:color w:val="000000" w:themeColor="text1"/>
        </w:rPr>
        <w:t>以及对应的头文件</w:t>
      </w:r>
      <w:r w:rsidR="00457478" w:rsidRPr="000D017E">
        <w:rPr>
          <w:rFonts w:asciiTheme="minorHAnsi" w:cstheme="minorHAnsi" w:hint="eastAsia"/>
          <w:color w:val="000000" w:themeColor="text1"/>
        </w:rPr>
        <w:t>（</w:t>
      </w:r>
      <w:r w:rsidR="00457478" w:rsidRPr="000D017E">
        <w:rPr>
          <w:color w:val="000000" w:themeColor="text1"/>
        </w:rPr>
        <w:t>CCarLifeLibWrapper.h</w:t>
      </w:r>
      <w:r w:rsidR="00457478" w:rsidRPr="000D017E">
        <w:rPr>
          <w:rFonts w:asciiTheme="minorHAnsi" w:cstheme="minorHAnsi" w:hint="eastAsia"/>
          <w:color w:val="000000" w:themeColor="text1"/>
        </w:rPr>
        <w:t>）</w:t>
      </w:r>
      <w:r w:rsidRPr="000D017E">
        <w:rPr>
          <w:rFonts w:asciiTheme="minorHAnsi" w:cstheme="minorHAnsi" w:hint="eastAsia"/>
          <w:color w:val="000000" w:themeColor="text1"/>
        </w:rPr>
        <w:t>拷贝到</w:t>
      </w:r>
      <w:r w:rsidR="00805A86" w:rsidRPr="000D017E">
        <w:rPr>
          <w:rFonts w:asciiTheme="minorHAnsi" w:cstheme="minorHAnsi" w:hint="eastAsia"/>
          <w:color w:val="000000" w:themeColor="text1"/>
        </w:rPr>
        <w:t>车机</w:t>
      </w:r>
      <w:r w:rsidRPr="000D017E">
        <w:rPr>
          <w:rFonts w:asciiTheme="minorHAnsi" w:cstheme="minorHAnsi" w:hint="eastAsia"/>
          <w:color w:val="000000" w:themeColor="text1"/>
        </w:rPr>
        <w:t>系统的交叉编译环境中，</w:t>
      </w:r>
      <w:r w:rsidR="00805A86" w:rsidRPr="000D017E">
        <w:rPr>
          <w:rFonts w:asciiTheme="minorHAnsi" w:cstheme="minorHAnsi" w:hint="eastAsia"/>
          <w:color w:val="000000" w:themeColor="text1"/>
        </w:rPr>
        <w:t>并设置好编译和链接路径，同车机端</w:t>
      </w:r>
      <w:r w:rsidR="00805A86" w:rsidRPr="000D017E">
        <w:rPr>
          <w:rFonts w:asciiTheme="minorHAnsi" w:cstheme="minorHAnsi" w:hint="eastAsia"/>
          <w:color w:val="000000" w:themeColor="text1"/>
        </w:rPr>
        <w:t>CarLife</w:t>
      </w:r>
      <w:r w:rsidR="00805A86" w:rsidRPr="000D017E">
        <w:rPr>
          <w:rFonts w:asciiTheme="minorHAnsi" w:cstheme="minorHAnsi" w:hint="eastAsia"/>
          <w:color w:val="000000" w:themeColor="text1"/>
        </w:rPr>
        <w:t>项目一起进行交叉编译。</w:t>
      </w:r>
    </w:p>
    <w:p w:rsidR="000364C0" w:rsidRPr="000D017E" w:rsidRDefault="00B67FEC" w:rsidP="000A6870">
      <w:pPr>
        <w:pStyle w:val="2"/>
        <w:numPr>
          <w:ilvl w:val="0"/>
          <w:numId w:val="2"/>
        </w:numPr>
        <w:ind w:firstLineChars="0"/>
        <w:rPr>
          <w:rFonts w:asciiTheme="minorHAnsi" w:cstheme="minorHAnsi"/>
          <w:color w:val="000000" w:themeColor="text1"/>
        </w:rPr>
      </w:pPr>
      <w:bookmarkStart w:id="10" w:name="_Toc422251411"/>
      <w:bookmarkStart w:id="11" w:name="OLE_LINK34"/>
      <w:bookmarkStart w:id="12" w:name="OLE_LINK35"/>
      <w:bookmarkEnd w:id="8"/>
      <w:bookmarkEnd w:id="9"/>
      <w:r w:rsidRPr="000D017E">
        <w:rPr>
          <w:rFonts w:asciiTheme="minorHAnsi" w:cstheme="minorHAnsi" w:hint="eastAsia"/>
          <w:color w:val="000000" w:themeColor="text1"/>
        </w:rPr>
        <w:t>车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运行环境搭建</w:t>
      </w:r>
      <w:bookmarkEnd w:id="10"/>
    </w:p>
    <w:p w:rsidR="00B67FEC" w:rsidRPr="000D017E" w:rsidRDefault="00B67FEC" w:rsidP="009D6FE3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将交叉编译后的</w:t>
      </w:r>
      <w:r w:rsidRPr="000D017E">
        <w:rPr>
          <w:rFonts w:asciiTheme="minorHAnsi" w:cstheme="minorHAnsi" w:hint="eastAsia"/>
          <w:color w:val="000000" w:themeColor="text1"/>
        </w:rPr>
        <w:t>libprotobuf.so.8</w:t>
      </w:r>
      <w:r w:rsidRPr="000D017E">
        <w:rPr>
          <w:rFonts w:asciiTheme="minorHAnsi" w:cstheme="minorHAnsi" w:hint="eastAsia"/>
          <w:color w:val="000000" w:themeColor="text1"/>
        </w:rPr>
        <w:t>和</w:t>
      </w:r>
      <w:r w:rsidRPr="000D017E">
        <w:rPr>
          <w:rFonts w:asciiTheme="minorHAnsi" w:cstheme="minorHAnsi" w:hint="eastAsia"/>
          <w:color w:val="000000" w:themeColor="text1"/>
        </w:rPr>
        <w:t>libcarlifevehicle.so</w:t>
      </w:r>
      <w:r w:rsidRPr="000D017E">
        <w:rPr>
          <w:rFonts w:asciiTheme="minorHAnsi" w:cstheme="minorHAnsi" w:hint="eastAsia"/>
          <w:color w:val="000000" w:themeColor="text1"/>
        </w:rPr>
        <w:t>文件拷贝到车机系统的</w:t>
      </w:r>
      <w:r w:rsidRPr="000D017E">
        <w:rPr>
          <w:rFonts w:asciiTheme="minorHAnsi" w:cstheme="minorHAnsi" w:hint="eastAsia"/>
          <w:color w:val="000000" w:themeColor="text1"/>
        </w:rPr>
        <w:lastRenderedPageBreak/>
        <w:t>运行环境中，并设置好链接路径。</w:t>
      </w:r>
    </w:p>
    <w:p w:rsidR="000E5ED5" w:rsidRPr="000D017E" w:rsidRDefault="00873332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13" w:name="_Toc422251412"/>
      <w:r w:rsidRPr="000D017E">
        <w:rPr>
          <w:rFonts w:asciiTheme="minorHAnsi" w:cstheme="minorHAnsi" w:hint="eastAsia"/>
          <w:color w:val="000000" w:themeColor="text1"/>
        </w:rPr>
        <w:t>动态库初始化</w:t>
      </w:r>
      <w:r w:rsidR="000E5ED5" w:rsidRPr="000D017E">
        <w:rPr>
          <w:rFonts w:asciiTheme="minorHAnsi" w:cstheme="minorHAnsi" w:hint="eastAsia"/>
          <w:color w:val="000000" w:themeColor="text1"/>
        </w:rPr>
        <w:t>接口定义</w:t>
      </w:r>
      <w:bookmarkEnd w:id="13"/>
      <w:r w:rsidR="00C66C3F" w:rsidRPr="000D017E">
        <w:rPr>
          <w:rFonts w:asciiTheme="minorHAnsi" w:cstheme="minorHAnsi" w:hint="eastAsia"/>
          <w:color w:val="000000" w:themeColor="text1"/>
        </w:rPr>
        <w:t>及资源释放方法</w:t>
      </w:r>
    </w:p>
    <w:p w:rsidR="000E5ED5" w:rsidRPr="000D017E" w:rsidRDefault="00733FAB" w:rsidP="00FC65A4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动态库初始化</w:t>
      </w:r>
      <w:r w:rsidR="002D520A" w:rsidRPr="000D017E">
        <w:rPr>
          <w:rFonts w:asciiTheme="minorHAnsi" w:cstheme="minorHAnsi" w:hint="eastAsia"/>
          <w:color w:val="000000" w:themeColor="text1"/>
        </w:rPr>
        <w:t>接口定义如表</w:t>
      </w:r>
      <w:r w:rsidR="002D520A" w:rsidRPr="000D017E">
        <w:rPr>
          <w:rFonts w:asciiTheme="minorHAnsi" w:cstheme="minorHAnsi" w:hint="eastAsia"/>
          <w:color w:val="000000" w:themeColor="text1"/>
        </w:rPr>
        <w:t>5</w:t>
      </w:r>
      <w:r w:rsidR="00A14FF2" w:rsidRPr="000D017E">
        <w:rPr>
          <w:rFonts w:asciiTheme="minorHAnsi" w:cstheme="minorHAnsi" w:hint="eastAsia"/>
          <w:color w:val="000000" w:themeColor="text1"/>
        </w:rPr>
        <w:t>-1</w:t>
      </w:r>
      <w:r w:rsidRPr="000D017E">
        <w:rPr>
          <w:rFonts w:asciiTheme="minorHAnsi" w:cstheme="minorHAnsi" w:hint="eastAsia"/>
          <w:color w:val="000000" w:themeColor="text1"/>
        </w:rPr>
        <w:t>：</w:t>
      </w:r>
    </w:p>
    <w:p w:rsidR="00A14FF2" w:rsidRPr="000D017E" w:rsidRDefault="00A14FF2" w:rsidP="00A14FF2">
      <w:pPr>
        <w:pStyle w:val="af2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5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5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aa"/>
        <w:tblW w:w="0" w:type="auto"/>
        <w:tblInd w:w="825" w:type="dxa"/>
        <w:tblLook w:val="04A0" w:firstRow="1" w:lastRow="0" w:firstColumn="1" w:lastColumn="0" w:noHBand="0" w:noVBand="1"/>
      </w:tblPr>
      <w:tblGrid>
        <w:gridCol w:w="1268"/>
        <w:gridCol w:w="4819"/>
        <w:gridCol w:w="1610"/>
      </w:tblGrid>
      <w:tr w:rsidR="000D017E" w:rsidRPr="000D017E" w:rsidTr="00B00FA5">
        <w:tc>
          <w:tcPr>
            <w:tcW w:w="1268" w:type="dxa"/>
          </w:tcPr>
          <w:p w:rsidR="00B00FA5" w:rsidRPr="000D017E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:rsidR="00B00FA5" w:rsidRPr="000D017E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CCarLifeLib* getInstance()</w:t>
            </w:r>
          </w:p>
        </w:tc>
        <w:tc>
          <w:tcPr>
            <w:tcW w:w="1610" w:type="dxa"/>
          </w:tcPr>
          <w:p w:rsidR="00B00FA5" w:rsidRPr="000D017E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获取</w:t>
            </w:r>
            <w:r w:rsidR="00DC3262" w:rsidRPr="000D017E">
              <w:rPr>
                <w:rFonts w:asciiTheme="minorHAnsi" w:cstheme="minorHAnsi" w:hint="eastAsia"/>
                <w:color w:val="000000" w:themeColor="text1"/>
              </w:rPr>
              <w:t>动态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库实例对象</w:t>
            </w:r>
          </w:p>
        </w:tc>
      </w:tr>
      <w:tr w:rsidR="000D017E" w:rsidRPr="000D017E" w:rsidTr="00B00FA5">
        <w:tc>
          <w:tcPr>
            <w:tcW w:w="1268" w:type="dxa"/>
          </w:tcPr>
          <w:p w:rsidR="00B00FA5" w:rsidRPr="000D017E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:rsidR="00B00FA5" w:rsidRPr="000D017E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无</w:t>
            </w:r>
          </w:p>
        </w:tc>
        <w:tc>
          <w:tcPr>
            <w:tcW w:w="1610" w:type="dxa"/>
          </w:tcPr>
          <w:p w:rsidR="00B00FA5" w:rsidRPr="000D017E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0D017E" w:rsidRPr="000D017E" w:rsidTr="00B00FA5">
        <w:tc>
          <w:tcPr>
            <w:tcW w:w="1268" w:type="dxa"/>
          </w:tcPr>
          <w:p w:rsidR="00B00FA5" w:rsidRPr="000D017E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:rsidR="00B00FA5" w:rsidRPr="000D017E" w:rsidRDefault="00DC3262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CCarLifeLib*</w:t>
            </w:r>
          </w:p>
        </w:tc>
        <w:tc>
          <w:tcPr>
            <w:tcW w:w="1610" w:type="dxa"/>
          </w:tcPr>
          <w:p w:rsidR="00B00FA5" w:rsidRPr="000D017E" w:rsidRDefault="00DC3262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动态库实例对象指针</w:t>
            </w:r>
          </w:p>
        </w:tc>
      </w:tr>
      <w:tr w:rsidR="000D017E" w:rsidRPr="000D017E" w:rsidTr="003C6CC0">
        <w:tc>
          <w:tcPr>
            <w:tcW w:w="7697" w:type="dxa"/>
            <w:gridSpan w:val="3"/>
            <w:shd w:val="clear" w:color="auto" w:fill="FFFFFF" w:themeFill="background1"/>
          </w:tcPr>
          <w:p w:rsidR="00B00FA5" w:rsidRPr="000D017E" w:rsidRDefault="00B00FA5" w:rsidP="00B00FA5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0D017E" w:rsidRPr="000D017E" w:rsidTr="00B00FA5">
        <w:tc>
          <w:tcPr>
            <w:tcW w:w="1268" w:type="dxa"/>
          </w:tcPr>
          <w:p w:rsidR="00B00FA5" w:rsidRPr="000D017E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:rsidR="00B00FA5" w:rsidRPr="000D017E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/>
                <w:color w:val="000000" w:themeColor="text1"/>
              </w:rPr>
              <w:t>int carLifeLibInit()</w:t>
            </w:r>
          </w:p>
        </w:tc>
        <w:tc>
          <w:tcPr>
            <w:tcW w:w="1610" w:type="dxa"/>
          </w:tcPr>
          <w:p w:rsidR="00B00FA5" w:rsidRPr="000D017E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动态库初始化</w:t>
            </w:r>
          </w:p>
        </w:tc>
      </w:tr>
      <w:tr w:rsidR="000D017E" w:rsidRPr="000D017E" w:rsidTr="00B00FA5">
        <w:tc>
          <w:tcPr>
            <w:tcW w:w="1268" w:type="dxa"/>
          </w:tcPr>
          <w:p w:rsidR="00B00FA5" w:rsidRPr="000D017E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:rsidR="00B00FA5" w:rsidRPr="000D017E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无</w:t>
            </w:r>
          </w:p>
        </w:tc>
        <w:tc>
          <w:tcPr>
            <w:tcW w:w="1610" w:type="dxa"/>
          </w:tcPr>
          <w:p w:rsidR="00B00FA5" w:rsidRPr="000D017E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0D017E" w:rsidRPr="000D017E" w:rsidTr="00B00FA5">
        <w:tc>
          <w:tcPr>
            <w:tcW w:w="1268" w:type="dxa"/>
          </w:tcPr>
          <w:p w:rsidR="00B00FA5" w:rsidRPr="000D017E" w:rsidRDefault="007F7C4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:rsidR="00B00FA5" w:rsidRPr="000D017E" w:rsidRDefault="00420C93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0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：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success</w:t>
            </w:r>
          </w:p>
          <w:p w:rsidR="00420C93" w:rsidRPr="000D017E" w:rsidRDefault="00420C93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-1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：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failed</w:t>
            </w:r>
          </w:p>
        </w:tc>
        <w:tc>
          <w:tcPr>
            <w:tcW w:w="1610" w:type="dxa"/>
          </w:tcPr>
          <w:p w:rsidR="00B00FA5" w:rsidRPr="000D017E" w:rsidRDefault="00B00FA5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822787" w:rsidRPr="000D017E" w:rsidTr="00621CAB">
        <w:tc>
          <w:tcPr>
            <w:tcW w:w="7697" w:type="dxa"/>
            <w:gridSpan w:val="3"/>
          </w:tcPr>
          <w:p w:rsidR="00822787" w:rsidRPr="000D017E" w:rsidRDefault="0082278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  <w:tr w:rsidR="00822787" w:rsidRPr="000D017E" w:rsidTr="00B00FA5">
        <w:tc>
          <w:tcPr>
            <w:tcW w:w="1268" w:type="dxa"/>
          </w:tcPr>
          <w:p w:rsidR="00822787" w:rsidRPr="00341A83" w:rsidRDefault="00822787" w:rsidP="00822787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FF0000"/>
              </w:rPr>
            </w:pPr>
            <w:r w:rsidRPr="00341A83">
              <w:rPr>
                <w:rFonts w:asciiTheme="minorHAnsi" w:cstheme="minorHAnsi" w:hint="eastAsia"/>
                <w:color w:val="FF0000"/>
              </w:rPr>
              <w:t>函数定义</w:t>
            </w:r>
          </w:p>
        </w:tc>
        <w:tc>
          <w:tcPr>
            <w:tcW w:w="4819" w:type="dxa"/>
          </w:tcPr>
          <w:p w:rsidR="00822787" w:rsidRPr="00341A83" w:rsidRDefault="00341A83" w:rsidP="00822787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FF0000"/>
              </w:rPr>
            </w:pPr>
            <w:r w:rsidRPr="00341A83">
              <w:rPr>
                <w:rFonts w:asciiTheme="minorHAnsi" w:cstheme="minorHAnsi"/>
                <w:color w:val="FF0000"/>
              </w:rPr>
              <w:t>void carLifeLibDestory()</w:t>
            </w:r>
          </w:p>
        </w:tc>
        <w:tc>
          <w:tcPr>
            <w:tcW w:w="1610" w:type="dxa"/>
          </w:tcPr>
          <w:p w:rsidR="00822787" w:rsidRPr="00341A83" w:rsidRDefault="00822787" w:rsidP="00822787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FF0000"/>
              </w:rPr>
            </w:pPr>
            <w:r w:rsidRPr="00341A83">
              <w:rPr>
                <w:rFonts w:asciiTheme="minorHAnsi" w:cstheme="minorHAnsi" w:hint="eastAsia"/>
                <w:color w:val="FF0000"/>
              </w:rPr>
              <w:t>释放动态库</w:t>
            </w:r>
          </w:p>
        </w:tc>
      </w:tr>
      <w:tr w:rsidR="00822787" w:rsidRPr="000D017E" w:rsidTr="00B00FA5">
        <w:tc>
          <w:tcPr>
            <w:tcW w:w="1268" w:type="dxa"/>
          </w:tcPr>
          <w:p w:rsidR="00822787" w:rsidRPr="00341A83" w:rsidRDefault="00822787" w:rsidP="00822787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FF0000"/>
              </w:rPr>
            </w:pPr>
            <w:r w:rsidRPr="00341A83">
              <w:rPr>
                <w:rFonts w:asciiTheme="minorHAnsi" w:cstheme="minorHAnsi" w:hint="eastAsia"/>
                <w:color w:val="FF0000"/>
              </w:rPr>
              <w:t>参数说明</w:t>
            </w:r>
          </w:p>
        </w:tc>
        <w:tc>
          <w:tcPr>
            <w:tcW w:w="4819" w:type="dxa"/>
          </w:tcPr>
          <w:p w:rsidR="00822787" w:rsidRPr="00341A83" w:rsidRDefault="00611E78" w:rsidP="00822787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FF0000"/>
              </w:rPr>
            </w:pPr>
            <w:r w:rsidRPr="00341A83">
              <w:rPr>
                <w:rFonts w:asciiTheme="minorHAnsi" w:cstheme="minorHAnsi" w:hint="eastAsia"/>
                <w:color w:val="FF0000"/>
              </w:rPr>
              <w:t>无</w:t>
            </w:r>
          </w:p>
        </w:tc>
        <w:tc>
          <w:tcPr>
            <w:tcW w:w="1610" w:type="dxa"/>
          </w:tcPr>
          <w:p w:rsidR="00822787" w:rsidRPr="00341A83" w:rsidRDefault="00822787" w:rsidP="00822787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FF0000"/>
              </w:rPr>
            </w:pPr>
          </w:p>
        </w:tc>
      </w:tr>
      <w:tr w:rsidR="00822787" w:rsidRPr="000D017E" w:rsidTr="00B00FA5">
        <w:tc>
          <w:tcPr>
            <w:tcW w:w="1268" w:type="dxa"/>
          </w:tcPr>
          <w:p w:rsidR="00822787" w:rsidRPr="00341A83" w:rsidRDefault="00822787" w:rsidP="00822787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FF0000"/>
              </w:rPr>
            </w:pPr>
            <w:r w:rsidRPr="00341A83">
              <w:rPr>
                <w:rFonts w:asciiTheme="minorHAnsi" w:cstheme="minorHAnsi" w:hint="eastAsia"/>
                <w:color w:val="FF0000"/>
              </w:rPr>
              <w:t>返回值</w:t>
            </w:r>
          </w:p>
        </w:tc>
        <w:tc>
          <w:tcPr>
            <w:tcW w:w="4819" w:type="dxa"/>
          </w:tcPr>
          <w:p w:rsidR="00822787" w:rsidRPr="00341A83" w:rsidRDefault="00611E78" w:rsidP="00822787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FF0000"/>
              </w:rPr>
            </w:pPr>
            <w:r w:rsidRPr="00341A83">
              <w:rPr>
                <w:rFonts w:asciiTheme="minorHAnsi" w:cstheme="minorHAnsi" w:hint="eastAsia"/>
                <w:color w:val="FF0000"/>
              </w:rPr>
              <w:t>无</w:t>
            </w:r>
          </w:p>
        </w:tc>
        <w:tc>
          <w:tcPr>
            <w:tcW w:w="1610" w:type="dxa"/>
          </w:tcPr>
          <w:p w:rsidR="00822787" w:rsidRPr="00341A83" w:rsidRDefault="00822787" w:rsidP="00822787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FF0000"/>
              </w:rPr>
            </w:pPr>
          </w:p>
        </w:tc>
      </w:tr>
      <w:tr w:rsidR="00822787" w:rsidRPr="000D017E" w:rsidTr="00B00FA5">
        <w:tc>
          <w:tcPr>
            <w:tcW w:w="1268" w:type="dxa"/>
          </w:tcPr>
          <w:p w:rsidR="00822787" w:rsidRPr="000D017E" w:rsidRDefault="0082278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4819" w:type="dxa"/>
          </w:tcPr>
          <w:p w:rsidR="00822787" w:rsidRPr="000D017E" w:rsidRDefault="0082278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  <w:tc>
          <w:tcPr>
            <w:tcW w:w="1610" w:type="dxa"/>
          </w:tcPr>
          <w:p w:rsidR="00822787" w:rsidRPr="000D017E" w:rsidRDefault="00822787" w:rsidP="00B67FEC">
            <w:pPr>
              <w:pStyle w:val="ab"/>
              <w:spacing w:before="156" w:after="156"/>
              <w:ind w:firstLineChars="0" w:firstLine="0"/>
              <w:rPr>
                <w:rFonts w:asciiTheme="minorHAnsi" w:cstheme="minorHAnsi"/>
                <w:color w:val="000000" w:themeColor="text1"/>
              </w:rPr>
            </w:pPr>
          </w:p>
        </w:tc>
      </w:tr>
    </w:tbl>
    <w:p w:rsidR="00B00FA5" w:rsidRPr="00DC19BF" w:rsidRDefault="00360D93" w:rsidP="00360D93">
      <w:pPr>
        <w:spacing w:before="156" w:after="156"/>
        <w:ind w:firstLine="465"/>
        <w:rPr>
          <w:rFonts w:asciiTheme="minorHAnsi" w:cstheme="minorHAnsi"/>
          <w:strike/>
          <w:color w:val="FF0000"/>
        </w:rPr>
      </w:pPr>
      <w:r w:rsidRPr="00DC19BF">
        <w:rPr>
          <w:rFonts w:asciiTheme="minorHAnsi" w:cstheme="minorHAnsi" w:hint="eastAsia"/>
          <w:strike/>
          <w:color w:val="FF0000"/>
        </w:rPr>
        <w:t>在需要停止使用</w:t>
      </w:r>
      <w:r w:rsidRPr="00DC19BF">
        <w:rPr>
          <w:rFonts w:asciiTheme="minorHAnsi" w:cstheme="minorHAnsi" w:hint="eastAsia"/>
          <w:strike/>
          <w:color w:val="FF0000"/>
        </w:rPr>
        <w:t>CarLifeVehicleLib</w:t>
      </w:r>
      <w:r w:rsidRPr="00DC19BF">
        <w:rPr>
          <w:rFonts w:asciiTheme="minorHAnsi" w:cstheme="minorHAnsi" w:hint="eastAsia"/>
          <w:strike/>
          <w:color w:val="FF0000"/>
        </w:rPr>
        <w:t>时，只需通过</w:t>
      </w:r>
      <w:r w:rsidRPr="00DC19BF">
        <w:rPr>
          <w:rFonts w:asciiTheme="minorHAnsi" w:cstheme="minorHAnsi" w:hint="eastAsia"/>
          <w:strike/>
          <w:color w:val="FF0000"/>
        </w:rPr>
        <w:t>delete</w:t>
      </w:r>
      <w:r w:rsidRPr="00DC19BF">
        <w:rPr>
          <w:rFonts w:asciiTheme="minorHAnsi" w:cstheme="minorHAnsi" w:hint="eastAsia"/>
          <w:strike/>
          <w:color w:val="FF0000"/>
        </w:rPr>
        <w:t>方法释放</w:t>
      </w:r>
      <w:r w:rsidRPr="00DC19BF">
        <w:rPr>
          <w:rFonts w:asciiTheme="minorHAnsi" w:cstheme="minorHAnsi" w:hint="eastAsia"/>
          <w:strike/>
          <w:color w:val="FF0000"/>
        </w:rPr>
        <w:t>CarLifeVehicleLib</w:t>
      </w:r>
      <w:r w:rsidRPr="00DC19BF">
        <w:rPr>
          <w:rFonts w:asciiTheme="minorHAnsi" w:cstheme="minorHAnsi" w:hint="eastAsia"/>
          <w:strike/>
          <w:color w:val="FF0000"/>
        </w:rPr>
        <w:t>对象即可，具体使用方法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19BF" w:rsidRPr="00DC19BF" w:rsidTr="00360D93">
        <w:tc>
          <w:tcPr>
            <w:tcW w:w="8522" w:type="dxa"/>
          </w:tcPr>
          <w:p w:rsidR="00360D93" w:rsidRPr="00DC19BF" w:rsidRDefault="00360D93" w:rsidP="00360D93">
            <w:pPr>
              <w:spacing w:before="156" w:after="156"/>
              <w:ind w:firstLineChars="150" w:firstLine="360"/>
              <w:rPr>
                <w:rFonts w:asciiTheme="minorHAnsi" w:cstheme="minorHAnsi"/>
                <w:strike/>
                <w:color w:val="FF0000"/>
              </w:rPr>
            </w:pPr>
            <w:r w:rsidRPr="00DC19BF">
              <w:rPr>
                <w:rFonts w:asciiTheme="minorHAnsi" w:cstheme="minorHAnsi"/>
                <w:strike/>
                <w:color w:val="FF0000"/>
              </w:rPr>
              <w:t>//release CarLifeVehicleLib resources</w:t>
            </w:r>
          </w:p>
          <w:p w:rsidR="00360D93" w:rsidRPr="00DC19BF" w:rsidRDefault="00360D93" w:rsidP="00360D93">
            <w:pPr>
              <w:spacing w:before="156" w:after="156"/>
              <w:rPr>
                <w:rFonts w:asciiTheme="minorHAnsi" w:cstheme="minorHAnsi"/>
                <w:strike/>
                <w:color w:val="FF0000"/>
              </w:rPr>
            </w:pPr>
            <w:r w:rsidRPr="00DC19BF">
              <w:rPr>
                <w:rFonts w:asciiTheme="minorHAnsi" w:cstheme="minorHAnsi"/>
                <w:strike/>
                <w:color w:val="FF0000"/>
              </w:rPr>
              <w:tab/>
              <w:t>CCarLifeLib *pCCarLifeLib=CCarLifeLib::getInstance();</w:t>
            </w:r>
          </w:p>
          <w:p w:rsidR="00360D93" w:rsidRPr="00DC19BF" w:rsidRDefault="00360D93" w:rsidP="00360D93">
            <w:pPr>
              <w:spacing w:before="156" w:after="156"/>
              <w:rPr>
                <w:rFonts w:asciiTheme="minorHAnsi" w:cstheme="minorHAnsi"/>
                <w:strike/>
                <w:color w:val="FF0000"/>
              </w:rPr>
            </w:pPr>
            <w:r w:rsidRPr="00DC19BF">
              <w:rPr>
                <w:rFonts w:asciiTheme="minorHAnsi" w:cstheme="minorHAnsi"/>
                <w:strike/>
                <w:color w:val="FF0000"/>
              </w:rPr>
              <w:tab/>
              <w:t>delete pCCarLifeLib;</w:t>
            </w:r>
          </w:p>
        </w:tc>
      </w:tr>
    </w:tbl>
    <w:p w:rsidR="00360D93" w:rsidRPr="000D017E" w:rsidRDefault="00360D93" w:rsidP="00360D93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</w:p>
    <w:p w:rsidR="009026B5" w:rsidRPr="000D017E" w:rsidRDefault="008D05F6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14" w:name="_Toc422251413"/>
      <w:r w:rsidRPr="000D017E">
        <w:rPr>
          <w:rFonts w:asciiTheme="minorHAnsi" w:cstheme="minorHAnsi" w:hint="eastAsia"/>
          <w:color w:val="000000" w:themeColor="text1"/>
        </w:rPr>
        <w:t>连接建立</w:t>
      </w:r>
      <w:r w:rsidR="00CD71ED" w:rsidRPr="004948A4">
        <w:rPr>
          <w:rFonts w:asciiTheme="minorHAnsi" w:cstheme="minorHAnsi" w:hint="eastAsia"/>
          <w:color w:val="FF0000"/>
        </w:rPr>
        <w:t>断开</w:t>
      </w:r>
      <w:r w:rsidR="00B24928" w:rsidRPr="000D017E">
        <w:rPr>
          <w:rFonts w:asciiTheme="minorHAnsi" w:cstheme="minorHAnsi" w:hint="eastAsia"/>
          <w:color w:val="000000" w:themeColor="text1"/>
        </w:rPr>
        <w:t>接口定义</w:t>
      </w:r>
      <w:bookmarkEnd w:id="14"/>
    </w:p>
    <w:p w:rsidR="008B53D3" w:rsidRPr="000D017E" w:rsidRDefault="008B53D3" w:rsidP="008B53D3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动态库初始化接口定义如表</w:t>
      </w:r>
      <w:r w:rsidR="00CA1728" w:rsidRPr="000D017E">
        <w:rPr>
          <w:rFonts w:asciiTheme="minorHAnsi" w:cstheme="minorHAnsi" w:hint="eastAsia"/>
          <w:color w:val="000000" w:themeColor="text1"/>
        </w:rPr>
        <w:t>6</w:t>
      </w:r>
      <w:r w:rsidRPr="000D017E">
        <w:rPr>
          <w:rFonts w:asciiTheme="minorHAnsi" w:cstheme="minorHAnsi" w:hint="eastAsia"/>
          <w:color w:val="000000" w:themeColor="text1"/>
        </w:rPr>
        <w:t>-1</w:t>
      </w:r>
      <w:r w:rsidRPr="000D017E">
        <w:rPr>
          <w:rFonts w:asciiTheme="minorHAnsi" w:cstheme="minorHAnsi" w:hint="eastAsia"/>
          <w:color w:val="000000" w:themeColor="text1"/>
        </w:rPr>
        <w:t>：</w:t>
      </w:r>
    </w:p>
    <w:p w:rsidR="00CA1728" w:rsidRPr="000D017E" w:rsidRDefault="00CA1728" w:rsidP="00CA1728">
      <w:pPr>
        <w:pStyle w:val="af2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6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6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1610"/>
      </w:tblGrid>
      <w:tr w:rsidR="000D017E" w:rsidRPr="000D017E" w:rsidTr="00CA1728">
        <w:tc>
          <w:tcPr>
            <w:tcW w:w="2093" w:type="dxa"/>
          </w:tcPr>
          <w:p w:rsidR="00824CEF" w:rsidRPr="000D017E" w:rsidRDefault="00824CEF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:rsidR="00824CEF" w:rsidRPr="000D017E" w:rsidRDefault="00D07C7E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onnectionSetup()</w:t>
            </w:r>
          </w:p>
        </w:tc>
        <w:tc>
          <w:tcPr>
            <w:tcW w:w="1610" w:type="dxa"/>
          </w:tcPr>
          <w:p w:rsidR="00824CEF" w:rsidRPr="000D017E" w:rsidRDefault="00D07C7E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与手机端通道连接建立</w:t>
            </w:r>
            <w:r w:rsidR="00603E7D" w:rsidRPr="000D017E">
              <w:rPr>
                <w:rFonts w:hint="eastAsia"/>
                <w:color w:val="000000" w:themeColor="text1"/>
              </w:rPr>
              <w:t>（适用于</w:t>
            </w:r>
            <w:r w:rsidR="00603E7D" w:rsidRPr="000D017E">
              <w:rPr>
                <w:rFonts w:hint="eastAsia"/>
                <w:color w:val="000000" w:themeColor="text1"/>
              </w:rPr>
              <w:t>ADB</w:t>
            </w:r>
            <w:r w:rsidR="00603E7D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CA1728">
        <w:tc>
          <w:tcPr>
            <w:tcW w:w="2093" w:type="dxa"/>
          </w:tcPr>
          <w:p w:rsidR="00824CEF" w:rsidRPr="000D017E" w:rsidRDefault="00824CEF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:rsidR="00824CEF" w:rsidRPr="000D017E" w:rsidRDefault="00D07C7E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10" w:type="dxa"/>
          </w:tcPr>
          <w:p w:rsidR="00824CEF" w:rsidRPr="000D017E" w:rsidRDefault="00824CEF" w:rsidP="00824CEF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CA1728">
        <w:tc>
          <w:tcPr>
            <w:tcW w:w="2093" w:type="dxa"/>
          </w:tcPr>
          <w:p w:rsidR="00824CEF" w:rsidRPr="000D017E" w:rsidRDefault="00824CEF" w:rsidP="00824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:rsidR="00D07C7E" w:rsidRPr="000D017E" w:rsidRDefault="00D07C7E" w:rsidP="00D07C7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824CEF" w:rsidRPr="000D017E" w:rsidRDefault="00D07C7E" w:rsidP="00D07C7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10" w:type="dxa"/>
          </w:tcPr>
          <w:p w:rsidR="00824CEF" w:rsidRPr="000D017E" w:rsidRDefault="00824CEF" w:rsidP="00824CEF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621CAB">
        <w:tc>
          <w:tcPr>
            <w:tcW w:w="8522" w:type="dxa"/>
            <w:gridSpan w:val="3"/>
          </w:tcPr>
          <w:p w:rsidR="00824CEF" w:rsidRPr="000D017E" w:rsidRDefault="00824CEF" w:rsidP="008B53D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CA1728">
        <w:tc>
          <w:tcPr>
            <w:tcW w:w="2093" w:type="dxa"/>
          </w:tcPr>
          <w:p w:rsidR="00CA1728" w:rsidRPr="000D017E" w:rsidRDefault="0096405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:rsidR="00CA1728" w:rsidRPr="000D017E" w:rsidRDefault="0015404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onnectionSetup(string mdIP)</w:t>
            </w:r>
          </w:p>
        </w:tc>
        <w:tc>
          <w:tcPr>
            <w:tcW w:w="1610" w:type="dxa"/>
          </w:tcPr>
          <w:p w:rsidR="00CA1728" w:rsidRPr="000D017E" w:rsidRDefault="0015404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与手机端通道连接建立</w:t>
            </w:r>
            <w:r w:rsidR="00AB4AE4" w:rsidRPr="000D017E">
              <w:rPr>
                <w:rFonts w:hint="eastAsia"/>
                <w:color w:val="000000" w:themeColor="text1"/>
              </w:rPr>
              <w:t>（适用于</w:t>
            </w:r>
            <w:r w:rsidR="00AB4AE4" w:rsidRPr="000D017E">
              <w:rPr>
                <w:rFonts w:hint="eastAsia"/>
                <w:color w:val="000000" w:themeColor="text1"/>
              </w:rPr>
              <w:t>QNX</w:t>
            </w:r>
            <w:r w:rsidR="00AB4AE4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CA1728">
        <w:tc>
          <w:tcPr>
            <w:tcW w:w="2093" w:type="dxa"/>
          </w:tcPr>
          <w:p w:rsidR="00CA1728" w:rsidRPr="000D017E" w:rsidRDefault="0096405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:rsidR="00CA1728" w:rsidRPr="000D017E" w:rsidRDefault="0015404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mdIP</w:t>
            </w:r>
            <w:r w:rsidRPr="000D017E">
              <w:rPr>
                <w:rFonts w:hint="eastAsia"/>
                <w:color w:val="000000" w:themeColor="text1"/>
              </w:rPr>
              <w:t>：手机端</w:t>
            </w:r>
            <w:r w:rsidRPr="000D017E">
              <w:rPr>
                <w:rFonts w:hint="eastAsia"/>
                <w:color w:val="000000" w:themeColor="text1"/>
              </w:rPr>
              <w:t>IP</w:t>
            </w:r>
            <w:r w:rsidRPr="000D017E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1610" w:type="dxa"/>
          </w:tcPr>
          <w:p w:rsidR="00CA1728" w:rsidRPr="000D017E" w:rsidRDefault="00CA1728" w:rsidP="008B53D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CA1728">
        <w:tc>
          <w:tcPr>
            <w:tcW w:w="2093" w:type="dxa"/>
          </w:tcPr>
          <w:p w:rsidR="00CA1728" w:rsidRPr="000D017E" w:rsidRDefault="0096405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:rsidR="00CA1728" w:rsidRPr="000D017E" w:rsidRDefault="0015404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15404F" w:rsidRPr="000D017E" w:rsidRDefault="0015404F" w:rsidP="008B53D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10" w:type="dxa"/>
          </w:tcPr>
          <w:p w:rsidR="00CA1728" w:rsidRPr="000D017E" w:rsidRDefault="00CA1728" w:rsidP="008B53D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621CAB">
        <w:tc>
          <w:tcPr>
            <w:tcW w:w="8522" w:type="dxa"/>
            <w:gridSpan w:val="3"/>
          </w:tcPr>
          <w:p w:rsidR="00EA61F0" w:rsidRPr="000D017E" w:rsidRDefault="00EA61F0" w:rsidP="008B53D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CA1728">
        <w:tc>
          <w:tcPr>
            <w:tcW w:w="2093" w:type="dxa"/>
          </w:tcPr>
          <w:p w:rsidR="00EA61F0" w:rsidRPr="000D017E" w:rsidRDefault="00EA61F0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4819" w:type="dxa"/>
          </w:tcPr>
          <w:p w:rsidR="00EA61F0" w:rsidRPr="000D017E" w:rsidRDefault="005B5965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onnectionSetup(string mdIP, string interfaceName)</w:t>
            </w:r>
          </w:p>
        </w:tc>
        <w:tc>
          <w:tcPr>
            <w:tcW w:w="1610" w:type="dxa"/>
          </w:tcPr>
          <w:p w:rsidR="00EA61F0" w:rsidRPr="000D017E" w:rsidRDefault="005B5965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与手机端通道连接建立（适用于</w:t>
            </w:r>
            <w:r w:rsidRPr="000D017E">
              <w:rPr>
                <w:color w:val="000000" w:themeColor="text1"/>
              </w:rPr>
              <w:t>Linux</w:t>
            </w:r>
            <w:r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CA1728">
        <w:tc>
          <w:tcPr>
            <w:tcW w:w="2093" w:type="dxa"/>
          </w:tcPr>
          <w:p w:rsidR="00EA61F0" w:rsidRPr="000D017E" w:rsidRDefault="00EA61F0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4819" w:type="dxa"/>
          </w:tcPr>
          <w:p w:rsidR="00EA61F0" w:rsidRPr="000D017E" w:rsidRDefault="005B5965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mdIP</w:t>
            </w:r>
            <w:r w:rsidRPr="000D017E">
              <w:rPr>
                <w:rFonts w:hint="eastAsia"/>
                <w:color w:val="000000" w:themeColor="text1"/>
              </w:rPr>
              <w:t>：手机端</w:t>
            </w:r>
            <w:r w:rsidRPr="000D017E">
              <w:rPr>
                <w:rFonts w:hint="eastAsia"/>
                <w:color w:val="000000" w:themeColor="text1"/>
              </w:rPr>
              <w:t>IP</w:t>
            </w:r>
            <w:r w:rsidRPr="000D017E">
              <w:rPr>
                <w:rFonts w:hint="eastAsia"/>
                <w:color w:val="000000" w:themeColor="text1"/>
              </w:rPr>
              <w:t>地址</w:t>
            </w:r>
          </w:p>
          <w:p w:rsidR="005B5965" w:rsidRPr="000D017E" w:rsidRDefault="005B5965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erfaceName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color w:val="000000" w:themeColor="text1"/>
              </w:rPr>
              <w:t>网卡</w:t>
            </w:r>
            <w:r w:rsidRPr="000D017E">
              <w:rPr>
                <w:rFonts w:hint="eastAsia"/>
                <w:color w:val="000000" w:themeColor="text1"/>
              </w:rPr>
              <w:t>节点名（可通过</w:t>
            </w:r>
            <w:r w:rsidRPr="000D017E">
              <w:rPr>
                <w:rFonts w:hint="eastAsia"/>
                <w:color w:val="000000" w:themeColor="text1"/>
              </w:rPr>
              <w:t>ifconfig</w:t>
            </w:r>
            <w:r w:rsidRPr="000D017E">
              <w:rPr>
                <w:rFonts w:hint="eastAsia"/>
                <w:color w:val="000000" w:themeColor="text1"/>
              </w:rPr>
              <w:t>查询获取</w:t>
            </w:r>
            <w:r w:rsidRPr="000D017E">
              <w:rPr>
                <w:color w:val="000000" w:themeColor="text1"/>
              </w:rPr>
              <w:t>）</w:t>
            </w:r>
          </w:p>
        </w:tc>
        <w:tc>
          <w:tcPr>
            <w:tcW w:w="1610" w:type="dxa"/>
          </w:tcPr>
          <w:p w:rsidR="00EA61F0" w:rsidRPr="000D017E" w:rsidRDefault="00EA61F0" w:rsidP="00EA61F0">
            <w:pPr>
              <w:spacing w:before="156" w:after="156"/>
              <w:rPr>
                <w:color w:val="000000" w:themeColor="text1"/>
              </w:rPr>
            </w:pPr>
          </w:p>
        </w:tc>
      </w:tr>
      <w:tr w:rsidR="00EA61F0" w:rsidRPr="000D017E" w:rsidTr="00CA1728">
        <w:tc>
          <w:tcPr>
            <w:tcW w:w="2093" w:type="dxa"/>
          </w:tcPr>
          <w:p w:rsidR="00EA61F0" w:rsidRPr="000D017E" w:rsidRDefault="00EA61F0" w:rsidP="00EA61F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4819" w:type="dxa"/>
          </w:tcPr>
          <w:p w:rsidR="005B5965" w:rsidRPr="000D017E" w:rsidRDefault="005B5965" w:rsidP="005B59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EA61F0" w:rsidRPr="000D017E" w:rsidRDefault="005B5965" w:rsidP="005B59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10" w:type="dxa"/>
          </w:tcPr>
          <w:p w:rsidR="00EA61F0" w:rsidRPr="000D017E" w:rsidRDefault="00EA61F0" w:rsidP="00EA61F0">
            <w:pPr>
              <w:spacing w:before="156" w:after="156"/>
              <w:rPr>
                <w:color w:val="000000" w:themeColor="text1"/>
              </w:rPr>
            </w:pPr>
          </w:p>
        </w:tc>
      </w:tr>
      <w:tr w:rsidR="00E43507" w:rsidRPr="000D017E" w:rsidTr="00621CAB">
        <w:tc>
          <w:tcPr>
            <w:tcW w:w="8522" w:type="dxa"/>
            <w:gridSpan w:val="3"/>
          </w:tcPr>
          <w:p w:rsidR="00E43507" w:rsidRPr="000D017E" w:rsidRDefault="00E43507" w:rsidP="00EA61F0">
            <w:pPr>
              <w:spacing w:before="156" w:after="156"/>
              <w:rPr>
                <w:color w:val="000000" w:themeColor="text1"/>
              </w:rPr>
            </w:pPr>
          </w:p>
        </w:tc>
      </w:tr>
      <w:tr w:rsidR="00E27204" w:rsidRPr="000D017E" w:rsidTr="00CA1728">
        <w:tc>
          <w:tcPr>
            <w:tcW w:w="2093" w:type="dxa"/>
          </w:tcPr>
          <w:p w:rsidR="00E27204" w:rsidRPr="00A06C38" w:rsidRDefault="00E27204" w:rsidP="00E27204">
            <w:pPr>
              <w:spacing w:before="156" w:after="156"/>
              <w:rPr>
                <w:color w:val="FF0000"/>
              </w:rPr>
            </w:pPr>
            <w:r w:rsidRPr="00A06C38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4819" w:type="dxa"/>
          </w:tcPr>
          <w:p w:rsidR="00E27204" w:rsidRPr="00A06C38" w:rsidRDefault="00531C0F" w:rsidP="00E27204">
            <w:pPr>
              <w:spacing w:before="156" w:after="156"/>
              <w:rPr>
                <w:color w:val="FF0000"/>
              </w:rPr>
            </w:pPr>
            <w:r w:rsidRPr="00531C0F">
              <w:rPr>
                <w:color w:val="FF0000"/>
              </w:rPr>
              <w:t>void disconnect()</w:t>
            </w:r>
          </w:p>
        </w:tc>
        <w:tc>
          <w:tcPr>
            <w:tcW w:w="1610" w:type="dxa"/>
          </w:tcPr>
          <w:p w:rsidR="00E27204" w:rsidRPr="00A06C38" w:rsidRDefault="00531C0F" w:rsidP="00E27204">
            <w:pPr>
              <w:spacing w:before="156" w:after="15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车机端与手机端断开连接</w:t>
            </w:r>
          </w:p>
        </w:tc>
      </w:tr>
      <w:tr w:rsidR="00E27204" w:rsidRPr="000D017E" w:rsidTr="00CA1728">
        <w:tc>
          <w:tcPr>
            <w:tcW w:w="2093" w:type="dxa"/>
          </w:tcPr>
          <w:p w:rsidR="00E27204" w:rsidRPr="00A06C38" w:rsidRDefault="00E27204" w:rsidP="00E27204">
            <w:pPr>
              <w:spacing w:before="156" w:after="156"/>
              <w:rPr>
                <w:color w:val="FF0000"/>
              </w:rPr>
            </w:pPr>
            <w:r w:rsidRPr="00A06C38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4819" w:type="dxa"/>
          </w:tcPr>
          <w:p w:rsidR="00E27204" w:rsidRPr="00A06C38" w:rsidRDefault="00496275" w:rsidP="00E27204">
            <w:pPr>
              <w:spacing w:before="156" w:after="15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1610" w:type="dxa"/>
          </w:tcPr>
          <w:p w:rsidR="00E27204" w:rsidRPr="00A06C38" w:rsidRDefault="00E27204" w:rsidP="00E27204">
            <w:pPr>
              <w:spacing w:before="156" w:after="156"/>
              <w:rPr>
                <w:color w:val="FF0000"/>
              </w:rPr>
            </w:pPr>
          </w:p>
        </w:tc>
      </w:tr>
      <w:tr w:rsidR="00E27204" w:rsidRPr="000D017E" w:rsidTr="00CA1728">
        <w:tc>
          <w:tcPr>
            <w:tcW w:w="2093" w:type="dxa"/>
          </w:tcPr>
          <w:p w:rsidR="00E27204" w:rsidRPr="00A06C38" w:rsidRDefault="00E27204" w:rsidP="00E27204">
            <w:pPr>
              <w:spacing w:before="156" w:after="156"/>
              <w:rPr>
                <w:color w:val="FF0000"/>
              </w:rPr>
            </w:pPr>
            <w:r w:rsidRPr="00A06C38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4819" w:type="dxa"/>
          </w:tcPr>
          <w:p w:rsidR="00E27204" w:rsidRPr="00A06C38" w:rsidRDefault="00496275" w:rsidP="00E27204">
            <w:pPr>
              <w:spacing w:before="156" w:after="156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  <w:tc>
          <w:tcPr>
            <w:tcW w:w="1610" w:type="dxa"/>
          </w:tcPr>
          <w:p w:rsidR="00E27204" w:rsidRPr="00A06C38" w:rsidRDefault="00E27204" w:rsidP="00E27204">
            <w:pPr>
              <w:spacing w:before="156" w:after="156"/>
              <w:rPr>
                <w:color w:val="FF0000"/>
              </w:rPr>
            </w:pPr>
          </w:p>
        </w:tc>
      </w:tr>
    </w:tbl>
    <w:p w:rsidR="008B53D3" w:rsidRPr="000D017E" w:rsidRDefault="008B53D3" w:rsidP="008B53D3">
      <w:pPr>
        <w:spacing w:before="156" w:after="156"/>
        <w:rPr>
          <w:color w:val="000000" w:themeColor="text1"/>
        </w:rPr>
      </w:pPr>
    </w:p>
    <w:p w:rsidR="008D05F6" w:rsidRPr="000D017E" w:rsidRDefault="008D05F6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15" w:name="_Toc422251414"/>
      <w:r w:rsidRPr="000D017E">
        <w:rPr>
          <w:rFonts w:asciiTheme="minorHAnsi" w:cstheme="minorHAnsi" w:hint="eastAsia"/>
          <w:color w:val="000000" w:themeColor="text1"/>
        </w:rPr>
        <w:t>Command</w:t>
      </w:r>
      <w:r w:rsidRPr="000D017E">
        <w:rPr>
          <w:rFonts w:asciiTheme="minorHAnsi" w:cstheme="minorHAnsi" w:hint="eastAsia"/>
          <w:color w:val="000000" w:themeColor="text1"/>
        </w:rPr>
        <w:t>通道接口定义</w:t>
      </w:r>
      <w:bookmarkEnd w:id="15"/>
    </w:p>
    <w:p w:rsidR="00B24928" w:rsidRPr="000D017E" w:rsidRDefault="00B24928" w:rsidP="000A6870">
      <w:pPr>
        <w:pStyle w:val="2"/>
        <w:numPr>
          <w:ilvl w:val="0"/>
          <w:numId w:val="3"/>
        </w:numPr>
        <w:ind w:firstLineChars="0"/>
        <w:rPr>
          <w:rFonts w:asciiTheme="minorHAnsi" w:cstheme="minorHAnsi"/>
          <w:color w:val="000000" w:themeColor="text1"/>
        </w:rPr>
      </w:pPr>
      <w:bookmarkStart w:id="16" w:name="_Toc422251415"/>
      <w:r w:rsidRPr="000D017E">
        <w:rPr>
          <w:rFonts w:asciiTheme="minorHAnsi" w:cstheme="minorHAnsi" w:hint="eastAsia"/>
          <w:color w:val="000000" w:themeColor="text1"/>
        </w:rPr>
        <w:t>车机端向手机端</w:t>
      </w:r>
      <w:r w:rsidR="007C4840" w:rsidRPr="000D017E">
        <w:rPr>
          <w:rFonts w:asciiTheme="minorHAnsi" w:cstheme="minorHAnsi" w:hint="eastAsia"/>
          <w:color w:val="000000" w:themeColor="text1"/>
        </w:rPr>
        <w:t>发送数据</w:t>
      </w:r>
      <w:r w:rsidRPr="000D017E">
        <w:rPr>
          <w:rFonts w:asciiTheme="minorHAnsi" w:cstheme="minorHAnsi" w:hint="eastAsia"/>
          <w:color w:val="000000" w:themeColor="text1"/>
        </w:rPr>
        <w:t>接口</w:t>
      </w:r>
      <w:bookmarkEnd w:id="16"/>
    </w:p>
    <w:p w:rsidR="00B40879" w:rsidRPr="000D017E" w:rsidRDefault="001F3326" w:rsidP="00B40879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向手机端发送数据接口</w:t>
      </w:r>
      <w:r w:rsidR="00B40879" w:rsidRPr="000D017E">
        <w:rPr>
          <w:rFonts w:asciiTheme="minorHAnsi" w:cstheme="minorHAnsi" w:hint="eastAsia"/>
          <w:color w:val="000000" w:themeColor="text1"/>
        </w:rPr>
        <w:t>定义如表</w:t>
      </w:r>
      <w:r w:rsidR="00B40879" w:rsidRPr="000D017E">
        <w:rPr>
          <w:rFonts w:asciiTheme="minorHAnsi" w:cstheme="minorHAnsi" w:hint="eastAsia"/>
          <w:color w:val="000000" w:themeColor="text1"/>
        </w:rPr>
        <w:t>7-1</w:t>
      </w:r>
      <w:r w:rsidR="00B40879" w:rsidRPr="000D017E">
        <w:rPr>
          <w:rFonts w:asciiTheme="minorHAnsi" w:cstheme="minorHAnsi" w:hint="eastAsia"/>
          <w:color w:val="000000" w:themeColor="text1"/>
        </w:rPr>
        <w:t>：</w:t>
      </w:r>
    </w:p>
    <w:p w:rsidR="006328A5" w:rsidRPr="000D017E" w:rsidRDefault="00902932" w:rsidP="00902932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7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7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p w:rsidR="003C22DF" w:rsidRPr="00FF64D8" w:rsidRDefault="003C22DF" w:rsidP="003C22DF">
      <w:pPr>
        <w:pStyle w:val="3"/>
        <w:spacing w:before="156" w:after="156"/>
        <w:rPr>
          <w:color w:val="FF0000"/>
        </w:rPr>
      </w:pPr>
      <w:r w:rsidRPr="00FF64D8">
        <w:rPr>
          <w:color w:val="FF0000"/>
        </w:rPr>
        <w:t>0x0001</w:t>
      </w:r>
      <w:r w:rsidRPr="00FF64D8">
        <w:rPr>
          <w:rFonts w:hint="eastAsia"/>
          <w:color w:val="FF0000"/>
        </w:rPr>
        <w:t>8</w:t>
      </w:r>
      <w:r w:rsidRPr="00FF64D8">
        <w:rPr>
          <w:color w:val="FF0000"/>
        </w:rPr>
        <w:t>0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385380" w:rsidRPr="000D017E" w:rsidRDefault="003C6CC0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800E46" w:rsidRPr="000D017E" w:rsidRDefault="00800E46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HUProtoclVersion</w:t>
            </w:r>
          </w:p>
          <w:p w:rsidR="00385380" w:rsidRPr="000D017E" w:rsidRDefault="00800E46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HU_PROTOCOL_VERSION* version)</w:t>
            </w:r>
          </w:p>
        </w:tc>
        <w:tc>
          <w:tcPr>
            <w:tcW w:w="1710" w:type="dxa"/>
          </w:tcPr>
          <w:p w:rsidR="00385380" w:rsidRPr="000D017E" w:rsidRDefault="00800E46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自身的协议版本信息发送给手机端</w:t>
            </w:r>
            <w:r w:rsidR="006F4B84" w:rsidRPr="000D017E">
              <w:rPr>
                <w:rFonts w:hint="eastAsia"/>
                <w:color w:val="000000" w:themeColor="text1"/>
              </w:rPr>
              <w:t>（</w:t>
            </w:r>
            <w:r w:rsidR="00AE6DA0" w:rsidRPr="000D017E">
              <w:rPr>
                <w:color w:val="000000" w:themeColor="text1"/>
              </w:rPr>
              <w:t>对应</w:t>
            </w:r>
            <w:r w:rsidR="00AE6DA0" w:rsidRPr="000D017E">
              <w:rPr>
                <w:rFonts w:hint="eastAsia"/>
                <w:color w:val="000000" w:themeColor="text1"/>
              </w:rPr>
              <w:t>消息</w:t>
            </w:r>
            <w:r w:rsidR="00B508D7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B508D7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B508D7" w:rsidRPr="000D017E">
              <w:rPr>
                <w:rFonts w:cstheme="minorHAnsi"/>
                <w:color w:val="000000" w:themeColor="text1"/>
                <w:szCs w:val="21"/>
              </w:rPr>
              <w:t>001</w:t>
            </w:r>
            <w:r w:rsidR="006F4B84" w:rsidRPr="000D017E">
              <w:rPr>
                <w:rFonts w:cstheme="minorHAnsi" w:hint="eastAsia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385380" w:rsidRPr="000D017E" w:rsidRDefault="003C6CC0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385380" w:rsidRPr="000D017E" w:rsidRDefault="00800E46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v</w:t>
            </w:r>
            <w:r w:rsidRPr="000D017E">
              <w:rPr>
                <w:color w:val="000000" w:themeColor="text1"/>
              </w:rPr>
              <w:t>ersion</w:t>
            </w:r>
            <w:r w:rsidRPr="000D017E">
              <w:rPr>
                <w:rFonts w:hint="eastAsia"/>
                <w:color w:val="000000" w:themeColor="text1"/>
              </w:rPr>
              <w:t>：车机端协议版本信息</w:t>
            </w:r>
          </w:p>
        </w:tc>
        <w:tc>
          <w:tcPr>
            <w:tcW w:w="1710" w:type="dxa"/>
          </w:tcPr>
          <w:p w:rsidR="00385380" w:rsidRPr="000D017E" w:rsidRDefault="00385380" w:rsidP="0038538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385380" w:rsidRPr="000D017E" w:rsidRDefault="003C6CC0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800E46" w:rsidRPr="000D017E" w:rsidRDefault="00800E46" w:rsidP="00800E4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385380" w:rsidRPr="000D017E" w:rsidRDefault="00800E46" w:rsidP="00800E4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385380" w:rsidRPr="000D017E" w:rsidRDefault="00385380" w:rsidP="00385380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3C22DF" w:rsidRPr="00F12732" w:rsidRDefault="004458B4" w:rsidP="004458B4">
      <w:pPr>
        <w:pStyle w:val="3"/>
        <w:spacing w:before="156" w:after="156"/>
        <w:rPr>
          <w:color w:val="FF0000"/>
        </w:rPr>
      </w:pPr>
      <w:r w:rsidRPr="00F12732">
        <w:rPr>
          <w:color w:val="FF0000"/>
        </w:rPr>
        <w:t>0x0001</w:t>
      </w:r>
      <w:r w:rsidRPr="00F12732">
        <w:rPr>
          <w:rFonts w:hint="eastAsia"/>
          <w:color w:val="FF0000"/>
        </w:rPr>
        <w:t>8</w:t>
      </w:r>
      <w:r w:rsidRPr="00F12732">
        <w:rPr>
          <w:color w:val="FF0000"/>
        </w:rPr>
        <w:t>0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定义</w:t>
            </w:r>
          </w:p>
        </w:tc>
        <w:tc>
          <w:tcPr>
            <w:tcW w:w="6163" w:type="dxa"/>
          </w:tcPr>
          <w:p w:rsidR="003C6CC0" w:rsidRPr="000D017E" w:rsidRDefault="00CD72FE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lastRenderedPageBreak/>
              <w:t>int cmdHUInfro(S_HU_INFO* huInfo)</w:t>
            </w:r>
          </w:p>
        </w:tc>
        <w:tc>
          <w:tcPr>
            <w:tcW w:w="1710" w:type="dxa"/>
          </w:tcPr>
          <w:p w:rsidR="003C6CC0" w:rsidRPr="000D017E" w:rsidRDefault="00CD72FE" w:rsidP="003853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自身车身系统信息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发送给手机</w:t>
            </w:r>
            <w:r w:rsidR="006F4B84" w:rsidRPr="000D017E">
              <w:rPr>
                <w:rFonts w:hint="eastAsia"/>
                <w:color w:val="000000" w:themeColor="text1"/>
              </w:rPr>
              <w:t>（</w:t>
            </w:r>
            <w:r w:rsidR="00B10C91" w:rsidRPr="000D017E">
              <w:rPr>
                <w:color w:val="000000" w:themeColor="text1"/>
              </w:rPr>
              <w:t>对应</w:t>
            </w:r>
            <w:r w:rsidR="00B10C91" w:rsidRPr="000D017E">
              <w:rPr>
                <w:rFonts w:hint="eastAsia"/>
                <w:color w:val="000000" w:themeColor="text1"/>
              </w:rPr>
              <w:t>消息</w:t>
            </w:r>
            <w:r w:rsidR="00B10C9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B10C91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B10C91" w:rsidRPr="000D017E">
              <w:rPr>
                <w:rFonts w:cstheme="minorHAnsi"/>
                <w:color w:val="000000" w:themeColor="text1"/>
                <w:szCs w:val="21"/>
              </w:rPr>
              <w:t>003</w:t>
            </w:r>
            <w:r w:rsidR="006F4B84" w:rsidRPr="000D017E">
              <w:rPr>
                <w:rFonts w:cstheme="minorHAnsi" w:hint="eastAsia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:rsidR="003C6CC0" w:rsidRPr="000D017E" w:rsidRDefault="00F70C0F" w:rsidP="002E01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huInfo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 xml:space="preserve"> </w:t>
            </w:r>
            <w:r w:rsidRPr="000D017E">
              <w:rPr>
                <w:rFonts w:hint="eastAsia"/>
                <w:color w:val="000000" w:themeColor="text1"/>
              </w:rPr>
              <w:t>车机端车身系统信息</w:t>
            </w:r>
          </w:p>
        </w:tc>
        <w:tc>
          <w:tcPr>
            <w:tcW w:w="1710" w:type="dxa"/>
          </w:tcPr>
          <w:p w:rsidR="003C6CC0" w:rsidRPr="000D017E" w:rsidRDefault="003C6CC0" w:rsidP="0038538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F70C0F" w:rsidRPr="000D017E" w:rsidRDefault="00F70C0F" w:rsidP="00F70C0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3C6CC0" w:rsidRPr="000D017E" w:rsidRDefault="00F70C0F" w:rsidP="00F70C0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3C6CC0" w:rsidRPr="000D017E" w:rsidRDefault="003C6CC0" w:rsidP="00385380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12732" w:rsidRPr="00F12732" w:rsidRDefault="00F12732" w:rsidP="00F12732">
      <w:pPr>
        <w:pStyle w:val="3"/>
        <w:spacing w:before="156" w:after="156"/>
        <w:rPr>
          <w:color w:val="FF0000"/>
        </w:rPr>
      </w:pPr>
      <w:r w:rsidRPr="00F12732">
        <w:rPr>
          <w:color w:val="FF0000"/>
        </w:rPr>
        <w:t>0x0001</w:t>
      </w:r>
      <w:r w:rsidRPr="00F12732">
        <w:rPr>
          <w:rFonts w:hint="eastAsia"/>
          <w:color w:val="FF0000"/>
        </w:rPr>
        <w:t>8</w:t>
      </w:r>
      <w:r w:rsidRPr="00F12732">
        <w:rPr>
          <w:color w:val="FF0000"/>
        </w:rPr>
        <w:t>00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2E01B1" w:rsidRPr="000D017E" w:rsidRDefault="002E01B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HUBTOOBInfro</w:t>
            </w:r>
          </w:p>
          <w:p w:rsidR="003C6CC0" w:rsidRPr="000D017E" w:rsidRDefault="002E01B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HU_BT_OOB_INFO* oobInfo)</w:t>
            </w:r>
          </w:p>
        </w:tc>
        <w:tc>
          <w:tcPr>
            <w:tcW w:w="1710" w:type="dxa"/>
          </w:tcPr>
          <w:p w:rsidR="003C6CC0" w:rsidRPr="000D017E" w:rsidRDefault="002E01B1" w:rsidP="002E01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自身蓝牙信息发送给手机</w:t>
            </w:r>
            <w:r w:rsidR="006F4B84" w:rsidRPr="000D017E">
              <w:rPr>
                <w:rFonts w:hint="eastAsia"/>
                <w:color w:val="000000" w:themeColor="text1"/>
              </w:rPr>
              <w:t>，（</w:t>
            </w:r>
            <w:r w:rsidR="006F4B84" w:rsidRPr="000D017E">
              <w:rPr>
                <w:color w:val="000000" w:themeColor="text1"/>
              </w:rPr>
              <w:t>对应</w:t>
            </w:r>
            <w:r w:rsidR="006F4B84" w:rsidRPr="000D017E">
              <w:rPr>
                <w:rFonts w:hint="eastAsia"/>
                <w:color w:val="000000" w:themeColor="text1"/>
              </w:rPr>
              <w:t>消息</w:t>
            </w:r>
            <w:r w:rsidR="006F4B84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6F4B84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F4B84" w:rsidRPr="000D017E">
              <w:rPr>
                <w:rFonts w:cstheme="minorHAnsi"/>
                <w:color w:val="000000" w:themeColor="text1"/>
                <w:szCs w:val="21"/>
              </w:rPr>
              <w:t>005</w:t>
            </w:r>
            <w:r w:rsidR="006F4B84" w:rsidRPr="000D017E">
              <w:rPr>
                <w:rFonts w:cstheme="minorHAnsi" w:hint="eastAsia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3C6CC0" w:rsidRPr="000D017E" w:rsidRDefault="002E01B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oobInfo</w:t>
            </w:r>
            <w:r w:rsidRPr="000D017E">
              <w:rPr>
                <w:rFonts w:hint="eastAsia"/>
                <w:color w:val="000000" w:themeColor="text1"/>
              </w:rPr>
              <w:t>：车机端蓝牙信息</w:t>
            </w:r>
          </w:p>
        </w:tc>
        <w:tc>
          <w:tcPr>
            <w:tcW w:w="1710" w:type="dxa"/>
          </w:tcPr>
          <w:p w:rsidR="003C6CC0" w:rsidRPr="000D017E" w:rsidRDefault="003C6CC0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BD05C5" w:rsidRPr="000D017E" w:rsidRDefault="00BD05C5" w:rsidP="00BD05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3C6CC0" w:rsidRPr="000D017E" w:rsidRDefault="00BD05C5" w:rsidP="00BD05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3C6CC0" w:rsidRPr="000D017E" w:rsidRDefault="003C6CC0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C4D31" w:rsidRPr="00EC4D31" w:rsidRDefault="00EC4D31" w:rsidP="00EC4D31">
      <w:pPr>
        <w:pStyle w:val="3"/>
        <w:spacing w:before="156" w:after="156"/>
        <w:rPr>
          <w:color w:val="FF0000"/>
        </w:rPr>
      </w:pPr>
      <w:r w:rsidRPr="00EC4D31">
        <w:rPr>
          <w:color w:val="FF0000"/>
        </w:rPr>
        <w:t>0x0001800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8A240F" w:rsidRPr="000D017E" w:rsidRDefault="008A240F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VideoEncoderInit</w:t>
            </w:r>
          </w:p>
          <w:p w:rsidR="003C6CC0" w:rsidRPr="000D017E" w:rsidRDefault="008A240F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VIDEO_ENCODER_INIT* initParam</w:t>
            </w:r>
          </w:p>
        </w:tc>
        <w:tc>
          <w:tcPr>
            <w:tcW w:w="1710" w:type="dxa"/>
          </w:tcPr>
          <w:p w:rsidR="003C6CC0" w:rsidRPr="000D017E" w:rsidRDefault="004D4694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初始化视频编码器</w:t>
            </w:r>
            <w:r w:rsidR="00D46C56" w:rsidRPr="000D017E">
              <w:rPr>
                <w:rFonts w:hint="eastAsia"/>
                <w:color w:val="000000" w:themeColor="text1"/>
              </w:rPr>
              <w:t>（对应消息</w:t>
            </w:r>
            <w:r w:rsidR="00D46C56" w:rsidRPr="000D017E">
              <w:rPr>
                <w:rFonts w:cstheme="minorHAnsi"/>
                <w:color w:val="000000" w:themeColor="text1"/>
                <w:szCs w:val="21"/>
              </w:rPr>
              <w:t>0x00018007</w:t>
            </w:r>
            <w:r w:rsidR="00D46C5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</w:t>
            </w:r>
            <w:r w:rsidRPr="000D017E">
              <w:rPr>
                <w:rFonts w:hint="eastAsia"/>
                <w:color w:val="000000" w:themeColor="text1"/>
              </w:rPr>
              <w:lastRenderedPageBreak/>
              <w:t>明</w:t>
            </w:r>
          </w:p>
        </w:tc>
        <w:tc>
          <w:tcPr>
            <w:tcW w:w="6163" w:type="dxa"/>
          </w:tcPr>
          <w:p w:rsidR="003C6CC0" w:rsidRPr="000D017E" w:rsidRDefault="00A30197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lastRenderedPageBreak/>
              <w:t>initParam</w:t>
            </w:r>
            <w:r w:rsidRPr="000D017E">
              <w:rPr>
                <w:rFonts w:hint="eastAsia"/>
                <w:color w:val="000000" w:themeColor="text1"/>
              </w:rPr>
              <w:t>：视频编码器初始化参数</w:t>
            </w:r>
          </w:p>
        </w:tc>
        <w:tc>
          <w:tcPr>
            <w:tcW w:w="1710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A30197" w:rsidRPr="000D017E" w:rsidRDefault="00A30197" w:rsidP="00A301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3C6CC0" w:rsidRPr="000D017E" w:rsidRDefault="00A30197" w:rsidP="00A301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9060AF" w:rsidRPr="009060AF" w:rsidRDefault="009060AF" w:rsidP="009060AF">
      <w:pPr>
        <w:pStyle w:val="3"/>
        <w:spacing w:before="156" w:after="156"/>
        <w:rPr>
          <w:color w:val="FF0000"/>
        </w:rPr>
      </w:pPr>
      <w:r w:rsidRPr="009060AF">
        <w:rPr>
          <w:color w:val="FF0000"/>
        </w:rPr>
        <w:t>0x0001800</w:t>
      </w:r>
      <w:r w:rsidRPr="009060AF">
        <w:rPr>
          <w:rFonts w:hint="eastAsia"/>
          <w:color w:val="FF0000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3C6CC0" w:rsidRPr="000D017E" w:rsidRDefault="00B6298F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VideoEncoderStart()</w:t>
            </w:r>
          </w:p>
        </w:tc>
        <w:tc>
          <w:tcPr>
            <w:tcW w:w="1710" w:type="dxa"/>
          </w:tcPr>
          <w:p w:rsidR="003C6CC0" w:rsidRPr="000D017E" w:rsidRDefault="00B6298F" w:rsidP="00B6298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视频编码器开始发送视频</w:t>
            </w:r>
            <w:r w:rsidR="00D46C56" w:rsidRPr="000D017E">
              <w:rPr>
                <w:rFonts w:hint="eastAsia"/>
                <w:color w:val="000000" w:themeColor="text1"/>
              </w:rPr>
              <w:t>（对应消息</w:t>
            </w:r>
            <w:r w:rsidR="00D46C56" w:rsidRPr="000D017E">
              <w:rPr>
                <w:rFonts w:cstheme="minorHAnsi"/>
                <w:color w:val="000000" w:themeColor="text1"/>
                <w:szCs w:val="21"/>
              </w:rPr>
              <w:t>0x0001800</w:t>
            </w:r>
            <w:r w:rsidR="00D46C56" w:rsidRPr="000D017E">
              <w:rPr>
                <w:rFonts w:cstheme="minorHAnsi" w:hint="eastAsia"/>
                <w:color w:val="000000" w:themeColor="text1"/>
                <w:szCs w:val="21"/>
              </w:rPr>
              <w:t>9</w:t>
            </w:r>
            <w:r w:rsidR="00D46C5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3C6CC0" w:rsidRPr="000D017E" w:rsidRDefault="00850495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:rsidR="003C6CC0" w:rsidRPr="000D017E" w:rsidRDefault="003C6CC0" w:rsidP="003C6CC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850495" w:rsidRPr="000D017E" w:rsidRDefault="00850495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850495" w:rsidRPr="000D017E" w:rsidRDefault="00850495" w:rsidP="0085049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850495" w:rsidRPr="000D017E" w:rsidRDefault="00850495" w:rsidP="0085049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850495" w:rsidRPr="000D017E" w:rsidRDefault="00850495" w:rsidP="003C6CC0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F31D8B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800</w:t>
      </w:r>
      <w:r w:rsidRPr="006D0345">
        <w:rPr>
          <w:rFonts w:hint="eastAsia"/>
          <w:color w:val="FF0000"/>
        </w:rPr>
        <w:t>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VideoEncoderPause()</w:t>
            </w:r>
          </w:p>
        </w:tc>
        <w:tc>
          <w:tcPr>
            <w:tcW w:w="1710" w:type="dxa"/>
          </w:tcPr>
          <w:p w:rsidR="006B4270" w:rsidRPr="000D017E" w:rsidRDefault="006B4270" w:rsidP="006B427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视频编码器暂停发送视频</w:t>
            </w:r>
            <w:r w:rsidR="00D46C56" w:rsidRPr="000D017E">
              <w:rPr>
                <w:rFonts w:hint="eastAsia"/>
                <w:color w:val="000000" w:themeColor="text1"/>
              </w:rPr>
              <w:t>（对应消息</w:t>
            </w:r>
            <w:r w:rsidR="00D46C56" w:rsidRPr="000D017E">
              <w:rPr>
                <w:rFonts w:cstheme="minorHAnsi"/>
                <w:color w:val="000000" w:themeColor="text1"/>
                <w:szCs w:val="21"/>
              </w:rPr>
              <w:t>0x0001800</w:t>
            </w:r>
            <w:r w:rsidR="00D46C56" w:rsidRPr="000D017E">
              <w:rPr>
                <w:rFonts w:cstheme="minorHAnsi" w:hint="eastAsia"/>
                <w:color w:val="000000" w:themeColor="text1"/>
                <w:szCs w:val="21"/>
              </w:rPr>
              <w:t>A</w:t>
            </w:r>
            <w:r w:rsidR="00D46C5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C0370B" w:rsidRPr="000D017E" w:rsidRDefault="00C0370B" w:rsidP="00C0370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6B4270" w:rsidRPr="000D017E" w:rsidRDefault="00C0370B" w:rsidP="00C0370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6B4270" w:rsidRPr="000D017E" w:rsidRDefault="006B4270" w:rsidP="003C6CC0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052C33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lastRenderedPageBreak/>
        <w:t>0x0001800</w:t>
      </w:r>
      <w:r w:rsidRPr="006D0345">
        <w:rPr>
          <w:rFonts w:hint="eastAsia"/>
          <w:color w:val="FF0000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E00B58" w:rsidRPr="000D017E" w:rsidRDefault="00E00B58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E00B58" w:rsidRPr="000D017E" w:rsidRDefault="00BC40E7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VideoEncoderReset()</w:t>
            </w:r>
          </w:p>
        </w:tc>
        <w:tc>
          <w:tcPr>
            <w:tcW w:w="1710" w:type="dxa"/>
          </w:tcPr>
          <w:p w:rsidR="00E00B58" w:rsidRPr="000D017E" w:rsidRDefault="00BC40E7" w:rsidP="00BC40E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视频编码器</w:t>
            </w:r>
            <w:r w:rsidRPr="000D017E">
              <w:rPr>
                <w:rFonts w:hint="eastAsia"/>
                <w:color w:val="000000" w:themeColor="text1"/>
              </w:rPr>
              <w:t>reset</w:t>
            </w:r>
            <w:r w:rsidR="002D750F" w:rsidRPr="000D017E">
              <w:rPr>
                <w:rFonts w:hint="eastAsia"/>
                <w:color w:val="000000" w:themeColor="text1"/>
              </w:rPr>
              <w:t>（对应消息</w:t>
            </w:r>
            <w:r w:rsidR="002D750F" w:rsidRPr="000D017E">
              <w:rPr>
                <w:rFonts w:cstheme="minorHAnsi"/>
                <w:color w:val="000000" w:themeColor="text1"/>
                <w:szCs w:val="21"/>
              </w:rPr>
              <w:t>0x0001800</w:t>
            </w:r>
            <w:r w:rsidR="002D750F" w:rsidRPr="000D017E">
              <w:rPr>
                <w:rFonts w:cstheme="minorHAnsi" w:hint="eastAsia"/>
                <w:color w:val="000000" w:themeColor="text1"/>
                <w:szCs w:val="21"/>
              </w:rPr>
              <w:t>B</w:t>
            </w:r>
            <w:r w:rsidR="002D750F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E00B58" w:rsidRPr="000D017E" w:rsidRDefault="00E00B58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E00B58" w:rsidRPr="000D017E" w:rsidRDefault="00BC40E7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:rsidR="00E00B58" w:rsidRPr="000D017E" w:rsidRDefault="00E00B58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E00B58" w:rsidRPr="000D017E" w:rsidRDefault="00E00B58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F35337" w:rsidRPr="000D017E" w:rsidRDefault="00F35337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E00B58" w:rsidRPr="000D017E" w:rsidRDefault="00F35337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E00B58" w:rsidRPr="000D017E" w:rsidRDefault="00E00B58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2800B4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800</w:t>
      </w:r>
      <w:r w:rsidRPr="006D0345">
        <w:rPr>
          <w:rFonts w:hint="eastAsia"/>
          <w:color w:val="FF0000"/>
        </w:rPr>
        <w:t>C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EE087E" w:rsidRPr="000D017E" w:rsidRDefault="00EE087E" w:rsidP="00EE087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EE087E" w:rsidRPr="000D017E" w:rsidRDefault="00EE087E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VideoEncoderFrameRateChange</w:t>
            </w:r>
          </w:p>
          <w:p w:rsidR="00EE087E" w:rsidRPr="000D017E" w:rsidRDefault="00EE087E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VIDEO_ENCODER_FRAME_RATE_CHANGE* videoParam)</w:t>
            </w:r>
          </w:p>
        </w:tc>
        <w:tc>
          <w:tcPr>
            <w:tcW w:w="1710" w:type="dxa"/>
          </w:tcPr>
          <w:p w:rsidR="00EE087E" w:rsidRPr="000D017E" w:rsidRDefault="00EE087E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视频编码器改变帧率</w:t>
            </w:r>
            <w:r w:rsidR="005C1DB2" w:rsidRPr="000D017E">
              <w:rPr>
                <w:rFonts w:hint="eastAsia"/>
                <w:color w:val="000000" w:themeColor="text1"/>
              </w:rPr>
              <w:t>（对应消息</w:t>
            </w:r>
            <w:r w:rsidR="005C1DB2" w:rsidRPr="000D017E">
              <w:rPr>
                <w:rFonts w:cstheme="minorHAnsi"/>
                <w:color w:val="000000" w:themeColor="text1"/>
                <w:szCs w:val="21"/>
              </w:rPr>
              <w:t>0x0001800</w:t>
            </w:r>
            <w:r w:rsidR="005C1DB2" w:rsidRPr="000D017E">
              <w:rPr>
                <w:rFonts w:cstheme="minorHAnsi" w:hint="eastAsia"/>
                <w:color w:val="000000" w:themeColor="text1"/>
                <w:szCs w:val="21"/>
              </w:rPr>
              <w:t>C</w:t>
            </w:r>
            <w:r w:rsidR="005C1DB2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EE087E" w:rsidRPr="000D017E" w:rsidRDefault="00EE087E" w:rsidP="00EE087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EE087E" w:rsidRPr="000D017E" w:rsidRDefault="006824CC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ideoParam</w:t>
            </w:r>
            <w:r w:rsidRPr="000D017E">
              <w:rPr>
                <w:rFonts w:hint="eastAsia"/>
                <w:color w:val="000000" w:themeColor="text1"/>
              </w:rPr>
              <w:t>：帧率改变信息</w:t>
            </w:r>
          </w:p>
        </w:tc>
        <w:tc>
          <w:tcPr>
            <w:tcW w:w="1710" w:type="dxa"/>
          </w:tcPr>
          <w:p w:rsidR="00EE087E" w:rsidRPr="000D017E" w:rsidRDefault="00EE087E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EE087E" w:rsidRPr="000D017E" w:rsidRDefault="00EE087E" w:rsidP="00EE087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9C2765" w:rsidRPr="000D017E" w:rsidRDefault="009C2765" w:rsidP="009C27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EE087E" w:rsidRPr="000D017E" w:rsidRDefault="009C2765" w:rsidP="009C27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EE087E" w:rsidRPr="000D017E" w:rsidRDefault="00EE087E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80</w:t>
      </w:r>
      <w:r w:rsidRPr="006D0345">
        <w:rPr>
          <w:rFonts w:hint="eastAsia"/>
          <w:color w:val="FF0000"/>
        </w:rPr>
        <w:t>0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446DBA" w:rsidRPr="000D017E" w:rsidRDefault="00446DBA" w:rsidP="00F35337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strike/>
                <w:color w:val="000000" w:themeColor="text1"/>
              </w:rPr>
              <w:t>int cmdPauseMedia()</w:t>
            </w:r>
          </w:p>
        </w:tc>
        <w:tc>
          <w:tcPr>
            <w:tcW w:w="1710" w:type="dxa"/>
          </w:tcPr>
          <w:p w:rsidR="00446DBA" w:rsidRPr="000D017E" w:rsidRDefault="002F6BD8" w:rsidP="000A3B23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车机端通知手机端停止</w:t>
            </w:r>
            <w:r w:rsidRPr="000D017E">
              <w:rPr>
                <w:rFonts w:hint="eastAsia"/>
                <w:strike/>
                <w:color w:val="000000" w:themeColor="text1"/>
              </w:rPr>
              <w:t>Media</w:t>
            </w:r>
            <w:r w:rsidRPr="000D017E">
              <w:rPr>
                <w:rFonts w:hint="eastAsia"/>
                <w:strike/>
                <w:color w:val="000000" w:themeColor="text1"/>
              </w:rPr>
              <w:t>播放</w:t>
            </w:r>
            <w:r w:rsidR="000A3B23" w:rsidRPr="000D017E">
              <w:rPr>
                <w:rFonts w:hint="eastAsia"/>
                <w:strike/>
                <w:color w:val="000000" w:themeColor="text1"/>
              </w:rPr>
              <w:t>（对应消息</w:t>
            </w:r>
            <w:r w:rsidR="000A3B23" w:rsidRPr="000D017E">
              <w:rPr>
                <w:rFonts w:cstheme="minorHAnsi"/>
                <w:strike/>
                <w:color w:val="000000" w:themeColor="text1"/>
                <w:szCs w:val="21"/>
              </w:rPr>
              <w:t>0x000180</w:t>
            </w:r>
            <w:r w:rsidR="000A3B23" w:rsidRPr="000D017E">
              <w:rPr>
                <w:rFonts w:cstheme="minorHAnsi" w:hint="eastAsia"/>
                <w:strike/>
                <w:color w:val="000000" w:themeColor="text1"/>
                <w:szCs w:val="21"/>
              </w:rPr>
              <w:t>0E</w:t>
            </w:r>
            <w:r w:rsidR="000A3B23" w:rsidRPr="000D017E">
              <w:rPr>
                <w:rFonts w:cstheme="minorHAnsi" w:hint="eastAsia"/>
                <w:strike/>
                <w:color w:val="000000" w:themeColor="text1"/>
                <w:szCs w:val="21"/>
              </w:rPr>
              <w:t>，</w:t>
            </w:r>
            <w:r w:rsidR="000A3B23" w:rsidRPr="000D017E">
              <w:rPr>
                <w:rFonts w:cstheme="minorHAnsi" w:hint="eastAsia"/>
                <w:strike/>
                <w:color w:val="000000" w:themeColor="text1"/>
                <w:szCs w:val="21"/>
              </w:rPr>
              <w:lastRenderedPageBreak/>
              <w:t>该消息已废弃</w:t>
            </w:r>
            <w:r w:rsidR="000A3B23" w:rsidRPr="000D017E">
              <w:rPr>
                <w:strike/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:rsidR="00446DBA" w:rsidRPr="000D017E" w:rsidRDefault="002F6BD8" w:rsidP="00F35337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:rsidR="00446DBA" w:rsidRPr="000D017E" w:rsidRDefault="00446DBA" w:rsidP="00E00B58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6A40F5" w:rsidRPr="000D017E" w:rsidRDefault="006A40F5" w:rsidP="006A40F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0</w:t>
            </w:r>
            <w:r w:rsidRPr="000D017E">
              <w:rPr>
                <w:rFonts w:hint="eastAsia"/>
                <w:strike/>
                <w:color w:val="000000" w:themeColor="text1"/>
              </w:rPr>
              <w:t>：</w:t>
            </w:r>
            <w:r w:rsidRPr="000D017E">
              <w:rPr>
                <w:rFonts w:hint="eastAsia"/>
                <w:strike/>
                <w:color w:val="000000" w:themeColor="text1"/>
              </w:rPr>
              <w:t>success</w:t>
            </w:r>
          </w:p>
          <w:p w:rsidR="00446DBA" w:rsidRPr="000D017E" w:rsidRDefault="006A40F5" w:rsidP="006A40F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-1</w:t>
            </w:r>
            <w:r w:rsidRPr="000D017E">
              <w:rPr>
                <w:rFonts w:hint="eastAsia"/>
                <w:strike/>
                <w:color w:val="000000" w:themeColor="text1"/>
              </w:rPr>
              <w:t>：</w:t>
            </w:r>
            <w:r w:rsidRPr="000D017E">
              <w:rPr>
                <w:rFonts w:hint="eastAsia"/>
                <w:strike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446DBA" w:rsidRPr="000D017E" w:rsidRDefault="00446DBA" w:rsidP="00E00B58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800F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56068B" w:rsidRPr="000D017E" w:rsidRDefault="0056068B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Velocity</w:t>
            </w:r>
          </w:p>
          <w:p w:rsidR="00446DBA" w:rsidRPr="000D017E" w:rsidRDefault="0056068B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CAR_VELOCITY* carVelocity)</w:t>
            </w:r>
          </w:p>
        </w:tc>
        <w:tc>
          <w:tcPr>
            <w:tcW w:w="1710" w:type="dxa"/>
          </w:tcPr>
          <w:p w:rsidR="00446DBA" w:rsidRPr="000D017E" w:rsidRDefault="0056068B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车身车速信息发送给手机端</w:t>
            </w:r>
            <w:r w:rsidR="004222A0" w:rsidRPr="000D017E">
              <w:rPr>
                <w:rFonts w:hint="eastAsia"/>
                <w:color w:val="000000" w:themeColor="text1"/>
              </w:rPr>
              <w:t>（对应消息</w:t>
            </w:r>
            <w:r w:rsidR="004222A0" w:rsidRPr="000D017E">
              <w:rPr>
                <w:rFonts w:hint="eastAsia"/>
                <w:color w:val="000000" w:themeColor="text1"/>
              </w:rPr>
              <w:t xml:space="preserve"> </w:t>
            </w:r>
            <w:r w:rsidR="004222A0" w:rsidRPr="000D017E">
              <w:rPr>
                <w:color w:val="000000" w:themeColor="text1"/>
              </w:rPr>
              <w:t>0x0001800F</w:t>
            </w:r>
            <w:r w:rsidR="004222A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446DBA" w:rsidRPr="000D017E" w:rsidRDefault="0056068B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carVelocity</w:t>
            </w:r>
            <w:r w:rsidRPr="000D017E">
              <w:rPr>
                <w:rFonts w:hint="eastAsia"/>
                <w:color w:val="000000" w:themeColor="text1"/>
              </w:rPr>
              <w:t>：车身车速信息</w:t>
            </w:r>
          </w:p>
        </w:tc>
        <w:tc>
          <w:tcPr>
            <w:tcW w:w="1710" w:type="dxa"/>
          </w:tcPr>
          <w:p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56068B" w:rsidRPr="000D017E" w:rsidRDefault="0056068B" w:rsidP="0056068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446DBA" w:rsidRPr="000D017E" w:rsidRDefault="0056068B" w:rsidP="0056068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801</w:t>
      </w:r>
      <w:r w:rsidRPr="006D0345">
        <w:rPr>
          <w:rFonts w:hint="eastAsia"/>
          <w:color w:val="FF0000"/>
        </w:rPr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446DBA" w:rsidRPr="000D017E" w:rsidRDefault="007A3D0C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int cmdCarGPS(S_CAR_GPS* </w:t>
            </w:r>
            <w:r w:rsidRPr="000D017E">
              <w:rPr>
                <w:rFonts w:hint="eastAsia"/>
                <w:color w:val="000000" w:themeColor="text1"/>
              </w:rPr>
              <w:t>g</w:t>
            </w:r>
            <w:r w:rsidRPr="000D017E">
              <w:rPr>
                <w:color w:val="000000" w:themeColor="text1"/>
              </w:rPr>
              <w:t>ps)</w:t>
            </w:r>
          </w:p>
        </w:tc>
        <w:tc>
          <w:tcPr>
            <w:tcW w:w="1710" w:type="dxa"/>
          </w:tcPr>
          <w:p w:rsidR="00446DBA" w:rsidRPr="000D017E" w:rsidRDefault="007A3D0C" w:rsidP="007A3D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车身</w:t>
            </w:r>
            <w:r w:rsidRPr="000D017E">
              <w:rPr>
                <w:rFonts w:hint="eastAsia"/>
                <w:color w:val="000000" w:themeColor="text1"/>
              </w:rPr>
              <w:t>GPS</w:t>
            </w:r>
            <w:r w:rsidRPr="000D017E">
              <w:rPr>
                <w:rFonts w:hint="eastAsia"/>
                <w:color w:val="000000" w:themeColor="text1"/>
              </w:rPr>
              <w:t>信息发送给手机端</w:t>
            </w:r>
            <w:r w:rsidR="0035692A" w:rsidRPr="000D017E">
              <w:rPr>
                <w:rFonts w:hint="eastAsia"/>
                <w:color w:val="000000" w:themeColor="text1"/>
              </w:rPr>
              <w:t>（对应消息</w:t>
            </w:r>
            <w:r w:rsidR="0035692A" w:rsidRPr="000D017E">
              <w:rPr>
                <w:rFonts w:cstheme="minorHAnsi"/>
                <w:color w:val="000000" w:themeColor="text1"/>
                <w:szCs w:val="21"/>
              </w:rPr>
              <w:t>0x0001801</w:t>
            </w:r>
            <w:r w:rsidR="0035692A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35692A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446DBA" w:rsidRPr="000D017E" w:rsidRDefault="007A3D0C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gps</w:t>
            </w:r>
            <w:r w:rsidRPr="000D017E">
              <w:rPr>
                <w:rFonts w:hint="eastAsia"/>
                <w:color w:val="000000" w:themeColor="text1"/>
              </w:rPr>
              <w:t>：车身</w:t>
            </w:r>
            <w:r w:rsidRPr="000D017E">
              <w:rPr>
                <w:rFonts w:hint="eastAsia"/>
                <w:color w:val="000000" w:themeColor="text1"/>
              </w:rPr>
              <w:t>GPS</w:t>
            </w:r>
            <w:r w:rsidRPr="000D017E">
              <w:rPr>
                <w:rFonts w:hint="eastAsia"/>
                <w:color w:val="000000" w:themeColor="text1"/>
              </w:rPr>
              <w:t>信息</w:t>
            </w:r>
          </w:p>
        </w:tc>
        <w:tc>
          <w:tcPr>
            <w:tcW w:w="1710" w:type="dxa"/>
          </w:tcPr>
          <w:p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6163" w:type="dxa"/>
          </w:tcPr>
          <w:p w:rsidR="00AF5A65" w:rsidRPr="000D017E" w:rsidRDefault="00AF5A65" w:rsidP="00AF5A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446DBA" w:rsidRPr="000D017E" w:rsidRDefault="00AF5A65" w:rsidP="00AF5A6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801</w:t>
      </w:r>
      <w:r w:rsidRPr="006D0345">
        <w:rPr>
          <w:rFonts w:hint="eastAsia"/>
          <w:color w:val="FF0000"/>
        </w:rPr>
        <w:t>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446DBA" w:rsidRPr="000D017E" w:rsidRDefault="004E6930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</w:t>
            </w:r>
            <w:r w:rsidR="0076743E" w:rsidRPr="000D017E">
              <w:rPr>
                <w:color w:val="000000" w:themeColor="text1"/>
              </w:rPr>
              <w:t xml:space="preserve">dCarGyroscope(S_CAR_GYROSCOPE* </w:t>
            </w:r>
            <w:r w:rsidR="0076743E" w:rsidRPr="000D017E">
              <w:rPr>
                <w:rFonts w:hint="eastAsia"/>
                <w:color w:val="000000" w:themeColor="text1"/>
              </w:rPr>
              <w:t>g</w:t>
            </w:r>
            <w:r w:rsidRPr="000D017E">
              <w:rPr>
                <w:color w:val="000000" w:themeColor="text1"/>
              </w:rPr>
              <w:t>yro)</w:t>
            </w:r>
          </w:p>
        </w:tc>
        <w:tc>
          <w:tcPr>
            <w:tcW w:w="1710" w:type="dxa"/>
          </w:tcPr>
          <w:p w:rsidR="00446DBA" w:rsidRPr="000D017E" w:rsidRDefault="004E6930" w:rsidP="0076743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车身</w:t>
            </w:r>
            <w:r w:rsidR="0076743E" w:rsidRPr="000D017E">
              <w:rPr>
                <w:rFonts w:hint="eastAsia"/>
                <w:color w:val="000000" w:themeColor="text1"/>
              </w:rPr>
              <w:t>陀螺仪</w:t>
            </w:r>
            <w:r w:rsidRPr="000D017E">
              <w:rPr>
                <w:rFonts w:hint="eastAsia"/>
                <w:color w:val="000000" w:themeColor="text1"/>
              </w:rPr>
              <w:t>信息发送给手机端</w:t>
            </w:r>
            <w:r w:rsidR="00D02371" w:rsidRPr="000D017E">
              <w:rPr>
                <w:rFonts w:hint="eastAsia"/>
                <w:color w:val="000000" w:themeColor="text1"/>
              </w:rPr>
              <w:t>（对应消息</w:t>
            </w:r>
            <w:r w:rsidR="00D02371" w:rsidRPr="000D017E">
              <w:rPr>
                <w:rFonts w:cstheme="minorHAnsi"/>
                <w:color w:val="000000" w:themeColor="text1"/>
                <w:szCs w:val="21"/>
              </w:rPr>
              <w:t>0x0001801</w:t>
            </w:r>
            <w:r w:rsidR="00D02371" w:rsidRPr="000D017E">
              <w:rPr>
                <w:rFonts w:cstheme="minorHAnsi" w:hint="eastAsia"/>
                <w:color w:val="000000" w:themeColor="text1"/>
                <w:szCs w:val="21"/>
              </w:rPr>
              <w:t>1</w:t>
            </w:r>
            <w:r w:rsidR="00D0237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446DBA" w:rsidRPr="000D017E" w:rsidRDefault="0076743E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g</w:t>
            </w:r>
            <w:r w:rsidRPr="000D017E">
              <w:rPr>
                <w:color w:val="000000" w:themeColor="text1"/>
              </w:rPr>
              <w:t>yro</w:t>
            </w:r>
            <w:r w:rsidRPr="000D017E">
              <w:rPr>
                <w:rFonts w:hint="eastAsia"/>
                <w:color w:val="000000" w:themeColor="text1"/>
              </w:rPr>
              <w:t>：车身陀螺仪信息</w:t>
            </w:r>
          </w:p>
        </w:tc>
        <w:tc>
          <w:tcPr>
            <w:tcW w:w="1710" w:type="dxa"/>
          </w:tcPr>
          <w:p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446DBA" w:rsidRPr="000D017E" w:rsidRDefault="00446DBA" w:rsidP="00446D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76743E" w:rsidRPr="000D017E" w:rsidRDefault="0076743E" w:rsidP="0076743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446DBA" w:rsidRPr="000D017E" w:rsidRDefault="0076743E" w:rsidP="0076743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446DBA" w:rsidRPr="000D017E" w:rsidRDefault="00446DBA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801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9C3C69" w:rsidRPr="000D017E" w:rsidRDefault="009C3C69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Acceleration</w:t>
            </w:r>
          </w:p>
          <w:p w:rsidR="007348BE" w:rsidRPr="000D017E" w:rsidRDefault="009C3C69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CAR_ACCELERATION* acceleration)</w:t>
            </w:r>
          </w:p>
        </w:tc>
        <w:tc>
          <w:tcPr>
            <w:tcW w:w="1710" w:type="dxa"/>
          </w:tcPr>
          <w:p w:rsidR="007348BE" w:rsidRPr="000D017E" w:rsidRDefault="009C3C69" w:rsidP="009C3C6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车身加速度信息发送给手机端</w:t>
            </w:r>
            <w:r w:rsidR="007B51A7" w:rsidRPr="000D017E">
              <w:rPr>
                <w:rFonts w:hint="eastAsia"/>
                <w:color w:val="000000" w:themeColor="text1"/>
              </w:rPr>
              <w:t>（对应消息</w:t>
            </w:r>
            <w:r w:rsidR="007B51A7" w:rsidRPr="000D017E">
              <w:rPr>
                <w:color w:val="000000" w:themeColor="text1"/>
              </w:rPr>
              <w:t>0x00018012</w:t>
            </w:r>
            <w:r w:rsidR="007B51A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7348BE" w:rsidRPr="000D017E" w:rsidRDefault="009C3C69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a</w:t>
            </w:r>
            <w:r w:rsidRPr="000D017E">
              <w:rPr>
                <w:color w:val="000000" w:themeColor="text1"/>
              </w:rPr>
              <w:t>cceleration</w:t>
            </w:r>
            <w:r w:rsidRPr="000D017E">
              <w:rPr>
                <w:rFonts w:hint="eastAsia"/>
                <w:color w:val="000000" w:themeColor="text1"/>
              </w:rPr>
              <w:t>：车身加速度信息</w:t>
            </w:r>
          </w:p>
        </w:tc>
        <w:tc>
          <w:tcPr>
            <w:tcW w:w="1710" w:type="dxa"/>
          </w:tcPr>
          <w:p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983270" w:rsidRPr="000D017E" w:rsidRDefault="00983270" w:rsidP="0098327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7348BE" w:rsidRPr="000D017E" w:rsidRDefault="00983270" w:rsidP="0098327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lastRenderedPageBreak/>
        <w:t>0x0001801</w:t>
      </w:r>
      <w:r w:rsidRPr="006D0345">
        <w:rPr>
          <w:rFonts w:hint="eastAsia"/>
          <w:color w:val="FF0000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7348BE" w:rsidRPr="000D017E" w:rsidRDefault="009A44F5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Oil()</w:t>
            </w:r>
          </w:p>
        </w:tc>
        <w:tc>
          <w:tcPr>
            <w:tcW w:w="1710" w:type="dxa"/>
          </w:tcPr>
          <w:p w:rsidR="007348BE" w:rsidRPr="000D017E" w:rsidRDefault="009A44F5" w:rsidP="009A44F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将车身油量信息发送给手机端</w:t>
            </w:r>
            <w:r w:rsidR="007B51A7" w:rsidRPr="000D017E">
              <w:rPr>
                <w:rFonts w:hint="eastAsia"/>
                <w:color w:val="000000" w:themeColor="text1"/>
              </w:rPr>
              <w:t>（对应消息</w:t>
            </w:r>
            <w:r w:rsidR="007B51A7" w:rsidRPr="000D017E">
              <w:rPr>
                <w:rFonts w:cstheme="minorHAnsi"/>
                <w:color w:val="000000" w:themeColor="text1"/>
                <w:szCs w:val="21"/>
              </w:rPr>
              <w:t>0x0001801</w:t>
            </w:r>
            <w:r w:rsidR="007B51A7" w:rsidRPr="000D017E">
              <w:rPr>
                <w:rFonts w:cstheme="minorHAnsi" w:hint="eastAsia"/>
                <w:color w:val="000000" w:themeColor="text1"/>
                <w:szCs w:val="21"/>
              </w:rPr>
              <w:t>3</w:t>
            </w:r>
            <w:r w:rsidR="007B51A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7348BE" w:rsidRPr="000D017E" w:rsidRDefault="009034BD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Reserved</w:t>
            </w:r>
          </w:p>
        </w:tc>
        <w:tc>
          <w:tcPr>
            <w:tcW w:w="1710" w:type="dxa"/>
          </w:tcPr>
          <w:p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9034BD" w:rsidRPr="000D017E" w:rsidRDefault="009034BD" w:rsidP="009034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7348BE" w:rsidRPr="000D017E" w:rsidRDefault="009034BD" w:rsidP="009034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801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7348BE" w:rsidRPr="000D017E" w:rsidRDefault="007718B7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LaunchModeNormal()</w:t>
            </w:r>
          </w:p>
        </w:tc>
        <w:tc>
          <w:tcPr>
            <w:tcW w:w="1710" w:type="dxa"/>
          </w:tcPr>
          <w:p w:rsidR="007348BE" w:rsidRPr="000D017E" w:rsidRDefault="007718B7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通知手机以正常模式启动</w:t>
            </w:r>
            <w:r w:rsidR="00C01333" w:rsidRPr="000D017E">
              <w:rPr>
                <w:rFonts w:hint="eastAsia"/>
                <w:color w:val="000000" w:themeColor="text1"/>
              </w:rPr>
              <w:t>（对应消息</w:t>
            </w:r>
            <w:r w:rsidR="00C01333" w:rsidRPr="000D017E">
              <w:rPr>
                <w:color w:val="000000" w:themeColor="text1"/>
              </w:rPr>
              <w:t>0x0001801D</w:t>
            </w:r>
            <w:r w:rsidR="00C01333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7348BE" w:rsidRPr="000D017E" w:rsidRDefault="007718B7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7348BE" w:rsidRPr="000D017E" w:rsidRDefault="007348BE" w:rsidP="007348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7718B7" w:rsidRPr="000D017E" w:rsidRDefault="007718B7" w:rsidP="007718B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7348BE" w:rsidRPr="000D017E" w:rsidRDefault="007718B7" w:rsidP="007718B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7348BE" w:rsidRPr="000D017E" w:rsidRDefault="007348BE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</w:t>
      </w:r>
      <w:r w:rsidRPr="006D0345">
        <w:rPr>
          <w:rFonts w:hint="eastAsia"/>
          <w:color w:val="FF0000"/>
        </w:rPr>
        <w:t>1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D8655B" w:rsidRPr="000D017E" w:rsidRDefault="001C7B31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LaunchModePhone()</w:t>
            </w:r>
          </w:p>
        </w:tc>
        <w:tc>
          <w:tcPr>
            <w:tcW w:w="1710" w:type="dxa"/>
          </w:tcPr>
          <w:p w:rsidR="00D8655B" w:rsidRPr="000D017E" w:rsidRDefault="001C7B31" w:rsidP="001C7B3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通知手机以电话模式启动</w:t>
            </w:r>
            <w:r w:rsidR="0036694E" w:rsidRPr="000D017E">
              <w:rPr>
                <w:rFonts w:hint="eastAsia"/>
                <w:color w:val="000000" w:themeColor="text1"/>
              </w:rPr>
              <w:t>（对应消息</w:t>
            </w:r>
            <w:r w:rsidR="0036694E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36694E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36694E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36694E" w:rsidRPr="000D017E">
              <w:rPr>
                <w:rFonts w:cstheme="minorHAnsi" w:hint="eastAsia"/>
                <w:color w:val="000000" w:themeColor="text1"/>
                <w:szCs w:val="21"/>
              </w:rPr>
              <w:t>1E</w:t>
            </w:r>
            <w:r w:rsidR="0036694E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:rsidR="00D8655B" w:rsidRPr="000D017E" w:rsidRDefault="00D30A40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D30A40" w:rsidRPr="000D017E" w:rsidRDefault="00D30A40" w:rsidP="00D30A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D8655B" w:rsidRPr="000D017E" w:rsidRDefault="00D30A40" w:rsidP="00D30A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</w:t>
      </w:r>
      <w:r w:rsidRPr="006D0345">
        <w:rPr>
          <w:rFonts w:hint="eastAsia"/>
          <w:color w:val="FF0000"/>
        </w:rPr>
        <w:t>1F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D8655B" w:rsidRPr="000D017E" w:rsidRDefault="005C77EE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LaunchModeMap()</w:t>
            </w:r>
          </w:p>
        </w:tc>
        <w:tc>
          <w:tcPr>
            <w:tcW w:w="1710" w:type="dxa"/>
          </w:tcPr>
          <w:p w:rsidR="00D8655B" w:rsidRPr="000D017E" w:rsidRDefault="005C77EE" w:rsidP="005C77E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通知手机以地图模式启动</w:t>
            </w:r>
            <w:r w:rsidR="00E37CE8" w:rsidRPr="000D017E">
              <w:rPr>
                <w:rFonts w:hint="eastAsia"/>
                <w:color w:val="000000" w:themeColor="text1"/>
              </w:rPr>
              <w:t>（对应消息</w:t>
            </w:r>
            <w:r w:rsidR="00E37CE8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E37CE8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E37CE8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E37CE8" w:rsidRPr="000D017E">
              <w:rPr>
                <w:rFonts w:cstheme="minorHAnsi" w:hint="eastAsia"/>
                <w:color w:val="000000" w:themeColor="text1"/>
                <w:szCs w:val="21"/>
              </w:rPr>
              <w:t>1F</w:t>
            </w:r>
            <w:r w:rsidR="00E37CE8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D8655B" w:rsidRPr="000D017E" w:rsidRDefault="005C77EE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5C77EE" w:rsidRPr="000D017E" w:rsidRDefault="005C77EE" w:rsidP="005C77E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D8655B" w:rsidRPr="000D017E" w:rsidRDefault="005C77EE" w:rsidP="005C77E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2</w:t>
      </w:r>
      <w:r w:rsidRPr="006D0345">
        <w:rPr>
          <w:rFonts w:hint="eastAsia"/>
          <w:color w:val="FF0000"/>
        </w:rPr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D8655B" w:rsidRPr="000D017E" w:rsidRDefault="0079782C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LaunchModeMusic()</w:t>
            </w:r>
          </w:p>
        </w:tc>
        <w:tc>
          <w:tcPr>
            <w:tcW w:w="1710" w:type="dxa"/>
          </w:tcPr>
          <w:p w:rsidR="00D8655B" w:rsidRPr="000D017E" w:rsidRDefault="0079782C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通知手机以音乐模式启动</w:t>
            </w:r>
            <w:r w:rsidR="00E37CE8" w:rsidRPr="000D017E">
              <w:rPr>
                <w:rFonts w:hint="eastAsia"/>
                <w:color w:val="000000" w:themeColor="text1"/>
              </w:rPr>
              <w:t>（对应消息</w:t>
            </w:r>
            <w:r w:rsidR="00E37CE8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E37CE8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E37CE8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E37CE8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E37CE8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D8655B" w:rsidRPr="000D017E" w:rsidRDefault="0079782C" w:rsidP="00F3533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D8655B" w:rsidRPr="000D017E" w:rsidRDefault="00D8655B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79782C" w:rsidRPr="000D017E" w:rsidRDefault="0079782C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D8655B" w:rsidRPr="000D017E" w:rsidRDefault="0079782C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D8655B" w:rsidRPr="000D017E" w:rsidRDefault="00D8655B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lastRenderedPageBreak/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2</w:t>
      </w:r>
      <w:r w:rsidRPr="006D0345">
        <w:rPr>
          <w:rFonts w:hint="eastAsia"/>
          <w:color w:val="FF0000"/>
        </w:rPr>
        <w:t>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56419B" w:rsidRPr="000D017E" w:rsidRDefault="001D440A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56419B" w:rsidRPr="000D017E" w:rsidRDefault="004D1E88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i</w:t>
            </w:r>
            <w:r w:rsidRPr="000D017E">
              <w:rPr>
                <w:color w:val="000000" w:themeColor="text1"/>
              </w:rPr>
              <w:t>nt cmdGoToForeground()</w:t>
            </w:r>
          </w:p>
        </w:tc>
        <w:tc>
          <w:tcPr>
            <w:tcW w:w="1710" w:type="dxa"/>
          </w:tcPr>
          <w:p w:rsidR="0056419B" w:rsidRPr="000D017E" w:rsidRDefault="00C373B1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到前台运行</w:t>
            </w:r>
            <w:r w:rsidR="0063169A" w:rsidRPr="000D017E">
              <w:rPr>
                <w:rFonts w:hint="eastAsia"/>
                <w:color w:val="000000" w:themeColor="text1"/>
              </w:rPr>
              <w:t>（对应消息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5</w:t>
            </w:r>
            <w:r w:rsidR="0063169A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56419B" w:rsidRPr="000D017E" w:rsidRDefault="001D440A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56419B" w:rsidRPr="000D017E" w:rsidRDefault="00CD1E23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710" w:type="dxa"/>
          </w:tcPr>
          <w:p w:rsidR="0056419B" w:rsidRPr="000D017E" w:rsidRDefault="0056419B" w:rsidP="00E00B58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370D">
        <w:tc>
          <w:tcPr>
            <w:tcW w:w="649" w:type="dxa"/>
          </w:tcPr>
          <w:p w:rsidR="0056419B" w:rsidRPr="000D017E" w:rsidRDefault="001D440A" w:rsidP="00D865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CD1E23" w:rsidRPr="000D017E" w:rsidRDefault="00CD1E23" w:rsidP="00CD1E2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56419B" w:rsidRPr="000D017E" w:rsidRDefault="00CD1E23" w:rsidP="00CD1E2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56419B" w:rsidRPr="000D017E" w:rsidRDefault="0056419B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2</w:t>
      </w:r>
      <w:r w:rsidRPr="006D0345">
        <w:rPr>
          <w:rFonts w:hint="eastAsia"/>
          <w:color w:val="FF0000"/>
        </w:rP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3868AD" w:rsidRPr="000D017E" w:rsidRDefault="003868AD" w:rsidP="003868A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3868AD" w:rsidRPr="000D017E" w:rsidRDefault="00CA3819" w:rsidP="00473BE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StatisticInfo(S_STATISTICS_INFO*</w:t>
            </w:r>
            <w:r w:rsidR="00ED4D39" w:rsidRPr="000D017E">
              <w:rPr>
                <w:rFonts w:hint="eastAsia"/>
                <w:color w:val="000000" w:themeColor="text1"/>
              </w:rPr>
              <w:t xml:space="preserve"> </w:t>
            </w:r>
            <w:r w:rsidRPr="000D017E">
              <w:rPr>
                <w:color w:val="000000" w:themeColor="text1"/>
              </w:rPr>
              <w:t>)</w:t>
            </w:r>
          </w:p>
        </w:tc>
        <w:tc>
          <w:tcPr>
            <w:tcW w:w="1710" w:type="dxa"/>
          </w:tcPr>
          <w:p w:rsidR="003868AD" w:rsidRPr="000D017E" w:rsidRDefault="0063169A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统计信息，</w:t>
            </w:r>
            <w:r w:rsidR="00CA3819" w:rsidRPr="000D017E">
              <w:rPr>
                <w:rFonts w:hint="eastAsia"/>
                <w:color w:val="000000" w:themeColor="text1"/>
              </w:rPr>
              <w:t>其中包括觉得</w:t>
            </w:r>
            <w:r w:rsidR="00CA3819" w:rsidRPr="000D017E">
              <w:rPr>
                <w:rFonts w:hint="eastAsia"/>
                <w:color w:val="000000" w:themeColor="text1"/>
              </w:rPr>
              <w:t>CarLife</w:t>
            </w:r>
            <w:r w:rsidR="00CA3819" w:rsidRPr="000D017E">
              <w:rPr>
                <w:rFonts w:hint="eastAsia"/>
                <w:color w:val="000000" w:themeColor="text1"/>
              </w:rPr>
              <w:t>车机</w:t>
            </w:r>
            <w:r w:rsidR="00CA3819" w:rsidRPr="000D017E">
              <w:rPr>
                <w:rFonts w:hint="eastAsia"/>
                <w:color w:val="000000" w:themeColor="text1"/>
              </w:rPr>
              <w:t>Log</w:t>
            </w:r>
            <w:r w:rsidRPr="000D017E">
              <w:rPr>
                <w:rFonts w:hint="eastAsia"/>
                <w:color w:val="000000" w:themeColor="text1"/>
              </w:rPr>
              <w:t>显示的信息（对应消息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7</w:t>
            </w:r>
            <w:r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3868AD" w:rsidRPr="000D017E" w:rsidRDefault="003868AD" w:rsidP="003868A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3868AD" w:rsidRPr="000D017E" w:rsidRDefault="00473BE5" w:rsidP="003868A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STATISTICS_INFO*</w:t>
            </w:r>
          </w:p>
        </w:tc>
        <w:tc>
          <w:tcPr>
            <w:tcW w:w="1710" w:type="dxa"/>
          </w:tcPr>
          <w:p w:rsidR="003868AD" w:rsidRPr="000D017E" w:rsidRDefault="00473BE5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统计相关信息</w:t>
            </w:r>
          </w:p>
        </w:tc>
      </w:tr>
      <w:tr w:rsidR="000D017E" w:rsidRPr="000D017E" w:rsidTr="00B4370D">
        <w:tc>
          <w:tcPr>
            <w:tcW w:w="649" w:type="dxa"/>
          </w:tcPr>
          <w:p w:rsidR="003868AD" w:rsidRPr="000D017E" w:rsidRDefault="003868AD" w:rsidP="003868A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9C4AF6" w:rsidRPr="000D017E" w:rsidRDefault="009C4AF6" w:rsidP="009C4AF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3868AD" w:rsidRPr="000D017E" w:rsidRDefault="009C4AF6" w:rsidP="009C4AF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3868AD" w:rsidRPr="000D017E" w:rsidRDefault="003868AD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2</w:t>
      </w:r>
      <w:r w:rsidRPr="006D0345">
        <w:rPr>
          <w:rFonts w:hint="eastAsia"/>
          <w:color w:val="FF0000"/>
        </w:rP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B37730" w:rsidRPr="000D017E" w:rsidRDefault="00B37730" w:rsidP="00B377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定义</w:t>
            </w:r>
          </w:p>
        </w:tc>
        <w:tc>
          <w:tcPr>
            <w:tcW w:w="6163" w:type="dxa"/>
          </w:tcPr>
          <w:p w:rsidR="00B37730" w:rsidRPr="000D017E" w:rsidRDefault="00F432E0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lastRenderedPageBreak/>
              <w:t xml:space="preserve">int </w:t>
            </w:r>
            <w:r w:rsidRPr="000D017E">
              <w:rPr>
                <w:color w:val="000000" w:themeColor="text1"/>
              </w:rPr>
              <w:lastRenderedPageBreak/>
              <w:t>cmdModuleControl(S_MODULE_STATUS_CONTROL*)</w:t>
            </w:r>
          </w:p>
        </w:tc>
        <w:tc>
          <w:tcPr>
            <w:tcW w:w="1710" w:type="dxa"/>
          </w:tcPr>
          <w:p w:rsidR="00B37730" w:rsidRPr="000D017E" w:rsidRDefault="00AE7559" w:rsidP="00AE755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车机通知手机端音乐，语音，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导航等改变当前状态</w:t>
            </w:r>
            <w:r w:rsidR="0063169A" w:rsidRPr="000D017E">
              <w:rPr>
                <w:rFonts w:hint="eastAsia"/>
                <w:color w:val="000000" w:themeColor="text1"/>
              </w:rPr>
              <w:t>（对应消息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3169A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B37730" w:rsidRPr="000D017E" w:rsidRDefault="00B37730" w:rsidP="00B377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:rsidR="00B37730" w:rsidRPr="000D017E" w:rsidRDefault="00F87D14" w:rsidP="00B377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MODULE_STATUS_CONTROL*</w:t>
            </w:r>
          </w:p>
        </w:tc>
        <w:tc>
          <w:tcPr>
            <w:tcW w:w="1710" w:type="dxa"/>
          </w:tcPr>
          <w:p w:rsidR="00B37730" w:rsidRPr="000D017E" w:rsidRDefault="00F87D14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需要状态改变的模块信息</w:t>
            </w:r>
          </w:p>
        </w:tc>
      </w:tr>
      <w:tr w:rsidR="000D017E" w:rsidRPr="000D017E" w:rsidTr="00B4370D">
        <w:tc>
          <w:tcPr>
            <w:tcW w:w="649" w:type="dxa"/>
          </w:tcPr>
          <w:p w:rsidR="00B37730" w:rsidRPr="000D017E" w:rsidRDefault="00B37730" w:rsidP="00B377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F87D14" w:rsidRPr="000D017E" w:rsidRDefault="00F87D14" w:rsidP="00F87D1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B37730" w:rsidRPr="000D017E" w:rsidRDefault="00F87D14" w:rsidP="00F87D1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B37730" w:rsidRPr="000D017E" w:rsidRDefault="00B37730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D9229E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2</w:t>
      </w:r>
      <w:r w:rsidRPr="006D0345">
        <w:rPr>
          <w:rFonts w:hint="eastAsia"/>
          <w:color w:val="FF0000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F92B98" w:rsidRPr="000D017E" w:rsidRDefault="00F92B98" w:rsidP="00F92B9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F92B98" w:rsidRPr="000D017E" w:rsidRDefault="00F92B98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DataGear(S_GEAR_INFO*)</w:t>
            </w:r>
          </w:p>
        </w:tc>
        <w:tc>
          <w:tcPr>
            <w:tcW w:w="1710" w:type="dxa"/>
          </w:tcPr>
          <w:p w:rsidR="00F92B98" w:rsidRPr="000D017E" w:rsidRDefault="00903980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通知手机端倒车状态</w:t>
            </w:r>
            <w:r w:rsidR="0063169A" w:rsidRPr="000D017E">
              <w:rPr>
                <w:rFonts w:hint="eastAsia"/>
                <w:color w:val="000000" w:themeColor="text1"/>
              </w:rPr>
              <w:t>（对应消息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9</w:t>
            </w:r>
            <w:r w:rsidR="0063169A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F92B98" w:rsidRPr="000D017E" w:rsidRDefault="00F92B98" w:rsidP="00F92B9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F92B98" w:rsidRPr="000D017E" w:rsidRDefault="00903980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GEAR_INFO*</w:t>
            </w:r>
          </w:p>
        </w:tc>
        <w:tc>
          <w:tcPr>
            <w:tcW w:w="1710" w:type="dxa"/>
          </w:tcPr>
          <w:p w:rsidR="00F92B98" w:rsidRPr="000D017E" w:rsidRDefault="00903980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倒车</w:t>
            </w:r>
            <w:r w:rsidR="00EF0B43" w:rsidRPr="000D017E">
              <w:rPr>
                <w:rFonts w:hint="eastAsia"/>
                <w:color w:val="000000" w:themeColor="text1"/>
              </w:rPr>
              <w:t>状态</w:t>
            </w:r>
          </w:p>
        </w:tc>
      </w:tr>
      <w:tr w:rsidR="000D017E" w:rsidRPr="000D017E" w:rsidTr="00B4370D">
        <w:tc>
          <w:tcPr>
            <w:tcW w:w="649" w:type="dxa"/>
          </w:tcPr>
          <w:p w:rsidR="00F92B98" w:rsidRPr="000D017E" w:rsidRDefault="00F92B98" w:rsidP="00F92B9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903980" w:rsidRPr="000D017E" w:rsidRDefault="00903980" w:rsidP="009039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F92B98" w:rsidRPr="000D017E" w:rsidRDefault="00903980" w:rsidP="009039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F92B98" w:rsidRPr="000D017E" w:rsidRDefault="00F92B98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</w:t>
      </w:r>
      <w:r w:rsidRPr="006D0345">
        <w:rPr>
          <w:rFonts w:hint="eastAsia"/>
          <w:color w:val="FF0000"/>
        </w:rPr>
        <w:t>3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9B4283" w:rsidRPr="000D017E" w:rsidRDefault="009B4283" w:rsidP="009B428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9B4283" w:rsidRPr="000D017E" w:rsidRDefault="009B4283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DataSubscribeDone(S_VEHICLE_INFO_LIST*)</w:t>
            </w:r>
          </w:p>
        </w:tc>
        <w:tc>
          <w:tcPr>
            <w:tcW w:w="1710" w:type="dxa"/>
          </w:tcPr>
          <w:p w:rsidR="009B4283" w:rsidRPr="000D017E" w:rsidRDefault="009B4283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反馈给手机端车机端的信息订阅情况</w:t>
            </w:r>
            <w:r w:rsidR="0063169A" w:rsidRPr="000D017E">
              <w:rPr>
                <w:rFonts w:hint="eastAsia"/>
                <w:color w:val="000000" w:themeColor="text1"/>
              </w:rPr>
              <w:t>（对应消息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63169A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63169A" w:rsidRPr="000D017E">
              <w:rPr>
                <w:rFonts w:cstheme="minorHAnsi" w:hint="eastAsia"/>
                <w:color w:val="000000" w:themeColor="text1"/>
                <w:szCs w:val="21"/>
              </w:rPr>
              <w:t>32</w:t>
            </w:r>
            <w:r w:rsidR="0063169A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9B4283" w:rsidRPr="000D017E" w:rsidRDefault="009B4283" w:rsidP="009B428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</w:t>
            </w:r>
            <w:r w:rsidRPr="000D017E">
              <w:rPr>
                <w:rFonts w:hint="eastAsia"/>
                <w:color w:val="000000" w:themeColor="text1"/>
              </w:rPr>
              <w:lastRenderedPageBreak/>
              <w:t>明</w:t>
            </w:r>
          </w:p>
        </w:tc>
        <w:tc>
          <w:tcPr>
            <w:tcW w:w="6163" w:type="dxa"/>
          </w:tcPr>
          <w:p w:rsidR="009B4283" w:rsidRPr="000D017E" w:rsidRDefault="009B4283" w:rsidP="0079782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lastRenderedPageBreak/>
              <w:t>S_VEHICLE_INFO_LIST*</w:t>
            </w:r>
          </w:p>
        </w:tc>
        <w:tc>
          <w:tcPr>
            <w:tcW w:w="1710" w:type="dxa"/>
          </w:tcPr>
          <w:p w:rsidR="009B4283" w:rsidRPr="000D017E" w:rsidRDefault="009B4283" w:rsidP="00E00B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身信息订阅情况</w:t>
            </w:r>
          </w:p>
        </w:tc>
      </w:tr>
      <w:tr w:rsidR="000D017E" w:rsidRPr="000D017E" w:rsidTr="00B4370D">
        <w:tc>
          <w:tcPr>
            <w:tcW w:w="649" w:type="dxa"/>
          </w:tcPr>
          <w:p w:rsidR="009B4283" w:rsidRPr="000D017E" w:rsidRDefault="009B4283" w:rsidP="009B428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9B4283" w:rsidRPr="000D017E" w:rsidRDefault="009B4283" w:rsidP="009B428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9B4283" w:rsidRPr="000D017E" w:rsidRDefault="009B4283" w:rsidP="009B428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9B4283" w:rsidRPr="000D017E" w:rsidRDefault="009B4283" w:rsidP="00E00B58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804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9644AE" w:rsidRPr="000D017E" w:rsidRDefault="009644AE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9644AE" w:rsidRPr="000D017E" w:rsidRDefault="00E0062A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BtHfpIndication(S_BT_HFP_INDICATION*)</w:t>
            </w:r>
          </w:p>
        </w:tc>
        <w:tc>
          <w:tcPr>
            <w:tcW w:w="1710" w:type="dxa"/>
          </w:tcPr>
          <w:p w:rsidR="009644AE" w:rsidRPr="000D017E" w:rsidRDefault="00E0062A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发送给移动设备，用来告诉移动设备蓝牙电话的状态信息。其中需要指明该状态是来自于那个蓝牙设备（地址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。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主要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考虑到有的车机能够支持同时连接多个蓝牙设备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8041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9644AE" w:rsidRPr="000D017E" w:rsidRDefault="009644AE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9644AE" w:rsidRPr="000D017E" w:rsidRDefault="008849BA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BT_HFP_INDICATION*</w:t>
            </w:r>
          </w:p>
        </w:tc>
        <w:tc>
          <w:tcPr>
            <w:tcW w:w="1710" w:type="dxa"/>
          </w:tcPr>
          <w:p w:rsidR="009644AE" w:rsidRPr="000D017E" w:rsidRDefault="008849BA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电话状态</w:t>
            </w:r>
          </w:p>
        </w:tc>
      </w:tr>
      <w:tr w:rsidR="000D017E" w:rsidRPr="000D017E" w:rsidTr="00B4370D">
        <w:tc>
          <w:tcPr>
            <w:tcW w:w="649" w:type="dxa"/>
          </w:tcPr>
          <w:p w:rsidR="009644AE" w:rsidRPr="000D017E" w:rsidRDefault="009644AE" w:rsidP="009644A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8849BA" w:rsidRPr="000D017E" w:rsidRDefault="008849BA" w:rsidP="008849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9644AE" w:rsidRPr="000D017E" w:rsidRDefault="008849BA" w:rsidP="008849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9644AE" w:rsidRPr="000D017E" w:rsidRDefault="009644AE" w:rsidP="009644AE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804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5A16CB" w:rsidRPr="000D017E" w:rsidRDefault="005A16CB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5A16CB" w:rsidRPr="000D017E" w:rsidRDefault="00010CD2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BtHfpConnection(S_BT_HFP_CONNECTION*)</w:t>
            </w:r>
          </w:p>
        </w:tc>
        <w:tc>
          <w:tcPr>
            <w:tcW w:w="1710" w:type="dxa"/>
          </w:tcPr>
          <w:p w:rsidR="005A16CB" w:rsidRPr="000D017E" w:rsidRDefault="00010CD2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发送该消息到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移动设备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用来告诉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移动设备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关于蓝牙的连接状态，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依据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HFP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规范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lastRenderedPageBreak/>
              <w:t>0x00018042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5A16CB" w:rsidRPr="000D017E" w:rsidRDefault="005A16CB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6163" w:type="dxa"/>
          </w:tcPr>
          <w:p w:rsidR="005A16CB" w:rsidRPr="000D017E" w:rsidRDefault="00010CD2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BT_HFP_CONNECTION*</w:t>
            </w:r>
          </w:p>
        </w:tc>
        <w:tc>
          <w:tcPr>
            <w:tcW w:w="1710" w:type="dxa"/>
          </w:tcPr>
          <w:p w:rsidR="005A16CB" w:rsidRPr="000D017E" w:rsidRDefault="00010CD2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蓝牙连接状态</w:t>
            </w:r>
          </w:p>
        </w:tc>
      </w:tr>
      <w:tr w:rsidR="000D017E" w:rsidRPr="000D017E" w:rsidTr="00B4370D">
        <w:tc>
          <w:tcPr>
            <w:tcW w:w="649" w:type="dxa"/>
          </w:tcPr>
          <w:p w:rsidR="005A16CB" w:rsidRPr="000D017E" w:rsidRDefault="005A16CB" w:rsidP="005A16C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010CD2" w:rsidRPr="000D017E" w:rsidRDefault="00010CD2" w:rsidP="00010CD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5A16CB" w:rsidRPr="000D017E" w:rsidRDefault="00010CD2" w:rsidP="00010CD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5A16CB" w:rsidRPr="000D017E" w:rsidRDefault="005A16CB" w:rsidP="005A16CB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31D8B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804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LifeDataSubscribe</w:t>
            </w:r>
          </w:p>
          <w:p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SUBSCRIBE_MOBILE_CARLIFE_INFO_LIST*)</w:t>
            </w:r>
          </w:p>
        </w:tc>
        <w:tc>
          <w:tcPr>
            <w:tcW w:w="1710" w:type="dxa"/>
          </w:tcPr>
          <w:p w:rsidR="000E26ED" w:rsidRPr="000D017E" w:rsidRDefault="00C555C7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发送给移动设备的订阅移动设备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相关数据的消息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8043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0E26ED" w:rsidRPr="000D017E" w:rsidRDefault="00C555C7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SUBSCRIBE_MOBILE_CARLIFE_INFO_LIST*</w:t>
            </w:r>
          </w:p>
        </w:tc>
        <w:tc>
          <w:tcPr>
            <w:tcW w:w="1710" w:type="dxa"/>
          </w:tcPr>
          <w:p w:rsidR="000E26ED" w:rsidRPr="000D017E" w:rsidRDefault="00C555C7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需要订阅的手机信息</w:t>
            </w:r>
          </w:p>
        </w:tc>
      </w:tr>
      <w:tr w:rsidR="000D017E" w:rsidRPr="000D017E" w:rsidTr="00B4370D">
        <w:tc>
          <w:tcPr>
            <w:tcW w:w="649" w:type="dxa"/>
          </w:tcPr>
          <w:p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C555C7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0E26ED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0E26ED" w:rsidRPr="000D017E" w:rsidRDefault="000E26ED" w:rsidP="000E26ED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D0EFE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</w:t>
      </w:r>
      <w:r w:rsidRPr="006D0345">
        <w:rPr>
          <w:color w:val="FF0000"/>
        </w:rPr>
        <w:t>8</w:t>
      </w:r>
      <w:r w:rsidRPr="006D0345">
        <w:rPr>
          <w:rFonts w:hint="eastAsia"/>
          <w:color w:val="FF0000"/>
        </w:rPr>
        <w:t>04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C555C7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585DCF" w:rsidRPr="000D017E" w:rsidRDefault="00585DCF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LifeDataSubscribeStart</w:t>
            </w:r>
          </w:p>
          <w:p w:rsidR="00C555C7" w:rsidRPr="000D017E" w:rsidRDefault="00585DCF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SUBSCRIBE_MOBILE_CARLIFE_INFO_LIST*)</w:t>
            </w:r>
          </w:p>
        </w:tc>
        <w:tc>
          <w:tcPr>
            <w:tcW w:w="1710" w:type="dxa"/>
          </w:tcPr>
          <w:p w:rsidR="00C555C7" w:rsidRPr="000D017E" w:rsidRDefault="00585DCF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端要求手机端开始发送订阅的相关消息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8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45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C555C7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</w:t>
            </w:r>
            <w:r w:rsidRPr="000D017E">
              <w:rPr>
                <w:rFonts w:hint="eastAsia"/>
                <w:color w:val="000000" w:themeColor="text1"/>
              </w:rPr>
              <w:lastRenderedPageBreak/>
              <w:t>明</w:t>
            </w:r>
          </w:p>
        </w:tc>
        <w:tc>
          <w:tcPr>
            <w:tcW w:w="6163" w:type="dxa"/>
          </w:tcPr>
          <w:p w:rsidR="00C555C7" w:rsidRPr="000D017E" w:rsidRDefault="00585DCF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lastRenderedPageBreak/>
              <w:t>S_SUBSCRIBE_MOBILE_CARLIFE_INFO_LIST*</w:t>
            </w:r>
          </w:p>
        </w:tc>
        <w:tc>
          <w:tcPr>
            <w:tcW w:w="1710" w:type="dxa"/>
          </w:tcPr>
          <w:p w:rsidR="00C555C7" w:rsidRPr="000D017E" w:rsidRDefault="00585DCF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需要开始接收的手机信息</w:t>
            </w:r>
          </w:p>
        </w:tc>
      </w:tr>
      <w:tr w:rsidR="000D017E" w:rsidRPr="000D017E" w:rsidTr="00B4370D">
        <w:tc>
          <w:tcPr>
            <w:tcW w:w="649" w:type="dxa"/>
          </w:tcPr>
          <w:p w:rsidR="00C555C7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585DCF" w:rsidRPr="000D017E" w:rsidRDefault="00585DCF" w:rsidP="00585D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C555C7" w:rsidRPr="000D017E" w:rsidRDefault="00585DCF" w:rsidP="00585D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C555C7" w:rsidRPr="000D017E" w:rsidRDefault="00C555C7" w:rsidP="00C555C7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D0EFE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804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CarLifeDataSubscribeStop</w:t>
            </w:r>
          </w:p>
          <w:p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SUBSCRIBE_MOBILE_CARLIFE_INFO_LIST*)</w:t>
            </w:r>
          </w:p>
        </w:tc>
        <w:tc>
          <w:tcPr>
            <w:tcW w:w="1710" w:type="dxa"/>
          </w:tcPr>
          <w:p w:rsidR="004B153C" w:rsidRPr="000D017E" w:rsidRDefault="00840FE5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端要求手机端停止发送订阅的相关消息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8046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4B153C" w:rsidRPr="000D017E" w:rsidRDefault="00840FE5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SUBSCRIBE_MOBILE_CARLIFE_INFO_LIST*</w:t>
            </w:r>
          </w:p>
        </w:tc>
        <w:tc>
          <w:tcPr>
            <w:tcW w:w="1710" w:type="dxa"/>
          </w:tcPr>
          <w:p w:rsidR="004B153C" w:rsidRPr="000D017E" w:rsidRDefault="00840FE5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需要手机停止发送的订阅消息</w:t>
            </w:r>
          </w:p>
        </w:tc>
      </w:tr>
      <w:tr w:rsidR="000D017E" w:rsidRPr="000D017E" w:rsidTr="00B4370D">
        <w:tc>
          <w:tcPr>
            <w:tcW w:w="649" w:type="dxa"/>
          </w:tcPr>
          <w:p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840FE5" w:rsidRPr="000D017E" w:rsidRDefault="00840FE5" w:rsidP="00840FE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4B153C" w:rsidRPr="000D017E" w:rsidRDefault="00840FE5" w:rsidP="00840FE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4B153C" w:rsidRPr="000D017E" w:rsidRDefault="004B153C" w:rsidP="004B153C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D0EFE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</w:t>
      </w:r>
      <w:r w:rsidRPr="006D0345">
        <w:rPr>
          <w:rFonts w:hint="eastAsia"/>
          <w:color w:val="FF0000"/>
        </w:rPr>
        <w:t>8</w:t>
      </w:r>
      <w:r w:rsidRPr="006D0345">
        <w:rPr>
          <w:color w:val="FF0000"/>
        </w:rPr>
        <w:t>0</w:t>
      </w:r>
      <w:r w:rsidRPr="006D0345">
        <w:rPr>
          <w:rFonts w:hint="eastAsia"/>
          <w:color w:val="FF0000"/>
        </w:rPr>
        <w:t>4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HuAuthenRequest(S_AUTHEN_REQUEST*)</w:t>
            </w:r>
          </w:p>
        </w:tc>
        <w:tc>
          <w:tcPr>
            <w:tcW w:w="1710" w:type="dxa"/>
          </w:tcPr>
          <w:p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在本地随机产生一个随机字符串，并将该值发送给手机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（对应消息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48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AUTHEN_REQUEST*</w:t>
            </w:r>
          </w:p>
        </w:tc>
        <w:tc>
          <w:tcPr>
            <w:tcW w:w="1710" w:type="dxa"/>
          </w:tcPr>
          <w:p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产生的随机码字符串信息</w:t>
            </w:r>
          </w:p>
        </w:tc>
      </w:tr>
      <w:tr w:rsidR="000D017E" w:rsidRPr="000D017E" w:rsidTr="00B4370D">
        <w:tc>
          <w:tcPr>
            <w:tcW w:w="649" w:type="dxa"/>
          </w:tcPr>
          <w:p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值</w:t>
            </w:r>
          </w:p>
        </w:tc>
        <w:tc>
          <w:tcPr>
            <w:tcW w:w="6163" w:type="dxa"/>
          </w:tcPr>
          <w:p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E248BC" w:rsidRPr="000D017E" w:rsidRDefault="00E248BC" w:rsidP="00E248BC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D0EFE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804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793534" w:rsidRPr="000D017E" w:rsidRDefault="00793534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793534" w:rsidRPr="000D017E" w:rsidRDefault="00674E43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HuAuthenResult(S_HU_AUTHEN_RESULT*)</w:t>
            </w:r>
          </w:p>
        </w:tc>
        <w:tc>
          <w:tcPr>
            <w:tcW w:w="1710" w:type="dxa"/>
          </w:tcPr>
          <w:p w:rsidR="00793534" w:rsidRPr="000D017E" w:rsidRDefault="00674E43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将验证结果发送给手机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="00943C85"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（对应消息</w:t>
            </w:r>
            <w:r w:rsidR="00943C85" w:rsidRPr="000D017E">
              <w:rPr>
                <w:rFonts w:cstheme="minorHAnsi" w:hint="eastAsia"/>
                <w:color w:val="000000" w:themeColor="text1"/>
                <w:szCs w:val="21"/>
              </w:rPr>
              <w:t>0x0001804A</w:t>
            </w:r>
            <w:r w:rsidR="00943C85"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793534" w:rsidRPr="000D017E" w:rsidRDefault="00793534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793534" w:rsidRPr="000D017E" w:rsidRDefault="00674E43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HU_AUTHEN_RESULT*</w:t>
            </w:r>
          </w:p>
        </w:tc>
        <w:tc>
          <w:tcPr>
            <w:tcW w:w="1710" w:type="dxa"/>
          </w:tcPr>
          <w:p w:rsidR="00793534" w:rsidRPr="000D017E" w:rsidRDefault="00674E43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认证结果</w:t>
            </w:r>
          </w:p>
        </w:tc>
      </w:tr>
      <w:tr w:rsidR="000D017E" w:rsidRPr="000D017E" w:rsidTr="00B4370D">
        <w:tc>
          <w:tcPr>
            <w:tcW w:w="649" w:type="dxa"/>
          </w:tcPr>
          <w:p w:rsidR="00793534" w:rsidRPr="000D017E" w:rsidRDefault="00793534" w:rsidP="007935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674E43" w:rsidRPr="000D017E" w:rsidRDefault="00674E43" w:rsidP="00674E4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793534" w:rsidRPr="000D017E" w:rsidRDefault="00674E43" w:rsidP="00674E4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793534" w:rsidRPr="000D017E" w:rsidRDefault="00793534" w:rsidP="00793534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D0EFE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804E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943C85" w:rsidRPr="000D017E" w:rsidRDefault="00943C85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943C85" w:rsidRPr="000D017E" w:rsidRDefault="00943C85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BTHfpResponse(S_BT_HFP_RESPONSE*)</w:t>
            </w:r>
          </w:p>
        </w:tc>
        <w:tc>
          <w:tcPr>
            <w:tcW w:w="1710" w:type="dxa"/>
          </w:tcPr>
          <w:p w:rsidR="00943C85" w:rsidRPr="000D017E" w:rsidRDefault="00943C85" w:rsidP="00943C85">
            <w:pPr>
              <w:spacing w:before="156" w:after="156"/>
              <w:jc w:val="center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端在处理完成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HFP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的请求后，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需要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通过该消息告诉手机该命令的执行结果</w:t>
            </w:r>
            <w:r w:rsidR="00D35C09"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（对应消息</w:t>
            </w:r>
            <w:r w:rsidR="00D35C09" w:rsidRPr="000D017E">
              <w:rPr>
                <w:rFonts w:cstheme="minorHAnsi"/>
                <w:color w:val="000000" w:themeColor="text1"/>
                <w:kern w:val="0"/>
                <w:szCs w:val="21"/>
              </w:rPr>
              <w:t>0x0001804E</w:t>
            </w:r>
            <w:r w:rsidR="00D35C09"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943C85" w:rsidRPr="000D017E" w:rsidRDefault="00943C85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943C85" w:rsidRPr="000D017E" w:rsidRDefault="00D35C09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BT_HFP_RESPONSE*</w:t>
            </w:r>
          </w:p>
        </w:tc>
        <w:tc>
          <w:tcPr>
            <w:tcW w:w="1710" w:type="dxa"/>
          </w:tcPr>
          <w:p w:rsidR="00943C85" w:rsidRPr="000D017E" w:rsidRDefault="00D35C09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</w:t>
            </w:r>
            <w:r w:rsidRPr="000D017E">
              <w:rPr>
                <w:rFonts w:hint="eastAsia"/>
                <w:color w:val="000000" w:themeColor="text1"/>
              </w:rPr>
              <w:t>HFP</w:t>
            </w:r>
            <w:r w:rsidRPr="000D017E">
              <w:rPr>
                <w:rFonts w:hint="eastAsia"/>
                <w:color w:val="000000" w:themeColor="text1"/>
              </w:rPr>
              <w:t>请求结果</w:t>
            </w:r>
          </w:p>
        </w:tc>
      </w:tr>
      <w:tr w:rsidR="000D017E" w:rsidRPr="000D017E" w:rsidTr="00B4370D">
        <w:tc>
          <w:tcPr>
            <w:tcW w:w="649" w:type="dxa"/>
          </w:tcPr>
          <w:p w:rsidR="00943C85" w:rsidRPr="000D017E" w:rsidRDefault="00943C85" w:rsidP="00943C8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D35C09" w:rsidRPr="000D017E" w:rsidRDefault="00D35C09" w:rsidP="00D35C0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943C85" w:rsidRPr="000D017E" w:rsidRDefault="00D35C09" w:rsidP="00D35C0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943C85" w:rsidRPr="000D017E" w:rsidRDefault="00943C85" w:rsidP="00943C85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D0EFE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lastRenderedPageBreak/>
        <w:t>0x0001805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2D7255" w:rsidRPr="000D017E" w:rsidRDefault="002D7255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8064F4" w:rsidRPr="000D017E" w:rsidRDefault="008064F4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BTHfpStatusResponse</w:t>
            </w:r>
          </w:p>
          <w:p w:rsidR="002D7255" w:rsidRPr="000D017E" w:rsidRDefault="008064F4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BT_HFP_STATUS_RESPONSE*)</w:t>
            </w:r>
          </w:p>
        </w:tc>
        <w:tc>
          <w:tcPr>
            <w:tcW w:w="1710" w:type="dxa"/>
          </w:tcPr>
          <w:p w:rsidR="002D7255" w:rsidRPr="000D017E" w:rsidRDefault="008064F4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当车机收到手机请求状态时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,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需要通过该消息将指定的状态反馈给手机端。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目前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主要用来反馈车机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MIC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的状态（对应消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0x00018050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2D7255" w:rsidRPr="000D017E" w:rsidRDefault="002D7255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2D7255" w:rsidRPr="000D017E" w:rsidRDefault="008064F4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BT_HFP_STATUS_RESPONSE*</w:t>
            </w:r>
          </w:p>
        </w:tc>
        <w:tc>
          <w:tcPr>
            <w:tcW w:w="1710" w:type="dxa"/>
          </w:tcPr>
          <w:p w:rsidR="002D7255" w:rsidRPr="000D017E" w:rsidRDefault="008064F4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反馈给手机的申请状态信息</w:t>
            </w:r>
          </w:p>
        </w:tc>
      </w:tr>
      <w:tr w:rsidR="000D017E" w:rsidRPr="000D017E" w:rsidTr="00B4370D">
        <w:tc>
          <w:tcPr>
            <w:tcW w:w="649" w:type="dxa"/>
          </w:tcPr>
          <w:p w:rsidR="002D7255" w:rsidRPr="000D017E" w:rsidRDefault="002D7255" w:rsidP="002D72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8064F4" w:rsidRPr="000D017E" w:rsidRDefault="008064F4" w:rsidP="008064F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2D7255" w:rsidRPr="000D017E" w:rsidRDefault="008064F4" w:rsidP="008064F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2D7255" w:rsidRPr="000D017E" w:rsidRDefault="002D7255" w:rsidP="002D7255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D0EFE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t>0x0001805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7D07B1" w:rsidRPr="000D017E" w:rsidRDefault="000E349A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FeatureConfigResponse(S_FEATURE_CONFIG_LIST*)</w:t>
            </w:r>
          </w:p>
        </w:tc>
        <w:tc>
          <w:tcPr>
            <w:tcW w:w="1710" w:type="dxa"/>
          </w:tcPr>
          <w:p w:rsidR="007D07B1" w:rsidRPr="000D017E" w:rsidRDefault="00606A67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端根据自身情况进行功能定制，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并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将定制信息发送给手机（对应消息</w:t>
            </w:r>
            <w:r w:rsidR="000E5BF5" w:rsidRPr="000D017E">
              <w:rPr>
                <w:rFonts w:cstheme="minorHAnsi"/>
                <w:color w:val="000000" w:themeColor="text1"/>
                <w:kern w:val="0"/>
                <w:szCs w:val="21"/>
              </w:rPr>
              <w:t>0x00018052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7D07B1" w:rsidRPr="000D017E" w:rsidRDefault="00866F3C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FEATURE_CONFIG_LIST*</w:t>
            </w:r>
          </w:p>
        </w:tc>
        <w:tc>
          <w:tcPr>
            <w:tcW w:w="1710" w:type="dxa"/>
          </w:tcPr>
          <w:p w:rsidR="007D07B1" w:rsidRPr="000D017E" w:rsidRDefault="00866F3C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配置信息</w:t>
            </w:r>
          </w:p>
        </w:tc>
      </w:tr>
      <w:tr w:rsidR="000D017E" w:rsidRPr="000D017E" w:rsidTr="00B4370D">
        <w:tc>
          <w:tcPr>
            <w:tcW w:w="649" w:type="dxa"/>
          </w:tcPr>
          <w:p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866F3C" w:rsidRPr="000D017E" w:rsidRDefault="00866F3C" w:rsidP="00866F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7D07B1" w:rsidRPr="000D017E" w:rsidRDefault="00866F3C" w:rsidP="00866F3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D0EFE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color w:val="FF0000"/>
        </w:rPr>
        <w:lastRenderedPageBreak/>
        <w:t>0x0001805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7D07B1" w:rsidRPr="000D017E" w:rsidRDefault="004E4DCC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BTStartIdentifyReq(S_BT_START_IDENTIFY_REQ*)</w:t>
            </w:r>
          </w:p>
        </w:tc>
        <w:tc>
          <w:tcPr>
            <w:tcW w:w="1710" w:type="dxa"/>
          </w:tcPr>
          <w:p w:rsidR="007D07B1" w:rsidRPr="000D017E" w:rsidRDefault="004E4DCC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车机发送该消息来让手机开始蓝牙标识过程（对应消息</w:t>
            </w:r>
            <w:r w:rsidR="00797A5A" w:rsidRPr="000D017E">
              <w:rPr>
                <w:rFonts w:cstheme="minorHAnsi"/>
                <w:color w:val="000000" w:themeColor="text1"/>
                <w:kern w:val="0"/>
                <w:szCs w:val="21"/>
              </w:rPr>
              <w:t>0x00018053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7D07B1" w:rsidRPr="000D017E" w:rsidRDefault="003C4BBA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BT_START_IDENTIFY_REQ*</w:t>
            </w:r>
          </w:p>
        </w:tc>
        <w:tc>
          <w:tcPr>
            <w:tcW w:w="1710" w:type="dxa"/>
          </w:tcPr>
          <w:p w:rsidR="007D07B1" w:rsidRPr="000D017E" w:rsidRDefault="003C4BBA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请求信息</w:t>
            </w:r>
          </w:p>
        </w:tc>
      </w:tr>
      <w:tr w:rsidR="000D017E" w:rsidRPr="000D017E" w:rsidTr="00B4370D">
        <w:tc>
          <w:tcPr>
            <w:tcW w:w="649" w:type="dxa"/>
          </w:tcPr>
          <w:p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3C4BBA" w:rsidRPr="000D017E" w:rsidRDefault="003C4BBA" w:rsidP="003C4B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7D07B1" w:rsidRPr="000D017E" w:rsidRDefault="003C4BBA" w:rsidP="003C4BB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7D07B1" w:rsidRPr="000D017E" w:rsidRDefault="007D07B1" w:rsidP="007D07B1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D0EFE" w:rsidRPr="006D0345" w:rsidRDefault="00797948" w:rsidP="006D0345">
      <w:pPr>
        <w:pStyle w:val="3"/>
        <w:spacing w:before="156" w:after="156"/>
        <w:rPr>
          <w:color w:val="FF0000"/>
        </w:rPr>
      </w:pPr>
      <w:r w:rsidRPr="006D0345">
        <w:rPr>
          <w:rFonts w:hint="eastAsia"/>
          <w:color w:val="FF0000"/>
        </w:rPr>
        <w:t>0x0001</w:t>
      </w:r>
      <w:r w:rsidRPr="006D0345">
        <w:rPr>
          <w:color w:val="FF0000"/>
        </w:rPr>
        <w:t>805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0D017E" w:rsidRPr="000D017E" w:rsidTr="00B4370D">
        <w:tc>
          <w:tcPr>
            <w:tcW w:w="649" w:type="dxa"/>
          </w:tcPr>
          <w:p w:rsidR="000331F3" w:rsidRPr="000D017E" w:rsidRDefault="000331F3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6163" w:type="dxa"/>
          </w:tcPr>
          <w:p w:rsidR="000331F3" w:rsidRPr="000D017E" w:rsidRDefault="008D57BC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ErrorCode(S_ERROR_CODE*)</w:t>
            </w:r>
          </w:p>
        </w:tc>
        <w:tc>
          <w:tcPr>
            <w:tcW w:w="1710" w:type="dxa"/>
          </w:tcPr>
          <w:p w:rsidR="000331F3" w:rsidRPr="000D017E" w:rsidRDefault="008D57BC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将错误码统计信息发送给手机（对应消息</w:t>
            </w:r>
            <w:r w:rsidR="00794A9C"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0x0001</w:t>
            </w:r>
            <w:r w:rsidR="00794A9C" w:rsidRPr="000D017E">
              <w:rPr>
                <w:rFonts w:cstheme="minorHAnsi"/>
                <w:color w:val="000000" w:themeColor="text1"/>
                <w:kern w:val="0"/>
                <w:szCs w:val="21"/>
              </w:rPr>
              <w:t>8055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B4370D">
        <w:tc>
          <w:tcPr>
            <w:tcW w:w="649" w:type="dxa"/>
          </w:tcPr>
          <w:p w:rsidR="000331F3" w:rsidRPr="000D017E" w:rsidRDefault="000331F3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6163" w:type="dxa"/>
          </w:tcPr>
          <w:p w:rsidR="000331F3" w:rsidRPr="000D017E" w:rsidRDefault="00430ACD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S_ERROR_CODE*</w:t>
            </w:r>
          </w:p>
        </w:tc>
        <w:tc>
          <w:tcPr>
            <w:tcW w:w="1710" w:type="dxa"/>
          </w:tcPr>
          <w:p w:rsidR="000331F3" w:rsidRPr="000D017E" w:rsidRDefault="00430ACD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错误码信息</w:t>
            </w:r>
          </w:p>
        </w:tc>
      </w:tr>
      <w:tr w:rsidR="000D017E" w:rsidRPr="000D017E" w:rsidTr="00B4370D">
        <w:tc>
          <w:tcPr>
            <w:tcW w:w="649" w:type="dxa"/>
          </w:tcPr>
          <w:p w:rsidR="000331F3" w:rsidRPr="000D017E" w:rsidRDefault="000331F3" w:rsidP="000331F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6163" w:type="dxa"/>
          </w:tcPr>
          <w:p w:rsidR="001500A1" w:rsidRPr="000D017E" w:rsidRDefault="001500A1" w:rsidP="001500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0331F3" w:rsidRPr="000D017E" w:rsidRDefault="001500A1" w:rsidP="001500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710" w:type="dxa"/>
          </w:tcPr>
          <w:p w:rsidR="000331F3" w:rsidRPr="000D017E" w:rsidRDefault="000331F3" w:rsidP="000331F3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D0EFE" w:rsidRPr="00D743E1" w:rsidRDefault="00D743E1" w:rsidP="00D743E1">
      <w:pPr>
        <w:pStyle w:val="3"/>
        <w:spacing w:before="156" w:after="156"/>
        <w:rPr>
          <w:color w:val="FF0000"/>
        </w:rPr>
      </w:pPr>
      <w:r w:rsidRPr="00D743E1">
        <w:rPr>
          <w:color w:val="FF0000"/>
        </w:rPr>
        <w:t>0x0001805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49"/>
        <w:gridCol w:w="6163"/>
        <w:gridCol w:w="1710"/>
      </w:tblGrid>
      <w:tr w:rsidR="00D743E1" w:rsidRPr="000D017E" w:rsidTr="00DB6855">
        <w:tc>
          <w:tcPr>
            <w:tcW w:w="649" w:type="dxa"/>
          </w:tcPr>
          <w:p w:rsidR="00D743E1" w:rsidRPr="00AB5B60" w:rsidRDefault="00D743E1" w:rsidP="00DB6855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6163" w:type="dxa"/>
          </w:tcPr>
          <w:p w:rsidR="00D743E1" w:rsidRPr="00AB5B60" w:rsidRDefault="00E91F56" w:rsidP="00DB6855">
            <w:pPr>
              <w:spacing w:before="156" w:after="156"/>
              <w:rPr>
                <w:color w:val="FF0000"/>
              </w:rPr>
            </w:pPr>
            <w:r w:rsidRPr="00AB5B60">
              <w:rPr>
                <w:color w:val="FF0000"/>
              </w:rPr>
              <w:t>int cmdVideoEncoderJPEG()</w:t>
            </w:r>
          </w:p>
        </w:tc>
        <w:tc>
          <w:tcPr>
            <w:tcW w:w="1710" w:type="dxa"/>
          </w:tcPr>
          <w:p w:rsidR="00D743E1" w:rsidRPr="00AB5B60" w:rsidRDefault="00E91F56" w:rsidP="00DB6855">
            <w:pPr>
              <w:spacing w:before="156" w:after="156"/>
              <w:rPr>
                <w:color w:val="FF0000"/>
              </w:rPr>
            </w:pPr>
            <w:r w:rsidRPr="00AB5B60">
              <w:rPr>
                <w:rFonts w:cstheme="minorHAnsi" w:hint="eastAsia"/>
                <w:color w:val="FF0000"/>
                <w:szCs w:val="21"/>
              </w:rPr>
              <w:t>车机发送给手机，要求传输</w:t>
            </w:r>
            <w:r w:rsidRPr="00AB5B60">
              <w:rPr>
                <w:rFonts w:cstheme="minorHAnsi" w:hint="eastAsia"/>
                <w:color w:val="FF0000"/>
                <w:szCs w:val="21"/>
              </w:rPr>
              <w:t>jpeg</w:t>
            </w:r>
            <w:r w:rsidRPr="00AB5B60">
              <w:rPr>
                <w:rFonts w:cstheme="minorHAnsi" w:hint="eastAsia"/>
                <w:color w:val="FF0000"/>
                <w:szCs w:val="21"/>
              </w:rPr>
              <w:t>图片代替</w:t>
            </w:r>
            <w:r w:rsidRPr="00AB5B60">
              <w:rPr>
                <w:rFonts w:cstheme="minorHAnsi" w:hint="eastAsia"/>
                <w:color w:val="FF0000"/>
                <w:szCs w:val="21"/>
              </w:rPr>
              <w:t>h.264</w:t>
            </w:r>
            <w:r w:rsidRPr="00AB5B60">
              <w:rPr>
                <w:rFonts w:cstheme="minorHAnsi" w:hint="eastAsia"/>
                <w:color w:val="FF0000"/>
                <w:szCs w:val="21"/>
              </w:rPr>
              <w:t>视频数据</w:t>
            </w:r>
            <w:r w:rsidR="00D743E1" w:rsidRPr="00AB5B60">
              <w:rPr>
                <w:rFonts w:cstheme="minorHAnsi" w:hint="eastAsia"/>
                <w:color w:val="FF0000"/>
                <w:szCs w:val="21"/>
              </w:rPr>
              <w:t>（对应消息</w:t>
            </w:r>
            <w:r w:rsidRPr="00AB5B60">
              <w:rPr>
                <w:rFonts w:cstheme="minorHAnsi"/>
                <w:color w:val="FF0000"/>
                <w:kern w:val="0"/>
                <w:szCs w:val="21"/>
              </w:rPr>
              <w:lastRenderedPageBreak/>
              <w:t>0x00018056</w:t>
            </w:r>
            <w:r w:rsidR="00D743E1" w:rsidRPr="00AB5B60">
              <w:rPr>
                <w:rFonts w:cstheme="minorHAnsi"/>
                <w:color w:val="FF0000"/>
                <w:szCs w:val="21"/>
              </w:rPr>
              <w:t>）</w:t>
            </w:r>
          </w:p>
        </w:tc>
      </w:tr>
      <w:tr w:rsidR="00D743E1" w:rsidRPr="000D017E" w:rsidTr="00DB6855">
        <w:tc>
          <w:tcPr>
            <w:tcW w:w="649" w:type="dxa"/>
          </w:tcPr>
          <w:p w:rsidR="00D743E1" w:rsidRPr="00AB5B60" w:rsidRDefault="00D743E1" w:rsidP="00DB6855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lastRenderedPageBreak/>
              <w:t>参数说明</w:t>
            </w:r>
          </w:p>
        </w:tc>
        <w:tc>
          <w:tcPr>
            <w:tcW w:w="6163" w:type="dxa"/>
          </w:tcPr>
          <w:p w:rsidR="00D743E1" w:rsidRPr="00AB5B60" w:rsidRDefault="00C2390B" w:rsidP="00C2390B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t>无</w:t>
            </w:r>
          </w:p>
        </w:tc>
        <w:tc>
          <w:tcPr>
            <w:tcW w:w="1710" w:type="dxa"/>
          </w:tcPr>
          <w:p w:rsidR="00D743E1" w:rsidRPr="00AB5B60" w:rsidRDefault="00D743E1" w:rsidP="00DB6855">
            <w:pPr>
              <w:spacing w:before="156" w:after="156"/>
              <w:rPr>
                <w:color w:val="FF0000"/>
              </w:rPr>
            </w:pPr>
          </w:p>
        </w:tc>
      </w:tr>
      <w:tr w:rsidR="00D743E1" w:rsidRPr="000D017E" w:rsidTr="00DB6855">
        <w:tc>
          <w:tcPr>
            <w:tcW w:w="649" w:type="dxa"/>
          </w:tcPr>
          <w:p w:rsidR="00D743E1" w:rsidRPr="00AB5B60" w:rsidRDefault="00D743E1" w:rsidP="00DB6855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6163" w:type="dxa"/>
          </w:tcPr>
          <w:p w:rsidR="00D743E1" w:rsidRPr="00AB5B60" w:rsidRDefault="00D743E1" w:rsidP="00DB6855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t>0</w:t>
            </w:r>
            <w:r w:rsidRPr="00AB5B60">
              <w:rPr>
                <w:rFonts w:hint="eastAsia"/>
                <w:color w:val="FF0000"/>
              </w:rPr>
              <w:t>：</w:t>
            </w:r>
            <w:r w:rsidRPr="00AB5B60">
              <w:rPr>
                <w:rFonts w:hint="eastAsia"/>
                <w:color w:val="FF0000"/>
              </w:rPr>
              <w:t>success</w:t>
            </w:r>
          </w:p>
          <w:p w:rsidR="00D743E1" w:rsidRPr="00AB5B60" w:rsidRDefault="00D743E1" w:rsidP="00DB6855">
            <w:pPr>
              <w:spacing w:before="156" w:after="156"/>
              <w:rPr>
                <w:color w:val="FF0000"/>
              </w:rPr>
            </w:pPr>
            <w:r w:rsidRPr="00AB5B60">
              <w:rPr>
                <w:rFonts w:hint="eastAsia"/>
                <w:color w:val="FF0000"/>
              </w:rPr>
              <w:t>-1</w:t>
            </w:r>
            <w:r w:rsidRPr="00AB5B60">
              <w:rPr>
                <w:rFonts w:hint="eastAsia"/>
                <w:color w:val="FF0000"/>
              </w:rPr>
              <w:t>：</w:t>
            </w:r>
            <w:r w:rsidRPr="00AB5B60">
              <w:rPr>
                <w:rFonts w:hint="eastAsia"/>
                <w:color w:val="FF0000"/>
              </w:rPr>
              <w:t>failed</w:t>
            </w:r>
          </w:p>
        </w:tc>
        <w:tc>
          <w:tcPr>
            <w:tcW w:w="1710" w:type="dxa"/>
          </w:tcPr>
          <w:p w:rsidR="00D743E1" w:rsidRPr="00AB5B60" w:rsidRDefault="00D743E1" w:rsidP="00DB6855">
            <w:pPr>
              <w:spacing w:before="156" w:after="156"/>
              <w:rPr>
                <w:color w:val="FF0000"/>
              </w:rPr>
            </w:pPr>
          </w:p>
        </w:tc>
      </w:tr>
    </w:tbl>
    <w:p w:rsidR="00D743E1" w:rsidRDefault="00D743E1">
      <w:pPr>
        <w:spacing w:before="156" w:after="156"/>
      </w:pPr>
    </w:p>
    <w:p w:rsidR="00951B21" w:rsidRPr="000D017E" w:rsidRDefault="00951B21" w:rsidP="000A6870">
      <w:pPr>
        <w:pStyle w:val="2"/>
        <w:numPr>
          <w:ilvl w:val="0"/>
          <w:numId w:val="3"/>
        </w:numPr>
        <w:ind w:firstLineChars="0"/>
        <w:rPr>
          <w:rFonts w:asciiTheme="minorHAnsi" w:cstheme="minorHAnsi"/>
          <w:color w:val="000000" w:themeColor="text1"/>
        </w:rPr>
      </w:pPr>
      <w:bookmarkStart w:id="17" w:name="_Toc422251416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  <w:bookmarkEnd w:id="17"/>
    </w:p>
    <w:p w:rsidR="00951B21" w:rsidRPr="000D017E" w:rsidRDefault="00951B21" w:rsidP="009B12B8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Pr="000D017E">
        <w:rPr>
          <w:rFonts w:asciiTheme="minorHAnsi" w:cstheme="minorHAnsi" w:hint="eastAsia"/>
          <w:color w:val="000000" w:themeColor="text1"/>
        </w:rPr>
        <w:t>7-2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:rsidR="00951B21" w:rsidRPr="000D017E" w:rsidRDefault="00902932" w:rsidP="00902932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7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7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22"/>
        <w:gridCol w:w="5457"/>
        <w:gridCol w:w="1443"/>
      </w:tblGrid>
      <w:tr w:rsidR="000D017E" w:rsidRPr="000D017E" w:rsidTr="00B512A9">
        <w:tc>
          <w:tcPr>
            <w:tcW w:w="1622" w:type="dxa"/>
          </w:tcPr>
          <w:p w:rsidR="00951B21" w:rsidRPr="000D017E" w:rsidRDefault="00951B21" w:rsidP="00951B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457" w:type="dxa"/>
          </w:tcPr>
          <w:p w:rsidR="00951B21" w:rsidRPr="000D017E" w:rsidRDefault="00951B21" w:rsidP="00951B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mdReceiveOperation()</w:t>
            </w:r>
          </w:p>
        </w:tc>
        <w:tc>
          <w:tcPr>
            <w:tcW w:w="1443" w:type="dxa"/>
          </w:tcPr>
          <w:p w:rsidR="00951B21" w:rsidRPr="000D017E" w:rsidRDefault="00951B21" w:rsidP="00951B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命令通道数据的接收</w:t>
            </w:r>
          </w:p>
        </w:tc>
      </w:tr>
      <w:tr w:rsidR="000D017E" w:rsidRPr="000D017E" w:rsidTr="00B512A9">
        <w:tc>
          <w:tcPr>
            <w:tcW w:w="1622" w:type="dxa"/>
          </w:tcPr>
          <w:p w:rsidR="00951B21" w:rsidRPr="000D017E" w:rsidRDefault="00951B21" w:rsidP="00951B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457" w:type="dxa"/>
          </w:tcPr>
          <w:p w:rsidR="00951B21" w:rsidRPr="000D017E" w:rsidRDefault="00951B2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443" w:type="dxa"/>
          </w:tcPr>
          <w:p w:rsidR="00951B21" w:rsidRPr="000D017E" w:rsidRDefault="00951B21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951B21" w:rsidRPr="000D017E" w:rsidTr="00B512A9">
        <w:tc>
          <w:tcPr>
            <w:tcW w:w="1622" w:type="dxa"/>
          </w:tcPr>
          <w:p w:rsidR="00951B21" w:rsidRPr="000D017E" w:rsidRDefault="00951B21" w:rsidP="00951B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457" w:type="dxa"/>
          </w:tcPr>
          <w:p w:rsidR="00951B21" w:rsidRPr="000D017E" w:rsidRDefault="00951B2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951B21" w:rsidRPr="000D017E" w:rsidRDefault="00951B2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443" w:type="dxa"/>
          </w:tcPr>
          <w:p w:rsidR="00951B21" w:rsidRPr="000D017E" w:rsidRDefault="00951B21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385380" w:rsidRPr="000D017E" w:rsidRDefault="00385380" w:rsidP="00385380">
      <w:pPr>
        <w:spacing w:before="156" w:after="156"/>
        <w:rPr>
          <w:color w:val="000000" w:themeColor="text1"/>
        </w:rPr>
      </w:pPr>
    </w:p>
    <w:p w:rsidR="007C4840" w:rsidRPr="000D017E" w:rsidRDefault="007C4840" w:rsidP="000A6870">
      <w:pPr>
        <w:pStyle w:val="2"/>
        <w:numPr>
          <w:ilvl w:val="0"/>
          <w:numId w:val="3"/>
        </w:numPr>
        <w:ind w:firstLineChars="0"/>
        <w:rPr>
          <w:rFonts w:asciiTheme="minorHAnsi" w:cstheme="minorHAnsi"/>
          <w:color w:val="000000" w:themeColor="text1"/>
        </w:rPr>
      </w:pPr>
      <w:bookmarkStart w:id="18" w:name="_Toc422251417"/>
      <w:r w:rsidRPr="000D017E">
        <w:rPr>
          <w:rFonts w:asciiTheme="minorHAnsi" w:cstheme="minorHAnsi" w:hint="eastAsia"/>
          <w:color w:val="000000" w:themeColor="text1"/>
        </w:rPr>
        <w:t>手机端向车机端发送数据</w:t>
      </w:r>
      <w:r w:rsidR="00102CE0" w:rsidRPr="000D017E">
        <w:rPr>
          <w:rFonts w:asciiTheme="minorHAnsi" w:cstheme="minorHAnsi" w:hint="eastAsia"/>
          <w:color w:val="000000" w:themeColor="text1"/>
        </w:rPr>
        <w:t>回调注册</w:t>
      </w:r>
      <w:r w:rsidRPr="000D017E">
        <w:rPr>
          <w:rFonts w:asciiTheme="minorHAnsi" w:cstheme="minorHAnsi" w:hint="eastAsia"/>
          <w:color w:val="000000" w:themeColor="text1"/>
        </w:rPr>
        <w:t>接口</w:t>
      </w:r>
      <w:bookmarkEnd w:id="18"/>
    </w:p>
    <w:p w:rsidR="00E93AB6" w:rsidRPr="000D017E" w:rsidRDefault="00E93AB6" w:rsidP="00E93AB6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如表</w:t>
      </w:r>
      <w:r w:rsidRPr="000D017E">
        <w:rPr>
          <w:rFonts w:asciiTheme="minorHAnsi" w:cstheme="minorHAnsi" w:hint="eastAsia"/>
          <w:color w:val="000000" w:themeColor="text1"/>
        </w:rPr>
        <w:t>7-3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:rsidR="00E93AB6" w:rsidRDefault="00902932" w:rsidP="00902932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7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7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3</w:t>
      </w:r>
      <w:r w:rsidR="00DD1BA8" w:rsidRPr="000D017E">
        <w:rPr>
          <w:color w:val="000000" w:themeColor="text1"/>
        </w:rPr>
        <w:fldChar w:fldCharType="end"/>
      </w:r>
    </w:p>
    <w:p w:rsidR="00F874FE" w:rsidRPr="002422E2" w:rsidRDefault="00F874FE" w:rsidP="00F874FE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0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4773BC" w:rsidRPr="000D017E" w:rsidRDefault="004773BC" w:rsidP="004773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4773BC" w:rsidRPr="000D017E" w:rsidRDefault="004773BC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ProtocolVersionMatchStatus</w:t>
            </w:r>
          </w:p>
          <w:p w:rsidR="004773BC" w:rsidRPr="000D017E" w:rsidRDefault="004773BC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void (*pFunc)(S_PROTOCOL_VERSION_MATCH_SATUS*));</w:t>
            </w:r>
          </w:p>
        </w:tc>
        <w:tc>
          <w:tcPr>
            <w:tcW w:w="1042" w:type="dxa"/>
          </w:tcPr>
          <w:p w:rsidR="004773BC" w:rsidRPr="000D017E" w:rsidRDefault="004773BC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协议版本匹</w:t>
            </w:r>
            <w:r w:rsidRPr="000D017E">
              <w:rPr>
                <w:rFonts w:hint="eastAsia"/>
                <w:color w:val="000000" w:themeColor="text1"/>
              </w:rPr>
              <w:lastRenderedPageBreak/>
              <w:t>配结果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02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4773BC" w:rsidRPr="000D017E" w:rsidRDefault="004773BC" w:rsidP="004773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4773BC" w:rsidRPr="000D017E" w:rsidRDefault="004773BC" w:rsidP="004773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4773BC" w:rsidRPr="000D017E" w:rsidRDefault="004773BC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4773BC" w:rsidRPr="000D017E" w:rsidRDefault="004773BC" w:rsidP="004773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4773BC" w:rsidRPr="000D017E" w:rsidRDefault="004773BC" w:rsidP="004773B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4773BC" w:rsidRPr="000D017E" w:rsidRDefault="004773BC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721D8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04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E93AB6" w:rsidRPr="000D017E" w:rsidRDefault="008653D8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E93AB6" w:rsidRPr="000D017E" w:rsidRDefault="00B77A5A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DInfro(void (*pFunc)(S_MD_INFO*))</w:t>
            </w:r>
          </w:p>
        </w:tc>
        <w:tc>
          <w:tcPr>
            <w:tcW w:w="1042" w:type="dxa"/>
          </w:tcPr>
          <w:p w:rsidR="00E93AB6" w:rsidRPr="000D017E" w:rsidRDefault="00B77A5A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手机系统信息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04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7973C0" w:rsidRPr="000D017E" w:rsidRDefault="007973C0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7973C0" w:rsidRPr="000D017E" w:rsidRDefault="007973C0" w:rsidP="007973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7973C0" w:rsidRPr="000D017E" w:rsidRDefault="007973C0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7973C0" w:rsidRPr="000D017E" w:rsidRDefault="007973C0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7973C0" w:rsidRPr="000D017E" w:rsidRDefault="007973C0" w:rsidP="007973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7973C0" w:rsidRPr="000D017E" w:rsidRDefault="007973C0" w:rsidP="007973C0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DD2B7E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06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E93AB6" w:rsidRPr="000D017E" w:rsidRDefault="00B77A5A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E93AB6" w:rsidRPr="000D017E" w:rsidRDefault="00DA6892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DBTOOBInfro(void (*pFunc)(S_MD_BT_OOB_INFO*))</w:t>
            </w:r>
          </w:p>
        </w:tc>
        <w:tc>
          <w:tcPr>
            <w:tcW w:w="1042" w:type="dxa"/>
          </w:tcPr>
          <w:p w:rsidR="00E93AB6" w:rsidRPr="000D017E" w:rsidRDefault="00DA6892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手机蓝牙信息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06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B77A5A" w:rsidRPr="000D017E" w:rsidRDefault="00B77A5A" w:rsidP="00B77A5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B77A5A" w:rsidRPr="000D017E" w:rsidRDefault="00B77A5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B77A5A" w:rsidRPr="000D017E" w:rsidRDefault="00B77A5A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B77A5A" w:rsidRPr="000D017E" w:rsidRDefault="00B77A5A" w:rsidP="00B77A5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B77A5A" w:rsidRPr="000D017E" w:rsidRDefault="00B77A5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B77A5A" w:rsidRPr="000D017E" w:rsidRDefault="00B77A5A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DD2B7E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lastRenderedPageBreak/>
        <w:t>0x00010008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EF6E92" w:rsidRPr="000D017E" w:rsidRDefault="00EF6E92" w:rsidP="00EF6E9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EF6E92" w:rsidRPr="000D017E" w:rsidRDefault="00574F86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VideoEncoderInitDone(void (*pFunc)(S_VIDEO_ENCODER_INIT_DONE*))</w:t>
            </w:r>
          </w:p>
        </w:tc>
        <w:tc>
          <w:tcPr>
            <w:tcW w:w="1042" w:type="dxa"/>
          </w:tcPr>
          <w:p w:rsidR="00EF6E92" w:rsidRPr="000D017E" w:rsidRDefault="00574F86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视频编码器初始化完成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0008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EF6E92" w:rsidRPr="000D017E" w:rsidRDefault="00EF6E92" w:rsidP="00EF6E9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EF6E92" w:rsidRPr="000D017E" w:rsidRDefault="00EF6E92" w:rsidP="00EF6E9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EF6E92" w:rsidRPr="000D017E" w:rsidRDefault="00EF6E92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EF6E92" w:rsidRPr="000D017E" w:rsidRDefault="00EF6E92" w:rsidP="00EF6E9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EF6E92" w:rsidRPr="000D017E" w:rsidRDefault="00EF6E92" w:rsidP="00EF6E9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EF6E92" w:rsidRPr="000D017E" w:rsidRDefault="00EF6E92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DD2B7E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0</w:t>
      </w:r>
      <w:r w:rsidRPr="002422E2">
        <w:rPr>
          <w:rFonts w:hint="eastAsia"/>
          <w:color w:val="FF0000"/>
        </w:rPr>
        <w:t>D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574F86" w:rsidRPr="000D017E" w:rsidRDefault="00574F86" w:rsidP="00574F8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83394B" w:rsidRPr="000D017E" w:rsidRDefault="0083394B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VideoEncoderFrameRateChangeDone(void (*pFunc)</w:t>
            </w:r>
          </w:p>
          <w:p w:rsidR="00574F86" w:rsidRPr="000D017E" w:rsidRDefault="0083394B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VIDEO_ENCODER_FRAME_RATE_CHANGE_DONE*))</w:t>
            </w:r>
          </w:p>
        </w:tc>
        <w:tc>
          <w:tcPr>
            <w:tcW w:w="1042" w:type="dxa"/>
          </w:tcPr>
          <w:p w:rsidR="00574F86" w:rsidRPr="000D017E" w:rsidRDefault="0083394B" w:rsidP="008339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视频编码器帧率调整完成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0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D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574F86" w:rsidRPr="000D017E" w:rsidRDefault="00574F86" w:rsidP="00574F8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574F86" w:rsidRPr="000D017E" w:rsidRDefault="00574F86" w:rsidP="00574F8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574F86" w:rsidRPr="000D017E" w:rsidRDefault="00574F86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574F86" w:rsidRPr="000D017E" w:rsidRDefault="00574F86" w:rsidP="00574F8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574F86" w:rsidRPr="000D017E" w:rsidRDefault="00574F86" w:rsidP="00574F8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574F86" w:rsidRPr="000D017E" w:rsidRDefault="00574F86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DD2B7E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001</w:t>
      </w:r>
      <w:r w:rsidRPr="002422E2">
        <w:rPr>
          <w:rFonts w:hint="eastAsia"/>
          <w:color w:val="FF0000"/>
        </w:rPr>
        <w:t>4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6B3582" w:rsidRPr="000D017E" w:rsidRDefault="006B3582" w:rsidP="006B358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6B3582" w:rsidRPr="000D017E" w:rsidRDefault="006E3334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oid cmdRegisterTelStateChangeIncoming(void (*pFunc)(void))</w:t>
            </w:r>
          </w:p>
        </w:tc>
        <w:tc>
          <w:tcPr>
            <w:tcW w:w="1042" w:type="dxa"/>
          </w:tcPr>
          <w:p w:rsidR="006B3582" w:rsidRPr="000D017E" w:rsidRDefault="006E3334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有电话接入</w:t>
            </w:r>
            <w:r w:rsidR="008B5CAB" w:rsidRPr="000D017E">
              <w:rPr>
                <w:rFonts w:hint="eastAsia"/>
                <w:color w:val="000000" w:themeColor="text1"/>
              </w:rPr>
              <w:t>（对</w:t>
            </w:r>
            <w:r w:rsidR="008B5CAB" w:rsidRPr="000D017E">
              <w:rPr>
                <w:rFonts w:hint="eastAsia"/>
                <w:color w:val="000000" w:themeColor="text1"/>
              </w:rPr>
              <w:lastRenderedPageBreak/>
              <w:t>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001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4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6E3334" w:rsidRPr="000D017E" w:rsidRDefault="006E3334" w:rsidP="006B358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6E3334" w:rsidRPr="000D017E" w:rsidRDefault="006E3334" w:rsidP="006E33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6E3334" w:rsidRPr="000D017E" w:rsidRDefault="006E3334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6E3334" w:rsidRPr="000D017E" w:rsidRDefault="006E3334" w:rsidP="006B358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6E3334" w:rsidRPr="000D017E" w:rsidRDefault="006E3334" w:rsidP="006E333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6E3334" w:rsidRPr="000D017E" w:rsidRDefault="006E3334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5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8B4FC7" w:rsidRPr="000D017E" w:rsidRDefault="008B4FC7" w:rsidP="008B4F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8B4FC7" w:rsidRPr="000D017E" w:rsidRDefault="00897A60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TelStateChangeOutGoing(void (*pFunc)(void))</w:t>
            </w:r>
          </w:p>
        </w:tc>
        <w:tc>
          <w:tcPr>
            <w:tcW w:w="1042" w:type="dxa"/>
          </w:tcPr>
          <w:p w:rsidR="008B4FC7" w:rsidRPr="000D017E" w:rsidRDefault="00897A60" w:rsidP="00897A6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有电话打出</w:t>
            </w:r>
            <w:r w:rsidR="008B5CAB" w:rsidRPr="000D017E">
              <w:rPr>
                <w:rFonts w:hint="eastAsia"/>
                <w:color w:val="000000" w:themeColor="text1"/>
              </w:rPr>
              <w:t>（对应消息</w:t>
            </w:r>
            <w:r w:rsidR="008B5CAB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8B5CAB" w:rsidRPr="000D017E">
              <w:rPr>
                <w:rFonts w:cstheme="minorHAnsi" w:hint="eastAsia"/>
                <w:color w:val="000000" w:themeColor="text1"/>
                <w:szCs w:val="21"/>
              </w:rPr>
              <w:t>15</w:t>
            </w:r>
            <w:r w:rsidR="008B5CA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897A60" w:rsidRPr="000D017E" w:rsidRDefault="00897A60" w:rsidP="008B4F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897A60" w:rsidRPr="000D017E" w:rsidRDefault="00897A60" w:rsidP="00897A6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897A60" w:rsidRPr="000D017E" w:rsidRDefault="00897A60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897A60" w:rsidRPr="000D017E" w:rsidRDefault="00897A60" w:rsidP="008B4FC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897A60" w:rsidRPr="000D017E" w:rsidRDefault="00897A60" w:rsidP="00897A6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897A60" w:rsidRPr="000D017E" w:rsidRDefault="00897A60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6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DB7152" w:rsidRPr="000D017E" w:rsidRDefault="00DB7152" w:rsidP="00DB715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DB7152" w:rsidRPr="000D017E" w:rsidRDefault="000A59DE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TelStateChangeIdle(void (*pFunc)(void))</w:t>
            </w:r>
          </w:p>
        </w:tc>
        <w:tc>
          <w:tcPr>
            <w:tcW w:w="1042" w:type="dxa"/>
          </w:tcPr>
          <w:p w:rsidR="00DB7152" w:rsidRPr="000D017E" w:rsidRDefault="000A59DE" w:rsidP="000A59D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电话空闲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6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5F4155" w:rsidRPr="000D017E" w:rsidRDefault="005F4155" w:rsidP="00DB715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5F4155" w:rsidRPr="000D017E" w:rsidRDefault="005F4155" w:rsidP="005F41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5F4155" w:rsidRPr="000D017E" w:rsidRDefault="005F4155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5F4155" w:rsidRPr="000D017E" w:rsidRDefault="005F4155" w:rsidP="00DB715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5F4155" w:rsidRPr="000D017E" w:rsidRDefault="005F4155" w:rsidP="005F415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5F4155" w:rsidRPr="000D017E" w:rsidRDefault="005F4155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lastRenderedPageBreak/>
        <w:t>0x000100</w:t>
      </w:r>
      <w:r w:rsidRPr="002422E2">
        <w:rPr>
          <w:rFonts w:hint="eastAsia"/>
          <w:color w:val="FF0000"/>
        </w:rPr>
        <w:t>17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1A22C3" w:rsidRPr="000D017E" w:rsidRDefault="001A22C3" w:rsidP="001A22C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1A22C3" w:rsidRPr="000D017E" w:rsidRDefault="0024159C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TelStateChangeInCalling(void (*pFunc)(void))</w:t>
            </w:r>
          </w:p>
        </w:tc>
        <w:tc>
          <w:tcPr>
            <w:tcW w:w="1042" w:type="dxa"/>
          </w:tcPr>
          <w:p w:rsidR="001A22C3" w:rsidRPr="000D017E" w:rsidRDefault="0024159C" w:rsidP="0024159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处于通话中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7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1662A3" w:rsidRPr="000D017E" w:rsidRDefault="001662A3" w:rsidP="001A22C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1662A3" w:rsidRPr="000D017E" w:rsidRDefault="001662A3" w:rsidP="001662A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1662A3" w:rsidRPr="000D017E" w:rsidRDefault="001662A3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1662A3" w:rsidRPr="000D017E" w:rsidRDefault="001662A3" w:rsidP="001A22C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1662A3" w:rsidRPr="000D017E" w:rsidRDefault="001662A3" w:rsidP="001662A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1662A3" w:rsidRPr="000D017E" w:rsidRDefault="001662A3" w:rsidP="00E93AB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8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315A21" w:rsidRPr="000D017E" w:rsidRDefault="00315A21" w:rsidP="00315A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315A21" w:rsidRPr="000D017E" w:rsidRDefault="00707BB2" w:rsidP="00E93AB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ScreenOn(void (*pFunc)(void))</w:t>
            </w:r>
          </w:p>
        </w:tc>
        <w:tc>
          <w:tcPr>
            <w:tcW w:w="1042" w:type="dxa"/>
          </w:tcPr>
          <w:p w:rsidR="00315A21" w:rsidRPr="000D017E" w:rsidRDefault="00707BB2" w:rsidP="00707BB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屏幕点亮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8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707BB2" w:rsidRPr="000D017E" w:rsidRDefault="00707BB2" w:rsidP="00315A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707BB2" w:rsidRPr="000D017E" w:rsidRDefault="00707BB2" w:rsidP="00707BB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707BB2" w:rsidRPr="000D017E" w:rsidRDefault="00707BB2" w:rsidP="00E93AB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707BB2" w:rsidRPr="000D017E" w:rsidRDefault="00707BB2" w:rsidP="00315A2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707BB2" w:rsidRPr="000D017E" w:rsidRDefault="00707BB2" w:rsidP="00707BB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707BB2" w:rsidRPr="000D017E" w:rsidRDefault="00707BB2" w:rsidP="00371C3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9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E27284" w:rsidRPr="000D017E" w:rsidRDefault="00E27284" w:rsidP="00E2728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E27284" w:rsidRPr="000D017E" w:rsidRDefault="00CE6CEF" w:rsidP="00371C3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ScreenOff(void (*pFunc)(void))</w:t>
            </w:r>
          </w:p>
        </w:tc>
        <w:tc>
          <w:tcPr>
            <w:tcW w:w="1042" w:type="dxa"/>
          </w:tcPr>
          <w:p w:rsidR="00E27284" w:rsidRPr="000D017E" w:rsidRDefault="00CE6CEF" w:rsidP="00CE6CE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屏幕关闭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lastRenderedPageBreak/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9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FF2C2F" w:rsidRPr="000D017E" w:rsidRDefault="00FF2C2F" w:rsidP="00E2728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FF2C2F" w:rsidRPr="000D017E" w:rsidRDefault="00FF2C2F" w:rsidP="00FF2C2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FF2C2F" w:rsidRPr="000D017E" w:rsidRDefault="00FF2C2F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FF2C2F" w:rsidRPr="000D017E" w:rsidRDefault="00FF2C2F" w:rsidP="00E2728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FF2C2F" w:rsidRPr="000D017E" w:rsidRDefault="00FF2C2F" w:rsidP="00FF2C2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FF2C2F" w:rsidRPr="000D017E" w:rsidRDefault="00FF2C2F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A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515D45" w:rsidRPr="000D017E" w:rsidRDefault="00035A1B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ScreenUserPresent(void (*pFunc)(void))</w:t>
            </w:r>
          </w:p>
        </w:tc>
        <w:tc>
          <w:tcPr>
            <w:tcW w:w="1042" w:type="dxa"/>
          </w:tcPr>
          <w:p w:rsidR="00515D45" w:rsidRPr="000D017E" w:rsidRDefault="00035A1B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屏幕解锁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A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515D45" w:rsidRPr="000D017E" w:rsidRDefault="00515D45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515D45" w:rsidRPr="000D017E" w:rsidRDefault="00515D45" w:rsidP="00515D45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00</w:t>
      </w:r>
      <w:r w:rsidRPr="002422E2">
        <w:rPr>
          <w:rFonts w:hint="eastAsia"/>
          <w:color w:val="FF0000"/>
        </w:rPr>
        <w:t>1B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3020D8" w:rsidRPr="000D017E" w:rsidRDefault="003020D8" w:rsidP="003020D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3020D8" w:rsidRPr="000D017E" w:rsidRDefault="003020D8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Foreground(void (*pFunc)(void))</w:t>
            </w:r>
          </w:p>
        </w:tc>
        <w:tc>
          <w:tcPr>
            <w:tcW w:w="1042" w:type="dxa"/>
          </w:tcPr>
          <w:p w:rsidR="003020D8" w:rsidRPr="000D017E" w:rsidRDefault="003020D8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处于前台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B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3020D8" w:rsidRPr="000D017E" w:rsidRDefault="003020D8" w:rsidP="003020D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3020D8" w:rsidRPr="000D017E" w:rsidRDefault="003020D8" w:rsidP="003020D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3020D8" w:rsidRPr="000D017E" w:rsidRDefault="003020D8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3020D8" w:rsidRPr="000D017E" w:rsidRDefault="003020D8" w:rsidP="003020D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3020D8" w:rsidRPr="000D017E" w:rsidRDefault="003020D8" w:rsidP="003020D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3020D8" w:rsidRPr="000D017E" w:rsidRDefault="003020D8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lastRenderedPageBreak/>
        <w:t>0x000100</w:t>
      </w:r>
      <w:r w:rsidRPr="002422E2">
        <w:rPr>
          <w:rFonts w:hint="eastAsia"/>
          <w:color w:val="FF0000"/>
        </w:rPr>
        <w:t>1C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19391B" w:rsidRPr="000D017E" w:rsidRDefault="0019391B" w:rsidP="0019391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19391B" w:rsidRPr="000D017E" w:rsidRDefault="00BD546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Background(void (*pFunc)(void))</w:t>
            </w:r>
          </w:p>
        </w:tc>
        <w:tc>
          <w:tcPr>
            <w:tcW w:w="1042" w:type="dxa"/>
          </w:tcPr>
          <w:p w:rsidR="0019391B" w:rsidRPr="000D017E" w:rsidRDefault="00BD546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处于后台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0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C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BD5467" w:rsidRPr="000D017E" w:rsidRDefault="00BD5467" w:rsidP="0019391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BD5467" w:rsidRPr="000D017E" w:rsidRDefault="00BD5467" w:rsidP="00BD546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BD5467" w:rsidRPr="000D017E" w:rsidRDefault="00BD5467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BD5467" w:rsidRPr="000D017E" w:rsidRDefault="00BD5467" w:rsidP="0019391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BD5467" w:rsidRPr="000D017E" w:rsidRDefault="00BD5467" w:rsidP="00BD546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BD5467" w:rsidRPr="000D017E" w:rsidRDefault="00BD5467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2</w:t>
      </w:r>
      <w:r w:rsidRPr="002422E2">
        <w:rPr>
          <w:rFonts w:hint="eastAsia"/>
          <w:color w:val="FF0000"/>
        </w:rPr>
        <w:t>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C67BBB" w:rsidRPr="000D017E" w:rsidRDefault="00BC3A1E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GoToDeskTop(void (*pFunc)(void))</w:t>
            </w:r>
          </w:p>
        </w:tc>
        <w:tc>
          <w:tcPr>
            <w:tcW w:w="1042" w:type="dxa"/>
          </w:tcPr>
          <w:p w:rsidR="00C67BBB" w:rsidRPr="000D017E" w:rsidRDefault="00BC3A1E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恢复到主界面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1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C67BBB" w:rsidRPr="000D017E" w:rsidRDefault="00C67BBB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C67BBB" w:rsidRPr="000D017E" w:rsidRDefault="00C67BBB" w:rsidP="00C67BBB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2</w:t>
      </w:r>
      <w:r w:rsidRPr="002422E2">
        <w:rPr>
          <w:rFonts w:hint="eastAsia"/>
          <w:color w:val="FF0000"/>
        </w:rPr>
        <w:t>2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D00A01" w:rsidRPr="000D017E" w:rsidRDefault="00D00A01" w:rsidP="008E69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icRecordWakeupStart(void (*pFunc)(void))</w:t>
            </w:r>
          </w:p>
        </w:tc>
        <w:tc>
          <w:tcPr>
            <w:tcW w:w="1042" w:type="dxa"/>
          </w:tcPr>
          <w:p w:rsidR="00D00A01" w:rsidRPr="000D017E" w:rsidRDefault="00D00A01" w:rsidP="008E69B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开始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的唤醒录</w:t>
            </w:r>
            <w:r w:rsidRPr="000D017E">
              <w:rPr>
                <w:rFonts w:hint="eastAsia"/>
                <w:color w:val="000000" w:themeColor="text1"/>
              </w:rPr>
              <w:lastRenderedPageBreak/>
              <w:t>音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2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D00A01" w:rsidRPr="000D017E" w:rsidRDefault="00D00A01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D00A01" w:rsidRPr="000D017E" w:rsidRDefault="00D00A01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2</w:t>
      </w:r>
      <w:r w:rsidRPr="002422E2">
        <w:rPr>
          <w:rFonts w:hint="eastAsia"/>
          <w:color w:val="FF0000"/>
        </w:rPr>
        <w:t>3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D00A01" w:rsidRPr="000D017E" w:rsidRDefault="00D00A01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D00A01" w:rsidRPr="000D017E" w:rsidRDefault="00B56AE2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icRecordEnd(void (*pFunc)(void))</w:t>
            </w:r>
          </w:p>
        </w:tc>
        <w:tc>
          <w:tcPr>
            <w:tcW w:w="1042" w:type="dxa"/>
          </w:tcPr>
          <w:p w:rsidR="00D00A01" w:rsidRPr="000D017E" w:rsidRDefault="00B56AE2" w:rsidP="00B56AE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结束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的录音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3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B56AE2" w:rsidRPr="000D017E" w:rsidRDefault="00B56AE2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B56AE2" w:rsidRPr="000D017E" w:rsidRDefault="00B56AE2" w:rsidP="00B56AE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B56AE2" w:rsidRPr="000D017E" w:rsidRDefault="00B56AE2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B56AE2" w:rsidRPr="000D017E" w:rsidRDefault="00B56AE2" w:rsidP="00D00A0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B56AE2" w:rsidRPr="000D017E" w:rsidRDefault="00B56AE2" w:rsidP="00B56AE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B56AE2" w:rsidRPr="000D017E" w:rsidRDefault="00B56AE2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2</w:t>
      </w:r>
      <w:r w:rsidRPr="002422E2">
        <w:rPr>
          <w:rFonts w:hint="eastAsia"/>
          <w:color w:val="FF0000"/>
        </w:rPr>
        <w:t>4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236F36" w:rsidRPr="000D017E" w:rsidRDefault="00236F36" w:rsidP="00236F3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236F36" w:rsidRPr="000D017E" w:rsidRDefault="00D842F2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icRecordRecogStart(void (*pFunc)(void))</w:t>
            </w:r>
          </w:p>
        </w:tc>
        <w:tc>
          <w:tcPr>
            <w:tcW w:w="1042" w:type="dxa"/>
          </w:tcPr>
          <w:p w:rsidR="00236F36" w:rsidRPr="000D017E" w:rsidRDefault="00D842F2" w:rsidP="00D842F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手机开始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的识别后录音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4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6F4BAF" w:rsidRPr="000D017E" w:rsidRDefault="006F4BAF" w:rsidP="00236F3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6F4BAF" w:rsidRPr="000D017E" w:rsidRDefault="006F4BAF" w:rsidP="006F4BA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6F4BAF" w:rsidRPr="000D017E" w:rsidRDefault="006F4BAF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6F4BAF" w:rsidRPr="000D017E" w:rsidRDefault="006F4BAF" w:rsidP="00236F3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5954" w:type="dxa"/>
          </w:tcPr>
          <w:p w:rsidR="006F4BAF" w:rsidRPr="000D017E" w:rsidRDefault="006F4BAF" w:rsidP="006F4BA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6F4BAF" w:rsidRPr="000D017E" w:rsidRDefault="006F4BAF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2</w:t>
      </w:r>
      <w:r w:rsidRPr="002422E2">
        <w:rPr>
          <w:rFonts w:hint="eastAsia"/>
          <w:color w:val="FF0000"/>
        </w:rPr>
        <w:t>6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C4374F" w:rsidRPr="000D017E" w:rsidRDefault="00C4374F" w:rsidP="00C437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C4374F" w:rsidRPr="000D017E" w:rsidRDefault="00C4374F" w:rsidP="006F4BA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oduleStatus(void (*pFunc)(S_MODULE_STATUS_LIST_MOBILE*))</w:t>
            </w:r>
          </w:p>
        </w:tc>
        <w:tc>
          <w:tcPr>
            <w:tcW w:w="1042" w:type="dxa"/>
          </w:tcPr>
          <w:p w:rsidR="00C4374F" w:rsidRPr="000D017E" w:rsidRDefault="00FA728F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音乐、导航、电话、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等模块的状态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2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C4374F" w:rsidRPr="000D017E" w:rsidRDefault="00C4374F" w:rsidP="00C437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C4374F" w:rsidRPr="000D017E" w:rsidRDefault="00C4374F" w:rsidP="00C437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C4374F" w:rsidRPr="000D017E" w:rsidRDefault="00C4374F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C4374F" w:rsidRPr="000D017E" w:rsidRDefault="00C4374F" w:rsidP="00C437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C4374F" w:rsidRPr="000D017E" w:rsidRDefault="00C4374F" w:rsidP="00C437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C4374F" w:rsidRPr="000D017E" w:rsidRDefault="00C4374F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0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360957" w:rsidRPr="000D017E" w:rsidRDefault="00360957" w:rsidP="0036095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360957" w:rsidRPr="000D017E" w:rsidRDefault="00A20FE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NaviNextTurnInfo(void (*pFunc)(S_NAVI_NEXT_TURN_INFO*))</w:t>
            </w:r>
          </w:p>
        </w:tc>
        <w:tc>
          <w:tcPr>
            <w:tcW w:w="1042" w:type="dxa"/>
          </w:tcPr>
          <w:p w:rsidR="00360957" w:rsidRPr="000D017E" w:rsidRDefault="00A20FE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导航在路况转向的信息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30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360957" w:rsidRPr="000D017E" w:rsidRDefault="00360957" w:rsidP="0036095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360957" w:rsidRPr="000D017E" w:rsidRDefault="00360957" w:rsidP="0036095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360957" w:rsidRPr="000D017E" w:rsidRDefault="00360957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360957" w:rsidRPr="000D017E" w:rsidRDefault="00360957" w:rsidP="0036095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360957" w:rsidRPr="000D017E" w:rsidRDefault="00360957" w:rsidP="0036095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360957" w:rsidRPr="000D017E" w:rsidRDefault="00360957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lastRenderedPageBreak/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CarDataSubscribe(void (*pFunc)(S_VEHICLE_INFO_LIST*))</w:t>
            </w:r>
          </w:p>
        </w:tc>
        <w:tc>
          <w:tcPr>
            <w:tcW w:w="1042" w:type="dxa"/>
          </w:tcPr>
          <w:p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需要订阅的车身信息</w:t>
            </w:r>
            <w:r w:rsidR="00273E61" w:rsidRPr="000D017E">
              <w:rPr>
                <w:rFonts w:hint="eastAsia"/>
                <w:color w:val="000000" w:themeColor="text1"/>
              </w:rPr>
              <w:t>（对应消息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273E61" w:rsidRPr="000D017E">
              <w:rPr>
                <w:rFonts w:cstheme="minorHAnsi" w:hint="eastAsia"/>
                <w:color w:val="000000" w:themeColor="text1"/>
                <w:szCs w:val="21"/>
              </w:rPr>
              <w:t>31</w:t>
            </w:r>
            <w:r w:rsidR="00273E6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3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4B6497" w:rsidRPr="000D017E" w:rsidRDefault="00651F3F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CarDataSubscribeStart(void (*pFunc)(S_VEHICLE_INFO_LIST*))</w:t>
            </w:r>
          </w:p>
        </w:tc>
        <w:tc>
          <w:tcPr>
            <w:tcW w:w="1042" w:type="dxa"/>
          </w:tcPr>
          <w:p w:rsidR="004B6497" w:rsidRPr="000D017E" w:rsidRDefault="00651F3F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开始发送订阅信息</w:t>
            </w:r>
            <w:r w:rsidR="00AD719B" w:rsidRPr="000D017E">
              <w:rPr>
                <w:rFonts w:hint="eastAsia"/>
                <w:color w:val="000000" w:themeColor="text1"/>
              </w:rPr>
              <w:t>（</w:t>
            </w:r>
            <w:r w:rsidR="00AD719B" w:rsidRPr="000D017E">
              <w:rPr>
                <w:color w:val="000000" w:themeColor="text1"/>
              </w:rPr>
              <w:t>对应</w:t>
            </w:r>
            <w:r w:rsidR="00AD719B" w:rsidRPr="000D017E">
              <w:rPr>
                <w:rFonts w:hint="eastAsia"/>
                <w:color w:val="000000" w:themeColor="text1"/>
              </w:rPr>
              <w:t>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3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4B6497" w:rsidRPr="000D017E" w:rsidRDefault="004B6497" w:rsidP="004B649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4B6497" w:rsidRPr="000D017E" w:rsidRDefault="004B6497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2C2753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8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4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EE6C2A" w:rsidRPr="000D017E" w:rsidRDefault="00EE6C2A" w:rsidP="00EE6C2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EE6C2A" w:rsidRPr="000D017E" w:rsidRDefault="00EE6C2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CarDataSubscribeStop(void (*pFunc)(S_VEHICLE_INFO_LIST*))</w:t>
            </w:r>
          </w:p>
        </w:tc>
        <w:tc>
          <w:tcPr>
            <w:tcW w:w="1042" w:type="dxa"/>
          </w:tcPr>
          <w:p w:rsidR="00EE6C2A" w:rsidRPr="000D017E" w:rsidRDefault="00EE6C2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停止发送车身订阅信息</w:t>
            </w:r>
            <w:r w:rsidR="00AD719B" w:rsidRPr="000D017E">
              <w:rPr>
                <w:rFonts w:hint="eastAsia"/>
                <w:color w:val="000000" w:themeColor="text1"/>
              </w:rPr>
              <w:lastRenderedPageBreak/>
              <w:t>（对应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8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4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EE6C2A" w:rsidRPr="000D017E" w:rsidRDefault="00EE6C2A" w:rsidP="00EE6C2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EE6C2A" w:rsidRPr="000D017E" w:rsidRDefault="00EE6C2A" w:rsidP="00EE6C2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EE6C2A" w:rsidRPr="000D017E" w:rsidRDefault="00EE6C2A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EE6C2A" w:rsidRPr="000D017E" w:rsidRDefault="00EE6C2A" w:rsidP="00EE6C2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EE6C2A" w:rsidRPr="000D017E" w:rsidRDefault="00EE6C2A" w:rsidP="00EE6C2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EE6C2A" w:rsidRPr="000D017E" w:rsidRDefault="00EE6C2A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5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2F21BD" w:rsidRPr="000D017E" w:rsidRDefault="002F21BD" w:rsidP="002F21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2F21BD" w:rsidRPr="000D017E" w:rsidRDefault="002F21BD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ediaInfo(void (*pFunc)(S_MEDIA_INFO*))</w:t>
            </w:r>
          </w:p>
        </w:tc>
        <w:tc>
          <w:tcPr>
            <w:tcW w:w="1042" w:type="dxa"/>
          </w:tcPr>
          <w:p w:rsidR="002F21BD" w:rsidRPr="000D017E" w:rsidRDefault="002F21BD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当前的媒体播放信息</w:t>
            </w:r>
            <w:r w:rsidR="00AD719B" w:rsidRPr="000D017E">
              <w:rPr>
                <w:rFonts w:hint="eastAsia"/>
                <w:color w:val="000000" w:themeColor="text1"/>
              </w:rPr>
              <w:t>（对应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5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2F21BD" w:rsidRPr="000D017E" w:rsidRDefault="002F21BD" w:rsidP="002F21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2F21BD" w:rsidRPr="000D017E" w:rsidRDefault="002F21BD" w:rsidP="002F21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2F21BD" w:rsidRPr="000D017E" w:rsidRDefault="002F21BD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2F21BD" w:rsidRPr="000D017E" w:rsidRDefault="002F21BD" w:rsidP="002F21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2F21BD" w:rsidRPr="000D017E" w:rsidRDefault="002F21BD" w:rsidP="002F21B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2F21BD" w:rsidRPr="000D017E" w:rsidRDefault="002F21BD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0036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E91CCF" w:rsidRPr="000D017E" w:rsidRDefault="00E91CCF" w:rsidP="00E91C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E91CCF" w:rsidRPr="000D017E" w:rsidRDefault="00AC08EF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ediaProgressBar(void (*pFunc)(S_MEDIA_PROGRESS_BAR*))</w:t>
            </w:r>
          </w:p>
        </w:tc>
        <w:tc>
          <w:tcPr>
            <w:tcW w:w="1042" w:type="dxa"/>
          </w:tcPr>
          <w:p w:rsidR="00E91CCF" w:rsidRPr="000D017E" w:rsidRDefault="00AC08EF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媒体播放进度条信息</w:t>
            </w:r>
            <w:r w:rsidR="00AD719B" w:rsidRPr="000D017E">
              <w:rPr>
                <w:rFonts w:hint="eastAsia"/>
                <w:color w:val="000000" w:themeColor="text1"/>
              </w:rPr>
              <w:t>（对应消息</w:t>
            </w:r>
            <w:r w:rsidR="00AD719B" w:rsidRPr="000D017E">
              <w:rPr>
                <w:color w:val="000000" w:themeColor="text1"/>
              </w:rPr>
              <w:t>0x00010036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E91CCF" w:rsidRPr="000D017E" w:rsidRDefault="00E91CCF" w:rsidP="00E91C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E91CCF" w:rsidRPr="000D017E" w:rsidRDefault="00E91CCF" w:rsidP="00E91C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E91CCF" w:rsidRPr="000D017E" w:rsidRDefault="00E91CCF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E91CCF" w:rsidRPr="000D017E" w:rsidRDefault="00E91CCF" w:rsidP="00E91C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5954" w:type="dxa"/>
          </w:tcPr>
          <w:p w:rsidR="00E91CCF" w:rsidRPr="000D017E" w:rsidRDefault="00E91CCF" w:rsidP="00E91CC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E91CCF" w:rsidRPr="000D017E" w:rsidRDefault="00E91CCF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7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5B734B" w:rsidRPr="000D017E" w:rsidRDefault="005B734B" w:rsidP="005B73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5B734B" w:rsidRPr="000D017E" w:rsidRDefault="00831B90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ConnectException(void (*pFunc)(S_CONNECTION_EXCEPTION*))</w:t>
            </w:r>
          </w:p>
        </w:tc>
        <w:tc>
          <w:tcPr>
            <w:tcW w:w="1042" w:type="dxa"/>
          </w:tcPr>
          <w:p w:rsidR="005B734B" w:rsidRPr="000D017E" w:rsidRDefault="00831B90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连接异常信息</w:t>
            </w:r>
            <w:r w:rsidR="00AD719B" w:rsidRPr="000D017E">
              <w:rPr>
                <w:rFonts w:hint="eastAsia"/>
                <w:color w:val="000000" w:themeColor="text1"/>
              </w:rPr>
              <w:t>（对应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7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5B734B" w:rsidRPr="000D017E" w:rsidRDefault="005B734B" w:rsidP="005B73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5B734B" w:rsidRPr="000D017E" w:rsidRDefault="005B734B" w:rsidP="005B73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5B734B" w:rsidRPr="000D017E" w:rsidRDefault="005B734B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5B734B" w:rsidRPr="000D017E" w:rsidRDefault="005B734B" w:rsidP="005B73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5B734B" w:rsidRPr="000D017E" w:rsidRDefault="005B734B" w:rsidP="005B734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5B734B" w:rsidRPr="000D017E" w:rsidRDefault="005B734B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8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573FE6" w:rsidRPr="000D017E" w:rsidRDefault="00573FE6" w:rsidP="00573FE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573FE6" w:rsidRPr="000D017E" w:rsidRDefault="00127BF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RequestGoToForeground(void (*pFunc)(void))</w:t>
            </w:r>
          </w:p>
        </w:tc>
        <w:tc>
          <w:tcPr>
            <w:tcW w:w="1042" w:type="dxa"/>
          </w:tcPr>
          <w:p w:rsidR="00573FE6" w:rsidRPr="000D017E" w:rsidRDefault="00127BF7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将手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="0063670B" w:rsidRPr="000D017E">
              <w:rPr>
                <w:rFonts w:hint="eastAsia"/>
                <w:color w:val="000000" w:themeColor="text1"/>
              </w:rPr>
              <w:t>提升</w:t>
            </w:r>
            <w:r w:rsidRPr="000D017E">
              <w:rPr>
                <w:rFonts w:hint="eastAsia"/>
                <w:color w:val="000000" w:themeColor="text1"/>
              </w:rPr>
              <w:t>到前台运行</w:t>
            </w:r>
            <w:r w:rsidR="00AD719B" w:rsidRPr="000D017E">
              <w:rPr>
                <w:rFonts w:hint="eastAsia"/>
                <w:color w:val="000000" w:themeColor="text1"/>
              </w:rPr>
              <w:t>（对应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8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573FE6" w:rsidRPr="000D017E" w:rsidRDefault="00573FE6" w:rsidP="00573FE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573FE6" w:rsidRPr="000D017E" w:rsidRDefault="00573FE6" w:rsidP="00573FE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573FE6" w:rsidRPr="000D017E" w:rsidRDefault="00573FE6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573FE6" w:rsidRPr="000D017E" w:rsidRDefault="00573FE6" w:rsidP="00573FE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573FE6" w:rsidRPr="000D017E" w:rsidRDefault="00573FE6" w:rsidP="00573FE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573FE6" w:rsidRPr="000D017E" w:rsidRDefault="00573FE6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</w:t>
      </w:r>
      <w:r w:rsidRPr="002422E2">
        <w:rPr>
          <w:color w:val="FF0000"/>
        </w:rPr>
        <w:t>0</w:t>
      </w:r>
      <w:r w:rsidRPr="002422E2">
        <w:rPr>
          <w:rFonts w:hint="eastAsia"/>
          <w:color w:val="FF0000"/>
        </w:rPr>
        <w:t>39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A20940" w:rsidRPr="000D017E" w:rsidRDefault="00A20940" w:rsidP="00A209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A20940" w:rsidRPr="000D017E" w:rsidRDefault="00E74D00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UIActionSound(void (*pFunc)(void))</w:t>
            </w:r>
          </w:p>
        </w:tc>
        <w:tc>
          <w:tcPr>
            <w:tcW w:w="1042" w:type="dxa"/>
          </w:tcPr>
          <w:p w:rsidR="00A20940" w:rsidRPr="000D017E" w:rsidRDefault="00E74D00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</w:t>
            </w:r>
            <w:r w:rsidRPr="000D017E">
              <w:rPr>
                <w:rFonts w:hint="eastAsia"/>
                <w:color w:val="000000" w:themeColor="text1"/>
              </w:rPr>
              <w:lastRenderedPageBreak/>
              <w:t>机端发出焦点点中通知声</w:t>
            </w:r>
            <w:r w:rsidR="00AD719B" w:rsidRPr="000D017E">
              <w:rPr>
                <w:rFonts w:hint="eastAsia"/>
                <w:color w:val="000000" w:themeColor="text1"/>
              </w:rPr>
              <w:t>（对应消息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/>
                <w:color w:val="000000" w:themeColor="text1"/>
                <w:szCs w:val="21"/>
              </w:rPr>
              <w:t>0</w:t>
            </w:r>
            <w:r w:rsidR="00AD719B" w:rsidRPr="000D017E">
              <w:rPr>
                <w:rFonts w:cstheme="minorHAnsi" w:hint="eastAsia"/>
                <w:color w:val="000000" w:themeColor="text1"/>
                <w:szCs w:val="21"/>
              </w:rPr>
              <w:t>39</w:t>
            </w:r>
            <w:r w:rsidR="00AD719B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A20940" w:rsidRPr="000D017E" w:rsidRDefault="00A20940" w:rsidP="00A209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A20940" w:rsidRPr="000D017E" w:rsidRDefault="00A20940" w:rsidP="00A209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A20940" w:rsidRPr="000D017E" w:rsidRDefault="00A20940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A20940" w:rsidRPr="000D017E" w:rsidRDefault="00A20940" w:rsidP="00A209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A20940" w:rsidRPr="000D017E" w:rsidRDefault="00A20940" w:rsidP="00A2094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A20940" w:rsidRPr="000D017E" w:rsidRDefault="00A20940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0040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4B4D12" w:rsidRPr="000D017E" w:rsidRDefault="004B4D12" w:rsidP="004B4D1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4B4D12" w:rsidRPr="000D017E" w:rsidRDefault="004B4D12" w:rsidP="004B4D1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BtHfpRequest(void (*pFunc)(S_BT_HFP_REQUEST*))</w:t>
            </w:r>
          </w:p>
        </w:tc>
        <w:tc>
          <w:tcPr>
            <w:tcW w:w="1042" w:type="dxa"/>
          </w:tcPr>
          <w:p w:rsidR="004B4D12" w:rsidRPr="000D017E" w:rsidRDefault="004B4D12" w:rsidP="004B4D1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发送给移动设备，用来告诉移动设备蓝牙电话的状态信息。其中需要指明该状态是来自于那个蓝牙设备（地址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。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主要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考虑到有的车机能够支持同时连接多个蓝牙设备（</w:t>
            </w:r>
            <w:r w:rsidR="007A6783" w:rsidRPr="000D017E">
              <w:rPr>
                <w:rFonts w:cstheme="minorHAnsi" w:hint="eastAsia"/>
                <w:color w:val="000000" w:themeColor="text1"/>
                <w:szCs w:val="21"/>
              </w:rPr>
              <w:t>对应消息</w:t>
            </w:r>
            <w:r w:rsidR="007A6783" w:rsidRPr="000D017E">
              <w:rPr>
                <w:rFonts w:cstheme="minorHAnsi" w:hint="eastAsia"/>
                <w:color w:val="000000" w:themeColor="text1"/>
                <w:szCs w:val="21"/>
              </w:rPr>
              <w:t>0x0001</w:t>
            </w:r>
            <w:r w:rsidR="007A6783" w:rsidRPr="000D017E">
              <w:rPr>
                <w:rFonts w:cstheme="minorHAnsi" w:hint="eastAsia"/>
                <w:color w:val="000000" w:themeColor="text1"/>
                <w:szCs w:val="21"/>
              </w:rPr>
              <w:lastRenderedPageBreak/>
              <w:t>0040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0044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75548E" w:rsidRPr="000D017E" w:rsidRDefault="0075548E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75548E" w:rsidRPr="000D017E" w:rsidRDefault="002E5D66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CarLifeDataSubscribeDone(void (*pFunc)(S_SUBSCRIBE_MOBILE_CARLIFE_INFO_LIST*))</w:t>
            </w:r>
          </w:p>
        </w:tc>
        <w:tc>
          <w:tcPr>
            <w:tcW w:w="1042" w:type="dxa"/>
          </w:tcPr>
          <w:p w:rsidR="0075548E" w:rsidRPr="000D017E" w:rsidRDefault="002E5D66" w:rsidP="0075548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移动设备针对车机订阅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相关数据的反馈信息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0044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2E5D66" w:rsidRPr="000D017E" w:rsidRDefault="002E5D66" w:rsidP="002E5D6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0047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NaviAssistantGuideInfo(void (*pFunc)(S_NAVI_ASSITANT_GUIDE_INFO*))</w:t>
            </w:r>
          </w:p>
        </w:tc>
        <w:tc>
          <w:tcPr>
            <w:tcW w:w="1042" w:type="dxa"/>
          </w:tcPr>
          <w:p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移动设备发送给车机的导航辅助诱导信息。该消息用于车机在主频之外的其他的屏幕显示相关的辅助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lastRenderedPageBreak/>
              <w:t>诱导信息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0047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FD150C" w:rsidRPr="000D017E" w:rsidRDefault="00FD150C" w:rsidP="00FD150C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0049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405E02" w:rsidRPr="000D017E" w:rsidRDefault="00405E02" w:rsidP="00405E0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405E02" w:rsidRPr="000D017E" w:rsidRDefault="00C9306C" w:rsidP="00405E0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dAuthenResponse(void (*pFunc)(S_AUTHEN_RESPONSE*))</w:t>
            </w:r>
          </w:p>
        </w:tc>
        <w:tc>
          <w:tcPr>
            <w:tcW w:w="1042" w:type="dxa"/>
          </w:tcPr>
          <w:p w:rsidR="00405E02" w:rsidRPr="000D017E" w:rsidRDefault="00C9306C" w:rsidP="00405E0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手机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将接收到的车机随机数使用私有密钥进行加密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0049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C9306C" w:rsidRPr="000D017E" w:rsidRDefault="00C9306C" w:rsidP="00C9306C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804B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MdAuthenResult(void (*pFunc)(S_MD_AUTHEN_RESULT*))</w:t>
            </w:r>
          </w:p>
        </w:tc>
        <w:tc>
          <w:tcPr>
            <w:tcW w:w="1042" w:type="dxa"/>
          </w:tcPr>
          <w:p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手机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将验证结果发送给车机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lastRenderedPageBreak/>
              <w:t>804B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</w:t>
      </w:r>
      <w:r w:rsidRPr="002422E2">
        <w:rPr>
          <w:rFonts w:hint="eastAsia"/>
          <w:color w:val="FF0000"/>
        </w:rPr>
        <w:t>004C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AF4232" w:rsidRPr="000D017E" w:rsidRDefault="00AF4232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AF4232" w:rsidRPr="000D017E" w:rsidRDefault="006A68C9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GotoForgroundResponse(void (*pFunc)(void))</w:t>
            </w:r>
          </w:p>
        </w:tc>
        <w:tc>
          <w:tcPr>
            <w:tcW w:w="1042" w:type="dxa"/>
          </w:tcPr>
          <w:p w:rsidR="00AF4232" w:rsidRPr="000D017E" w:rsidRDefault="005A6544" w:rsidP="00AF423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车机端发送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MSG_CMD_GO_TO_FOREGROUND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消息给移动设备端将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CarLife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切回到前台以后，移动设备端如果在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5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秒内没有切换成功则发送该条消息（对应消息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04C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lastRenderedPageBreak/>
        <w:t>0x0001</w:t>
      </w:r>
      <w:r w:rsidRPr="002422E2">
        <w:rPr>
          <w:color w:val="FF0000"/>
        </w:rPr>
        <w:t>004D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1C7CC1" w:rsidRPr="000D017E" w:rsidRDefault="001C7CC1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1C7CC1" w:rsidRPr="000D017E" w:rsidRDefault="00DE7FA3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StartBtAutoPairRequest(void (*pFunc)(S_BT_START_PAIR_REQ*))</w:t>
            </w:r>
          </w:p>
        </w:tc>
        <w:tc>
          <w:tcPr>
            <w:tcW w:w="1042" w:type="dxa"/>
          </w:tcPr>
          <w:p w:rsidR="001C7CC1" w:rsidRPr="000D017E" w:rsidRDefault="00785780" w:rsidP="001C7C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szCs w:val="21"/>
              </w:rPr>
              <w:t>手机端发送给车机，断开已经存在的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HFP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连接，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并开始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蓝牙自动匹配的流程。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如果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IOS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则不需要开始自动匹配流程（对应消息</w:t>
            </w:r>
            <w:r w:rsidRPr="000D017E">
              <w:rPr>
                <w:rFonts w:cstheme="minorHAnsi" w:hint="eastAsia"/>
                <w:color w:val="000000" w:themeColor="text1"/>
                <w:szCs w:val="21"/>
              </w:rPr>
              <w:t>0x0001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004D</w:t>
            </w:r>
            <w:r w:rsidRPr="000D017E">
              <w:rPr>
                <w:rFonts w:cstheme="minorHAnsi"/>
                <w:color w:val="000000" w:themeColor="text1"/>
                <w:szCs w:val="2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rFonts w:hint="eastAsia"/>
          <w:color w:val="FF0000"/>
        </w:rPr>
        <w:t>0x0001004F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785780" w:rsidRPr="000D017E" w:rsidRDefault="00785780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785780" w:rsidRPr="000D017E" w:rsidRDefault="00350DA1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BTHfpStatusRequest(void (*pFunc)(S_BT_HFP_STATUS_REQUEST*))</w:t>
            </w:r>
          </w:p>
        </w:tc>
        <w:tc>
          <w:tcPr>
            <w:tcW w:w="1042" w:type="dxa"/>
          </w:tcPr>
          <w:p w:rsidR="00785780" w:rsidRPr="000D017E" w:rsidRDefault="00350DA1" w:rsidP="0078578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手机发送该消息来获取指定的状态，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目前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主要用来获取车机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MIC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的状态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lastRenderedPageBreak/>
              <w:t>（对应消息</w:t>
            </w:r>
            <w:r w:rsidRPr="000D017E">
              <w:rPr>
                <w:rFonts w:cstheme="minorHAnsi" w:hint="eastAsia"/>
                <w:color w:val="000000" w:themeColor="text1"/>
                <w:kern w:val="0"/>
                <w:szCs w:val="21"/>
              </w:rPr>
              <w:t>0x0001004F</w:t>
            </w:r>
            <w:r w:rsidRPr="000D017E">
              <w:rPr>
                <w:rFonts w:cstheme="minorHAnsi"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350DA1" w:rsidRPr="000D017E" w:rsidRDefault="00350DA1" w:rsidP="00350DA1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B32F6A" w:rsidP="002422E2">
      <w:pPr>
        <w:pStyle w:val="3"/>
        <w:spacing w:before="156" w:after="156"/>
        <w:rPr>
          <w:color w:val="FF0000"/>
        </w:rPr>
      </w:pPr>
      <w:r w:rsidRPr="002422E2">
        <w:rPr>
          <w:color w:val="FF0000"/>
        </w:rPr>
        <w:t>0x00010051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3C2CBF" w:rsidRPr="000D017E" w:rsidRDefault="004E29CE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FeatureConfigRequest(void (*pFunc)(void))</w:t>
            </w:r>
          </w:p>
        </w:tc>
        <w:tc>
          <w:tcPr>
            <w:tcW w:w="1042" w:type="dxa"/>
          </w:tcPr>
          <w:p w:rsidR="003C2CBF" w:rsidRPr="000D017E" w:rsidRDefault="00C67B38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双方握手认证通过后，手机端会发送该消息来请求车机端的功能定制项（对应消息</w:t>
            </w:r>
            <w:r w:rsidR="008B0BC1" w:rsidRPr="000D017E">
              <w:rPr>
                <w:color w:val="000000" w:themeColor="text1"/>
              </w:rPr>
              <w:t>0x00010051</w:t>
            </w:r>
            <w:r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4" w:type="dxa"/>
          </w:tcPr>
          <w:p w:rsidR="003C2CBF" w:rsidRPr="000D017E" w:rsidRDefault="004E29CE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3C2CBF" w:rsidRPr="000D017E" w:rsidRDefault="004E29CE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D43930" w:rsidRPr="002422E2" w:rsidRDefault="00D31BB5" w:rsidP="002422E2">
      <w:pPr>
        <w:pStyle w:val="3"/>
        <w:spacing w:before="156" w:after="156"/>
        <w:rPr>
          <w:color w:val="FF0000"/>
        </w:rPr>
      </w:pPr>
      <w:r>
        <w:rPr>
          <w:color w:val="FF0000"/>
        </w:rPr>
        <w:t>0x00010</w:t>
      </w:r>
      <w:r w:rsidR="00B32F6A" w:rsidRPr="002422E2">
        <w:rPr>
          <w:color w:val="FF0000"/>
        </w:rPr>
        <w:t>054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0D017E" w:rsidRPr="000D017E" w:rsidTr="008B4FC7">
        <w:tc>
          <w:tcPr>
            <w:tcW w:w="1526" w:type="dxa"/>
          </w:tcPr>
          <w:p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4" w:type="dxa"/>
          </w:tcPr>
          <w:p w:rsidR="003C2CBF" w:rsidRPr="000D017E" w:rsidRDefault="007C5C60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mdRegisterBTIdentifyResultInd(void (*pFunc)(S_BT_INDENTIFY_RESULT_IND*))</w:t>
            </w:r>
          </w:p>
        </w:tc>
        <w:tc>
          <w:tcPr>
            <w:tcW w:w="1042" w:type="dxa"/>
          </w:tcPr>
          <w:p w:rsidR="003C2CBF" w:rsidRPr="000D017E" w:rsidRDefault="00F97A26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发送给车机，告诉车机</w:t>
            </w:r>
            <w:r w:rsidRPr="000D017E">
              <w:rPr>
                <w:rFonts w:hint="eastAsia"/>
                <w:color w:val="000000" w:themeColor="text1"/>
              </w:rPr>
              <w:t xml:space="preserve"> </w:t>
            </w:r>
            <w:r w:rsidRPr="000D017E">
              <w:rPr>
                <w:rFonts w:hint="eastAsia"/>
                <w:color w:val="000000" w:themeColor="text1"/>
              </w:rPr>
              <w:t>蓝牙标识的结果，同时当标识状态</w:t>
            </w:r>
            <w:r w:rsidRPr="000D017E">
              <w:rPr>
                <w:rFonts w:hint="eastAsia"/>
                <w:color w:val="000000" w:themeColor="text1"/>
              </w:rPr>
              <w:lastRenderedPageBreak/>
              <w:t>发生变化时，通知车机</w:t>
            </w:r>
            <w:r w:rsidR="00445569" w:rsidRPr="000D017E">
              <w:rPr>
                <w:rFonts w:hint="eastAsia"/>
                <w:color w:val="000000" w:themeColor="text1"/>
              </w:rPr>
              <w:t>（</w:t>
            </w:r>
            <w:r w:rsidR="00703CB1" w:rsidRPr="000D017E">
              <w:rPr>
                <w:rFonts w:hint="eastAsia"/>
                <w:color w:val="000000" w:themeColor="text1"/>
              </w:rPr>
              <w:t>对应消息</w:t>
            </w:r>
            <w:r w:rsidR="00D31BB5" w:rsidRPr="00D31BB5">
              <w:rPr>
                <w:color w:val="FF0000"/>
              </w:rPr>
              <w:t>0x00010</w:t>
            </w:r>
            <w:r w:rsidR="00C04F9E" w:rsidRPr="00D31BB5">
              <w:rPr>
                <w:color w:val="FF0000"/>
              </w:rPr>
              <w:t>054</w:t>
            </w:r>
            <w:r w:rsidR="00445569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8B4FC7">
        <w:tc>
          <w:tcPr>
            <w:tcW w:w="1526" w:type="dxa"/>
          </w:tcPr>
          <w:p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3C2CBF" w:rsidRPr="000D017E" w:rsidRDefault="00BB1BD9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2" w:type="dxa"/>
          </w:tcPr>
          <w:p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8B4FC7">
        <w:tc>
          <w:tcPr>
            <w:tcW w:w="1526" w:type="dxa"/>
          </w:tcPr>
          <w:p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4" w:type="dxa"/>
          </w:tcPr>
          <w:p w:rsidR="003C2CBF" w:rsidRPr="000D017E" w:rsidRDefault="00BB1BD9" w:rsidP="003C2CB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2" w:type="dxa"/>
          </w:tcPr>
          <w:p w:rsidR="003C2CBF" w:rsidRPr="000D017E" w:rsidRDefault="003C2CBF" w:rsidP="003C2CBF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93AB6" w:rsidRPr="00CF6EF1" w:rsidRDefault="00CF6EF1" w:rsidP="00CF6EF1">
      <w:pPr>
        <w:pStyle w:val="3"/>
        <w:spacing w:before="156" w:after="156"/>
        <w:rPr>
          <w:color w:val="FF0000"/>
        </w:rPr>
      </w:pPr>
      <w:r w:rsidRPr="00CF6EF1">
        <w:rPr>
          <w:color w:val="FF0000"/>
        </w:rPr>
        <w:t>0x00010057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C639AC" w:rsidRPr="00C639AC" w:rsidTr="00DB6855">
        <w:tc>
          <w:tcPr>
            <w:tcW w:w="1526" w:type="dxa"/>
          </w:tcPr>
          <w:p w:rsidR="005A4AF4" w:rsidRPr="00C639AC" w:rsidRDefault="005A4AF4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5A4AF4" w:rsidRPr="00C639AC" w:rsidRDefault="0007389F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color w:val="FF0000"/>
              </w:rPr>
              <w:t>void cmdRegisterVideoEncoderJPEGAck(void (*pFunc)(void))</w:t>
            </w:r>
          </w:p>
        </w:tc>
        <w:tc>
          <w:tcPr>
            <w:tcW w:w="1042" w:type="dxa"/>
          </w:tcPr>
          <w:p w:rsidR="005A4AF4" w:rsidRPr="00C639AC" w:rsidRDefault="00D31BB5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手机发送给车机，确认可支持</w:t>
            </w:r>
            <w:r w:rsidRPr="00C639AC">
              <w:rPr>
                <w:rFonts w:hint="eastAsia"/>
                <w:color w:val="FF0000"/>
              </w:rPr>
              <w:t>jpeg</w:t>
            </w:r>
            <w:r w:rsidRPr="00C639AC">
              <w:rPr>
                <w:rFonts w:hint="eastAsia"/>
                <w:color w:val="FF0000"/>
              </w:rPr>
              <w:t>模式</w:t>
            </w:r>
            <w:r w:rsidR="005A4AF4" w:rsidRPr="00C639AC">
              <w:rPr>
                <w:rFonts w:hint="eastAsia"/>
                <w:color w:val="FF0000"/>
              </w:rPr>
              <w:t>（对应消息</w:t>
            </w:r>
            <w:r w:rsidR="00C32987">
              <w:rPr>
                <w:color w:val="FF0000"/>
              </w:rPr>
              <w:t>0x00010</w:t>
            </w:r>
            <w:r w:rsidRPr="00C639AC">
              <w:rPr>
                <w:color w:val="FF0000"/>
              </w:rPr>
              <w:t>057</w:t>
            </w:r>
            <w:r w:rsidR="005A4AF4" w:rsidRPr="00C639AC">
              <w:rPr>
                <w:color w:val="FF0000"/>
              </w:rPr>
              <w:t>）</w:t>
            </w:r>
          </w:p>
        </w:tc>
      </w:tr>
      <w:tr w:rsidR="00C639AC" w:rsidRPr="00C639AC" w:rsidTr="00DB6855">
        <w:tc>
          <w:tcPr>
            <w:tcW w:w="1526" w:type="dxa"/>
          </w:tcPr>
          <w:p w:rsidR="005A4AF4" w:rsidRPr="00C639AC" w:rsidRDefault="005A4AF4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参数说明</w:t>
            </w:r>
          </w:p>
        </w:tc>
        <w:tc>
          <w:tcPr>
            <w:tcW w:w="5954" w:type="dxa"/>
          </w:tcPr>
          <w:p w:rsidR="005A4AF4" w:rsidRPr="00C639AC" w:rsidRDefault="005A4AF4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pFunc:</w:t>
            </w:r>
            <w:r w:rsidRPr="00C639AC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5A4AF4" w:rsidRPr="00C639AC" w:rsidRDefault="005A4AF4" w:rsidP="00DB6855">
            <w:pPr>
              <w:spacing w:before="156" w:after="156"/>
              <w:rPr>
                <w:color w:val="FF0000"/>
              </w:rPr>
            </w:pPr>
          </w:p>
        </w:tc>
      </w:tr>
      <w:tr w:rsidR="00C639AC" w:rsidRPr="00C639AC" w:rsidTr="00DB6855">
        <w:tc>
          <w:tcPr>
            <w:tcW w:w="1526" w:type="dxa"/>
          </w:tcPr>
          <w:p w:rsidR="005A4AF4" w:rsidRPr="00C639AC" w:rsidRDefault="005A4AF4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:rsidR="005A4AF4" w:rsidRPr="00C639AC" w:rsidRDefault="005A4AF4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5A4AF4" w:rsidRPr="00C639AC" w:rsidRDefault="005A4AF4" w:rsidP="00DB6855">
            <w:pPr>
              <w:spacing w:before="156" w:after="156"/>
              <w:rPr>
                <w:color w:val="FF0000"/>
              </w:rPr>
            </w:pPr>
          </w:p>
        </w:tc>
      </w:tr>
    </w:tbl>
    <w:p w:rsidR="00C67209" w:rsidRPr="00CF6EF1" w:rsidRDefault="00C67209" w:rsidP="00C67209">
      <w:pPr>
        <w:pStyle w:val="3"/>
        <w:spacing w:before="156" w:after="156"/>
        <w:rPr>
          <w:color w:val="FF0000"/>
        </w:rPr>
      </w:pPr>
      <w:r>
        <w:rPr>
          <w:color w:val="FF0000"/>
        </w:rPr>
        <w:t>0x00010059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5954"/>
        <w:gridCol w:w="1042"/>
      </w:tblGrid>
      <w:tr w:rsidR="00C67209" w:rsidRPr="00C639AC" w:rsidTr="00DB6855">
        <w:tc>
          <w:tcPr>
            <w:tcW w:w="1526" w:type="dxa"/>
          </w:tcPr>
          <w:p w:rsidR="00C67209" w:rsidRPr="00C639AC" w:rsidRDefault="00C67209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函数定义</w:t>
            </w:r>
          </w:p>
        </w:tc>
        <w:tc>
          <w:tcPr>
            <w:tcW w:w="5954" w:type="dxa"/>
          </w:tcPr>
          <w:p w:rsidR="00C67209" w:rsidRPr="00C639AC" w:rsidRDefault="00C32987" w:rsidP="00DB6855">
            <w:pPr>
              <w:spacing w:before="156" w:after="156"/>
              <w:rPr>
                <w:color w:val="FF0000"/>
              </w:rPr>
            </w:pPr>
            <w:r w:rsidRPr="00C32987">
              <w:rPr>
                <w:color w:val="FF0000"/>
              </w:rPr>
              <w:t>void cmdRegisterMdExit(void (*pFunc)(void))</w:t>
            </w:r>
          </w:p>
        </w:tc>
        <w:tc>
          <w:tcPr>
            <w:tcW w:w="1042" w:type="dxa"/>
          </w:tcPr>
          <w:p w:rsidR="00C67209" w:rsidRPr="00C639AC" w:rsidRDefault="00C32987" w:rsidP="00DB6855">
            <w:pPr>
              <w:spacing w:before="156" w:after="156"/>
              <w:rPr>
                <w:color w:val="FF0000"/>
              </w:rPr>
            </w:pPr>
            <w:r w:rsidRPr="00C32987">
              <w:rPr>
                <w:rFonts w:hint="eastAsia"/>
                <w:color w:val="FF0000"/>
              </w:rPr>
              <w:t>当用户手动退出手机端</w:t>
            </w:r>
            <w:r w:rsidRPr="00C32987">
              <w:rPr>
                <w:rFonts w:hint="eastAsia"/>
                <w:color w:val="FF0000"/>
              </w:rPr>
              <w:t>CarLife</w:t>
            </w:r>
            <w:r w:rsidRPr="00C32987">
              <w:rPr>
                <w:rFonts w:hint="eastAsia"/>
                <w:color w:val="FF0000"/>
              </w:rPr>
              <w:t>之前发送该消息给车机端</w:t>
            </w:r>
            <w:r w:rsidR="00C67209" w:rsidRPr="00C639AC">
              <w:rPr>
                <w:rFonts w:hint="eastAsia"/>
                <w:color w:val="FF0000"/>
              </w:rPr>
              <w:t>（对应消息</w:t>
            </w:r>
            <w:r>
              <w:rPr>
                <w:color w:val="FF0000"/>
              </w:rPr>
              <w:lastRenderedPageBreak/>
              <w:t>0x00010059</w:t>
            </w:r>
            <w:r w:rsidR="00C67209" w:rsidRPr="00C639AC">
              <w:rPr>
                <w:color w:val="FF0000"/>
              </w:rPr>
              <w:t>）</w:t>
            </w:r>
          </w:p>
        </w:tc>
      </w:tr>
      <w:tr w:rsidR="00C67209" w:rsidRPr="00C639AC" w:rsidTr="00DB6855">
        <w:tc>
          <w:tcPr>
            <w:tcW w:w="1526" w:type="dxa"/>
          </w:tcPr>
          <w:p w:rsidR="00C67209" w:rsidRPr="00C639AC" w:rsidRDefault="00C67209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lastRenderedPageBreak/>
              <w:t>参数说明</w:t>
            </w:r>
          </w:p>
        </w:tc>
        <w:tc>
          <w:tcPr>
            <w:tcW w:w="5954" w:type="dxa"/>
          </w:tcPr>
          <w:p w:rsidR="00C67209" w:rsidRPr="00C639AC" w:rsidRDefault="00C67209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pFunc:</w:t>
            </w:r>
            <w:r w:rsidRPr="00C639AC">
              <w:rPr>
                <w:rFonts w:hint="eastAsia"/>
                <w:color w:val="FF0000"/>
              </w:rPr>
              <w:t>被回调函数指针</w:t>
            </w:r>
          </w:p>
        </w:tc>
        <w:tc>
          <w:tcPr>
            <w:tcW w:w="1042" w:type="dxa"/>
          </w:tcPr>
          <w:p w:rsidR="00C67209" w:rsidRPr="00C639AC" w:rsidRDefault="00C67209" w:rsidP="00DB6855">
            <w:pPr>
              <w:spacing w:before="156" w:after="156"/>
              <w:rPr>
                <w:color w:val="FF0000"/>
              </w:rPr>
            </w:pPr>
          </w:p>
        </w:tc>
      </w:tr>
      <w:tr w:rsidR="00C67209" w:rsidRPr="00C639AC" w:rsidTr="00DB6855">
        <w:tc>
          <w:tcPr>
            <w:tcW w:w="1526" w:type="dxa"/>
          </w:tcPr>
          <w:p w:rsidR="00C67209" w:rsidRPr="00C639AC" w:rsidRDefault="00C67209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返回值</w:t>
            </w:r>
          </w:p>
        </w:tc>
        <w:tc>
          <w:tcPr>
            <w:tcW w:w="5954" w:type="dxa"/>
          </w:tcPr>
          <w:p w:rsidR="00C67209" w:rsidRPr="00C639AC" w:rsidRDefault="00C67209" w:rsidP="00DB6855">
            <w:pPr>
              <w:spacing w:before="156" w:after="156"/>
              <w:rPr>
                <w:color w:val="FF0000"/>
              </w:rPr>
            </w:pPr>
            <w:r w:rsidRPr="00C639AC">
              <w:rPr>
                <w:rFonts w:hint="eastAsia"/>
                <w:color w:val="FF0000"/>
              </w:rPr>
              <w:t>无</w:t>
            </w:r>
          </w:p>
        </w:tc>
        <w:tc>
          <w:tcPr>
            <w:tcW w:w="1042" w:type="dxa"/>
          </w:tcPr>
          <w:p w:rsidR="00C67209" w:rsidRPr="00C639AC" w:rsidRDefault="00C67209" w:rsidP="00DB6855">
            <w:pPr>
              <w:spacing w:before="156" w:after="156"/>
              <w:rPr>
                <w:color w:val="FF0000"/>
              </w:rPr>
            </w:pPr>
          </w:p>
        </w:tc>
      </w:tr>
    </w:tbl>
    <w:p w:rsidR="005A4AF4" w:rsidRPr="000D017E" w:rsidRDefault="005A4AF4" w:rsidP="00E93AB6">
      <w:pPr>
        <w:spacing w:before="156" w:after="156"/>
        <w:rPr>
          <w:color w:val="000000" w:themeColor="text1"/>
        </w:rPr>
      </w:pPr>
    </w:p>
    <w:p w:rsidR="000F3332" w:rsidRPr="000D017E" w:rsidRDefault="00F41C85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19" w:name="_Toc422251418"/>
      <w:r w:rsidRPr="000D017E">
        <w:rPr>
          <w:rFonts w:asciiTheme="minorHAnsi" w:cstheme="minorHAnsi" w:hint="eastAsia"/>
          <w:color w:val="000000" w:themeColor="text1"/>
        </w:rPr>
        <w:t>Video</w:t>
      </w:r>
      <w:r w:rsidR="000F3332" w:rsidRPr="000D017E">
        <w:rPr>
          <w:rFonts w:asciiTheme="minorHAnsi" w:cstheme="minorHAnsi" w:hint="eastAsia"/>
          <w:color w:val="000000" w:themeColor="text1"/>
        </w:rPr>
        <w:t>通道接口定义</w:t>
      </w:r>
      <w:bookmarkEnd w:id="19"/>
    </w:p>
    <w:p w:rsidR="0023548A" w:rsidRPr="000D017E" w:rsidRDefault="0023548A" w:rsidP="000A6870">
      <w:pPr>
        <w:pStyle w:val="2"/>
        <w:numPr>
          <w:ilvl w:val="0"/>
          <w:numId w:val="4"/>
        </w:numPr>
        <w:ind w:firstLineChars="0"/>
        <w:rPr>
          <w:rFonts w:asciiTheme="minorHAnsi" w:cstheme="minorHAnsi"/>
          <w:color w:val="000000" w:themeColor="text1"/>
        </w:rPr>
      </w:pPr>
      <w:bookmarkStart w:id="20" w:name="_Toc422251419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  <w:bookmarkEnd w:id="20"/>
    </w:p>
    <w:p w:rsidR="0023548A" w:rsidRPr="000D017E" w:rsidRDefault="0023548A" w:rsidP="0023548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="00DF7671" w:rsidRPr="000D017E">
        <w:rPr>
          <w:rFonts w:asciiTheme="minorHAnsi" w:cstheme="minorHAnsi" w:hint="eastAsia"/>
          <w:color w:val="000000" w:themeColor="text1"/>
        </w:rPr>
        <w:t>8-1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:rsidR="00016C95" w:rsidRPr="000D017E" w:rsidRDefault="00016C95" w:rsidP="00016C95">
      <w:pPr>
        <w:pStyle w:val="af2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8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8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CC0C6C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:rsidTr="006066D3">
        <w:tc>
          <w:tcPr>
            <w:tcW w:w="1526" w:type="dxa"/>
          </w:tcPr>
          <w:p w:rsidR="00E3409E" w:rsidRPr="000D017E" w:rsidRDefault="007250CB" w:rsidP="00E3409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:rsidR="00E3409E" w:rsidRPr="000D017E" w:rsidRDefault="00EC039E" w:rsidP="00E3409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videoReceiveOperation()</w:t>
            </w:r>
          </w:p>
        </w:tc>
        <w:tc>
          <w:tcPr>
            <w:tcW w:w="1043" w:type="dxa"/>
          </w:tcPr>
          <w:p w:rsidR="00E3409E" w:rsidRPr="000D017E" w:rsidRDefault="009D6EA4" w:rsidP="00EC039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</w:t>
            </w:r>
            <w:r w:rsidR="00EC039E" w:rsidRPr="000D017E">
              <w:rPr>
                <w:rFonts w:hint="eastAsia"/>
                <w:color w:val="000000" w:themeColor="text1"/>
              </w:rPr>
              <w:t>Video</w:t>
            </w:r>
            <w:r w:rsidRPr="000D017E">
              <w:rPr>
                <w:rFonts w:hint="eastAsia"/>
                <w:color w:val="000000" w:themeColor="text1"/>
              </w:rPr>
              <w:t>通道数据的接收</w:t>
            </w:r>
          </w:p>
        </w:tc>
      </w:tr>
      <w:tr w:rsidR="000D017E" w:rsidRPr="000D017E" w:rsidTr="006066D3">
        <w:tc>
          <w:tcPr>
            <w:tcW w:w="1526" w:type="dxa"/>
          </w:tcPr>
          <w:p w:rsidR="003A1758" w:rsidRPr="000D017E" w:rsidRDefault="003A1758" w:rsidP="00E3409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:rsidR="003A1758" w:rsidRPr="000D017E" w:rsidRDefault="003A1758" w:rsidP="003A17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:rsidR="003A1758" w:rsidRPr="000D017E" w:rsidRDefault="003A1758" w:rsidP="00E3409E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6066D3">
        <w:tc>
          <w:tcPr>
            <w:tcW w:w="1526" w:type="dxa"/>
          </w:tcPr>
          <w:p w:rsidR="003A1758" w:rsidRPr="000D017E" w:rsidRDefault="003A1758" w:rsidP="00E3409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:rsidR="003A1758" w:rsidRPr="000D017E" w:rsidRDefault="003A1758" w:rsidP="003A17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3A1758" w:rsidRPr="000D017E" w:rsidRDefault="003A1758" w:rsidP="003A175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:rsidR="003A1758" w:rsidRPr="000D017E" w:rsidRDefault="003A1758" w:rsidP="00E3409E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CC0C6C" w:rsidRPr="000D017E" w:rsidRDefault="0012625C" w:rsidP="000A6870">
      <w:pPr>
        <w:pStyle w:val="2"/>
        <w:numPr>
          <w:ilvl w:val="0"/>
          <w:numId w:val="4"/>
        </w:numPr>
        <w:ind w:firstLineChars="0"/>
        <w:rPr>
          <w:rFonts w:asciiTheme="minorHAnsi" w:cstheme="minorHAnsi"/>
          <w:color w:val="000000" w:themeColor="text1"/>
        </w:rPr>
      </w:pPr>
      <w:bookmarkStart w:id="21" w:name="_Toc422251420"/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bookmarkEnd w:id="21"/>
    </w:p>
    <w:p w:rsidR="00CC0C6C" w:rsidRPr="000D017E" w:rsidRDefault="007D37AD" w:rsidP="00CC0C6C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r w:rsidR="00CC0C6C" w:rsidRPr="000D017E">
        <w:rPr>
          <w:rFonts w:asciiTheme="minorHAnsi" w:cstheme="minorHAnsi" w:hint="eastAsia"/>
          <w:color w:val="000000" w:themeColor="text1"/>
        </w:rPr>
        <w:t>如表</w:t>
      </w:r>
      <w:r w:rsidR="00CC0C6C" w:rsidRPr="000D017E">
        <w:rPr>
          <w:rFonts w:asciiTheme="minorHAnsi" w:cstheme="minorHAnsi" w:hint="eastAsia"/>
          <w:color w:val="000000" w:themeColor="text1"/>
        </w:rPr>
        <w:t>8-2</w:t>
      </w:r>
      <w:r w:rsidR="00CC0C6C" w:rsidRPr="000D017E">
        <w:rPr>
          <w:rFonts w:asciiTheme="minorHAnsi" w:cstheme="minorHAnsi" w:hint="eastAsia"/>
          <w:color w:val="000000" w:themeColor="text1"/>
        </w:rPr>
        <w:t>所示：</w:t>
      </w:r>
    </w:p>
    <w:p w:rsidR="00CC0C6C" w:rsidRDefault="00CC0C6C" w:rsidP="00CC0C6C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8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8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p w:rsidR="00D438B4" w:rsidRPr="00D438B4" w:rsidRDefault="00D438B4" w:rsidP="00D438B4">
      <w:pPr>
        <w:pStyle w:val="3"/>
        <w:spacing w:before="156" w:after="156"/>
        <w:rPr>
          <w:color w:val="FF0000"/>
        </w:rPr>
      </w:pPr>
      <w:r w:rsidRPr="00D438B4">
        <w:rPr>
          <w:color w:val="FF0000"/>
        </w:rPr>
        <w:t>0x000200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1"/>
        <w:gridCol w:w="5515"/>
        <w:gridCol w:w="1656"/>
      </w:tblGrid>
      <w:tr w:rsidR="000D017E" w:rsidRPr="000D017E" w:rsidTr="00B44701">
        <w:tc>
          <w:tcPr>
            <w:tcW w:w="1351" w:type="dxa"/>
          </w:tcPr>
          <w:p w:rsidR="00D01016" w:rsidRPr="000D017E" w:rsidRDefault="00D01016" w:rsidP="00D0101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515" w:type="dxa"/>
          </w:tcPr>
          <w:p w:rsidR="00D01016" w:rsidRPr="000D017E" w:rsidRDefault="00F95916" w:rsidP="002B056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videoRegisterDataReceive(void (*pFunc)(u8 *data, u32 len))</w:t>
            </w:r>
          </w:p>
        </w:tc>
        <w:tc>
          <w:tcPr>
            <w:tcW w:w="1656" w:type="dxa"/>
          </w:tcPr>
          <w:p w:rsidR="00D01016" w:rsidRPr="000D017E" w:rsidRDefault="00F95916" w:rsidP="002B056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接收手机端发送的视频数据</w:t>
            </w:r>
            <w:r w:rsidR="009644A6" w:rsidRPr="000D017E">
              <w:rPr>
                <w:rFonts w:hint="eastAsia"/>
                <w:color w:val="000000" w:themeColor="text1"/>
              </w:rPr>
              <w:t>（对应消息</w:t>
            </w:r>
            <w:r w:rsidR="009644A6" w:rsidRPr="000D017E">
              <w:rPr>
                <w:rFonts w:cstheme="minorHAnsi"/>
                <w:color w:val="000000" w:themeColor="text1"/>
                <w:szCs w:val="21"/>
              </w:rPr>
              <w:lastRenderedPageBreak/>
              <w:t>0x00020001</w:t>
            </w:r>
            <w:r w:rsidR="009644A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4701">
        <w:tc>
          <w:tcPr>
            <w:tcW w:w="1351" w:type="dxa"/>
          </w:tcPr>
          <w:p w:rsidR="00F95916" w:rsidRPr="000D017E" w:rsidRDefault="00F95916" w:rsidP="00D0101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515" w:type="dxa"/>
          </w:tcPr>
          <w:p w:rsidR="00F95916" w:rsidRPr="000D017E" w:rsidRDefault="00F95916" w:rsidP="00F9591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F95916" w:rsidRPr="000D017E" w:rsidRDefault="00F95916" w:rsidP="002B056E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4701">
        <w:tc>
          <w:tcPr>
            <w:tcW w:w="1351" w:type="dxa"/>
          </w:tcPr>
          <w:p w:rsidR="00F95916" w:rsidRPr="000D017E" w:rsidRDefault="00F95916" w:rsidP="00D0101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515" w:type="dxa"/>
          </w:tcPr>
          <w:p w:rsidR="00F95916" w:rsidRPr="000D017E" w:rsidRDefault="00F95916" w:rsidP="00F9591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F95916" w:rsidRPr="000D017E" w:rsidRDefault="00F95916" w:rsidP="002B056E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B44701" w:rsidRPr="00B44701" w:rsidRDefault="00B44701" w:rsidP="00B44701">
      <w:pPr>
        <w:pStyle w:val="3"/>
        <w:spacing w:before="156" w:after="156"/>
        <w:rPr>
          <w:color w:val="FF0000"/>
        </w:rPr>
      </w:pPr>
      <w:r w:rsidRPr="00B44701">
        <w:rPr>
          <w:color w:val="FF0000"/>
        </w:rPr>
        <w:t>0x0002000</w:t>
      </w:r>
      <w:r w:rsidRPr="00B44701">
        <w:rPr>
          <w:rFonts w:hint="eastAsia"/>
          <w:color w:val="FF0000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51"/>
        <w:gridCol w:w="5515"/>
        <w:gridCol w:w="1656"/>
      </w:tblGrid>
      <w:tr w:rsidR="000D017E" w:rsidRPr="000D017E" w:rsidTr="00B44701">
        <w:tc>
          <w:tcPr>
            <w:tcW w:w="1351" w:type="dxa"/>
          </w:tcPr>
          <w:p w:rsidR="00843800" w:rsidRPr="000D017E" w:rsidRDefault="00843800" w:rsidP="00843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515" w:type="dxa"/>
          </w:tcPr>
          <w:p w:rsidR="00843800" w:rsidRPr="000D017E" w:rsidRDefault="00913A96" w:rsidP="002B056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videoRegisterHeartBeat(void (*pFunc)(void))</w:t>
            </w:r>
          </w:p>
        </w:tc>
        <w:tc>
          <w:tcPr>
            <w:tcW w:w="1656" w:type="dxa"/>
          </w:tcPr>
          <w:p w:rsidR="00843800" w:rsidRPr="000D017E" w:rsidRDefault="00913A96" w:rsidP="002B056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接收手机端发送的心跳数据包</w:t>
            </w:r>
            <w:r w:rsidR="009644A6" w:rsidRPr="000D017E">
              <w:rPr>
                <w:rFonts w:hint="eastAsia"/>
                <w:color w:val="000000" w:themeColor="text1"/>
              </w:rPr>
              <w:t>（对应消息</w:t>
            </w:r>
            <w:r w:rsidR="009644A6" w:rsidRPr="000D017E">
              <w:rPr>
                <w:rFonts w:cstheme="minorHAnsi"/>
                <w:color w:val="000000" w:themeColor="text1"/>
                <w:szCs w:val="21"/>
              </w:rPr>
              <w:t>0x0002000</w:t>
            </w:r>
            <w:r w:rsidR="009644A6" w:rsidRPr="000D017E">
              <w:rPr>
                <w:rFonts w:cstheme="minorHAnsi" w:hint="eastAsia"/>
                <w:color w:val="000000" w:themeColor="text1"/>
                <w:szCs w:val="21"/>
              </w:rPr>
              <w:t>2</w:t>
            </w:r>
            <w:r w:rsidR="009644A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B44701">
        <w:tc>
          <w:tcPr>
            <w:tcW w:w="1351" w:type="dxa"/>
          </w:tcPr>
          <w:p w:rsidR="000545B9" w:rsidRPr="000D017E" w:rsidRDefault="000545B9" w:rsidP="00843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515" w:type="dxa"/>
          </w:tcPr>
          <w:p w:rsidR="000545B9" w:rsidRPr="000D017E" w:rsidRDefault="000545B9" w:rsidP="000545B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0545B9" w:rsidRPr="000D017E" w:rsidRDefault="000545B9" w:rsidP="002B056E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44701">
        <w:tc>
          <w:tcPr>
            <w:tcW w:w="1351" w:type="dxa"/>
          </w:tcPr>
          <w:p w:rsidR="000545B9" w:rsidRPr="000D017E" w:rsidRDefault="000545B9" w:rsidP="00843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515" w:type="dxa"/>
          </w:tcPr>
          <w:p w:rsidR="000545B9" w:rsidRPr="000D017E" w:rsidRDefault="000545B9" w:rsidP="000545B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0545B9" w:rsidRPr="000D017E" w:rsidRDefault="000545B9" w:rsidP="002B056E">
            <w:pPr>
              <w:spacing w:before="156" w:after="156"/>
              <w:rPr>
                <w:color w:val="000000" w:themeColor="text1"/>
              </w:rPr>
            </w:pPr>
          </w:p>
        </w:tc>
      </w:tr>
      <w:tr w:rsidR="00863A00" w:rsidRPr="000D017E" w:rsidTr="00B44701">
        <w:tc>
          <w:tcPr>
            <w:tcW w:w="1351" w:type="dxa"/>
          </w:tcPr>
          <w:p w:rsidR="00863A00" w:rsidRPr="000D017E" w:rsidRDefault="00863A00" w:rsidP="002B056E">
            <w:pPr>
              <w:spacing w:before="156" w:after="156"/>
              <w:rPr>
                <w:color w:val="000000" w:themeColor="text1"/>
              </w:rPr>
            </w:pPr>
          </w:p>
        </w:tc>
        <w:tc>
          <w:tcPr>
            <w:tcW w:w="5515" w:type="dxa"/>
          </w:tcPr>
          <w:p w:rsidR="00863A00" w:rsidRPr="000D017E" w:rsidRDefault="00863A00" w:rsidP="002B056E">
            <w:pPr>
              <w:spacing w:before="156" w:after="156"/>
              <w:rPr>
                <w:color w:val="000000" w:themeColor="text1"/>
              </w:rPr>
            </w:pPr>
          </w:p>
        </w:tc>
        <w:tc>
          <w:tcPr>
            <w:tcW w:w="1656" w:type="dxa"/>
          </w:tcPr>
          <w:p w:rsidR="00863A00" w:rsidRPr="000D017E" w:rsidRDefault="00863A00" w:rsidP="002B056E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2B056E" w:rsidRPr="000D017E" w:rsidRDefault="002B056E" w:rsidP="002B056E">
      <w:pPr>
        <w:spacing w:before="156" w:after="156"/>
        <w:rPr>
          <w:color w:val="000000" w:themeColor="text1"/>
        </w:rPr>
      </w:pPr>
    </w:p>
    <w:p w:rsidR="000F3332" w:rsidRPr="000D017E" w:rsidRDefault="00F41C85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22" w:name="_Toc422251421"/>
      <w:r w:rsidRPr="000D017E">
        <w:rPr>
          <w:rFonts w:asciiTheme="minorHAnsi" w:cstheme="minorHAnsi" w:hint="eastAsia"/>
          <w:color w:val="000000" w:themeColor="text1"/>
        </w:rPr>
        <w:t>Media</w:t>
      </w:r>
      <w:r w:rsidR="000F3332" w:rsidRPr="000D017E">
        <w:rPr>
          <w:rFonts w:asciiTheme="minorHAnsi" w:cstheme="minorHAnsi" w:hint="eastAsia"/>
          <w:color w:val="000000" w:themeColor="text1"/>
        </w:rPr>
        <w:t>通道接口定义</w:t>
      </w:r>
      <w:bookmarkEnd w:id="22"/>
    </w:p>
    <w:p w:rsidR="00493189" w:rsidRPr="000D017E" w:rsidRDefault="00493189" w:rsidP="000A6870">
      <w:pPr>
        <w:pStyle w:val="2"/>
        <w:numPr>
          <w:ilvl w:val="0"/>
          <w:numId w:val="6"/>
        </w:numPr>
        <w:ind w:firstLineChars="0"/>
        <w:rPr>
          <w:rFonts w:asciiTheme="minorHAnsi" w:cstheme="minorHAnsi"/>
          <w:color w:val="000000" w:themeColor="text1"/>
        </w:rPr>
      </w:pPr>
      <w:bookmarkStart w:id="23" w:name="_Toc422251422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  <w:bookmarkEnd w:id="23"/>
    </w:p>
    <w:p w:rsidR="00493189" w:rsidRPr="000D017E" w:rsidRDefault="00493189" w:rsidP="00493189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Pr="000D017E">
        <w:rPr>
          <w:rFonts w:asciiTheme="minorHAnsi" w:cstheme="minorHAnsi" w:hint="eastAsia"/>
          <w:color w:val="000000" w:themeColor="text1"/>
        </w:rPr>
        <w:t>9-1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:rsidR="00493189" w:rsidRPr="000D017E" w:rsidRDefault="004176F9" w:rsidP="004176F9">
      <w:pPr>
        <w:pStyle w:val="af2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9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9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A52C2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:rsidTr="004A6B0F">
        <w:tc>
          <w:tcPr>
            <w:tcW w:w="1526" w:type="dxa"/>
          </w:tcPr>
          <w:p w:rsidR="00C94BF9" w:rsidRPr="000D017E" w:rsidRDefault="00C94BF9" w:rsidP="00C94BF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:rsidR="00C94BF9" w:rsidRPr="000D017E" w:rsidRDefault="00A613E0" w:rsidP="0049318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mediaReceiveOperation()</w:t>
            </w:r>
          </w:p>
        </w:tc>
        <w:tc>
          <w:tcPr>
            <w:tcW w:w="1043" w:type="dxa"/>
          </w:tcPr>
          <w:p w:rsidR="00C94BF9" w:rsidRPr="000D017E" w:rsidRDefault="00A613E0" w:rsidP="0049318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</w:t>
            </w:r>
            <w:r w:rsidRPr="000D017E">
              <w:rPr>
                <w:rFonts w:hint="eastAsia"/>
                <w:color w:val="000000" w:themeColor="text1"/>
              </w:rPr>
              <w:t>Media</w:t>
            </w:r>
            <w:r w:rsidRPr="000D017E">
              <w:rPr>
                <w:rFonts w:hint="eastAsia"/>
                <w:color w:val="000000" w:themeColor="text1"/>
              </w:rPr>
              <w:t>通道数据的接收</w:t>
            </w:r>
          </w:p>
        </w:tc>
      </w:tr>
      <w:tr w:rsidR="000D017E" w:rsidRPr="000D017E" w:rsidTr="004A6B0F">
        <w:tc>
          <w:tcPr>
            <w:tcW w:w="1526" w:type="dxa"/>
          </w:tcPr>
          <w:p w:rsidR="00BB7F4E" w:rsidRPr="000D017E" w:rsidRDefault="00BB7F4E" w:rsidP="00C94BF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:rsidR="00BB7F4E" w:rsidRPr="000D017E" w:rsidRDefault="00BB7F4E" w:rsidP="00BB7F4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:rsidR="00BB7F4E" w:rsidRPr="000D017E" w:rsidRDefault="00BB7F4E" w:rsidP="0049318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4A6B0F">
        <w:tc>
          <w:tcPr>
            <w:tcW w:w="1526" w:type="dxa"/>
          </w:tcPr>
          <w:p w:rsidR="00BB7F4E" w:rsidRPr="000D017E" w:rsidRDefault="00BB7F4E" w:rsidP="00C94BF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5953" w:type="dxa"/>
          </w:tcPr>
          <w:p w:rsidR="00BB7F4E" w:rsidRPr="000D017E" w:rsidRDefault="00BB7F4E" w:rsidP="00BB7F4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BB7F4E" w:rsidRPr="000D017E" w:rsidRDefault="00BB7F4E" w:rsidP="00BB7F4E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:rsidR="00BB7F4E" w:rsidRPr="000D017E" w:rsidRDefault="00BB7F4E" w:rsidP="0049318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C161C" w:rsidRPr="000D017E" w:rsidRDefault="00FC161C" w:rsidP="000A6870">
      <w:pPr>
        <w:pStyle w:val="2"/>
        <w:numPr>
          <w:ilvl w:val="0"/>
          <w:numId w:val="5"/>
        </w:numPr>
        <w:ind w:firstLineChars="0"/>
        <w:rPr>
          <w:rFonts w:asciiTheme="minorHAnsi" w:cstheme="minorHAnsi"/>
          <w:color w:val="000000" w:themeColor="text1"/>
        </w:rPr>
      </w:pPr>
      <w:bookmarkStart w:id="24" w:name="_Toc422251423"/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bookmarkEnd w:id="24"/>
    </w:p>
    <w:p w:rsidR="00FC161C" w:rsidRPr="000D017E" w:rsidRDefault="00FC161C" w:rsidP="00FC161C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如表</w:t>
      </w:r>
      <w:r w:rsidR="0035132B" w:rsidRPr="000D017E">
        <w:rPr>
          <w:rFonts w:asciiTheme="minorHAnsi" w:cstheme="minorHAnsi" w:hint="eastAsia"/>
          <w:color w:val="000000" w:themeColor="text1"/>
        </w:rPr>
        <w:t>9</w:t>
      </w:r>
      <w:r w:rsidRPr="000D017E">
        <w:rPr>
          <w:rFonts w:asciiTheme="minorHAnsi" w:cstheme="minorHAnsi" w:hint="eastAsia"/>
          <w:color w:val="000000" w:themeColor="text1"/>
        </w:rPr>
        <w:t>-2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:rsidR="00493189" w:rsidRDefault="004A52C2" w:rsidP="004A52C2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9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9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p w:rsidR="00F76CA3" w:rsidRPr="004725C2" w:rsidRDefault="00F76CA3" w:rsidP="004725C2">
      <w:pPr>
        <w:pStyle w:val="3"/>
        <w:spacing w:before="156" w:after="156"/>
        <w:rPr>
          <w:color w:val="FF0000"/>
        </w:rPr>
      </w:pPr>
      <w:r w:rsidRPr="004725C2">
        <w:rPr>
          <w:color w:val="FF0000"/>
        </w:rPr>
        <w:t>0x000300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F76CA3">
        <w:tc>
          <w:tcPr>
            <w:tcW w:w="1251" w:type="dxa"/>
          </w:tcPr>
          <w:p w:rsidR="004A52C2" w:rsidRPr="000D017E" w:rsidRDefault="004A52C2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4A52C2" w:rsidRPr="000D017E" w:rsidRDefault="00A75E4B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mediaRegisterInit(void (*pFunc)(S_AUDIO_INIT_PARAMETER*))</w:t>
            </w:r>
          </w:p>
        </w:tc>
        <w:tc>
          <w:tcPr>
            <w:tcW w:w="1656" w:type="dxa"/>
          </w:tcPr>
          <w:p w:rsidR="004A52C2" w:rsidRPr="000D017E" w:rsidRDefault="00A75E4B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</w:t>
            </w:r>
            <w:r w:rsidRPr="000D017E">
              <w:rPr>
                <w:rFonts w:hint="eastAsia"/>
                <w:color w:val="000000" w:themeColor="text1"/>
              </w:rPr>
              <w:t>media</w:t>
            </w:r>
            <w:r w:rsidRPr="000D017E">
              <w:rPr>
                <w:rFonts w:hint="eastAsia"/>
                <w:color w:val="000000" w:themeColor="text1"/>
              </w:rPr>
              <w:t>初始化信息</w:t>
            </w:r>
            <w:r w:rsidR="00E702D7" w:rsidRPr="000D017E">
              <w:rPr>
                <w:rFonts w:hint="eastAsia"/>
                <w:color w:val="000000" w:themeColor="text1"/>
              </w:rPr>
              <w:t>（对应消息</w:t>
            </w:r>
            <w:r w:rsidR="00E702D7" w:rsidRPr="000D017E">
              <w:rPr>
                <w:rFonts w:cstheme="minorHAnsi"/>
                <w:color w:val="000000" w:themeColor="text1"/>
                <w:szCs w:val="21"/>
              </w:rPr>
              <w:t>0x00030001</w:t>
            </w:r>
            <w:r w:rsidR="00E702D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F76CA3">
        <w:tc>
          <w:tcPr>
            <w:tcW w:w="1251" w:type="dxa"/>
          </w:tcPr>
          <w:p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:rsidR="00D507ED" w:rsidRPr="000D017E" w:rsidRDefault="00D507ED" w:rsidP="00D507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F76CA3">
        <w:tc>
          <w:tcPr>
            <w:tcW w:w="1251" w:type="dxa"/>
          </w:tcPr>
          <w:p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D507ED" w:rsidRPr="000D017E" w:rsidRDefault="00D507ED" w:rsidP="00D507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76CA3" w:rsidRPr="004725C2" w:rsidRDefault="004725C2" w:rsidP="004725C2">
      <w:pPr>
        <w:pStyle w:val="3"/>
        <w:spacing w:before="156" w:after="156"/>
        <w:rPr>
          <w:color w:val="FF0000"/>
        </w:rPr>
      </w:pPr>
      <w:r w:rsidRPr="004725C2">
        <w:rPr>
          <w:color w:val="FF0000"/>
        </w:rPr>
        <w:t>0x0003000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F76CA3">
        <w:tc>
          <w:tcPr>
            <w:tcW w:w="1251" w:type="dxa"/>
          </w:tcPr>
          <w:p w:rsidR="00A85D53" w:rsidRPr="000D017E" w:rsidRDefault="00A85D53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A85D53" w:rsidRPr="000D017E" w:rsidRDefault="008259CE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mediaRegisterNormalData(void (*pFunc)(u8 *data, u32 len))</w:t>
            </w:r>
          </w:p>
        </w:tc>
        <w:tc>
          <w:tcPr>
            <w:tcW w:w="1656" w:type="dxa"/>
          </w:tcPr>
          <w:p w:rsidR="00A85D53" w:rsidRPr="000D017E" w:rsidRDefault="008259CE" w:rsidP="004A52C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接收手机端发送的</w:t>
            </w:r>
            <w:r w:rsidRPr="000D017E">
              <w:rPr>
                <w:rFonts w:hint="eastAsia"/>
                <w:color w:val="000000" w:themeColor="text1"/>
              </w:rPr>
              <w:t>media</w:t>
            </w:r>
            <w:r w:rsidRPr="000D017E">
              <w:rPr>
                <w:rFonts w:hint="eastAsia"/>
                <w:color w:val="000000" w:themeColor="text1"/>
              </w:rPr>
              <w:t>数据</w:t>
            </w:r>
            <w:r w:rsidR="00E702D7" w:rsidRPr="000D017E">
              <w:rPr>
                <w:rFonts w:hint="eastAsia"/>
                <w:color w:val="000000" w:themeColor="text1"/>
              </w:rPr>
              <w:t>（对应消息</w:t>
            </w:r>
            <w:r w:rsidR="00E702D7" w:rsidRPr="000D017E">
              <w:rPr>
                <w:rFonts w:cstheme="minorHAnsi"/>
                <w:color w:val="000000" w:themeColor="text1"/>
                <w:szCs w:val="21"/>
              </w:rPr>
              <w:t>0x00030006</w:t>
            </w:r>
            <w:r w:rsidR="00E702D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F76CA3">
        <w:tc>
          <w:tcPr>
            <w:tcW w:w="1251" w:type="dxa"/>
          </w:tcPr>
          <w:p w:rsidR="00D507ED" w:rsidRPr="000D017E" w:rsidRDefault="00D507ED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:rsidR="00D507ED" w:rsidRPr="000D017E" w:rsidRDefault="00D507ED" w:rsidP="00D507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F76CA3">
        <w:tc>
          <w:tcPr>
            <w:tcW w:w="1251" w:type="dxa"/>
          </w:tcPr>
          <w:p w:rsidR="00D507ED" w:rsidRPr="000D017E" w:rsidRDefault="00D507ED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D507ED" w:rsidRPr="000D017E" w:rsidRDefault="00D507ED" w:rsidP="00D507ED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D507ED" w:rsidRPr="000D017E" w:rsidRDefault="00D507ED" w:rsidP="004A52C2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76CA3" w:rsidRDefault="00F76CA3">
      <w:pPr>
        <w:spacing w:before="156" w:after="156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F76CA3">
        <w:tc>
          <w:tcPr>
            <w:tcW w:w="1251" w:type="dxa"/>
          </w:tcPr>
          <w:p w:rsidR="00A85D53" w:rsidRPr="000D017E" w:rsidRDefault="00A85D53" w:rsidP="00A85D53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A85D53" w:rsidRPr="000D017E" w:rsidRDefault="004B3DAE" w:rsidP="00B512A9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strike/>
                <w:color w:val="000000" w:themeColor="text1"/>
              </w:rPr>
              <w:t>void mediaRegisterStop(void (*pFunc)(void))</w:t>
            </w:r>
          </w:p>
        </w:tc>
        <w:tc>
          <w:tcPr>
            <w:tcW w:w="1656" w:type="dxa"/>
          </w:tcPr>
          <w:p w:rsidR="00A85D53" w:rsidRPr="000D017E" w:rsidRDefault="004B3DAE" w:rsidP="00B512A9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strike/>
                <w:color w:val="000000" w:themeColor="text1"/>
              </w:rPr>
              <w:t>media</w:t>
            </w:r>
            <w:r w:rsidRPr="000D017E">
              <w:rPr>
                <w:rFonts w:hint="eastAsia"/>
                <w:strike/>
                <w:color w:val="000000" w:themeColor="text1"/>
              </w:rPr>
              <w:t>停止状态</w:t>
            </w:r>
            <w:r w:rsidR="00E702D7" w:rsidRPr="000D017E">
              <w:rPr>
                <w:rFonts w:hint="eastAsia"/>
                <w:strike/>
                <w:color w:val="000000" w:themeColor="text1"/>
              </w:rPr>
              <w:t>（已废弃</w:t>
            </w:r>
            <w:r w:rsidR="00E702D7" w:rsidRPr="000D017E">
              <w:rPr>
                <w:strike/>
                <w:color w:val="000000" w:themeColor="text1"/>
              </w:rPr>
              <w:t>）</w:t>
            </w:r>
          </w:p>
        </w:tc>
      </w:tr>
      <w:tr w:rsidR="000D017E" w:rsidRPr="000D017E" w:rsidTr="00F76CA3">
        <w:tc>
          <w:tcPr>
            <w:tcW w:w="1251" w:type="dxa"/>
          </w:tcPr>
          <w:p w:rsidR="001E4DA0" w:rsidRPr="000D017E" w:rsidRDefault="001E4DA0" w:rsidP="00A85D53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:rsidR="001E4DA0" w:rsidRPr="000D017E" w:rsidRDefault="001E4DA0" w:rsidP="001E4DA0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pFunc:</w:t>
            </w:r>
            <w:r w:rsidRPr="000D017E">
              <w:rPr>
                <w:rFonts w:hint="eastAsia"/>
                <w:strike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1E4DA0" w:rsidRPr="000D017E" w:rsidRDefault="001E4DA0" w:rsidP="00B512A9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  <w:tr w:rsidR="000D017E" w:rsidRPr="000D017E" w:rsidTr="00F76CA3">
        <w:tc>
          <w:tcPr>
            <w:tcW w:w="1251" w:type="dxa"/>
          </w:tcPr>
          <w:p w:rsidR="001E4DA0" w:rsidRPr="000D017E" w:rsidRDefault="001E4DA0" w:rsidP="00A85D53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lastRenderedPageBreak/>
              <w:t>返回值</w:t>
            </w:r>
          </w:p>
        </w:tc>
        <w:tc>
          <w:tcPr>
            <w:tcW w:w="5615" w:type="dxa"/>
          </w:tcPr>
          <w:p w:rsidR="001E4DA0" w:rsidRPr="000D017E" w:rsidRDefault="001E4DA0" w:rsidP="001E4DA0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1E4DA0" w:rsidRPr="000D017E" w:rsidRDefault="001E4DA0" w:rsidP="00B512A9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</w:tbl>
    <w:p w:rsidR="00F76CA3" w:rsidRDefault="00F76CA3">
      <w:pPr>
        <w:spacing w:before="156" w:after="156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F76CA3">
        <w:tc>
          <w:tcPr>
            <w:tcW w:w="1251" w:type="dxa"/>
          </w:tcPr>
          <w:p w:rsidR="00A85D53" w:rsidRPr="000D017E" w:rsidRDefault="00A85D53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A85D53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mediaRegisterPause(void (*pFunc)(void))</w:t>
            </w:r>
          </w:p>
        </w:tc>
        <w:tc>
          <w:tcPr>
            <w:tcW w:w="1656" w:type="dxa"/>
          </w:tcPr>
          <w:p w:rsidR="00A85D53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color w:val="000000" w:themeColor="text1"/>
              </w:rPr>
              <w:t>media</w:t>
            </w:r>
            <w:r w:rsidRPr="000D017E">
              <w:rPr>
                <w:rFonts w:hint="eastAsia"/>
                <w:color w:val="000000" w:themeColor="text1"/>
              </w:rPr>
              <w:t>暂停状态</w:t>
            </w:r>
          </w:p>
        </w:tc>
      </w:tr>
      <w:tr w:rsidR="000D017E" w:rsidRPr="000D017E" w:rsidTr="00F76CA3">
        <w:tc>
          <w:tcPr>
            <w:tcW w:w="1251" w:type="dxa"/>
          </w:tcPr>
          <w:p w:rsidR="00393E20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:rsidR="00393E20" w:rsidRPr="000D017E" w:rsidRDefault="00393E20" w:rsidP="00393E2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393E20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F76CA3">
        <w:tc>
          <w:tcPr>
            <w:tcW w:w="1251" w:type="dxa"/>
          </w:tcPr>
          <w:p w:rsidR="00393E20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393E20" w:rsidRPr="000D017E" w:rsidRDefault="00393E20" w:rsidP="00393E2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393E20" w:rsidRPr="000D017E" w:rsidRDefault="00393E20" w:rsidP="00A85D53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76CA3" w:rsidRPr="004725C2" w:rsidRDefault="004725C2" w:rsidP="004725C2">
      <w:pPr>
        <w:pStyle w:val="3"/>
        <w:spacing w:before="156" w:after="156"/>
        <w:rPr>
          <w:color w:val="FF0000"/>
        </w:rPr>
      </w:pPr>
      <w:r w:rsidRPr="004725C2">
        <w:rPr>
          <w:color w:val="FF0000"/>
        </w:rPr>
        <w:t>0x000300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F76CA3">
        <w:tc>
          <w:tcPr>
            <w:tcW w:w="1251" w:type="dxa"/>
          </w:tcPr>
          <w:p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FA23C5" w:rsidRPr="000D017E" w:rsidRDefault="00BA6004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mediaRegisterResume(void (*pFunc)(void))</w:t>
            </w:r>
          </w:p>
        </w:tc>
        <w:tc>
          <w:tcPr>
            <w:tcW w:w="1656" w:type="dxa"/>
          </w:tcPr>
          <w:p w:rsidR="00FA23C5" w:rsidRPr="000D017E" w:rsidRDefault="00BA6004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color w:val="000000" w:themeColor="text1"/>
              </w:rPr>
              <w:t>media</w:t>
            </w:r>
            <w:r w:rsidRPr="000D017E">
              <w:rPr>
                <w:rFonts w:hint="eastAsia"/>
                <w:color w:val="000000" w:themeColor="text1"/>
              </w:rPr>
              <w:t>恢复播放状态</w:t>
            </w:r>
            <w:r w:rsidR="00551F16" w:rsidRPr="000D017E">
              <w:rPr>
                <w:rFonts w:hint="eastAsia"/>
                <w:color w:val="000000" w:themeColor="text1"/>
              </w:rPr>
              <w:t>（对应消息</w:t>
            </w:r>
            <w:r w:rsidR="00551F16" w:rsidRPr="000D017E">
              <w:rPr>
                <w:rFonts w:cstheme="minorHAnsi"/>
                <w:color w:val="000000" w:themeColor="text1"/>
                <w:szCs w:val="21"/>
              </w:rPr>
              <w:t>0x00030003</w:t>
            </w:r>
            <w:r w:rsidR="00551F1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F76CA3">
        <w:tc>
          <w:tcPr>
            <w:tcW w:w="1251" w:type="dxa"/>
          </w:tcPr>
          <w:p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F76CA3">
        <w:tc>
          <w:tcPr>
            <w:tcW w:w="1251" w:type="dxa"/>
          </w:tcPr>
          <w:p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FA23C5" w:rsidRPr="000D017E" w:rsidRDefault="00FA23C5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F76CA3" w:rsidRDefault="00F76CA3">
      <w:pPr>
        <w:spacing w:before="156" w:after="156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F76CA3">
        <w:tc>
          <w:tcPr>
            <w:tcW w:w="1251" w:type="dxa"/>
          </w:tcPr>
          <w:p w:rsidR="00FA23C5" w:rsidRPr="000D017E" w:rsidRDefault="00FA23C5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FA23C5" w:rsidRPr="000D017E" w:rsidRDefault="005858C0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strike/>
                <w:color w:val="000000" w:themeColor="text1"/>
              </w:rPr>
              <w:t>void mediaRegisterSeek(void (*pFunc)(void))</w:t>
            </w:r>
          </w:p>
        </w:tc>
        <w:tc>
          <w:tcPr>
            <w:tcW w:w="1656" w:type="dxa"/>
          </w:tcPr>
          <w:p w:rsidR="00FA23C5" w:rsidRPr="000D017E" w:rsidRDefault="005858C0" w:rsidP="005858C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color w:val="000000" w:themeColor="text1"/>
              </w:rPr>
              <w:t>media seek</w:t>
            </w:r>
            <w:r w:rsidRPr="000D017E">
              <w:rPr>
                <w:rFonts w:hint="eastAsia"/>
                <w:color w:val="000000" w:themeColor="text1"/>
              </w:rPr>
              <w:t>状态</w:t>
            </w:r>
            <w:r w:rsidR="00551F16" w:rsidRPr="000D017E">
              <w:rPr>
                <w:rFonts w:hint="eastAsia"/>
                <w:color w:val="000000" w:themeColor="text1"/>
              </w:rPr>
              <w:t>（已废弃</w:t>
            </w:r>
            <w:r w:rsidR="00551F16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F76CA3">
        <w:tc>
          <w:tcPr>
            <w:tcW w:w="1251" w:type="dxa"/>
          </w:tcPr>
          <w:p w:rsidR="00FA23C5" w:rsidRPr="000D017E" w:rsidRDefault="00FA23C5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:rsidR="00FA23C5" w:rsidRPr="000D017E" w:rsidRDefault="00FA23C5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pFunc:</w:t>
            </w:r>
            <w:r w:rsidRPr="000D017E">
              <w:rPr>
                <w:rFonts w:hint="eastAsia"/>
                <w:strike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</w:p>
        </w:tc>
      </w:tr>
      <w:tr w:rsidR="00FA23C5" w:rsidRPr="000D017E" w:rsidTr="00F76CA3">
        <w:tc>
          <w:tcPr>
            <w:tcW w:w="1251" w:type="dxa"/>
          </w:tcPr>
          <w:p w:rsidR="00FA23C5" w:rsidRPr="000D017E" w:rsidRDefault="00FA23C5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FA23C5" w:rsidRPr="000D017E" w:rsidRDefault="00FA23C5" w:rsidP="00FA23C5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FA23C5" w:rsidRPr="000D017E" w:rsidRDefault="00FA23C5" w:rsidP="00FA23C5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4A52C2" w:rsidRPr="000D017E" w:rsidRDefault="004A52C2" w:rsidP="004A52C2">
      <w:pPr>
        <w:spacing w:before="156" w:after="156"/>
        <w:rPr>
          <w:color w:val="000000" w:themeColor="text1"/>
        </w:rPr>
      </w:pPr>
    </w:p>
    <w:p w:rsidR="000F3332" w:rsidRPr="000D017E" w:rsidRDefault="00F41C85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25" w:name="_Toc422251424"/>
      <w:r w:rsidRPr="000D017E">
        <w:rPr>
          <w:rFonts w:asciiTheme="minorHAnsi" w:cstheme="minorHAnsi" w:hint="eastAsia"/>
          <w:color w:val="000000" w:themeColor="text1"/>
        </w:rPr>
        <w:t>TTS</w:t>
      </w:r>
      <w:r w:rsidR="000F3332" w:rsidRPr="000D017E">
        <w:rPr>
          <w:rFonts w:asciiTheme="minorHAnsi" w:cstheme="minorHAnsi" w:hint="eastAsia"/>
          <w:color w:val="000000" w:themeColor="text1"/>
        </w:rPr>
        <w:t>通道接口定义</w:t>
      </w:r>
      <w:bookmarkEnd w:id="25"/>
    </w:p>
    <w:p w:rsidR="007149D6" w:rsidRPr="000D017E" w:rsidRDefault="007149D6" w:rsidP="000A6870">
      <w:pPr>
        <w:pStyle w:val="2"/>
        <w:numPr>
          <w:ilvl w:val="0"/>
          <w:numId w:val="7"/>
        </w:numPr>
        <w:ind w:firstLineChars="0"/>
        <w:rPr>
          <w:rFonts w:asciiTheme="minorHAnsi" w:cstheme="minorHAnsi"/>
          <w:color w:val="000000" w:themeColor="text1"/>
        </w:rPr>
      </w:pPr>
      <w:bookmarkStart w:id="26" w:name="_Toc422251425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  <w:bookmarkEnd w:id="26"/>
    </w:p>
    <w:p w:rsidR="007149D6" w:rsidRPr="000D017E" w:rsidRDefault="007149D6" w:rsidP="007149D6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="000D7D8A" w:rsidRPr="000D017E">
        <w:rPr>
          <w:rFonts w:asciiTheme="minorHAnsi" w:cstheme="minorHAnsi" w:hint="eastAsia"/>
          <w:color w:val="000000" w:themeColor="text1"/>
        </w:rPr>
        <w:t>10</w:t>
      </w:r>
      <w:r w:rsidRPr="000D017E">
        <w:rPr>
          <w:rFonts w:asciiTheme="minorHAnsi" w:cstheme="minorHAnsi" w:hint="eastAsia"/>
          <w:color w:val="000000" w:themeColor="text1"/>
        </w:rPr>
        <w:t>-1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:rsidR="007149D6" w:rsidRPr="000D017E" w:rsidRDefault="006659DE" w:rsidP="006659DE">
      <w:pPr>
        <w:pStyle w:val="af2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lastRenderedPageBreak/>
        <w:t>表</w:t>
      </w:r>
      <w:r w:rsidRPr="000D017E">
        <w:rPr>
          <w:rFonts w:hint="eastAsia"/>
          <w:color w:val="000000" w:themeColor="text1"/>
        </w:rPr>
        <w:t xml:space="preserve">10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0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AD7938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:rsidTr="00B512A9">
        <w:tc>
          <w:tcPr>
            <w:tcW w:w="1526" w:type="dxa"/>
          </w:tcPr>
          <w:p w:rsidR="007149D6" w:rsidRPr="000D017E" w:rsidRDefault="007149D6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:rsidR="007149D6" w:rsidRPr="000D017E" w:rsidRDefault="00775A00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ttsReceiveOperation()</w:t>
            </w:r>
          </w:p>
        </w:tc>
        <w:tc>
          <w:tcPr>
            <w:tcW w:w="1043" w:type="dxa"/>
          </w:tcPr>
          <w:p w:rsidR="007149D6" w:rsidRPr="000D017E" w:rsidRDefault="00D5766E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</w:t>
            </w:r>
            <w:r w:rsidRPr="000D017E">
              <w:rPr>
                <w:rFonts w:hint="eastAsia"/>
                <w:color w:val="000000" w:themeColor="text1"/>
              </w:rPr>
              <w:t>TTS</w:t>
            </w:r>
            <w:r w:rsidRPr="000D017E">
              <w:rPr>
                <w:rFonts w:hint="eastAsia"/>
                <w:color w:val="000000" w:themeColor="text1"/>
              </w:rPr>
              <w:t>通道数据的接收</w:t>
            </w:r>
          </w:p>
        </w:tc>
      </w:tr>
      <w:tr w:rsidR="000D017E" w:rsidRPr="000D017E" w:rsidTr="00B512A9">
        <w:tc>
          <w:tcPr>
            <w:tcW w:w="1526" w:type="dxa"/>
          </w:tcPr>
          <w:p w:rsidR="00775A00" w:rsidRPr="000D017E" w:rsidRDefault="00775A00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:rsidR="00775A00" w:rsidRPr="000D017E" w:rsidRDefault="00775A00" w:rsidP="00775A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:rsidR="00775A00" w:rsidRPr="000D017E" w:rsidRDefault="00775A00" w:rsidP="007149D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512A9">
        <w:tc>
          <w:tcPr>
            <w:tcW w:w="1526" w:type="dxa"/>
          </w:tcPr>
          <w:p w:rsidR="00775A00" w:rsidRPr="000D017E" w:rsidRDefault="00775A00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:rsidR="00775A00" w:rsidRPr="000D017E" w:rsidRDefault="00775A00" w:rsidP="00775A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775A00" w:rsidRPr="000D017E" w:rsidRDefault="00775A00" w:rsidP="00775A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:rsidR="00775A00" w:rsidRPr="000D017E" w:rsidRDefault="00775A00" w:rsidP="007149D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7149D6" w:rsidRPr="000D017E" w:rsidRDefault="007149D6" w:rsidP="000A6870">
      <w:pPr>
        <w:pStyle w:val="2"/>
        <w:numPr>
          <w:ilvl w:val="0"/>
          <w:numId w:val="7"/>
        </w:numPr>
        <w:ind w:firstLineChars="0"/>
        <w:rPr>
          <w:rFonts w:asciiTheme="minorHAnsi" w:cstheme="minorHAnsi"/>
          <w:color w:val="000000" w:themeColor="text1"/>
        </w:rPr>
      </w:pPr>
      <w:bookmarkStart w:id="27" w:name="_Toc422251426"/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bookmarkEnd w:id="27"/>
    </w:p>
    <w:p w:rsidR="007149D6" w:rsidRPr="000D017E" w:rsidRDefault="007149D6" w:rsidP="007149D6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如表</w:t>
      </w:r>
      <w:r w:rsidR="00AD7938" w:rsidRPr="000D017E">
        <w:rPr>
          <w:rFonts w:asciiTheme="minorHAnsi" w:cstheme="minorHAnsi" w:hint="eastAsia"/>
          <w:color w:val="000000" w:themeColor="text1"/>
        </w:rPr>
        <w:t>10</w:t>
      </w:r>
      <w:r w:rsidRPr="000D017E">
        <w:rPr>
          <w:rFonts w:asciiTheme="minorHAnsi" w:cstheme="minorHAnsi" w:hint="eastAsia"/>
          <w:color w:val="000000" w:themeColor="text1"/>
        </w:rPr>
        <w:t>-2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:rsidR="007149D6" w:rsidRDefault="00AD7938" w:rsidP="00AD7938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0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0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p w:rsidR="003A5031" w:rsidRPr="0027355D" w:rsidRDefault="003A5031" w:rsidP="003A5031">
      <w:pPr>
        <w:pStyle w:val="3"/>
        <w:spacing w:before="156" w:after="156"/>
        <w:rPr>
          <w:color w:val="FF0000"/>
        </w:rPr>
      </w:pPr>
      <w:r w:rsidRPr="0027355D">
        <w:rPr>
          <w:color w:val="FF0000"/>
        </w:rPr>
        <w:t>0x000400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6834C0">
        <w:tc>
          <w:tcPr>
            <w:tcW w:w="1251" w:type="dxa"/>
          </w:tcPr>
          <w:p w:rsidR="00762800" w:rsidRPr="000D017E" w:rsidRDefault="00762800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762800" w:rsidRPr="000D017E" w:rsidRDefault="00DA16C5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ttsRegisterInit(void (*pFunc)(S_AUDIO_INIT_PARAMETER*))</w:t>
            </w:r>
          </w:p>
        </w:tc>
        <w:tc>
          <w:tcPr>
            <w:tcW w:w="1656" w:type="dxa"/>
          </w:tcPr>
          <w:p w:rsidR="00762800" w:rsidRPr="000D017E" w:rsidRDefault="0025706B" w:rsidP="0025706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</w:t>
            </w:r>
            <w:r w:rsidRPr="000D017E">
              <w:rPr>
                <w:rFonts w:hint="eastAsia"/>
                <w:color w:val="000000" w:themeColor="text1"/>
              </w:rPr>
              <w:t>tts</w:t>
            </w:r>
            <w:r w:rsidRPr="000D017E">
              <w:rPr>
                <w:rFonts w:hint="eastAsia"/>
                <w:color w:val="000000" w:themeColor="text1"/>
              </w:rPr>
              <w:t>初始化信息</w:t>
            </w:r>
            <w:r w:rsidR="007A41C1" w:rsidRPr="000D017E">
              <w:rPr>
                <w:rFonts w:hint="eastAsia"/>
                <w:color w:val="000000" w:themeColor="text1"/>
              </w:rPr>
              <w:t>（对应消息</w:t>
            </w:r>
            <w:r w:rsidR="007A41C1" w:rsidRPr="000D017E">
              <w:rPr>
                <w:rFonts w:cstheme="minorHAnsi"/>
                <w:color w:val="000000" w:themeColor="text1"/>
                <w:szCs w:val="21"/>
              </w:rPr>
              <w:t>0x00040001</w:t>
            </w:r>
            <w:r w:rsidR="007A41C1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6834C0">
        <w:tc>
          <w:tcPr>
            <w:tcW w:w="1251" w:type="dxa"/>
          </w:tcPr>
          <w:p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6834C0">
        <w:tc>
          <w:tcPr>
            <w:tcW w:w="1251" w:type="dxa"/>
          </w:tcPr>
          <w:p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6834C0" w:rsidRPr="0027355D" w:rsidRDefault="00D26380" w:rsidP="0027355D">
      <w:pPr>
        <w:pStyle w:val="3"/>
        <w:spacing w:before="156" w:after="156"/>
        <w:rPr>
          <w:color w:val="FF0000"/>
        </w:rPr>
      </w:pPr>
      <w:r w:rsidRPr="0027355D">
        <w:rPr>
          <w:color w:val="FF0000"/>
        </w:rPr>
        <w:t>0x0004000</w:t>
      </w:r>
      <w:r w:rsidRPr="0027355D">
        <w:rPr>
          <w:rFonts w:hint="eastAsia"/>
          <w:color w:val="FF0000"/>
        </w:rP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6834C0">
        <w:tc>
          <w:tcPr>
            <w:tcW w:w="1251" w:type="dxa"/>
          </w:tcPr>
          <w:p w:rsidR="00762800" w:rsidRPr="000D017E" w:rsidRDefault="00762800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762800" w:rsidRPr="000D017E" w:rsidRDefault="00DA16C5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ttsRegisterNormalData(void (*pFunc)(u8 *data, u32 len))</w:t>
            </w:r>
          </w:p>
        </w:tc>
        <w:tc>
          <w:tcPr>
            <w:tcW w:w="1656" w:type="dxa"/>
          </w:tcPr>
          <w:p w:rsidR="00762800" w:rsidRPr="000D017E" w:rsidRDefault="00566F20" w:rsidP="00566F2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接收手机端发送的</w:t>
            </w:r>
            <w:r w:rsidRPr="000D017E">
              <w:rPr>
                <w:rFonts w:hint="eastAsia"/>
                <w:color w:val="000000" w:themeColor="text1"/>
              </w:rPr>
              <w:t>tts</w:t>
            </w:r>
            <w:r w:rsidRPr="000D017E">
              <w:rPr>
                <w:rFonts w:hint="eastAsia"/>
                <w:color w:val="000000" w:themeColor="text1"/>
              </w:rPr>
              <w:t>数据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rFonts w:cstheme="minorHAnsi"/>
                <w:color w:val="000000" w:themeColor="text1"/>
                <w:szCs w:val="21"/>
              </w:rPr>
              <w:t>0x0004000</w:t>
            </w:r>
            <w:r w:rsidR="00232127" w:rsidRPr="000D017E">
              <w:rPr>
                <w:rFonts w:cstheme="minorHAnsi" w:hint="eastAsia"/>
                <w:color w:val="000000" w:themeColor="text1"/>
                <w:szCs w:val="21"/>
              </w:rPr>
              <w:t>3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6834C0">
        <w:tc>
          <w:tcPr>
            <w:tcW w:w="1251" w:type="dxa"/>
          </w:tcPr>
          <w:p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615" w:type="dxa"/>
          </w:tcPr>
          <w:p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6834C0">
        <w:tc>
          <w:tcPr>
            <w:tcW w:w="1251" w:type="dxa"/>
          </w:tcPr>
          <w:p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6834C0" w:rsidRPr="0027355D" w:rsidRDefault="00D26380" w:rsidP="0027355D">
      <w:pPr>
        <w:pStyle w:val="3"/>
        <w:spacing w:before="156" w:after="156"/>
        <w:rPr>
          <w:color w:val="FF0000"/>
        </w:rPr>
      </w:pPr>
      <w:r w:rsidRPr="0027355D">
        <w:rPr>
          <w:color w:val="FF0000"/>
        </w:rPr>
        <w:t>0x0004000</w:t>
      </w:r>
      <w:r w:rsidRPr="0027355D">
        <w:rPr>
          <w:rFonts w:hint="eastAsia"/>
          <w:color w:val="FF0000"/>
        </w:rP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6834C0">
        <w:tc>
          <w:tcPr>
            <w:tcW w:w="1251" w:type="dxa"/>
          </w:tcPr>
          <w:p w:rsidR="00762800" w:rsidRPr="000D017E" w:rsidRDefault="00762800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762800" w:rsidRPr="000D017E" w:rsidRDefault="00DA16C5" w:rsidP="007149D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ttsRegisterStop(void (*pFunc)(void))</w:t>
            </w:r>
          </w:p>
        </w:tc>
        <w:tc>
          <w:tcPr>
            <w:tcW w:w="1656" w:type="dxa"/>
          </w:tcPr>
          <w:p w:rsidR="00762800" w:rsidRPr="000D017E" w:rsidRDefault="00A16B43" w:rsidP="00A16B4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color w:val="000000" w:themeColor="text1"/>
              </w:rPr>
              <w:t>tts</w:t>
            </w:r>
            <w:r w:rsidRPr="000D017E">
              <w:rPr>
                <w:rFonts w:hint="eastAsia"/>
                <w:color w:val="000000" w:themeColor="text1"/>
              </w:rPr>
              <w:t>停止状态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rFonts w:cstheme="minorHAnsi"/>
                <w:color w:val="000000" w:themeColor="text1"/>
                <w:szCs w:val="21"/>
              </w:rPr>
              <w:t>0x0004000</w:t>
            </w:r>
            <w:r w:rsidR="00232127" w:rsidRPr="000D017E">
              <w:rPr>
                <w:rFonts w:cstheme="minorHAnsi" w:hint="eastAsia"/>
                <w:color w:val="000000" w:themeColor="text1"/>
                <w:szCs w:val="21"/>
              </w:rPr>
              <w:t>2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6834C0">
        <w:tc>
          <w:tcPr>
            <w:tcW w:w="1251" w:type="dxa"/>
          </w:tcPr>
          <w:p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6834C0">
        <w:tc>
          <w:tcPr>
            <w:tcW w:w="1251" w:type="dxa"/>
          </w:tcPr>
          <w:p w:rsidR="0018273A" w:rsidRPr="000D017E" w:rsidRDefault="0018273A" w:rsidP="007628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18273A" w:rsidRPr="000D017E" w:rsidRDefault="0018273A" w:rsidP="0018273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18273A" w:rsidRPr="000D017E" w:rsidRDefault="0018273A" w:rsidP="007149D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0F3332" w:rsidRPr="000D017E" w:rsidRDefault="00F41C85" w:rsidP="000A6870">
      <w:pPr>
        <w:pStyle w:val="1"/>
        <w:numPr>
          <w:ilvl w:val="0"/>
          <w:numId w:val="1"/>
        </w:numPr>
        <w:spacing w:before="156" w:after="156"/>
        <w:rPr>
          <w:rFonts w:asciiTheme="minorHAnsi" w:cstheme="minorHAnsi"/>
          <w:color w:val="000000" w:themeColor="text1"/>
        </w:rPr>
      </w:pPr>
      <w:bookmarkStart w:id="28" w:name="_Toc422251427"/>
      <w:r w:rsidRPr="000D017E">
        <w:rPr>
          <w:rFonts w:asciiTheme="minorHAnsi" w:cstheme="minorHAnsi" w:hint="eastAsia"/>
          <w:color w:val="000000" w:themeColor="text1"/>
        </w:rPr>
        <w:t>VR</w:t>
      </w:r>
      <w:r w:rsidR="000F3332" w:rsidRPr="000D017E">
        <w:rPr>
          <w:rFonts w:asciiTheme="minorHAnsi" w:cstheme="minorHAnsi" w:hint="eastAsia"/>
          <w:color w:val="000000" w:themeColor="text1"/>
        </w:rPr>
        <w:t>通道接口定义</w:t>
      </w:r>
      <w:bookmarkEnd w:id="28"/>
    </w:p>
    <w:p w:rsidR="00403006" w:rsidRPr="000D017E" w:rsidRDefault="00403006" w:rsidP="000A6870">
      <w:pPr>
        <w:pStyle w:val="2"/>
        <w:numPr>
          <w:ilvl w:val="0"/>
          <w:numId w:val="8"/>
        </w:numPr>
        <w:ind w:firstLineChars="0"/>
        <w:rPr>
          <w:rFonts w:asciiTheme="minorHAnsi" w:cstheme="minorHAnsi"/>
          <w:color w:val="000000" w:themeColor="text1"/>
        </w:rPr>
      </w:pPr>
      <w:bookmarkStart w:id="29" w:name="_Toc422251428"/>
      <w:r w:rsidRPr="000D017E">
        <w:rPr>
          <w:rFonts w:asciiTheme="minorHAnsi" w:cstheme="minorHAnsi" w:hint="eastAsia"/>
          <w:color w:val="000000" w:themeColor="text1"/>
        </w:rPr>
        <w:t>车机端向手机端发送数据接口</w:t>
      </w:r>
      <w:bookmarkEnd w:id="29"/>
    </w:p>
    <w:p w:rsidR="00403006" w:rsidRPr="000D017E" w:rsidRDefault="00403006" w:rsidP="00403006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向手机端发送数据接口定义如表</w:t>
      </w:r>
      <w:r w:rsidRPr="000D017E">
        <w:rPr>
          <w:rFonts w:asciiTheme="minorHAnsi" w:cstheme="minorHAnsi" w:hint="eastAsia"/>
          <w:color w:val="000000" w:themeColor="text1"/>
        </w:rPr>
        <w:t>11-1</w:t>
      </w:r>
      <w:r w:rsidRPr="000D017E">
        <w:rPr>
          <w:rFonts w:asciiTheme="minorHAnsi" w:cstheme="minorHAnsi" w:hint="eastAsia"/>
          <w:color w:val="000000" w:themeColor="text1"/>
        </w:rPr>
        <w:t>：</w:t>
      </w:r>
    </w:p>
    <w:p w:rsidR="00403006" w:rsidRDefault="00CF3403" w:rsidP="00CF3403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1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1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p w:rsidR="0027355D" w:rsidRPr="0027355D" w:rsidRDefault="0027355D" w:rsidP="0027355D">
      <w:pPr>
        <w:pStyle w:val="3"/>
        <w:spacing w:before="156" w:after="156"/>
        <w:rPr>
          <w:color w:val="FF0000"/>
        </w:rPr>
      </w:pPr>
      <w:r w:rsidRPr="0027355D">
        <w:rPr>
          <w:color w:val="FF0000"/>
        </w:rPr>
        <w:t>0x000</w:t>
      </w:r>
      <w:r w:rsidRPr="0027355D">
        <w:rPr>
          <w:rFonts w:hint="eastAsia"/>
          <w:color w:val="FF0000"/>
        </w:rPr>
        <w:t>580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79"/>
        <w:gridCol w:w="5487"/>
        <w:gridCol w:w="1656"/>
      </w:tblGrid>
      <w:tr w:rsidR="000D017E" w:rsidRPr="000D017E" w:rsidTr="00CF3403">
        <w:tc>
          <w:tcPr>
            <w:tcW w:w="1526" w:type="dxa"/>
          </w:tcPr>
          <w:p w:rsidR="00CF3403" w:rsidRPr="000D017E" w:rsidRDefault="00CF3403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:rsidR="00CF3403" w:rsidRPr="000D017E" w:rsidRDefault="00A12F9F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sendVRRecordData(u8* data, u32 size, u32 timeStamp)</w:t>
            </w:r>
          </w:p>
        </w:tc>
        <w:tc>
          <w:tcPr>
            <w:tcW w:w="1043" w:type="dxa"/>
          </w:tcPr>
          <w:p w:rsidR="00CF3403" w:rsidRPr="000D017E" w:rsidRDefault="00A12F9F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将</w:t>
            </w:r>
            <w:r w:rsidRPr="000D017E">
              <w:rPr>
                <w:rFonts w:hint="eastAsia"/>
                <w:color w:val="000000" w:themeColor="text1"/>
              </w:rPr>
              <w:t>MIC</w:t>
            </w:r>
            <w:r w:rsidRPr="000D017E">
              <w:rPr>
                <w:rFonts w:hint="eastAsia"/>
                <w:color w:val="000000" w:themeColor="text1"/>
              </w:rPr>
              <w:t>录制的音频数据传输到手机端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color w:val="000000" w:themeColor="text1"/>
              </w:rPr>
              <w:t>0x000</w:t>
            </w:r>
            <w:r w:rsidR="00232127" w:rsidRPr="000D017E">
              <w:rPr>
                <w:rFonts w:hint="eastAsia"/>
                <w:color w:val="000000" w:themeColor="text1"/>
              </w:rPr>
              <w:t>58001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CF3403">
        <w:tc>
          <w:tcPr>
            <w:tcW w:w="1526" w:type="dxa"/>
          </w:tcPr>
          <w:p w:rsidR="00CF3403" w:rsidRPr="000D017E" w:rsidRDefault="00CF3403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:rsidR="00CF3403" w:rsidRPr="000D017E" w:rsidRDefault="00425130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data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MIC</w:t>
            </w:r>
            <w:r w:rsidRPr="000D017E">
              <w:rPr>
                <w:rFonts w:hint="eastAsia"/>
                <w:color w:val="000000" w:themeColor="text1"/>
              </w:rPr>
              <w:t>录制的音频数据；</w:t>
            </w:r>
          </w:p>
          <w:p w:rsidR="00425130" w:rsidRPr="000D017E" w:rsidRDefault="00425130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size</w:t>
            </w:r>
            <w:r w:rsidRPr="000D017E">
              <w:rPr>
                <w:rFonts w:hint="eastAsia"/>
                <w:color w:val="000000" w:themeColor="text1"/>
              </w:rPr>
              <w:t>：音频数据大小（单位</w:t>
            </w:r>
            <w:r w:rsidRPr="000D017E">
              <w:rPr>
                <w:rFonts w:hint="eastAsia"/>
                <w:color w:val="000000" w:themeColor="text1"/>
              </w:rPr>
              <w:t>byte</w:t>
            </w:r>
            <w:r w:rsidRPr="000D017E">
              <w:rPr>
                <w:rFonts w:hint="eastAsia"/>
                <w:color w:val="000000" w:themeColor="text1"/>
              </w:rPr>
              <w:t>）；</w:t>
            </w:r>
          </w:p>
          <w:p w:rsidR="00425130" w:rsidRPr="000D017E" w:rsidRDefault="00425130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imestamp</w:t>
            </w:r>
            <w:r w:rsidRPr="000D017E">
              <w:rPr>
                <w:rFonts w:hint="eastAsia"/>
                <w:color w:val="000000" w:themeColor="text1"/>
              </w:rPr>
              <w:t>：音频数据时间戳；</w:t>
            </w:r>
          </w:p>
        </w:tc>
        <w:tc>
          <w:tcPr>
            <w:tcW w:w="1043" w:type="dxa"/>
          </w:tcPr>
          <w:p w:rsidR="00CF3403" w:rsidRPr="000D017E" w:rsidRDefault="00CF3403" w:rsidP="00CF3403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CF3403">
        <w:tc>
          <w:tcPr>
            <w:tcW w:w="1526" w:type="dxa"/>
          </w:tcPr>
          <w:p w:rsidR="00CF3403" w:rsidRPr="000D017E" w:rsidRDefault="00CF3403" w:rsidP="00CF3403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:rsidR="00425130" w:rsidRPr="000D017E" w:rsidRDefault="00425130" w:rsidP="004251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CF3403" w:rsidRPr="000D017E" w:rsidRDefault="00425130" w:rsidP="0042513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:rsidR="00CF3403" w:rsidRPr="000D017E" w:rsidRDefault="00CF3403" w:rsidP="00CF3403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2A0517" w:rsidRPr="000D017E" w:rsidRDefault="002A0517" w:rsidP="002A0517">
      <w:pPr>
        <w:pStyle w:val="2"/>
        <w:numPr>
          <w:ilvl w:val="0"/>
          <w:numId w:val="8"/>
        </w:numPr>
        <w:ind w:firstLineChars="0"/>
        <w:rPr>
          <w:rFonts w:asciiTheme="minorHAnsi" w:cstheme="minorHAnsi"/>
          <w:color w:val="000000" w:themeColor="text1"/>
        </w:rPr>
      </w:pPr>
      <w:bookmarkStart w:id="30" w:name="_Toc422251429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</w:p>
    <w:p w:rsidR="002A0517" w:rsidRPr="000D017E" w:rsidRDefault="002A0517" w:rsidP="002A0517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lastRenderedPageBreak/>
        <w:t>车机端接收手机端发送数据接口如表</w:t>
      </w:r>
      <w:r w:rsidRPr="000D017E">
        <w:rPr>
          <w:rFonts w:asciiTheme="minorHAnsi" w:cstheme="minorHAnsi" w:hint="eastAsia"/>
          <w:color w:val="000000" w:themeColor="text1"/>
        </w:rPr>
        <w:t>11-2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:rsidR="002A0517" w:rsidRPr="000D017E" w:rsidRDefault="002A0517" w:rsidP="002A0517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>11-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:rsidTr="00B512A9">
        <w:tc>
          <w:tcPr>
            <w:tcW w:w="1526" w:type="dxa"/>
          </w:tcPr>
          <w:p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:rsidR="002A0517" w:rsidRPr="000D017E" w:rsidRDefault="00D26509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int 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="002A0517" w:rsidRPr="000D017E">
              <w:rPr>
                <w:color w:val="000000" w:themeColor="text1"/>
              </w:rPr>
              <w:t>ReceiveOperation()</w:t>
            </w:r>
          </w:p>
        </w:tc>
        <w:tc>
          <w:tcPr>
            <w:tcW w:w="1043" w:type="dxa"/>
          </w:tcPr>
          <w:p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</w:t>
            </w:r>
            <w:r w:rsidR="00D26509"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通道数据的接收</w:t>
            </w:r>
          </w:p>
        </w:tc>
      </w:tr>
      <w:tr w:rsidR="000D017E" w:rsidRPr="000D017E" w:rsidTr="00B512A9">
        <w:tc>
          <w:tcPr>
            <w:tcW w:w="1526" w:type="dxa"/>
          </w:tcPr>
          <w:p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B512A9">
        <w:tc>
          <w:tcPr>
            <w:tcW w:w="1526" w:type="dxa"/>
          </w:tcPr>
          <w:p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:rsidR="002A0517" w:rsidRPr="000D017E" w:rsidRDefault="002A0517" w:rsidP="002A0517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EE7D75" w:rsidRPr="000D017E" w:rsidRDefault="00EE7D75" w:rsidP="00253A79">
      <w:pPr>
        <w:pStyle w:val="2"/>
        <w:numPr>
          <w:ilvl w:val="0"/>
          <w:numId w:val="8"/>
        </w:numPr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</w:p>
    <w:p w:rsidR="009364C2" w:rsidRPr="000D017E" w:rsidRDefault="00253A79" w:rsidP="009364C2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r w:rsidR="009364C2" w:rsidRPr="000D017E">
        <w:rPr>
          <w:rFonts w:asciiTheme="minorHAnsi" w:cstheme="minorHAnsi" w:hint="eastAsia"/>
          <w:color w:val="000000" w:themeColor="text1"/>
        </w:rPr>
        <w:t>如表</w:t>
      </w:r>
      <w:r w:rsidR="009364C2" w:rsidRPr="000D017E">
        <w:rPr>
          <w:rFonts w:asciiTheme="minorHAnsi" w:cstheme="minorHAnsi" w:hint="eastAsia"/>
          <w:color w:val="000000" w:themeColor="text1"/>
        </w:rPr>
        <w:t>11-</w:t>
      </w:r>
      <w:r w:rsidR="00912D49" w:rsidRPr="000D017E">
        <w:rPr>
          <w:rFonts w:asciiTheme="minorHAnsi" w:cstheme="minorHAnsi" w:hint="eastAsia"/>
          <w:color w:val="000000" w:themeColor="text1"/>
        </w:rPr>
        <w:t>3</w:t>
      </w:r>
      <w:r w:rsidR="009364C2" w:rsidRPr="000D017E">
        <w:rPr>
          <w:rFonts w:asciiTheme="minorHAnsi" w:cstheme="minorHAnsi" w:hint="eastAsia"/>
          <w:color w:val="000000" w:themeColor="text1"/>
        </w:rPr>
        <w:t>：</w:t>
      </w:r>
    </w:p>
    <w:p w:rsidR="00B31854" w:rsidRDefault="00B31854" w:rsidP="00B31854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1- </w:t>
      </w:r>
      <w:r w:rsidR="00912D49" w:rsidRPr="000D017E">
        <w:rPr>
          <w:rFonts w:hint="eastAsia"/>
          <w:color w:val="000000" w:themeColor="text1"/>
        </w:rPr>
        <w:t>3</w:t>
      </w:r>
    </w:p>
    <w:p w:rsidR="0027355D" w:rsidRPr="0027355D" w:rsidRDefault="0027355D" w:rsidP="0027355D">
      <w:pPr>
        <w:pStyle w:val="3"/>
        <w:spacing w:before="156" w:after="156"/>
        <w:rPr>
          <w:color w:val="FF0000"/>
        </w:rPr>
      </w:pPr>
      <w:r w:rsidRPr="0027355D">
        <w:rPr>
          <w:color w:val="FF0000"/>
        </w:rPr>
        <w:t>0x0005000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1119E7">
        <w:tc>
          <w:tcPr>
            <w:tcW w:w="1251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B31854" w:rsidRPr="000D017E" w:rsidRDefault="00847133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void 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="00B31854" w:rsidRPr="000D017E">
              <w:rPr>
                <w:color w:val="000000" w:themeColor="text1"/>
              </w:rPr>
              <w:t>RegisterInit(void (*pFunc)(S_AUDIO_INIT_PARAMETER*))</w:t>
            </w:r>
          </w:p>
        </w:tc>
        <w:tc>
          <w:tcPr>
            <w:tcW w:w="1656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发送给车机端的</w:t>
            </w:r>
            <w:r w:rsidR="00847133"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初始化信息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color w:val="000000" w:themeColor="text1"/>
              </w:rPr>
              <w:t>0x00050002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251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1119E7">
        <w:tc>
          <w:tcPr>
            <w:tcW w:w="1251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1119E7" w:rsidRPr="001119E7" w:rsidRDefault="001119E7" w:rsidP="001119E7">
      <w:pPr>
        <w:pStyle w:val="3"/>
        <w:spacing w:before="156" w:after="156"/>
        <w:rPr>
          <w:color w:val="FF0000"/>
        </w:rPr>
      </w:pPr>
      <w:r w:rsidRPr="001119E7">
        <w:rPr>
          <w:color w:val="FF0000"/>
        </w:rPr>
        <w:t>0x000500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1119E7">
        <w:tc>
          <w:tcPr>
            <w:tcW w:w="1251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B31854" w:rsidRPr="000D017E" w:rsidRDefault="00C34C4B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void 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="00B31854" w:rsidRPr="000D017E">
              <w:rPr>
                <w:color w:val="000000" w:themeColor="text1"/>
              </w:rPr>
              <w:t>RegisterNormalData(void (*pFunc)(u8 *data, u32 len))</w:t>
            </w:r>
          </w:p>
        </w:tc>
        <w:tc>
          <w:tcPr>
            <w:tcW w:w="1656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接收手机端发送的</w:t>
            </w:r>
            <w:r w:rsidR="00C34C4B"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数据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color w:val="000000" w:themeColor="text1"/>
              </w:rPr>
              <w:lastRenderedPageBreak/>
              <w:t>0x00050003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251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615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1119E7">
        <w:tc>
          <w:tcPr>
            <w:tcW w:w="1251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1119E7" w:rsidRPr="001119E7" w:rsidRDefault="001119E7" w:rsidP="001119E7">
      <w:pPr>
        <w:pStyle w:val="3"/>
        <w:spacing w:before="156" w:after="156"/>
        <w:rPr>
          <w:color w:val="FF0000"/>
        </w:rPr>
      </w:pPr>
      <w:r w:rsidRPr="001119E7">
        <w:rPr>
          <w:color w:val="FF0000"/>
        </w:rPr>
        <w:t>0x0005000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5615"/>
        <w:gridCol w:w="1656"/>
      </w:tblGrid>
      <w:tr w:rsidR="000D017E" w:rsidRPr="000D017E" w:rsidTr="001119E7">
        <w:tc>
          <w:tcPr>
            <w:tcW w:w="1251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615" w:type="dxa"/>
          </w:tcPr>
          <w:p w:rsidR="00B31854" w:rsidRPr="000D017E" w:rsidRDefault="00D91F7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 xml:space="preserve">void </w:t>
            </w:r>
            <w:r w:rsidRPr="000D017E">
              <w:rPr>
                <w:rFonts w:hint="eastAsia"/>
                <w:color w:val="000000" w:themeColor="text1"/>
              </w:rPr>
              <w:t>vr</w:t>
            </w:r>
            <w:r w:rsidR="00B31854" w:rsidRPr="000D017E">
              <w:rPr>
                <w:color w:val="000000" w:themeColor="text1"/>
              </w:rPr>
              <w:t>RegisterStop(void (*pFunc)(void))</w:t>
            </w:r>
          </w:p>
        </w:tc>
        <w:tc>
          <w:tcPr>
            <w:tcW w:w="1656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="00D91F74" w:rsidRPr="000D017E">
              <w:rPr>
                <w:rFonts w:hint="eastAsia"/>
                <w:color w:val="000000" w:themeColor="text1"/>
              </w:rPr>
              <w:t>vr</w:t>
            </w:r>
            <w:r w:rsidRPr="000D017E">
              <w:rPr>
                <w:rFonts w:hint="eastAsia"/>
                <w:color w:val="000000" w:themeColor="text1"/>
              </w:rPr>
              <w:t>停止状态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color w:val="000000" w:themeColor="text1"/>
              </w:rPr>
              <w:t>0x00050004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251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615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656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  <w:tr w:rsidR="00B31854" w:rsidRPr="000D017E" w:rsidTr="001119E7">
        <w:tc>
          <w:tcPr>
            <w:tcW w:w="1251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615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656" w:type="dxa"/>
          </w:tcPr>
          <w:p w:rsidR="00B31854" w:rsidRPr="000D017E" w:rsidRDefault="00B31854" w:rsidP="00B31854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2B2685" w:rsidRPr="000D017E" w:rsidRDefault="002B2685" w:rsidP="002B2685">
      <w:pPr>
        <w:spacing w:before="156" w:after="156"/>
        <w:rPr>
          <w:color w:val="000000" w:themeColor="text1"/>
        </w:rPr>
      </w:pPr>
    </w:p>
    <w:p w:rsidR="000F3332" w:rsidRPr="000D017E" w:rsidRDefault="002B2685" w:rsidP="002B2685">
      <w:pPr>
        <w:pStyle w:val="1"/>
        <w:spacing w:before="156" w:after="156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12.</w:t>
      </w:r>
      <w:r w:rsidR="00F41C85" w:rsidRPr="000D017E">
        <w:rPr>
          <w:rFonts w:hint="eastAsia"/>
          <w:color w:val="000000" w:themeColor="text1"/>
        </w:rPr>
        <w:t>Control</w:t>
      </w:r>
      <w:r w:rsidR="000F3332" w:rsidRPr="000D017E">
        <w:rPr>
          <w:rFonts w:hint="eastAsia"/>
          <w:color w:val="000000" w:themeColor="text1"/>
        </w:rPr>
        <w:t>通道接口定义</w:t>
      </w:r>
      <w:bookmarkEnd w:id="30"/>
    </w:p>
    <w:p w:rsidR="00D028D6" w:rsidRPr="000D017E" w:rsidRDefault="00D028D6" w:rsidP="00E46111">
      <w:pPr>
        <w:pStyle w:val="2"/>
        <w:numPr>
          <w:ilvl w:val="0"/>
          <w:numId w:val="11"/>
        </w:numPr>
        <w:ind w:firstLineChars="0"/>
        <w:rPr>
          <w:rFonts w:asciiTheme="minorHAnsi" w:cstheme="minorHAnsi"/>
          <w:color w:val="000000" w:themeColor="text1"/>
        </w:rPr>
      </w:pPr>
      <w:bookmarkStart w:id="31" w:name="_Toc422251430"/>
      <w:r w:rsidRPr="000D017E">
        <w:rPr>
          <w:rFonts w:asciiTheme="minorHAnsi" w:cstheme="minorHAnsi" w:hint="eastAsia"/>
          <w:color w:val="000000" w:themeColor="text1"/>
        </w:rPr>
        <w:t>车机端向手机端发送数据接口</w:t>
      </w:r>
      <w:bookmarkEnd w:id="31"/>
    </w:p>
    <w:p w:rsidR="007C4840" w:rsidRPr="000D017E" w:rsidRDefault="00D028D6" w:rsidP="001D424F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向手机端发送数据接口定义如表</w:t>
      </w:r>
      <w:r w:rsidRPr="000D017E">
        <w:rPr>
          <w:rFonts w:asciiTheme="minorHAnsi" w:cstheme="minorHAnsi" w:hint="eastAsia"/>
          <w:color w:val="000000" w:themeColor="text1"/>
        </w:rPr>
        <w:t>12-1</w:t>
      </w:r>
      <w:r w:rsidR="00D07471" w:rsidRPr="000D017E">
        <w:rPr>
          <w:rFonts w:asciiTheme="minorHAnsi" w:cstheme="minorHAnsi" w:hint="eastAsia"/>
          <w:color w:val="000000" w:themeColor="text1"/>
        </w:rPr>
        <w:t>：</w:t>
      </w:r>
    </w:p>
    <w:bookmarkEnd w:id="11"/>
    <w:bookmarkEnd w:id="12"/>
    <w:p w:rsidR="009026B5" w:rsidRPr="000D017E" w:rsidRDefault="00902932" w:rsidP="00902932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2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2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92874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:rsidTr="001119E7">
        <w:tc>
          <w:tcPr>
            <w:tcW w:w="1075" w:type="dxa"/>
          </w:tcPr>
          <w:p w:rsidR="009F23AA" w:rsidRPr="000D017E" w:rsidRDefault="009F23AA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:rsidR="009F23AA" w:rsidRPr="000D017E" w:rsidRDefault="007146E6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strike/>
                <w:color w:val="000000" w:themeColor="text1"/>
              </w:rPr>
              <w:t>int ctrlTouchAction(S_TOUCH_ACTION* touchAction</w:t>
            </w:r>
            <w:r w:rsidRPr="000D017E">
              <w:rPr>
                <w:rFonts w:hint="eastAsia"/>
                <w:strike/>
                <w:color w:val="000000" w:themeColor="text1"/>
              </w:rPr>
              <w:t>)</w:t>
            </w:r>
          </w:p>
        </w:tc>
        <w:tc>
          <w:tcPr>
            <w:tcW w:w="1656" w:type="dxa"/>
          </w:tcPr>
          <w:p w:rsidR="009F23AA" w:rsidRPr="000D017E" w:rsidRDefault="007146E6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车机端发送给手机端的车机触屏事件</w:t>
            </w:r>
            <w:r w:rsidR="00232127" w:rsidRPr="000D017E">
              <w:rPr>
                <w:rFonts w:hint="eastAsia"/>
                <w:strike/>
                <w:color w:val="000000" w:themeColor="text1"/>
              </w:rPr>
              <w:t>（已废弃</w:t>
            </w:r>
            <w:r w:rsidR="00232127" w:rsidRPr="000D017E">
              <w:rPr>
                <w:strike/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075" w:type="dxa"/>
          </w:tcPr>
          <w:p w:rsidR="009F23AA" w:rsidRPr="000D017E" w:rsidRDefault="009F23AA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:rsidR="009F23AA" w:rsidRPr="000D017E" w:rsidRDefault="007146E6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touchAction</w:t>
            </w:r>
            <w:r w:rsidRPr="000D017E">
              <w:rPr>
                <w:rFonts w:hint="eastAsia"/>
                <w:strike/>
                <w:color w:val="000000" w:themeColor="text1"/>
              </w:rPr>
              <w:t>：车机触屏事件</w:t>
            </w:r>
          </w:p>
        </w:tc>
        <w:tc>
          <w:tcPr>
            <w:tcW w:w="1656" w:type="dxa"/>
          </w:tcPr>
          <w:p w:rsidR="009F23AA" w:rsidRPr="000D017E" w:rsidRDefault="009F23AA" w:rsidP="009F23AA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  <w:tr w:rsidR="000D017E" w:rsidRPr="000D017E" w:rsidTr="001119E7">
        <w:tc>
          <w:tcPr>
            <w:tcW w:w="1075" w:type="dxa"/>
          </w:tcPr>
          <w:p w:rsidR="009F23AA" w:rsidRPr="000D017E" w:rsidRDefault="009F23AA" w:rsidP="009F23AA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:rsidR="007146E6" w:rsidRPr="000D017E" w:rsidRDefault="007146E6" w:rsidP="007146E6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0</w:t>
            </w:r>
            <w:r w:rsidRPr="000D017E">
              <w:rPr>
                <w:rFonts w:hint="eastAsia"/>
                <w:strike/>
                <w:color w:val="000000" w:themeColor="text1"/>
              </w:rPr>
              <w:t>：</w:t>
            </w:r>
            <w:r w:rsidRPr="000D017E">
              <w:rPr>
                <w:rFonts w:hint="eastAsia"/>
                <w:strike/>
                <w:color w:val="000000" w:themeColor="text1"/>
              </w:rPr>
              <w:t>success</w:t>
            </w:r>
          </w:p>
          <w:p w:rsidR="009F23AA" w:rsidRPr="000D017E" w:rsidRDefault="007146E6" w:rsidP="007146E6">
            <w:pPr>
              <w:spacing w:before="156" w:after="156"/>
              <w:rPr>
                <w:strike/>
                <w:color w:val="000000" w:themeColor="text1"/>
              </w:rPr>
            </w:pPr>
            <w:r w:rsidRPr="000D017E">
              <w:rPr>
                <w:rFonts w:hint="eastAsia"/>
                <w:strike/>
                <w:color w:val="000000" w:themeColor="text1"/>
              </w:rPr>
              <w:t>-1</w:t>
            </w:r>
            <w:r w:rsidRPr="000D017E">
              <w:rPr>
                <w:rFonts w:hint="eastAsia"/>
                <w:strike/>
                <w:color w:val="000000" w:themeColor="text1"/>
              </w:rPr>
              <w:t>：</w:t>
            </w:r>
            <w:r w:rsidRPr="000D017E">
              <w:rPr>
                <w:rFonts w:hint="eastAsia"/>
                <w:strike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:rsidR="009F23AA" w:rsidRPr="000D017E" w:rsidRDefault="009F23AA" w:rsidP="009F23AA">
            <w:pPr>
              <w:spacing w:before="156" w:after="156"/>
              <w:rPr>
                <w:strike/>
                <w:color w:val="000000" w:themeColor="text1"/>
              </w:rPr>
            </w:pPr>
          </w:p>
        </w:tc>
      </w:tr>
    </w:tbl>
    <w:p w:rsidR="001119E7" w:rsidRPr="001119E7" w:rsidRDefault="001119E7" w:rsidP="001119E7">
      <w:pPr>
        <w:pStyle w:val="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</w:t>
            </w:r>
            <w:r w:rsidRPr="000D017E">
              <w:rPr>
                <w:rFonts w:hint="eastAsia"/>
                <w:color w:val="000000" w:themeColor="text1"/>
              </w:rPr>
              <w:lastRenderedPageBreak/>
              <w:t>义</w:t>
            </w:r>
          </w:p>
        </w:tc>
        <w:tc>
          <w:tcPr>
            <w:tcW w:w="5791" w:type="dxa"/>
          </w:tcPr>
          <w:p w:rsidR="005441E4" w:rsidRPr="000D017E" w:rsidRDefault="005441E4" w:rsidP="004F34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lastRenderedPageBreak/>
              <w:t xml:space="preserve">int </w:t>
            </w:r>
            <w:r w:rsidRPr="000D017E">
              <w:rPr>
                <w:color w:val="000000" w:themeColor="text1"/>
              </w:rPr>
              <w:lastRenderedPageBreak/>
              <w:t>ctrlTouchActionDown(S_TOUCH_ACTION_DOWN* touchActionDown)</w:t>
            </w:r>
          </w:p>
        </w:tc>
        <w:tc>
          <w:tcPr>
            <w:tcW w:w="1656" w:type="dxa"/>
          </w:tcPr>
          <w:p w:rsidR="005441E4" w:rsidRPr="000D017E" w:rsidRDefault="009660D4" w:rsidP="004F34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车机端发送给</w:t>
            </w:r>
            <w:r w:rsidRPr="000D017E">
              <w:rPr>
                <w:rFonts w:hint="eastAsia"/>
                <w:color w:val="000000" w:themeColor="text1"/>
              </w:rPr>
              <w:lastRenderedPageBreak/>
              <w:t>手机端的车机触屏按下事件</w:t>
            </w:r>
            <w:r w:rsidR="00232127" w:rsidRPr="000D017E">
              <w:rPr>
                <w:rFonts w:hint="eastAsia"/>
                <w:color w:val="000000" w:themeColor="text1"/>
              </w:rPr>
              <w:t>（对应消息</w:t>
            </w:r>
            <w:r w:rsidR="00232127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232127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232127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232127" w:rsidRPr="000D017E">
              <w:rPr>
                <w:rFonts w:cstheme="minorHAnsi" w:hint="eastAsia"/>
                <w:color w:val="000000" w:themeColor="text1"/>
                <w:szCs w:val="21"/>
              </w:rPr>
              <w:t>02</w:t>
            </w:r>
            <w:r w:rsidR="00232127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参数说明</w:t>
            </w:r>
          </w:p>
        </w:tc>
        <w:tc>
          <w:tcPr>
            <w:tcW w:w="5791" w:type="dxa"/>
          </w:tcPr>
          <w:p w:rsidR="005441E4" w:rsidRPr="000D017E" w:rsidRDefault="009660D4" w:rsidP="004F345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ActionDown</w:t>
            </w:r>
            <w:r w:rsidRPr="000D017E">
              <w:rPr>
                <w:rFonts w:hint="eastAsia"/>
                <w:color w:val="000000" w:themeColor="text1"/>
              </w:rPr>
              <w:t>：触摸屏按下动作信息</w:t>
            </w:r>
          </w:p>
        </w:tc>
        <w:tc>
          <w:tcPr>
            <w:tcW w:w="1656" w:type="dxa"/>
          </w:tcPr>
          <w:p w:rsidR="005441E4" w:rsidRPr="000D017E" w:rsidRDefault="005441E4" w:rsidP="004F345B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:rsidR="009660D4" w:rsidRPr="000D017E" w:rsidRDefault="009660D4" w:rsidP="009660D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5441E4" w:rsidRPr="000D017E" w:rsidRDefault="009660D4" w:rsidP="009660D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:rsidR="005441E4" w:rsidRPr="000D017E" w:rsidRDefault="005441E4" w:rsidP="004F345B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1119E7" w:rsidRPr="001119E7" w:rsidRDefault="001119E7" w:rsidP="001119E7">
      <w:pPr>
        <w:pStyle w:val="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:rsidR="005441E4" w:rsidRPr="000D017E" w:rsidRDefault="00C05C00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ActionUp(S_TOUCH_ACTION_UP* touchActionUp)</w:t>
            </w:r>
          </w:p>
        </w:tc>
        <w:tc>
          <w:tcPr>
            <w:tcW w:w="1656" w:type="dxa"/>
          </w:tcPr>
          <w:p w:rsidR="005441E4" w:rsidRPr="000D017E" w:rsidRDefault="00C05C00" w:rsidP="00C05C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触屏抬起事件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3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:rsidR="005441E4" w:rsidRPr="000D017E" w:rsidRDefault="00C05C00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ActionUp</w:t>
            </w:r>
            <w:r w:rsidRPr="000D017E">
              <w:rPr>
                <w:rFonts w:hint="eastAsia"/>
                <w:color w:val="000000" w:themeColor="text1"/>
              </w:rPr>
              <w:t>：触摸屏抬起动作信息</w:t>
            </w:r>
          </w:p>
        </w:tc>
        <w:tc>
          <w:tcPr>
            <w:tcW w:w="1656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:rsidR="00C05C00" w:rsidRPr="000D017E" w:rsidRDefault="00C05C00" w:rsidP="00C05C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5441E4" w:rsidRPr="000D017E" w:rsidRDefault="00C05C00" w:rsidP="00C05C0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1119E7" w:rsidRPr="001119E7" w:rsidRDefault="001119E7" w:rsidP="001119E7">
      <w:pPr>
        <w:pStyle w:val="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:rsidR="005441E4" w:rsidRPr="000D017E" w:rsidRDefault="00C953F5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ActionMove(S_TOUCH_ACTION_MOVE* touchActionMove)</w:t>
            </w:r>
          </w:p>
        </w:tc>
        <w:tc>
          <w:tcPr>
            <w:tcW w:w="1656" w:type="dxa"/>
          </w:tcPr>
          <w:p w:rsidR="005441E4" w:rsidRPr="000D017E" w:rsidRDefault="00C953F5" w:rsidP="00C953F5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触屏移动事件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4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:rsidR="005441E4" w:rsidRPr="000D017E" w:rsidRDefault="005F2C27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ActionMove</w:t>
            </w:r>
            <w:r w:rsidRPr="000D017E">
              <w:rPr>
                <w:rFonts w:hint="eastAsia"/>
                <w:color w:val="000000" w:themeColor="text1"/>
              </w:rPr>
              <w:t>：触摸屏移动信息</w:t>
            </w:r>
          </w:p>
        </w:tc>
        <w:tc>
          <w:tcPr>
            <w:tcW w:w="1656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:rsidR="005F2C27" w:rsidRPr="000D017E" w:rsidRDefault="005F2C27" w:rsidP="005F2C2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5441E4" w:rsidRPr="000D017E" w:rsidRDefault="005F2C27" w:rsidP="005F2C27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1119E7" w:rsidRPr="001119E7" w:rsidRDefault="001119E7" w:rsidP="001119E7">
      <w:pPr>
        <w:pStyle w:val="3"/>
        <w:spacing w:before="156" w:after="156"/>
        <w:rPr>
          <w:color w:val="FF0000"/>
        </w:rPr>
      </w:pPr>
      <w:r w:rsidRPr="001119E7">
        <w:rPr>
          <w:color w:val="FF0000"/>
        </w:rPr>
        <w:lastRenderedPageBreak/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:rsidR="005441E4" w:rsidRPr="000D017E" w:rsidRDefault="00DA01F2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SigleClick(S_TOUCH_SIGNAL_CLICK* touchSingleClick)</w:t>
            </w:r>
          </w:p>
        </w:tc>
        <w:tc>
          <w:tcPr>
            <w:tcW w:w="1656" w:type="dxa"/>
          </w:tcPr>
          <w:p w:rsidR="005441E4" w:rsidRPr="000D017E" w:rsidRDefault="00DA01F2" w:rsidP="00DA01F2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触屏单击事件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5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:rsidR="005441E4" w:rsidRPr="000D017E" w:rsidRDefault="00E96F4A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SingleClick</w:t>
            </w:r>
            <w:r w:rsidRPr="000D017E">
              <w:rPr>
                <w:rFonts w:hint="eastAsia"/>
                <w:color w:val="000000" w:themeColor="text1"/>
              </w:rPr>
              <w:t>：触摸屏单击事件信息</w:t>
            </w:r>
          </w:p>
        </w:tc>
        <w:tc>
          <w:tcPr>
            <w:tcW w:w="1656" w:type="dxa"/>
          </w:tcPr>
          <w:p w:rsidR="005441E4" w:rsidRPr="000D017E" w:rsidRDefault="005441E4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1119E7">
        <w:tc>
          <w:tcPr>
            <w:tcW w:w="1075" w:type="dxa"/>
          </w:tcPr>
          <w:p w:rsidR="005441E4" w:rsidRPr="000D017E" w:rsidRDefault="005441E4" w:rsidP="005441E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:rsidR="00E96F4A" w:rsidRPr="000D017E" w:rsidRDefault="00E96F4A" w:rsidP="00E96F4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5441E4" w:rsidRPr="000D017E" w:rsidRDefault="00E96F4A" w:rsidP="00E96F4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:rsidR="005441E4" w:rsidRPr="000D017E" w:rsidRDefault="005441E4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1119E7" w:rsidRPr="001119E7" w:rsidRDefault="001119E7" w:rsidP="001119E7">
      <w:pPr>
        <w:pStyle w:val="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:rsidTr="001119E7">
        <w:tc>
          <w:tcPr>
            <w:tcW w:w="1075" w:type="dxa"/>
          </w:tcPr>
          <w:p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:rsidR="00B431C1" w:rsidRPr="000D017E" w:rsidRDefault="00B431C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DoubleClick(S_TOUCH_DOUBLE_CLICK* touchDoubleClick)</w:t>
            </w:r>
          </w:p>
        </w:tc>
        <w:tc>
          <w:tcPr>
            <w:tcW w:w="1656" w:type="dxa"/>
          </w:tcPr>
          <w:p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触屏双击事件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6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075" w:type="dxa"/>
          </w:tcPr>
          <w:p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:rsidR="00B431C1" w:rsidRPr="000D017E" w:rsidRDefault="00B431C1" w:rsidP="00B512A9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DoubleClick</w:t>
            </w:r>
            <w:r w:rsidRPr="000D017E">
              <w:rPr>
                <w:rFonts w:hint="eastAsia"/>
                <w:color w:val="000000" w:themeColor="text1"/>
              </w:rPr>
              <w:t>：触摸屏双击事件信息</w:t>
            </w:r>
          </w:p>
        </w:tc>
        <w:tc>
          <w:tcPr>
            <w:tcW w:w="1656" w:type="dxa"/>
          </w:tcPr>
          <w:p w:rsidR="00B431C1" w:rsidRPr="000D017E" w:rsidRDefault="00B431C1" w:rsidP="00B512A9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1119E7">
        <w:tc>
          <w:tcPr>
            <w:tcW w:w="1075" w:type="dxa"/>
          </w:tcPr>
          <w:p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B431C1" w:rsidRPr="000D017E" w:rsidRDefault="00B431C1" w:rsidP="00B431C1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:rsidR="00B431C1" w:rsidRPr="000D017E" w:rsidRDefault="00B431C1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1119E7" w:rsidRPr="001119E7" w:rsidRDefault="001119E7" w:rsidP="001119E7">
      <w:pPr>
        <w:pStyle w:val="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:rsidTr="001119E7">
        <w:tc>
          <w:tcPr>
            <w:tcW w:w="1075" w:type="dxa"/>
          </w:tcPr>
          <w:p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:rsidR="00535D66" w:rsidRPr="000D017E" w:rsidRDefault="000D3B38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LongPress(S_TOUCH_LONG_PRESS* touchLongPress)</w:t>
            </w:r>
          </w:p>
        </w:tc>
        <w:tc>
          <w:tcPr>
            <w:tcW w:w="1656" w:type="dxa"/>
          </w:tcPr>
          <w:p w:rsidR="00535D66" w:rsidRPr="000D017E" w:rsidRDefault="000D3B38" w:rsidP="000D3B3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触屏长按事件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7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075" w:type="dxa"/>
          </w:tcPr>
          <w:p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:rsidR="00535D66" w:rsidRPr="000D017E" w:rsidRDefault="000D3B38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LongPress</w:t>
            </w:r>
            <w:r w:rsidRPr="000D017E">
              <w:rPr>
                <w:rFonts w:hint="eastAsia"/>
                <w:color w:val="000000" w:themeColor="text1"/>
              </w:rPr>
              <w:t>：触摸屏长按事件</w:t>
            </w:r>
          </w:p>
        </w:tc>
        <w:tc>
          <w:tcPr>
            <w:tcW w:w="1656" w:type="dxa"/>
          </w:tcPr>
          <w:p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1119E7">
        <w:tc>
          <w:tcPr>
            <w:tcW w:w="1075" w:type="dxa"/>
          </w:tcPr>
          <w:p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lastRenderedPageBreak/>
              <w:t>返回值</w:t>
            </w:r>
          </w:p>
        </w:tc>
        <w:tc>
          <w:tcPr>
            <w:tcW w:w="5791" w:type="dxa"/>
          </w:tcPr>
          <w:p w:rsidR="000D3B38" w:rsidRPr="000D017E" w:rsidRDefault="000D3B38" w:rsidP="000D3B3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535D66" w:rsidRPr="000D017E" w:rsidRDefault="000D3B38" w:rsidP="000D3B38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:rsidR="00535D66" w:rsidRPr="000D017E" w:rsidRDefault="00535D66" w:rsidP="00B512A9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1119E7" w:rsidRPr="001119E7" w:rsidRDefault="001119E7" w:rsidP="001119E7">
      <w:pPr>
        <w:pStyle w:val="3"/>
        <w:spacing w:before="156" w:after="156"/>
        <w:rPr>
          <w:color w:val="FF0000"/>
        </w:rPr>
      </w:pPr>
      <w:r w:rsidRPr="001119E7">
        <w:rPr>
          <w:color w:val="FF0000"/>
        </w:rPr>
        <w:t>0x000</w:t>
      </w:r>
      <w:r w:rsidRPr="001119E7">
        <w:rPr>
          <w:rFonts w:hint="eastAsia"/>
          <w:color w:val="FF0000"/>
        </w:rPr>
        <w:t>6</w:t>
      </w:r>
      <w:r w:rsidRPr="001119E7">
        <w:rPr>
          <w:color w:val="FF0000"/>
        </w:rPr>
        <w:t>80</w:t>
      </w:r>
      <w:r w:rsidRPr="001119E7">
        <w:rPr>
          <w:rFonts w:hint="eastAsia"/>
          <w:color w:val="FF0000"/>
        </w:rPr>
        <w:t>0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5"/>
        <w:gridCol w:w="5791"/>
        <w:gridCol w:w="1656"/>
      </w:tblGrid>
      <w:tr w:rsidR="000D017E" w:rsidRPr="000D017E" w:rsidTr="001119E7">
        <w:tc>
          <w:tcPr>
            <w:tcW w:w="1075" w:type="dxa"/>
          </w:tcPr>
          <w:p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791" w:type="dxa"/>
          </w:tcPr>
          <w:p w:rsidR="00831E6A" w:rsidRPr="000D017E" w:rsidRDefault="00831E6A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TouchCarHardKeyCode</w:t>
            </w:r>
          </w:p>
          <w:p w:rsidR="00535D66" w:rsidRPr="000D017E" w:rsidRDefault="00831E6A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(S_TOUCH_CAR_HARD_KEY_CODE* touchCarHardKeyCode)</w:t>
            </w:r>
          </w:p>
        </w:tc>
        <w:tc>
          <w:tcPr>
            <w:tcW w:w="1656" w:type="dxa"/>
          </w:tcPr>
          <w:p w:rsidR="00535D66" w:rsidRPr="000D017E" w:rsidRDefault="00831E6A" w:rsidP="00831E6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发送给手机端的车机硬按键信息</w:t>
            </w:r>
            <w:r w:rsidR="00891300" w:rsidRPr="000D017E">
              <w:rPr>
                <w:rFonts w:hint="eastAsia"/>
                <w:color w:val="000000" w:themeColor="text1"/>
              </w:rPr>
              <w:t>（对应消息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0x00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6</w:t>
            </w:r>
            <w:r w:rsidR="00891300" w:rsidRPr="000D017E">
              <w:rPr>
                <w:rFonts w:cstheme="minorHAnsi"/>
                <w:color w:val="000000" w:themeColor="text1"/>
                <w:szCs w:val="21"/>
              </w:rPr>
              <w:t>80</w:t>
            </w:r>
            <w:r w:rsidR="00891300" w:rsidRPr="000D017E">
              <w:rPr>
                <w:rFonts w:cstheme="minorHAnsi" w:hint="eastAsia"/>
                <w:color w:val="000000" w:themeColor="text1"/>
                <w:szCs w:val="21"/>
              </w:rPr>
              <w:t>08</w:t>
            </w:r>
            <w:r w:rsidR="00891300" w:rsidRPr="000D017E">
              <w:rPr>
                <w:color w:val="000000" w:themeColor="text1"/>
              </w:rPr>
              <w:t>）</w:t>
            </w:r>
          </w:p>
        </w:tc>
      </w:tr>
      <w:tr w:rsidR="000D017E" w:rsidRPr="000D017E" w:rsidTr="001119E7">
        <w:tc>
          <w:tcPr>
            <w:tcW w:w="1075" w:type="dxa"/>
          </w:tcPr>
          <w:p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791" w:type="dxa"/>
          </w:tcPr>
          <w:p w:rsidR="00535D66" w:rsidRPr="000D017E" w:rsidRDefault="00831E6A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touchCarHardKeyCode</w:t>
            </w:r>
            <w:r w:rsidRPr="000D017E">
              <w:rPr>
                <w:rFonts w:hint="eastAsia"/>
                <w:color w:val="000000" w:themeColor="text1"/>
              </w:rPr>
              <w:t>：车机硬按键信息</w:t>
            </w:r>
          </w:p>
        </w:tc>
        <w:tc>
          <w:tcPr>
            <w:tcW w:w="1656" w:type="dxa"/>
          </w:tcPr>
          <w:p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1119E7">
        <w:tc>
          <w:tcPr>
            <w:tcW w:w="1075" w:type="dxa"/>
          </w:tcPr>
          <w:p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791" w:type="dxa"/>
          </w:tcPr>
          <w:p w:rsidR="00831E6A" w:rsidRPr="000D017E" w:rsidRDefault="00831E6A" w:rsidP="00831E6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535D66" w:rsidRPr="000D017E" w:rsidRDefault="00831E6A" w:rsidP="00831E6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656" w:type="dxa"/>
          </w:tcPr>
          <w:p w:rsidR="00535D66" w:rsidRPr="000D017E" w:rsidRDefault="00535D66" w:rsidP="00535D66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B8363A" w:rsidRPr="000D017E" w:rsidRDefault="00B8363A" w:rsidP="00B8363A">
      <w:pPr>
        <w:pStyle w:val="2"/>
        <w:numPr>
          <w:ilvl w:val="0"/>
          <w:numId w:val="11"/>
        </w:numPr>
        <w:ind w:firstLineChars="0"/>
        <w:rPr>
          <w:rFonts w:asciiTheme="minorHAnsi" w:cstheme="minorHAnsi"/>
          <w:color w:val="000000" w:themeColor="text1"/>
        </w:rPr>
      </w:pPr>
      <w:bookmarkStart w:id="32" w:name="_Toc422251431"/>
      <w:r w:rsidRPr="000D017E">
        <w:rPr>
          <w:rFonts w:asciiTheme="minorHAnsi" w:cstheme="minorHAnsi" w:hint="eastAsia"/>
          <w:color w:val="000000" w:themeColor="text1"/>
        </w:rPr>
        <w:t>车机端接收手机端发送数据接口</w:t>
      </w:r>
      <w:bookmarkEnd w:id="32"/>
    </w:p>
    <w:p w:rsidR="00B8363A" w:rsidRPr="000D017E" w:rsidRDefault="00B8363A" w:rsidP="00B8363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车机端接收手机端发送数据接口如表</w:t>
      </w:r>
      <w:r w:rsidRPr="000D017E">
        <w:rPr>
          <w:rFonts w:asciiTheme="minorHAnsi" w:cstheme="minorHAnsi" w:hint="eastAsia"/>
          <w:color w:val="000000" w:themeColor="text1"/>
        </w:rPr>
        <w:t>12-2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:rsidR="009F23AA" w:rsidRPr="000D017E" w:rsidRDefault="00AE09EA" w:rsidP="00AE09EA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表</w:t>
      </w:r>
      <w:r w:rsidRPr="000D017E">
        <w:rPr>
          <w:rFonts w:hint="eastAsia"/>
          <w:color w:val="000000" w:themeColor="text1"/>
        </w:rPr>
        <w:t xml:space="preserve">12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2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492874"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:rsidTr="00AE09EA">
        <w:tc>
          <w:tcPr>
            <w:tcW w:w="1526" w:type="dxa"/>
          </w:tcPr>
          <w:p w:rsidR="0019694F" w:rsidRPr="000D017E" w:rsidRDefault="0019694F" w:rsidP="001969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:rsidR="0019694F" w:rsidRPr="000D017E" w:rsidRDefault="00E835C2" w:rsidP="00AE09E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int ctrlReceiveOperation()</w:t>
            </w:r>
          </w:p>
        </w:tc>
        <w:tc>
          <w:tcPr>
            <w:tcW w:w="1043" w:type="dxa"/>
          </w:tcPr>
          <w:p w:rsidR="0019694F" w:rsidRPr="000D017E" w:rsidRDefault="00FA2718" w:rsidP="00AE09E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车机端</w:t>
            </w:r>
            <w:r w:rsidRPr="000D017E">
              <w:rPr>
                <w:rFonts w:hint="eastAsia"/>
                <w:color w:val="000000" w:themeColor="text1"/>
              </w:rPr>
              <w:t>CarLife</w:t>
            </w:r>
            <w:r w:rsidRPr="000D017E">
              <w:rPr>
                <w:rFonts w:hint="eastAsia"/>
                <w:color w:val="000000" w:themeColor="text1"/>
              </w:rPr>
              <w:t>调用该方法实现对手机端</w:t>
            </w:r>
            <w:r w:rsidRPr="000D017E">
              <w:rPr>
                <w:rFonts w:hint="eastAsia"/>
                <w:color w:val="000000" w:themeColor="text1"/>
              </w:rPr>
              <w:t>Control</w:t>
            </w:r>
            <w:r w:rsidRPr="000D017E">
              <w:rPr>
                <w:rFonts w:hint="eastAsia"/>
                <w:color w:val="000000" w:themeColor="text1"/>
              </w:rPr>
              <w:t>通道数据的接收</w:t>
            </w:r>
          </w:p>
        </w:tc>
      </w:tr>
      <w:tr w:rsidR="000D017E" w:rsidRPr="000D017E" w:rsidTr="00AE09EA">
        <w:tc>
          <w:tcPr>
            <w:tcW w:w="1526" w:type="dxa"/>
          </w:tcPr>
          <w:p w:rsidR="0019694F" w:rsidRPr="000D017E" w:rsidRDefault="0019694F" w:rsidP="001969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:rsidR="0019694F" w:rsidRPr="000D017E" w:rsidRDefault="00FA2718" w:rsidP="00AE09EA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:rsidR="0019694F" w:rsidRPr="000D017E" w:rsidRDefault="0019694F" w:rsidP="00AE09EA">
            <w:pPr>
              <w:spacing w:before="156" w:after="156"/>
              <w:rPr>
                <w:color w:val="000000" w:themeColor="text1"/>
              </w:rPr>
            </w:pPr>
          </w:p>
        </w:tc>
      </w:tr>
      <w:tr w:rsidR="000D017E" w:rsidRPr="000D017E" w:rsidTr="00AE09EA">
        <w:tc>
          <w:tcPr>
            <w:tcW w:w="1526" w:type="dxa"/>
          </w:tcPr>
          <w:p w:rsidR="0019694F" w:rsidRPr="000D017E" w:rsidRDefault="0019694F" w:rsidP="0019694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:rsidR="002C2AAB" w:rsidRPr="000D017E" w:rsidRDefault="002C2AAB" w:rsidP="002C2AA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0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success</w:t>
            </w:r>
          </w:p>
          <w:p w:rsidR="0019694F" w:rsidRPr="000D017E" w:rsidRDefault="002C2AAB" w:rsidP="002C2AAB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-1</w:t>
            </w:r>
            <w:r w:rsidRPr="000D017E">
              <w:rPr>
                <w:rFonts w:hint="eastAsia"/>
                <w:color w:val="000000" w:themeColor="text1"/>
              </w:rPr>
              <w:t>：</w:t>
            </w:r>
            <w:r w:rsidRPr="000D017E">
              <w:rPr>
                <w:rFonts w:hint="eastAsia"/>
                <w:color w:val="000000" w:themeColor="text1"/>
              </w:rPr>
              <w:t>failed</w:t>
            </w:r>
          </w:p>
        </w:tc>
        <w:tc>
          <w:tcPr>
            <w:tcW w:w="1043" w:type="dxa"/>
          </w:tcPr>
          <w:p w:rsidR="0019694F" w:rsidRPr="000D017E" w:rsidRDefault="0019694F" w:rsidP="00AE09EA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492874" w:rsidRPr="000D017E" w:rsidRDefault="00492874" w:rsidP="00492874">
      <w:pPr>
        <w:pStyle w:val="2"/>
        <w:numPr>
          <w:ilvl w:val="0"/>
          <w:numId w:val="11"/>
        </w:numPr>
        <w:ind w:firstLineChars="0"/>
        <w:rPr>
          <w:rFonts w:asciiTheme="minorHAnsi" w:cstheme="minorHAnsi"/>
          <w:color w:val="000000" w:themeColor="text1"/>
        </w:rPr>
      </w:pPr>
      <w:bookmarkStart w:id="33" w:name="_Toc422251432"/>
      <w:r w:rsidRPr="000D017E">
        <w:rPr>
          <w:rFonts w:asciiTheme="minorHAnsi" w:cstheme="minorHAnsi" w:hint="eastAsia"/>
          <w:color w:val="000000" w:themeColor="text1"/>
        </w:rPr>
        <w:t>手机端向车机端发送数据回调注册接口</w:t>
      </w:r>
      <w:bookmarkEnd w:id="33"/>
    </w:p>
    <w:p w:rsidR="00492874" w:rsidRPr="000D017E" w:rsidRDefault="00492874" w:rsidP="00492874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手机端向车机端发送数据回调注册接口如表</w:t>
      </w:r>
      <w:r w:rsidRPr="000D017E">
        <w:rPr>
          <w:rFonts w:asciiTheme="minorHAnsi" w:cstheme="minorHAnsi" w:hint="eastAsia"/>
          <w:color w:val="000000" w:themeColor="text1"/>
        </w:rPr>
        <w:t>12-3</w:t>
      </w:r>
      <w:r w:rsidRPr="000D017E">
        <w:rPr>
          <w:rFonts w:asciiTheme="minorHAnsi" w:cstheme="minorHAnsi" w:hint="eastAsia"/>
          <w:color w:val="000000" w:themeColor="text1"/>
        </w:rPr>
        <w:t>所示：</w:t>
      </w:r>
    </w:p>
    <w:p w:rsidR="00AE09EA" w:rsidRPr="000D017E" w:rsidRDefault="00492874" w:rsidP="00492874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lastRenderedPageBreak/>
        <w:t>表</w:t>
      </w:r>
      <w:r w:rsidRPr="000D017E">
        <w:rPr>
          <w:rFonts w:hint="eastAsia"/>
          <w:color w:val="000000" w:themeColor="text1"/>
        </w:rPr>
        <w:t xml:space="preserve">12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表</w:instrText>
      </w:r>
      <w:r w:rsidRPr="000D017E">
        <w:rPr>
          <w:rFonts w:hint="eastAsia"/>
          <w:color w:val="000000" w:themeColor="text1"/>
        </w:rPr>
        <w:instrText>12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Pr="000D017E">
        <w:rPr>
          <w:noProof/>
          <w:color w:val="000000" w:themeColor="text1"/>
        </w:rPr>
        <w:t>3</w:t>
      </w:r>
      <w:r w:rsidR="00DD1BA8" w:rsidRPr="000D017E">
        <w:rPr>
          <w:color w:val="000000" w:themeColor="text1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D017E" w:rsidRPr="000D017E" w:rsidTr="00492874">
        <w:tc>
          <w:tcPr>
            <w:tcW w:w="1526" w:type="dxa"/>
          </w:tcPr>
          <w:p w:rsidR="00BE655F" w:rsidRPr="000D017E" w:rsidRDefault="00BE655F" w:rsidP="00BE655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函数定义</w:t>
            </w:r>
          </w:p>
        </w:tc>
        <w:tc>
          <w:tcPr>
            <w:tcW w:w="5953" w:type="dxa"/>
          </w:tcPr>
          <w:p w:rsidR="00BE655F" w:rsidRPr="000D017E" w:rsidRDefault="00E92C16" w:rsidP="0049287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color w:val="000000" w:themeColor="text1"/>
              </w:rPr>
              <w:t>void ctrlRegisterUIActionSound(void (*pFunc)(void))</w:t>
            </w:r>
          </w:p>
        </w:tc>
        <w:tc>
          <w:tcPr>
            <w:tcW w:w="1043" w:type="dxa"/>
          </w:tcPr>
          <w:p w:rsidR="00BE655F" w:rsidRPr="000D017E" w:rsidRDefault="0072410C" w:rsidP="00492874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手机端通知车机端</w:t>
            </w:r>
            <w:r w:rsidRPr="000D017E">
              <w:rPr>
                <w:rFonts w:hint="eastAsia"/>
                <w:color w:val="000000" w:themeColor="text1"/>
              </w:rPr>
              <w:t>UI</w:t>
            </w:r>
            <w:r w:rsidRPr="000D017E">
              <w:rPr>
                <w:rFonts w:hint="eastAsia"/>
                <w:color w:val="000000" w:themeColor="text1"/>
              </w:rPr>
              <w:t>控件被选中</w:t>
            </w:r>
            <w:r w:rsidR="0070084D">
              <w:rPr>
                <w:rFonts w:hint="eastAsia"/>
                <w:color w:val="000000" w:themeColor="text1"/>
              </w:rPr>
              <w:t>（</w:t>
            </w:r>
            <w:r w:rsidR="0070084D" w:rsidRPr="0070084D">
              <w:rPr>
                <w:rFonts w:hint="eastAsia"/>
                <w:color w:val="FF0000"/>
              </w:rPr>
              <w:t>已从最新的文档中将该消息删除</w:t>
            </w:r>
            <w:r w:rsidR="0070084D">
              <w:rPr>
                <w:color w:val="000000" w:themeColor="text1"/>
              </w:rPr>
              <w:t>）</w:t>
            </w:r>
          </w:p>
        </w:tc>
      </w:tr>
      <w:tr w:rsidR="000D017E" w:rsidRPr="000D017E" w:rsidTr="00492874">
        <w:tc>
          <w:tcPr>
            <w:tcW w:w="1526" w:type="dxa"/>
          </w:tcPr>
          <w:p w:rsidR="00232FD0" w:rsidRPr="000D017E" w:rsidRDefault="00232FD0" w:rsidP="00BE655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参数说明</w:t>
            </w:r>
          </w:p>
        </w:tc>
        <w:tc>
          <w:tcPr>
            <w:tcW w:w="5953" w:type="dxa"/>
          </w:tcPr>
          <w:p w:rsidR="00232FD0" w:rsidRPr="000D017E" w:rsidRDefault="00232FD0" w:rsidP="00232FD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pFunc:</w:t>
            </w:r>
            <w:r w:rsidRPr="000D017E">
              <w:rPr>
                <w:rFonts w:hint="eastAsia"/>
                <w:color w:val="000000" w:themeColor="text1"/>
              </w:rPr>
              <w:t>被回调函数指针</w:t>
            </w:r>
          </w:p>
        </w:tc>
        <w:tc>
          <w:tcPr>
            <w:tcW w:w="1043" w:type="dxa"/>
          </w:tcPr>
          <w:p w:rsidR="00232FD0" w:rsidRPr="000D017E" w:rsidRDefault="00232FD0" w:rsidP="00492874">
            <w:pPr>
              <w:spacing w:before="156" w:after="156"/>
              <w:rPr>
                <w:color w:val="000000" w:themeColor="text1"/>
              </w:rPr>
            </w:pPr>
          </w:p>
        </w:tc>
      </w:tr>
      <w:tr w:rsidR="00232FD0" w:rsidRPr="000D017E" w:rsidTr="00492874">
        <w:tc>
          <w:tcPr>
            <w:tcW w:w="1526" w:type="dxa"/>
          </w:tcPr>
          <w:p w:rsidR="00232FD0" w:rsidRPr="000D017E" w:rsidRDefault="00232FD0" w:rsidP="00BE655F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返回值</w:t>
            </w:r>
          </w:p>
        </w:tc>
        <w:tc>
          <w:tcPr>
            <w:tcW w:w="5953" w:type="dxa"/>
          </w:tcPr>
          <w:p w:rsidR="00232FD0" w:rsidRPr="000D017E" w:rsidRDefault="00232FD0" w:rsidP="00232FD0">
            <w:pPr>
              <w:spacing w:before="156" w:after="156"/>
              <w:rPr>
                <w:color w:val="000000" w:themeColor="text1"/>
              </w:rPr>
            </w:pPr>
            <w:r w:rsidRPr="000D017E">
              <w:rPr>
                <w:rFonts w:hint="eastAsia"/>
                <w:color w:val="000000" w:themeColor="text1"/>
              </w:rPr>
              <w:t>无</w:t>
            </w:r>
          </w:p>
        </w:tc>
        <w:tc>
          <w:tcPr>
            <w:tcW w:w="1043" w:type="dxa"/>
          </w:tcPr>
          <w:p w:rsidR="00232FD0" w:rsidRPr="000D017E" w:rsidRDefault="00232FD0" w:rsidP="00492874">
            <w:pPr>
              <w:spacing w:before="156" w:after="156"/>
              <w:rPr>
                <w:color w:val="000000" w:themeColor="text1"/>
              </w:rPr>
            </w:pPr>
          </w:p>
        </w:tc>
      </w:tr>
    </w:tbl>
    <w:p w:rsidR="007351BA" w:rsidRPr="000D017E" w:rsidRDefault="007351BA" w:rsidP="00492874">
      <w:pPr>
        <w:spacing w:before="156" w:after="156"/>
        <w:rPr>
          <w:color w:val="000000" w:themeColor="text1"/>
        </w:rPr>
      </w:pPr>
    </w:p>
    <w:p w:rsidR="007351BA" w:rsidRPr="000D017E" w:rsidRDefault="007351BA" w:rsidP="000A211D">
      <w:pPr>
        <w:pStyle w:val="1"/>
        <w:numPr>
          <w:ilvl w:val="0"/>
          <w:numId w:val="29"/>
        </w:numPr>
        <w:spacing w:before="156" w:after="156"/>
        <w:rPr>
          <w:rFonts w:asciiTheme="minorHAnsi" w:cstheme="minorHAnsi"/>
          <w:color w:val="000000" w:themeColor="text1"/>
        </w:rPr>
      </w:pPr>
      <w:bookmarkStart w:id="34" w:name="_Toc418114705"/>
      <w:bookmarkStart w:id="35" w:name="_Toc422251433"/>
      <w:r w:rsidRPr="000D017E">
        <w:rPr>
          <w:rFonts w:asciiTheme="minorHAnsi" w:cstheme="minorHAnsi" w:hint="eastAsia"/>
          <w:color w:val="000000" w:themeColor="text1"/>
        </w:rPr>
        <w:t xml:space="preserve">CarLifeLib </w:t>
      </w:r>
      <w:r w:rsidRPr="000D017E">
        <w:rPr>
          <w:rFonts w:asciiTheme="minorHAnsi" w:cstheme="minorHAnsi" w:hint="eastAsia"/>
          <w:color w:val="000000" w:themeColor="text1"/>
        </w:rPr>
        <w:t>动态库测试</w:t>
      </w:r>
      <w:bookmarkEnd w:id="34"/>
      <w:bookmarkEnd w:id="35"/>
    </w:p>
    <w:p w:rsidR="007351BA" w:rsidRPr="000D017E" w:rsidRDefault="004613D2" w:rsidP="007351B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CarLifeLib</w:t>
      </w:r>
      <w:r w:rsidRPr="000D017E">
        <w:rPr>
          <w:rFonts w:asciiTheme="minorHAnsi" w:cstheme="minorHAnsi" w:hint="eastAsia"/>
          <w:color w:val="000000" w:themeColor="text1"/>
        </w:rPr>
        <w:t>动态库</w:t>
      </w:r>
      <w:r w:rsidR="007351BA" w:rsidRPr="000D017E">
        <w:rPr>
          <w:rFonts w:asciiTheme="minorHAnsi" w:cstheme="minorHAnsi" w:hint="eastAsia"/>
          <w:color w:val="000000" w:themeColor="text1"/>
        </w:rPr>
        <w:t>的测试主要包括通道连接建立，</w:t>
      </w:r>
      <w:r w:rsidR="007351BA" w:rsidRPr="000D017E">
        <w:rPr>
          <w:rFonts w:asciiTheme="minorHAnsi" w:cstheme="minorHAnsi" w:hint="eastAsia"/>
          <w:color w:val="000000" w:themeColor="text1"/>
        </w:rPr>
        <w:t>command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，</w:t>
      </w:r>
      <w:r w:rsidR="007351BA" w:rsidRPr="000D017E">
        <w:rPr>
          <w:rFonts w:asciiTheme="minorHAnsi" w:cstheme="minorHAnsi" w:hint="eastAsia"/>
          <w:color w:val="000000" w:themeColor="text1"/>
        </w:rPr>
        <w:t>video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，</w:t>
      </w:r>
      <w:r w:rsidR="007351BA" w:rsidRPr="000D017E">
        <w:rPr>
          <w:rFonts w:asciiTheme="minorHAnsi" w:cstheme="minorHAnsi" w:hint="eastAsia"/>
          <w:color w:val="000000" w:themeColor="text1"/>
        </w:rPr>
        <w:t>media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，</w:t>
      </w:r>
      <w:r w:rsidR="007351BA" w:rsidRPr="000D017E">
        <w:rPr>
          <w:rFonts w:asciiTheme="minorHAnsi" w:cstheme="minorHAnsi" w:hint="eastAsia"/>
          <w:color w:val="000000" w:themeColor="text1"/>
        </w:rPr>
        <w:t>tts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，</w:t>
      </w:r>
      <w:r w:rsidR="007351BA" w:rsidRPr="000D017E">
        <w:rPr>
          <w:rFonts w:asciiTheme="minorHAnsi" w:cstheme="minorHAnsi" w:hint="eastAsia"/>
          <w:color w:val="000000" w:themeColor="text1"/>
        </w:rPr>
        <w:t>vr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，</w:t>
      </w:r>
      <w:r w:rsidR="007351BA" w:rsidRPr="000D017E">
        <w:rPr>
          <w:rFonts w:asciiTheme="minorHAnsi" w:cstheme="minorHAnsi" w:hint="eastAsia"/>
          <w:color w:val="000000" w:themeColor="text1"/>
        </w:rPr>
        <w:t>control</w:t>
      </w:r>
      <w:r w:rsidR="007351BA" w:rsidRPr="000D017E">
        <w:rPr>
          <w:rFonts w:asciiTheme="minorHAnsi" w:cstheme="minorHAnsi" w:hint="eastAsia"/>
          <w:color w:val="000000" w:themeColor="text1"/>
        </w:rPr>
        <w:t>通道数据收发测试等七项。</w:t>
      </w:r>
    </w:p>
    <w:p w:rsidR="007351BA" w:rsidRPr="000D017E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36" w:name="_Toc418114706"/>
      <w:bookmarkStart w:id="37" w:name="_Toc422251434"/>
      <w:r w:rsidRPr="000D017E">
        <w:rPr>
          <w:rFonts w:asciiTheme="minorHAnsi" w:cstheme="minorHAnsi" w:hint="eastAsia"/>
          <w:color w:val="000000" w:themeColor="text1"/>
        </w:rPr>
        <w:t>通道连接建立测试</w:t>
      </w:r>
      <w:bookmarkEnd w:id="36"/>
      <w:bookmarkEnd w:id="37"/>
    </w:p>
    <w:p w:rsidR="007351BA" w:rsidRPr="000D017E" w:rsidRDefault="007351BA" w:rsidP="007351B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测试步骤：</w:t>
      </w:r>
    </w:p>
    <w:p w:rsidR="007351BA" w:rsidRPr="000D017E" w:rsidRDefault="007351BA" w:rsidP="007351BA">
      <w:pPr>
        <w:pStyle w:val="ab"/>
        <w:numPr>
          <w:ilvl w:val="0"/>
          <w:numId w:val="15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4613D2" w:rsidRPr="000D017E">
        <w:rPr>
          <w:rFonts w:asciiTheme="minorHAnsi" w:cstheme="minorHAnsi" w:hint="eastAsia"/>
          <w:color w:val="000000" w:themeColor="text1"/>
        </w:rPr>
        <w:t>Wi-Fi</w:t>
      </w:r>
      <w:r w:rsidR="004613D2"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EA7FA5" w:rsidRPr="000D017E">
        <w:rPr>
          <w:rFonts w:asciiTheme="minorHAnsi" w:cstheme="minorHAnsi" w:hint="eastAsia"/>
          <w:color w:val="000000" w:themeColor="text1"/>
        </w:rPr>
        <w:t>（手机和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15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15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8B21C3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:rsidR="007351BA" w:rsidRPr="000D017E" w:rsidRDefault="007351BA" w:rsidP="007351B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预期结果：连接状态图标将由图</w:t>
      </w:r>
      <w:r w:rsidR="003C7F4B" w:rsidRPr="000D017E">
        <w:rPr>
          <w:rFonts w:asciiTheme="minorHAnsi" w:cstheme="minorHAnsi" w:hint="eastAsia"/>
          <w:color w:val="000000" w:themeColor="text1"/>
        </w:rPr>
        <w:t>13</w:t>
      </w:r>
      <w:r w:rsidRPr="000D017E">
        <w:rPr>
          <w:rFonts w:asciiTheme="minorHAnsi" w:cstheme="minorHAnsi" w:hint="eastAsia"/>
          <w:color w:val="000000" w:themeColor="text1"/>
        </w:rPr>
        <w:t>-1</w:t>
      </w:r>
      <w:r w:rsidRPr="000D017E">
        <w:rPr>
          <w:rFonts w:asciiTheme="minorHAnsi" w:cstheme="minorHAnsi" w:hint="eastAsia"/>
          <w:color w:val="000000" w:themeColor="text1"/>
        </w:rPr>
        <w:t>变为图</w:t>
      </w:r>
      <w:r w:rsidR="003C7F4B" w:rsidRPr="000D017E">
        <w:rPr>
          <w:rFonts w:asciiTheme="minorHAnsi" w:cstheme="minorHAnsi" w:hint="eastAsia"/>
          <w:color w:val="000000" w:themeColor="text1"/>
        </w:rPr>
        <w:t>13</w:t>
      </w:r>
      <w:r w:rsidRPr="000D017E">
        <w:rPr>
          <w:rFonts w:asciiTheme="minorHAnsi" w:cstheme="minorHAnsi" w:hint="eastAsia"/>
          <w:color w:val="000000" w:themeColor="text1"/>
        </w:rPr>
        <w:t>-2</w:t>
      </w:r>
      <w:r w:rsidRPr="000D017E">
        <w:rPr>
          <w:rFonts w:asciiTheme="minorHAnsi" w:cstheme="minorHAnsi" w:hint="eastAsia"/>
          <w:color w:val="000000" w:themeColor="text1"/>
        </w:rPr>
        <w:t>，</w:t>
      </w:r>
    </w:p>
    <w:p w:rsidR="007351BA" w:rsidRPr="000D017E" w:rsidRDefault="00030A2E" w:rsidP="007351BA">
      <w:pPr>
        <w:spacing w:before="156" w:after="156"/>
        <w:ind w:firstLine="465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/>
          <w:noProof/>
          <w:color w:val="000000" w:themeColor="text1"/>
        </w:rPr>
        <w:lastRenderedPageBreak/>
        <w:drawing>
          <wp:inline distT="0" distB="0" distL="0" distR="0">
            <wp:extent cx="3716372" cy="2084353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89" cy="208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Pr="000D017E" w:rsidRDefault="00F35F93" w:rsidP="00F35F93">
      <w:pPr>
        <w:pStyle w:val="af2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1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1</w:t>
      </w:r>
      <w:r w:rsidR="00DD1BA8" w:rsidRPr="000D017E">
        <w:rPr>
          <w:color w:val="000000" w:themeColor="text1"/>
        </w:rPr>
        <w:fldChar w:fldCharType="end"/>
      </w:r>
    </w:p>
    <w:p w:rsidR="007351BA" w:rsidRPr="000D017E" w:rsidRDefault="00D868C6" w:rsidP="007351BA">
      <w:pPr>
        <w:spacing w:before="156" w:after="156"/>
        <w:ind w:firstLine="465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/>
          <w:noProof/>
          <w:color w:val="000000" w:themeColor="text1"/>
        </w:rPr>
        <w:drawing>
          <wp:inline distT="0" distB="0" distL="0" distR="0">
            <wp:extent cx="3774737" cy="2114047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02" cy="2118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Pr="000D017E" w:rsidRDefault="00F35F93" w:rsidP="00F35F93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1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2</w:t>
      </w:r>
      <w:r w:rsidR="00DD1BA8" w:rsidRPr="000D017E">
        <w:rPr>
          <w:color w:val="000000" w:themeColor="text1"/>
        </w:rPr>
        <w:fldChar w:fldCharType="end"/>
      </w:r>
    </w:p>
    <w:p w:rsidR="007351BA" w:rsidRPr="000D017E" w:rsidRDefault="007351BA" w:rsidP="007351BA">
      <w:pPr>
        <w:spacing w:before="156" w:after="156"/>
        <w:rPr>
          <w:color w:val="000000" w:themeColor="text1"/>
        </w:rPr>
      </w:pPr>
    </w:p>
    <w:p w:rsidR="007351BA" w:rsidRPr="000D017E" w:rsidRDefault="007351BA" w:rsidP="007351BA">
      <w:pPr>
        <w:spacing w:before="156" w:after="156"/>
        <w:ind w:firstLine="465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测试说明：当</w:t>
      </w:r>
      <w:r w:rsidRPr="000D017E">
        <w:rPr>
          <w:rFonts w:asciiTheme="minorHAnsi" w:cstheme="minorHAnsi" w:hint="eastAsia"/>
          <w:color w:val="000000" w:themeColor="text1"/>
        </w:rPr>
        <w:t>command</w:t>
      </w:r>
      <w:r w:rsidRPr="000D017E">
        <w:rPr>
          <w:rFonts w:asciiTheme="minorHAnsi" w:cstheme="minorHAnsi" w:hint="eastAsia"/>
          <w:color w:val="000000" w:themeColor="text1"/>
        </w:rPr>
        <w:t>通道，</w:t>
      </w:r>
      <w:r w:rsidRPr="000D017E">
        <w:rPr>
          <w:rFonts w:asciiTheme="minorHAnsi" w:cstheme="minorHAnsi" w:hint="eastAsia"/>
          <w:color w:val="000000" w:themeColor="text1"/>
        </w:rPr>
        <w:t>video</w:t>
      </w:r>
      <w:r w:rsidRPr="000D017E">
        <w:rPr>
          <w:rFonts w:asciiTheme="minorHAnsi" w:cstheme="minorHAnsi" w:hint="eastAsia"/>
          <w:color w:val="000000" w:themeColor="text1"/>
        </w:rPr>
        <w:t>通道，</w:t>
      </w:r>
      <w:r w:rsidRPr="000D017E">
        <w:rPr>
          <w:rFonts w:asciiTheme="minorHAnsi" w:cstheme="minorHAnsi" w:hint="eastAsia"/>
          <w:color w:val="000000" w:themeColor="text1"/>
        </w:rPr>
        <w:t>media</w:t>
      </w:r>
      <w:r w:rsidRPr="000D017E">
        <w:rPr>
          <w:rFonts w:asciiTheme="minorHAnsi" w:cstheme="minorHAnsi" w:hint="eastAsia"/>
          <w:color w:val="000000" w:themeColor="text1"/>
        </w:rPr>
        <w:t>通道，</w:t>
      </w:r>
      <w:r w:rsidRPr="000D017E">
        <w:rPr>
          <w:rFonts w:asciiTheme="minorHAnsi" w:cstheme="minorHAnsi" w:hint="eastAsia"/>
          <w:color w:val="000000" w:themeColor="text1"/>
        </w:rPr>
        <w:t>tts</w:t>
      </w:r>
      <w:r w:rsidRPr="000D017E">
        <w:rPr>
          <w:rFonts w:asciiTheme="minorHAnsi" w:cstheme="minorHAnsi" w:hint="eastAsia"/>
          <w:color w:val="000000" w:themeColor="text1"/>
        </w:rPr>
        <w:t>通道，</w:t>
      </w:r>
      <w:r w:rsidRPr="000D017E">
        <w:rPr>
          <w:rFonts w:asciiTheme="minorHAnsi" w:cstheme="minorHAnsi" w:hint="eastAsia"/>
          <w:color w:val="000000" w:themeColor="text1"/>
        </w:rPr>
        <w:t>vr</w:t>
      </w:r>
      <w:r w:rsidRPr="000D017E">
        <w:rPr>
          <w:rFonts w:asciiTheme="minorHAnsi" w:cstheme="minorHAnsi" w:hint="eastAsia"/>
          <w:color w:val="000000" w:themeColor="text1"/>
        </w:rPr>
        <w:t>通道，</w:t>
      </w:r>
      <w:r w:rsidRPr="000D017E">
        <w:rPr>
          <w:rFonts w:asciiTheme="minorHAnsi" w:cstheme="minorHAnsi" w:hint="eastAsia"/>
          <w:color w:val="000000" w:themeColor="text1"/>
        </w:rPr>
        <w:t>control</w:t>
      </w:r>
      <w:r w:rsidRPr="000D017E">
        <w:rPr>
          <w:rFonts w:asciiTheme="minorHAnsi" w:cstheme="minorHAnsi" w:hint="eastAsia"/>
          <w:color w:val="000000" w:themeColor="text1"/>
        </w:rPr>
        <w:t>通道全部建立连接成功后，连接图标将会发生变化。</w:t>
      </w:r>
    </w:p>
    <w:p w:rsidR="007351BA" w:rsidRPr="000D017E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38" w:name="_Toc418114707"/>
      <w:bookmarkStart w:id="39" w:name="_Toc422251435"/>
      <w:r w:rsidRPr="000D017E">
        <w:rPr>
          <w:rFonts w:asciiTheme="minorHAnsi" w:cstheme="minorHAnsi" w:hint="eastAsia"/>
          <w:color w:val="000000" w:themeColor="text1"/>
        </w:rPr>
        <w:t>command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38"/>
      <w:bookmarkEnd w:id="39"/>
    </w:p>
    <w:p w:rsidR="007351BA" w:rsidRPr="000D017E" w:rsidRDefault="009258C5" w:rsidP="00421BA1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HU-&gt;MD/</w:t>
      </w:r>
      <w:r w:rsidR="007351BA" w:rsidRPr="000D017E">
        <w:rPr>
          <w:rFonts w:hint="eastAsia"/>
          <w:color w:val="000000" w:themeColor="text1"/>
        </w:rPr>
        <w:t>MD-&gt;HU</w:t>
      </w:r>
      <w:r w:rsidR="007351BA" w:rsidRPr="000D017E">
        <w:rPr>
          <w:rFonts w:hint="eastAsia"/>
          <w:color w:val="000000" w:themeColor="text1"/>
        </w:rPr>
        <w:t>数据通路测试</w:t>
      </w:r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:rsidR="007351BA" w:rsidRPr="000D017E" w:rsidRDefault="007351BA" w:rsidP="007351BA">
      <w:pPr>
        <w:pStyle w:val="ab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3D4FE3"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F406C2" w:rsidRPr="000D017E">
        <w:rPr>
          <w:rFonts w:asciiTheme="minorHAnsi" w:cstheme="minorHAnsi" w:hint="eastAsia"/>
          <w:color w:val="000000" w:themeColor="text1"/>
        </w:rPr>
        <w:t>（手机与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3D4FE3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:rsidR="003E7532" w:rsidRPr="000D017E" w:rsidRDefault="003E7532" w:rsidP="003E7532">
      <w:pPr>
        <w:pStyle w:val="ab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在程序的输入选项中选择</w:t>
      </w:r>
      <w:r w:rsidRPr="000D017E">
        <w:rPr>
          <w:rFonts w:asciiTheme="minorHAnsi" w:cstheme="minorHAnsi" w:hint="eastAsia"/>
          <w:color w:val="000000" w:themeColor="text1"/>
        </w:rPr>
        <w:t>1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1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</w:t>
      </w:r>
      <w:r w:rsidR="003D4FE3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打印的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222F89" w:rsidRPr="000D017E">
        <w:rPr>
          <w:rFonts w:hint="eastAsia"/>
          <w:color w:val="000000" w:themeColor="text1"/>
        </w:rPr>
        <w:t>13</w:t>
      </w:r>
      <w:r w:rsidRPr="000D017E">
        <w:rPr>
          <w:rFonts w:hint="eastAsia"/>
          <w:color w:val="000000" w:themeColor="text1"/>
        </w:rPr>
        <w:t>-3</w:t>
      </w:r>
      <w:r w:rsidRPr="000D017E">
        <w:rPr>
          <w:rFonts w:hint="eastAsia"/>
          <w:color w:val="000000" w:themeColor="text1"/>
        </w:rPr>
        <w:t>所示，</w:t>
      </w:r>
    </w:p>
    <w:p w:rsidR="007351BA" w:rsidRPr="000D017E" w:rsidRDefault="00CD5A8F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noProof/>
          <w:color w:val="000000" w:themeColor="text1"/>
        </w:rPr>
        <w:lastRenderedPageBreak/>
        <w:drawing>
          <wp:inline distT="0" distB="0" distL="0" distR="0">
            <wp:extent cx="4535610" cy="3333344"/>
            <wp:effectExtent l="19050" t="0" r="0" b="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520" cy="333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Pr="000D017E" w:rsidRDefault="008A4993" w:rsidP="008A4993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1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3</w:t>
      </w:r>
      <w:r w:rsidR="00DD1BA8" w:rsidRPr="000D017E">
        <w:rPr>
          <w:color w:val="000000" w:themeColor="text1"/>
        </w:rPr>
        <w:fldChar w:fldCharType="end"/>
      </w:r>
    </w:p>
    <w:p w:rsidR="007351BA" w:rsidRPr="000D017E" w:rsidRDefault="007351BA" w:rsidP="00DE0335">
      <w:pPr>
        <w:pStyle w:val="ab"/>
        <w:spacing w:before="156" w:after="156"/>
        <w:ind w:left="420" w:firstLine="48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手机和车机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建立连接后，</w:t>
      </w:r>
      <w:r w:rsidR="00E952E7" w:rsidRPr="000D017E">
        <w:rPr>
          <w:rFonts w:hint="eastAsia"/>
          <w:color w:val="000000" w:themeColor="text1"/>
        </w:rPr>
        <w:t>车机端</w:t>
      </w:r>
      <w:r w:rsidR="00BE7CFA" w:rsidRPr="000D017E">
        <w:rPr>
          <w:rFonts w:hint="eastAsia"/>
          <w:color w:val="000000" w:themeColor="text1"/>
        </w:rPr>
        <w:t>将自身版本信息发送给手机（</w:t>
      </w:r>
      <w:r w:rsidR="00626E5E" w:rsidRPr="000D017E">
        <w:rPr>
          <w:color w:val="000000" w:themeColor="text1"/>
        </w:rPr>
        <w:t>MSG_CMD_HU_PROTOCOL_VERSION=0x00018001</w:t>
      </w:r>
      <w:r w:rsidR="00BE7CFA" w:rsidRPr="000D017E">
        <w:rPr>
          <w:rFonts w:hint="eastAsia"/>
          <w:color w:val="000000" w:themeColor="text1"/>
        </w:rPr>
        <w:t>）</w:t>
      </w:r>
      <w:r w:rsidR="00626E5E" w:rsidRPr="000D017E">
        <w:rPr>
          <w:rFonts w:hint="eastAsia"/>
          <w:color w:val="000000" w:themeColor="text1"/>
        </w:rPr>
        <w:t>，手机验证版本信息后将验证结果发送给车机（</w:t>
      </w:r>
      <w:r w:rsidR="00DE0335" w:rsidRPr="000D017E">
        <w:rPr>
          <w:color w:val="000000" w:themeColor="text1"/>
        </w:rPr>
        <w:t>MSG_CMD_PROTOCOL_VERSION_MATCH_STATUS=0x00010002</w:t>
      </w:r>
      <w:r w:rsidR="00626E5E" w:rsidRPr="000D017E">
        <w:rPr>
          <w:rFonts w:hint="eastAsia"/>
          <w:color w:val="000000" w:themeColor="text1"/>
        </w:rPr>
        <w:t>）。</w:t>
      </w:r>
    </w:p>
    <w:p w:rsidR="007351BA" w:rsidRPr="000D017E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40" w:name="_Toc418114708"/>
      <w:bookmarkStart w:id="41" w:name="_Toc422251436"/>
      <w:r w:rsidRPr="000D017E">
        <w:rPr>
          <w:rFonts w:asciiTheme="minorHAnsi" w:cstheme="minorHAnsi" w:hint="eastAsia"/>
          <w:color w:val="000000" w:themeColor="text1"/>
        </w:rPr>
        <w:t>video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40"/>
      <w:bookmarkEnd w:id="41"/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:rsidR="007351BA" w:rsidRPr="000D017E" w:rsidRDefault="007351BA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837CB4"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837CB4" w:rsidRPr="000D017E">
        <w:rPr>
          <w:rFonts w:asciiTheme="minorHAnsi" w:cstheme="minorHAnsi" w:hint="eastAsia"/>
          <w:color w:val="000000" w:themeColor="text1"/>
        </w:rPr>
        <w:t>（手机与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CA2FF8" w:rsidRPr="000D017E" w:rsidRDefault="00CA2FF8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对应</w:t>
      </w:r>
      <w:r w:rsidRPr="000D017E">
        <w:rPr>
          <w:rFonts w:asciiTheme="minorHAnsi" w:cstheme="minorHAnsi" w:hint="eastAsia"/>
          <w:color w:val="000000" w:themeColor="text1"/>
        </w:rPr>
        <w:t>Android 5.0</w:t>
      </w:r>
      <w:r w:rsidR="000D010B" w:rsidRPr="000D017E">
        <w:rPr>
          <w:rFonts w:asciiTheme="minorHAnsi" w:cstheme="minorHAnsi" w:hint="eastAsia"/>
          <w:color w:val="000000" w:themeColor="text1"/>
        </w:rPr>
        <w:t>以</w:t>
      </w:r>
      <w:r w:rsidRPr="000D017E">
        <w:rPr>
          <w:rFonts w:asciiTheme="minorHAnsi" w:cstheme="minorHAnsi" w:hint="eastAsia"/>
          <w:color w:val="000000" w:themeColor="text1"/>
        </w:rPr>
        <w:t>下版本手机，需要手动启动</w:t>
      </w:r>
      <w:r w:rsidRPr="000D017E">
        <w:rPr>
          <w:rFonts w:asciiTheme="minorHAnsi" w:cstheme="minorHAnsi" w:hint="eastAsia"/>
          <w:color w:val="000000" w:themeColor="text1"/>
        </w:rPr>
        <w:t>BDSC</w:t>
      </w:r>
      <w:r w:rsidRPr="000D017E">
        <w:rPr>
          <w:rFonts w:asciiTheme="minorHAnsi" w:cstheme="minorHAnsi" w:hint="eastAsia"/>
          <w:color w:val="000000" w:themeColor="text1"/>
        </w:rPr>
        <w:t>：</w:t>
      </w:r>
    </w:p>
    <w:p w:rsidR="002011D1" w:rsidRPr="000D017E" w:rsidRDefault="00EE76AA" w:rsidP="00EE76AA">
      <w:pPr>
        <w:pStyle w:val="ab"/>
        <w:numPr>
          <w:ilvl w:val="2"/>
          <w:numId w:val="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将对应版本</w:t>
      </w:r>
      <w:r w:rsidRPr="000D017E">
        <w:rPr>
          <w:rFonts w:asciiTheme="minorHAnsi" w:cstheme="minorHAnsi" w:hint="eastAsia"/>
          <w:color w:val="000000" w:themeColor="text1"/>
        </w:rPr>
        <w:t>bdsc</w:t>
      </w:r>
      <w:r w:rsidRPr="000D017E">
        <w:rPr>
          <w:rFonts w:asciiTheme="minorHAnsi" w:cstheme="minorHAnsi" w:hint="eastAsia"/>
          <w:color w:val="000000" w:themeColor="text1"/>
        </w:rPr>
        <w:t>通过</w:t>
      </w:r>
      <w:r w:rsidRPr="000D017E">
        <w:rPr>
          <w:rFonts w:asciiTheme="minorHAnsi" w:cstheme="minorHAnsi" w:hint="eastAsia"/>
          <w:color w:val="000000" w:themeColor="text1"/>
        </w:rPr>
        <w:t>adb push</w:t>
      </w:r>
      <w:r w:rsidRPr="000D017E">
        <w:rPr>
          <w:rFonts w:asciiTheme="minorHAnsi" w:cstheme="minorHAnsi" w:hint="eastAsia"/>
          <w:color w:val="000000" w:themeColor="text1"/>
        </w:rPr>
        <w:t>到手机的</w:t>
      </w:r>
      <w:r w:rsidRPr="000D017E">
        <w:rPr>
          <w:rFonts w:asciiTheme="minorHAnsi" w:cstheme="minorHAnsi" w:hint="eastAsia"/>
          <w:color w:val="000000" w:themeColor="text1"/>
        </w:rPr>
        <w:t>/data/local/tmp</w:t>
      </w:r>
      <w:r w:rsidRPr="000D017E">
        <w:rPr>
          <w:rFonts w:asciiTheme="minorHAnsi" w:cstheme="minorHAnsi" w:hint="eastAsia"/>
          <w:color w:val="000000" w:themeColor="text1"/>
        </w:rPr>
        <w:t>目录下</w:t>
      </w:r>
      <w:r w:rsidR="00C26772" w:rsidRPr="000D017E">
        <w:rPr>
          <w:rFonts w:asciiTheme="minorHAnsi" w:cstheme="minorHAnsi" w:hint="eastAsia"/>
          <w:color w:val="000000" w:themeColor="text1"/>
        </w:rPr>
        <w:t>，如</w:t>
      </w:r>
      <w:r w:rsidR="00425538" w:rsidRPr="000D017E">
        <w:rPr>
          <w:rFonts w:asciiTheme="minorHAnsi" w:cstheme="minorHAnsi" w:hint="eastAsia"/>
          <w:color w:val="000000" w:themeColor="text1"/>
        </w:rPr>
        <w:t>Android 4.1:</w:t>
      </w:r>
    </w:p>
    <w:p w:rsidR="00C26772" w:rsidRPr="000D017E" w:rsidRDefault="00C26772" w:rsidP="00C26772">
      <w:pPr>
        <w:pStyle w:val="ab"/>
        <w:spacing w:before="156" w:after="156"/>
        <w:ind w:left="1200" w:firstLineChars="0" w:firstLine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#adb push bdsc16</w:t>
      </w:r>
      <w:r w:rsidR="00425538" w:rsidRPr="000D017E">
        <w:rPr>
          <w:rFonts w:asciiTheme="minorHAnsi" w:cstheme="minorHAnsi" w:hint="eastAsia"/>
          <w:color w:val="000000" w:themeColor="text1"/>
        </w:rPr>
        <w:t xml:space="preserve"> /data/local/tmp/</w:t>
      </w:r>
    </w:p>
    <w:p w:rsidR="00EE76AA" w:rsidRPr="000D017E" w:rsidRDefault="00EE76AA" w:rsidP="00EE76AA">
      <w:pPr>
        <w:pStyle w:val="ab"/>
        <w:numPr>
          <w:ilvl w:val="2"/>
          <w:numId w:val="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通过</w:t>
      </w:r>
      <w:r w:rsidR="00425538" w:rsidRPr="000D017E">
        <w:rPr>
          <w:rFonts w:asciiTheme="minorHAnsi" w:cstheme="minorHAnsi" w:hint="eastAsia"/>
          <w:color w:val="000000" w:themeColor="text1"/>
        </w:rPr>
        <w:t>adb</w:t>
      </w:r>
      <w:r w:rsidR="00425538" w:rsidRPr="000D017E">
        <w:rPr>
          <w:rFonts w:asciiTheme="minorHAnsi" w:cstheme="minorHAnsi" w:hint="eastAsia"/>
          <w:color w:val="000000" w:themeColor="text1"/>
        </w:rPr>
        <w:t>命令运行</w:t>
      </w:r>
      <w:r w:rsidR="00425538" w:rsidRPr="000D017E">
        <w:rPr>
          <w:rFonts w:asciiTheme="minorHAnsi" w:cstheme="minorHAnsi" w:hint="eastAsia"/>
          <w:color w:val="000000" w:themeColor="text1"/>
        </w:rPr>
        <w:t>bdsc</w:t>
      </w:r>
      <w:r w:rsidR="00425538" w:rsidRPr="000D017E">
        <w:rPr>
          <w:rFonts w:asciiTheme="minorHAnsi" w:cstheme="minorHAnsi" w:hint="eastAsia"/>
          <w:color w:val="000000" w:themeColor="text1"/>
        </w:rPr>
        <w:t>；</w:t>
      </w:r>
    </w:p>
    <w:p w:rsidR="00596A10" w:rsidRPr="000D017E" w:rsidRDefault="00596A10" w:rsidP="00596A10">
      <w:pPr>
        <w:spacing w:before="156" w:after="156"/>
        <w:ind w:left="84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bdsc</w:t>
      </w:r>
      <w:r w:rsidRPr="000D017E">
        <w:rPr>
          <w:rFonts w:asciiTheme="minorHAnsi" w:cstheme="minorHAnsi" w:hint="eastAsia"/>
          <w:color w:val="000000" w:themeColor="text1"/>
        </w:rPr>
        <w:t>版本对应关系如下：</w:t>
      </w:r>
    </w:p>
    <w:tbl>
      <w:tblPr>
        <w:tblStyle w:val="aa"/>
        <w:tblW w:w="0" w:type="auto"/>
        <w:tblInd w:w="840" w:type="dxa"/>
        <w:tblLook w:val="04A0" w:firstRow="1" w:lastRow="0" w:firstColumn="1" w:lastColumn="0" w:noHBand="0" w:noVBand="1"/>
      </w:tblPr>
      <w:tblGrid>
        <w:gridCol w:w="3838"/>
        <w:gridCol w:w="3844"/>
      </w:tblGrid>
      <w:tr w:rsidR="000D017E" w:rsidRPr="000D017E" w:rsidTr="00AB6DBF">
        <w:tc>
          <w:tcPr>
            <w:tcW w:w="4261" w:type="dxa"/>
          </w:tcPr>
          <w:p w:rsidR="00AB6DBF" w:rsidRPr="000D017E" w:rsidRDefault="00AB6DBF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bdsc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版本</w:t>
            </w:r>
          </w:p>
        </w:tc>
        <w:tc>
          <w:tcPr>
            <w:tcW w:w="4261" w:type="dxa"/>
          </w:tcPr>
          <w:p w:rsidR="00AB6DBF" w:rsidRPr="000D017E" w:rsidRDefault="00AB6DBF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Android</w:t>
            </w:r>
            <w:r w:rsidRPr="000D017E">
              <w:rPr>
                <w:rFonts w:asciiTheme="minorHAnsi" w:cstheme="minorHAnsi" w:hint="eastAsia"/>
                <w:color w:val="000000" w:themeColor="text1"/>
              </w:rPr>
              <w:t>版本</w:t>
            </w:r>
          </w:p>
        </w:tc>
      </w:tr>
      <w:tr w:rsidR="000D017E" w:rsidRPr="000D017E" w:rsidTr="00AB6DBF">
        <w:tc>
          <w:tcPr>
            <w:tcW w:w="4261" w:type="dxa"/>
          </w:tcPr>
          <w:p w:rsidR="00AB6DBF" w:rsidRPr="000D017E" w:rsidRDefault="00F569C9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Version 16</w:t>
            </w:r>
          </w:p>
        </w:tc>
        <w:tc>
          <w:tcPr>
            <w:tcW w:w="4261" w:type="dxa"/>
          </w:tcPr>
          <w:p w:rsidR="00AB6DBF" w:rsidRPr="000D017E" w:rsidRDefault="001E63FE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4.1</w:t>
            </w:r>
          </w:p>
        </w:tc>
      </w:tr>
      <w:tr w:rsidR="000D017E" w:rsidRPr="000D017E" w:rsidTr="00AB6DBF">
        <w:tc>
          <w:tcPr>
            <w:tcW w:w="4261" w:type="dxa"/>
          </w:tcPr>
          <w:p w:rsidR="00AB6DBF" w:rsidRPr="000D017E" w:rsidRDefault="00F569C9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Version 17</w:t>
            </w:r>
          </w:p>
        </w:tc>
        <w:tc>
          <w:tcPr>
            <w:tcW w:w="4261" w:type="dxa"/>
          </w:tcPr>
          <w:p w:rsidR="00AB6DBF" w:rsidRPr="000D017E" w:rsidRDefault="001E63FE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4.2</w:t>
            </w:r>
          </w:p>
        </w:tc>
      </w:tr>
      <w:tr w:rsidR="000D017E" w:rsidRPr="000D017E" w:rsidTr="00AB6DBF">
        <w:tc>
          <w:tcPr>
            <w:tcW w:w="4261" w:type="dxa"/>
          </w:tcPr>
          <w:p w:rsidR="00AB6DBF" w:rsidRPr="000D017E" w:rsidRDefault="00F569C9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Version 18</w:t>
            </w:r>
          </w:p>
        </w:tc>
        <w:tc>
          <w:tcPr>
            <w:tcW w:w="4261" w:type="dxa"/>
          </w:tcPr>
          <w:p w:rsidR="00AB6DBF" w:rsidRPr="000D017E" w:rsidRDefault="001E63FE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4.3</w:t>
            </w:r>
          </w:p>
        </w:tc>
      </w:tr>
      <w:tr w:rsidR="000D017E" w:rsidRPr="000D017E" w:rsidTr="00AB6DBF">
        <w:tc>
          <w:tcPr>
            <w:tcW w:w="4261" w:type="dxa"/>
          </w:tcPr>
          <w:p w:rsidR="00AB6DBF" w:rsidRPr="000D017E" w:rsidRDefault="00F569C9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lastRenderedPageBreak/>
              <w:t>Version 19</w:t>
            </w:r>
          </w:p>
        </w:tc>
        <w:tc>
          <w:tcPr>
            <w:tcW w:w="4261" w:type="dxa"/>
          </w:tcPr>
          <w:p w:rsidR="00AB6DBF" w:rsidRPr="000D017E" w:rsidRDefault="001E63FE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4.4.2</w:t>
            </w:r>
          </w:p>
        </w:tc>
      </w:tr>
      <w:tr w:rsidR="00AB6DBF" w:rsidRPr="000D017E" w:rsidTr="00AB6DBF">
        <w:tc>
          <w:tcPr>
            <w:tcW w:w="4261" w:type="dxa"/>
          </w:tcPr>
          <w:p w:rsidR="00AB6DBF" w:rsidRPr="000D017E" w:rsidRDefault="00F569C9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Version 19_01</w:t>
            </w:r>
          </w:p>
        </w:tc>
        <w:tc>
          <w:tcPr>
            <w:tcW w:w="4261" w:type="dxa"/>
          </w:tcPr>
          <w:p w:rsidR="00AB6DBF" w:rsidRPr="000D017E" w:rsidRDefault="001E63FE" w:rsidP="00596A10">
            <w:pPr>
              <w:spacing w:before="156" w:after="156"/>
              <w:rPr>
                <w:rFonts w:asciiTheme="minorHAnsi" w:cstheme="minorHAnsi"/>
                <w:color w:val="000000" w:themeColor="text1"/>
              </w:rPr>
            </w:pPr>
            <w:r w:rsidRPr="000D017E">
              <w:rPr>
                <w:rFonts w:asciiTheme="minorHAnsi" w:cstheme="minorHAnsi" w:hint="eastAsia"/>
                <w:color w:val="000000" w:themeColor="text1"/>
              </w:rPr>
              <w:t>4.4.4</w:t>
            </w:r>
          </w:p>
        </w:tc>
      </w:tr>
    </w:tbl>
    <w:p w:rsidR="00596A10" w:rsidRPr="000D017E" w:rsidRDefault="00596A10" w:rsidP="00596A10">
      <w:pPr>
        <w:spacing w:before="156" w:after="156"/>
        <w:ind w:left="840"/>
        <w:rPr>
          <w:rFonts w:asciiTheme="minorHAnsi" w:cstheme="minorHAnsi"/>
          <w:color w:val="000000" w:themeColor="text1"/>
        </w:rPr>
      </w:pPr>
    </w:p>
    <w:p w:rsidR="007351BA" w:rsidRPr="000D017E" w:rsidRDefault="007351BA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6052C0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:rsidR="007351BA" w:rsidRPr="000D017E" w:rsidRDefault="007351BA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在程序的输入选项中，选择输入</w:t>
      </w:r>
      <w:r w:rsidRPr="000D017E">
        <w:rPr>
          <w:rFonts w:asciiTheme="minorHAnsi" w:cstheme="minorHAnsi" w:hint="eastAsia"/>
          <w:color w:val="000000" w:themeColor="text1"/>
        </w:rPr>
        <w:t>2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19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</w:t>
      </w:r>
      <w:r w:rsidR="006052C0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的运行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spacing w:before="156" w:after="156"/>
        <w:ind w:left="825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1D7C83" w:rsidRPr="000D017E">
        <w:rPr>
          <w:rFonts w:hint="eastAsia"/>
          <w:color w:val="000000" w:themeColor="text1"/>
        </w:rPr>
        <w:t>13-4</w:t>
      </w:r>
      <w:r w:rsidRPr="000D017E">
        <w:rPr>
          <w:rFonts w:hint="eastAsia"/>
          <w:color w:val="000000" w:themeColor="text1"/>
        </w:rPr>
        <w:t>所示，</w:t>
      </w:r>
    </w:p>
    <w:p w:rsidR="007351BA" w:rsidRPr="000D017E" w:rsidRDefault="00E3297D" w:rsidP="007351BA">
      <w:pPr>
        <w:pStyle w:val="ab"/>
        <w:spacing w:before="156" w:after="156"/>
        <w:ind w:left="825" w:firstLineChars="0" w:firstLine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/>
          <w:noProof/>
          <w:color w:val="000000" w:themeColor="text1"/>
        </w:rPr>
        <w:drawing>
          <wp:inline distT="0" distB="0" distL="0" distR="0">
            <wp:extent cx="4302542" cy="5019473"/>
            <wp:effectExtent l="19050" t="0" r="2758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04" cy="501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Pr="000D017E" w:rsidRDefault="001D7C83" w:rsidP="001D7C83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1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4</w:t>
      </w:r>
      <w:r w:rsidR="00DD1BA8" w:rsidRPr="000D017E">
        <w:rPr>
          <w:color w:val="000000" w:themeColor="text1"/>
        </w:rPr>
        <w:fldChar w:fldCharType="end"/>
      </w:r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和车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在</w:t>
      </w:r>
      <w:r w:rsidRPr="000D017E">
        <w:rPr>
          <w:rFonts w:hint="eastAsia"/>
          <w:color w:val="000000" w:themeColor="text1"/>
        </w:rPr>
        <w:t>command</w:t>
      </w:r>
      <w:r w:rsidRPr="000D017E">
        <w:rPr>
          <w:rFonts w:hint="eastAsia"/>
          <w:color w:val="000000" w:themeColor="text1"/>
        </w:rPr>
        <w:t>通道完成对应交互后，车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就能从</w:t>
      </w:r>
      <w:r w:rsidRPr="000D017E">
        <w:rPr>
          <w:rFonts w:hint="eastAsia"/>
          <w:color w:val="000000" w:themeColor="text1"/>
        </w:rPr>
        <w:t>video</w:t>
      </w:r>
      <w:r w:rsidRPr="000D017E">
        <w:rPr>
          <w:rFonts w:hint="eastAsia"/>
          <w:color w:val="000000" w:themeColor="text1"/>
        </w:rPr>
        <w:t>通道接收</w:t>
      </w:r>
      <w:r w:rsidRPr="000D017E">
        <w:rPr>
          <w:rFonts w:hint="eastAsia"/>
          <w:color w:val="000000" w:themeColor="text1"/>
        </w:rPr>
        <w:t>video</w:t>
      </w:r>
      <w:r w:rsidRPr="000D017E">
        <w:rPr>
          <w:rFonts w:hint="eastAsia"/>
          <w:color w:val="000000" w:themeColor="text1"/>
        </w:rPr>
        <w:t>数据。</w:t>
      </w:r>
    </w:p>
    <w:p w:rsidR="007351BA" w:rsidRPr="000D017E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42" w:name="_Toc418114709"/>
      <w:bookmarkStart w:id="43" w:name="_Toc422251437"/>
      <w:r w:rsidRPr="000D017E">
        <w:rPr>
          <w:rFonts w:asciiTheme="minorHAnsi" w:cstheme="minorHAnsi" w:hint="eastAsia"/>
          <w:color w:val="000000" w:themeColor="text1"/>
        </w:rPr>
        <w:lastRenderedPageBreak/>
        <w:t>media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42"/>
      <w:bookmarkEnd w:id="43"/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:rsidR="007351BA" w:rsidRPr="000D017E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6052C0"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6052C0" w:rsidRPr="000D017E">
        <w:rPr>
          <w:rFonts w:asciiTheme="minorHAnsi" w:cstheme="minorHAnsi" w:hint="eastAsia"/>
          <w:color w:val="000000" w:themeColor="text1"/>
        </w:rPr>
        <w:t>（手机与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6052C0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:rsidR="007351BA" w:rsidRPr="000D017E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在程序的输入选项中，选择输入</w:t>
      </w:r>
      <w:r w:rsidRPr="000D017E">
        <w:rPr>
          <w:rFonts w:asciiTheme="minorHAnsi" w:cstheme="minorHAnsi" w:hint="eastAsia"/>
          <w:color w:val="000000" w:themeColor="text1"/>
        </w:rPr>
        <w:t>3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播放手机端音乐；</w:t>
      </w:r>
    </w:p>
    <w:p w:rsidR="007351BA" w:rsidRPr="000D017E" w:rsidRDefault="007351BA" w:rsidP="007351BA">
      <w:pPr>
        <w:pStyle w:val="ab"/>
        <w:numPr>
          <w:ilvl w:val="0"/>
          <w:numId w:val="20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</w:t>
      </w:r>
      <w:r w:rsidR="006052C0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运行的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763DAC" w:rsidRPr="000D017E">
        <w:rPr>
          <w:rFonts w:hint="eastAsia"/>
          <w:color w:val="000000" w:themeColor="text1"/>
        </w:rPr>
        <w:t>13-5</w:t>
      </w:r>
      <w:r w:rsidRPr="000D017E">
        <w:rPr>
          <w:rFonts w:hint="eastAsia"/>
          <w:color w:val="000000" w:themeColor="text1"/>
        </w:rPr>
        <w:t>所示，</w:t>
      </w:r>
    </w:p>
    <w:p w:rsidR="007351BA" w:rsidRPr="000D017E" w:rsidRDefault="0083087E" w:rsidP="00763DAC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noProof/>
          <w:color w:val="000000" w:themeColor="text1"/>
        </w:rPr>
        <w:drawing>
          <wp:inline distT="0" distB="0" distL="0" distR="0">
            <wp:extent cx="4116310" cy="4247745"/>
            <wp:effectExtent l="19050" t="0" r="0" b="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08" cy="424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3DAC" w:rsidRPr="000D017E">
        <w:rPr>
          <w:rFonts w:hint="eastAsia"/>
          <w:color w:val="000000" w:themeColor="text1"/>
        </w:rPr>
        <w:t>图</w:t>
      </w:r>
      <w:r w:rsidR="00763DAC"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="00763DAC" w:rsidRPr="000D017E">
        <w:rPr>
          <w:color w:val="000000" w:themeColor="text1"/>
        </w:rPr>
        <w:instrText xml:space="preserve"> </w:instrText>
      </w:r>
      <w:r w:rsidR="00763DAC" w:rsidRPr="000D017E">
        <w:rPr>
          <w:rFonts w:hint="eastAsia"/>
          <w:color w:val="000000" w:themeColor="text1"/>
        </w:rPr>
        <w:instrText xml:space="preserve">SEQ </w:instrText>
      </w:r>
      <w:r w:rsidR="00763DAC" w:rsidRPr="000D017E">
        <w:rPr>
          <w:rFonts w:hint="eastAsia"/>
          <w:color w:val="000000" w:themeColor="text1"/>
        </w:rPr>
        <w:instrText>图</w:instrText>
      </w:r>
      <w:r w:rsidR="00763DAC" w:rsidRPr="000D017E">
        <w:rPr>
          <w:rFonts w:hint="eastAsia"/>
          <w:color w:val="000000" w:themeColor="text1"/>
        </w:rPr>
        <w:instrText>13- \* ARABIC</w:instrText>
      </w:r>
      <w:r w:rsidR="00763DAC"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5</w:t>
      </w:r>
      <w:r w:rsidR="00DD1BA8" w:rsidRPr="000D017E">
        <w:rPr>
          <w:color w:val="000000" w:themeColor="text1"/>
        </w:rPr>
        <w:fldChar w:fldCharType="end"/>
      </w:r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音乐开始播放后，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将会通过</w:t>
      </w:r>
      <w:r w:rsidRPr="000D017E">
        <w:rPr>
          <w:rFonts w:hint="eastAsia"/>
          <w:color w:val="000000" w:themeColor="text1"/>
        </w:rPr>
        <w:t>media</w:t>
      </w:r>
      <w:r w:rsidRPr="000D017E">
        <w:rPr>
          <w:rFonts w:hint="eastAsia"/>
          <w:color w:val="000000" w:themeColor="text1"/>
        </w:rPr>
        <w:t>通道将音乐的初始化参数和数据发送给车机端的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。</w:t>
      </w:r>
    </w:p>
    <w:p w:rsidR="007351BA" w:rsidRPr="000D017E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44" w:name="_Toc418114710"/>
      <w:bookmarkStart w:id="45" w:name="_Toc422251438"/>
      <w:r w:rsidRPr="000D017E">
        <w:rPr>
          <w:rFonts w:asciiTheme="minorHAnsi" w:cstheme="minorHAnsi" w:hint="eastAsia"/>
          <w:color w:val="000000" w:themeColor="text1"/>
        </w:rPr>
        <w:t>tts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44"/>
      <w:bookmarkEnd w:id="45"/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:rsidR="007351BA" w:rsidRPr="000D017E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5F553B"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5F553B" w:rsidRPr="000D017E">
        <w:rPr>
          <w:rFonts w:asciiTheme="minorHAnsi" w:cstheme="minorHAnsi" w:hint="eastAsia"/>
          <w:color w:val="000000" w:themeColor="text1"/>
        </w:rPr>
        <w:t>（手机与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lastRenderedPageBreak/>
        <w:t>运行测试台机上的</w:t>
      </w:r>
      <w:r w:rsidR="005F553B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:rsidR="007351BA" w:rsidRPr="000D017E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在程序的输入选项中，选择输入</w:t>
      </w:r>
      <w:r w:rsidRPr="000D017E">
        <w:rPr>
          <w:rFonts w:asciiTheme="minorHAnsi" w:cstheme="minorHAnsi" w:hint="eastAsia"/>
          <w:color w:val="000000" w:themeColor="text1"/>
        </w:rPr>
        <w:t>4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开始手机端导航；</w:t>
      </w:r>
    </w:p>
    <w:p w:rsidR="007351BA" w:rsidRPr="000D017E" w:rsidRDefault="007351BA" w:rsidP="007351BA">
      <w:pPr>
        <w:pStyle w:val="ab"/>
        <w:numPr>
          <w:ilvl w:val="0"/>
          <w:numId w:val="21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</w:t>
      </w:r>
      <w:r w:rsidR="005F553B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运行的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400092" w:rsidRPr="000D017E">
        <w:rPr>
          <w:rFonts w:hint="eastAsia"/>
          <w:color w:val="000000" w:themeColor="text1"/>
        </w:rPr>
        <w:t>13-6</w:t>
      </w:r>
      <w:r w:rsidRPr="000D017E">
        <w:rPr>
          <w:rFonts w:hint="eastAsia"/>
          <w:color w:val="000000" w:themeColor="text1"/>
        </w:rPr>
        <w:t>所示，</w:t>
      </w:r>
    </w:p>
    <w:p w:rsidR="007351BA" w:rsidRPr="000D017E" w:rsidRDefault="00DF78CC" w:rsidP="007351BA">
      <w:pPr>
        <w:spacing w:before="156" w:after="156"/>
        <w:ind w:left="420"/>
        <w:rPr>
          <w:color w:val="000000" w:themeColor="text1"/>
        </w:rPr>
      </w:pPr>
      <w:r w:rsidRPr="000D017E">
        <w:rPr>
          <w:noProof/>
          <w:color w:val="000000" w:themeColor="text1"/>
        </w:rPr>
        <w:drawing>
          <wp:inline distT="0" distB="0" distL="0" distR="0">
            <wp:extent cx="4314889" cy="4059676"/>
            <wp:effectExtent l="19050" t="0" r="9461" b="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71" cy="4060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Pr="000D017E" w:rsidRDefault="00400092" w:rsidP="00400092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DD1BA8" w:rsidRPr="000D017E">
        <w:rPr>
          <w:color w:val="000000" w:themeColor="text1"/>
        </w:rPr>
        <w:fldChar w:fldCharType="begin"/>
      </w:r>
      <w:r w:rsidRPr="000D017E">
        <w:rPr>
          <w:color w:val="000000" w:themeColor="text1"/>
        </w:rPr>
        <w:instrText xml:space="preserve"> </w:instrText>
      </w:r>
      <w:r w:rsidRPr="000D017E">
        <w:rPr>
          <w:rFonts w:hint="eastAsia"/>
          <w:color w:val="000000" w:themeColor="text1"/>
        </w:rPr>
        <w:instrText xml:space="preserve">SEQ </w:instrText>
      </w:r>
      <w:r w:rsidRPr="000D017E">
        <w:rPr>
          <w:rFonts w:hint="eastAsia"/>
          <w:color w:val="000000" w:themeColor="text1"/>
        </w:rPr>
        <w:instrText>图</w:instrText>
      </w:r>
      <w:r w:rsidRPr="000D017E">
        <w:rPr>
          <w:rFonts w:hint="eastAsia"/>
          <w:color w:val="000000" w:themeColor="text1"/>
        </w:rPr>
        <w:instrText>13- \* ARABIC</w:instrText>
      </w:r>
      <w:r w:rsidRPr="000D017E">
        <w:rPr>
          <w:color w:val="000000" w:themeColor="text1"/>
        </w:rPr>
        <w:instrText xml:space="preserve"> </w:instrText>
      </w:r>
      <w:r w:rsidR="00DD1BA8" w:rsidRPr="000D017E">
        <w:rPr>
          <w:color w:val="000000" w:themeColor="text1"/>
        </w:rPr>
        <w:fldChar w:fldCharType="separate"/>
      </w:r>
      <w:r w:rsidR="00141573" w:rsidRPr="000D017E">
        <w:rPr>
          <w:noProof/>
          <w:color w:val="000000" w:themeColor="text1"/>
        </w:rPr>
        <w:t>6</w:t>
      </w:r>
      <w:r w:rsidR="00DD1BA8" w:rsidRPr="000D017E">
        <w:rPr>
          <w:color w:val="000000" w:themeColor="text1"/>
        </w:rPr>
        <w:fldChar w:fldCharType="end"/>
      </w:r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手机端导航开始后，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将会通过</w:t>
      </w:r>
      <w:r w:rsidRPr="000D017E">
        <w:rPr>
          <w:rFonts w:hint="eastAsia"/>
          <w:color w:val="000000" w:themeColor="text1"/>
        </w:rPr>
        <w:t>tts</w:t>
      </w:r>
      <w:r w:rsidRPr="000D017E">
        <w:rPr>
          <w:rFonts w:hint="eastAsia"/>
          <w:color w:val="000000" w:themeColor="text1"/>
        </w:rPr>
        <w:t>通道将</w:t>
      </w:r>
      <w:r w:rsidRPr="000D017E">
        <w:rPr>
          <w:rFonts w:hint="eastAsia"/>
          <w:color w:val="000000" w:themeColor="text1"/>
        </w:rPr>
        <w:t>tts</w:t>
      </w:r>
      <w:r w:rsidRPr="000D017E">
        <w:rPr>
          <w:rFonts w:hint="eastAsia"/>
          <w:color w:val="000000" w:themeColor="text1"/>
        </w:rPr>
        <w:t>的初始化参数和数据发送给车机端的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。</w:t>
      </w:r>
    </w:p>
    <w:p w:rsidR="007351BA" w:rsidRPr="000D017E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46" w:name="_Toc418114711"/>
      <w:bookmarkStart w:id="47" w:name="_Toc422251439"/>
      <w:r w:rsidRPr="000D017E">
        <w:rPr>
          <w:rFonts w:asciiTheme="minorHAnsi" w:cstheme="minorHAnsi" w:hint="eastAsia"/>
          <w:color w:val="000000" w:themeColor="text1"/>
        </w:rPr>
        <w:t>vr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46"/>
      <w:bookmarkEnd w:id="47"/>
    </w:p>
    <w:p w:rsidR="007351BA" w:rsidRPr="000D017E" w:rsidRDefault="00616E72" w:rsidP="00280E13">
      <w:pPr>
        <w:pStyle w:val="ab"/>
        <w:numPr>
          <w:ilvl w:val="0"/>
          <w:numId w:val="25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VR</w:t>
      </w:r>
      <w:r w:rsidRPr="000D017E">
        <w:rPr>
          <w:rFonts w:hint="eastAsia"/>
          <w:color w:val="000000" w:themeColor="text1"/>
        </w:rPr>
        <w:t>命令通道测试</w:t>
      </w:r>
    </w:p>
    <w:p w:rsidR="00726ACB" w:rsidRPr="000D017E" w:rsidRDefault="00726ACB" w:rsidP="00726ACB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:rsidR="00726ACB" w:rsidRPr="000D017E" w:rsidRDefault="00726ACB" w:rsidP="00726ACB">
      <w:pPr>
        <w:pStyle w:val="ab"/>
        <w:numPr>
          <w:ilvl w:val="0"/>
          <w:numId w:val="26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（手机与台机处于同一网段）；</w:t>
      </w:r>
    </w:p>
    <w:p w:rsidR="00726ACB" w:rsidRPr="000D017E" w:rsidRDefault="00726ACB" w:rsidP="00726ACB">
      <w:pPr>
        <w:pStyle w:val="ab"/>
        <w:numPr>
          <w:ilvl w:val="0"/>
          <w:numId w:val="26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26ACB" w:rsidRPr="000D017E" w:rsidRDefault="00726ACB" w:rsidP="00726ACB">
      <w:pPr>
        <w:pStyle w:val="ab"/>
        <w:numPr>
          <w:ilvl w:val="0"/>
          <w:numId w:val="26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:rsidR="00726ACB" w:rsidRPr="000D017E" w:rsidRDefault="008D5DC8" w:rsidP="00726ACB">
      <w:pPr>
        <w:pStyle w:val="ab"/>
        <w:numPr>
          <w:ilvl w:val="0"/>
          <w:numId w:val="26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开启并退出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的</w:t>
      </w:r>
      <w:r w:rsidRPr="000D017E">
        <w:rPr>
          <w:rFonts w:hint="eastAsia"/>
          <w:color w:val="000000" w:themeColor="text1"/>
        </w:rPr>
        <w:t>VR</w:t>
      </w:r>
      <w:r w:rsidRPr="000D017E">
        <w:rPr>
          <w:rFonts w:hint="eastAsia"/>
          <w:color w:val="000000" w:themeColor="text1"/>
        </w:rPr>
        <w:t>功能；</w:t>
      </w:r>
    </w:p>
    <w:p w:rsidR="008D5DC8" w:rsidRPr="000D017E" w:rsidRDefault="00AC6999" w:rsidP="00AC6999">
      <w:pPr>
        <w:pStyle w:val="ab"/>
        <w:numPr>
          <w:ilvl w:val="0"/>
          <w:numId w:val="26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观察</w:t>
      </w:r>
      <w:r w:rsidRPr="000D017E">
        <w:rPr>
          <w:rFonts w:hint="eastAsia"/>
          <w:color w:val="000000" w:themeColor="text1"/>
        </w:rPr>
        <w:t>libtest</w:t>
      </w:r>
      <w:r w:rsidRPr="000D017E">
        <w:rPr>
          <w:rFonts w:hint="eastAsia"/>
          <w:color w:val="000000" w:themeColor="text1"/>
        </w:rPr>
        <w:t>运行过程中的</w:t>
      </w:r>
      <w:r w:rsidRPr="000D017E">
        <w:rPr>
          <w:rFonts w:hint="eastAsia"/>
          <w:color w:val="000000" w:themeColor="text1"/>
        </w:rPr>
        <w:t>log</w:t>
      </w:r>
      <w:r w:rsidRPr="000D017E">
        <w:rPr>
          <w:rFonts w:hint="eastAsia"/>
          <w:color w:val="000000" w:themeColor="text1"/>
        </w:rPr>
        <w:t>；</w:t>
      </w:r>
    </w:p>
    <w:p w:rsidR="00AC6999" w:rsidRPr="000D017E" w:rsidRDefault="00E2121D" w:rsidP="00E2121D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lastRenderedPageBreak/>
        <w:t>预期结果如图</w:t>
      </w:r>
      <w:r w:rsidRPr="000D017E">
        <w:rPr>
          <w:rFonts w:hint="eastAsia"/>
          <w:color w:val="000000" w:themeColor="text1"/>
        </w:rPr>
        <w:t>13-7</w:t>
      </w:r>
      <w:r w:rsidRPr="000D017E">
        <w:rPr>
          <w:rFonts w:hint="eastAsia"/>
          <w:color w:val="000000" w:themeColor="text1"/>
        </w:rPr>
        <w:t>所示：</w:t>
      </w:r>
    </w:p>
    <w:p w:rsidR="00E2121D" w:rsidRPr="000D017E" w:rsidRDefault="004C0FE7" w:rsidP="00E2121D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noProof/>
          <w:color w:val="000000" w:themeColor="text1"/>
        </w:rPr>
        <w:drawing>
          <wp:inline distT="0" distB="0" distL="0" distR="0">
            <wp:extent cx="3784051" cy="1828800"/>
            <wp:effectExtent l="19050" t="0" r="689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20" cy="18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403" w:rsidRPr="000D017E" w:rsidRDefault="00145403" w:rsidP="00B07696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E16542" w:rsidRPr="000D017E">
        <w:rPr>
          <w:rFonts w:hint="eastAsia"/>
          <w:color w:val="000000" w:themeColor="text1"/>
        </w:rPr>
        <w:t>7</w:t>
      </w:r>
    </w:p>
    <w:p w:rsidR="003F60EC" w:rsidRPr="000D017E" w:rsidRDefault="004C0FE7" w:rsidP="003F60EC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</w:t>
      </w:r>
      <w:r w:rsidR="001A72A8" w:rsidRPr="000D017E">
        <w:rPr>
          <w:rFonts w:hint="eastAsia"/>
          <w:color w:val="000000" w:themeColor="text1"/>
        </w:rPr>
        <w:t>VR</w:t>
      </w:r>
      <w:r w:rsidR="001A72A8" w:rsidRPr="000D017E">
        <w:rPr>
          <w:rFonts w:hint="eastAsia"/>
          <w:color w:val="000000" w:themeColor="text1"/>
        </w:rPr>
        <w:t>功能开始时，手机</w:t>
      </w:r>
      <w:r w:rsidR="00530C67" w:rsidRPr="000D017E">
        <w:rPr>
          <w:rFonts w:hint="eastAsia"/>
          <w:color w:val="000000" w:themeColor="text1"/>
        </w:rPr>
        <w:t>通过命令通道通知车机开始录音，并触发从</w:t>
      </w:r>
      <w:r w:rsidR="00530C67" w:rsidRPr="000D017E">
        <w:rPr>
          <w:rFonts w:hint="eastAsia"/>
          <w:color w:val="000000" w:themeColor="text1"/>
        </w:rPr>
        <w:t>cmdMicRecordRecogStart()</w:t>
      </w:r>
      <w:r w:rsidR="00530C67" w:rsidRPr="000D017E">
        <w:rPr>
          <w:rFonts w:hint="eastAsia"/>
          <w:color w:val="000000" w:themeColor="text1"/>
        </w:rPr>
        <w:t>回调；</w:t>
      </w:r>
      <w:r w:rsidR="0045137D" w:rsidRPr="000D017E">
        <w:rPr>
          <w:rFonts w:hint="eastAsia"/>
          <w:color w:val="000000" w:themeColor="text1"/>
        </w:rPr>
        <w:t>VR</w:t>
      </w:r>
      <w:r w:rsidR="0045137D" w:rsidRPr="000D017E">
        <w:rPr>
          <w:rFonts w:hint="eastAsia"/>
          <w:color w:val="000000" w:themeColor="text1"/>
        </w:rPr>
        <w:t>功能关闭时，手机通过命令通道通知车机结束录音，并触发</w:t>
      </w:r>
      <w:r w:rsidR="0045137D" w:rsidRPr="000D017E">
        <w:rPr>
          <w:rFonts w:hint="eastAsia"/>
          <w:color w:val="000000" w:themeColor="text1"/>
        </w:rPr>
        <w:t>cmdMicRecordEnd()</w:t>
      </w:r>
      <w:r w:rsidR="0045137D" w:rsidRPr="000D017E">
        <w:rPr>
          <w:rFonts w:hint="eastAsia"/>
          <w:color w:val="000000" w:themeColor="text1"/>
        </w:rPr>
        <w:t>回调；</w:t>
      </w:r>
    </w:p>
    <w:p w:rsidR="00616E72" w:rsidRPr="000D017E" w:rsidRDefault="00616E72" w:rsidP="00280E13">
      <w:pPr>
        <w:pStyle w:val="ab"/>
        <w:numPr>
          <w:ilvl w:val="0"/>
          <w:numId w:val="25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 xml:space="preserve">VR </w:t>
      </w:r>
      <w:r w:rsidRPr="000D017E">
        <w:rPr>
          <w:rFonts w:hint="eastAsia"/>
          <w:color w:val="000000" w:themeColor="text1"/>
        </w:rPr>
        <w:t>数据通道测试</w:t>
      </w:r>
    </w:p>
    <w:p w:rsidR="007822E1" w:rsidRPr="000D017E" w:rsidRDefault="007822E1" w:rsidP="007822E1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:rsidR="007822E1" w:rsidRPr="000D017E" w:rsidRDefault="007822E1" w:rsidP="007822E1">
      <w:pPr>
        <w:pStyle w:val="ab"/>
        <w:numPr>
          <w:ilvl w:val="0"/>
          <w:numId w:val="28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（手机与台机处于同一网段）；</w:t>
      </w:r>
    </w:p>
    <w:p w:rsidR="007822E1" w:rsidRPr="000D017E" w:rsidRDefault="007822E1" w:rsidP="007822E1">
      <w:pPr>
        <w:pStyle w:val="ab"/>
        <w:numPr>
          <w:ilvl w:val="0"/>
          <w:numId w:val="28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822E1" w:rsidRPr="000D017E" w:rsidRDefault="007822E1" w:rsidP="007822E1">
      <w:pPr>
        <w:pStyle w:val="ab"/>
        <w:numPr>
          <w:ilvl w:val="0"/>
          <w:numId w:val="28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:rsidR="007822E1" w:rsidRPr="000D017E" w:rsidRDefault="007822E1" w:rsidP="007822E1">
      <w:pPr>
        <w:pStyle w:val="ab"/>
        <w:numPr>
          <w:ilvl w:val="0"/>
          <w:numId w:val="28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开启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的</w:t>
      </w:r>
      <w:r w:rsidRPr="000D017E">
        <w:rPr>
          <w:rFonts w:hint="eastAsia"/>
          <w:color w:val="000000" w:themeColor="text1"/>
        </w:rPr>
        <w:t>VR</w:t>
      </w:r>
      <w:r w:rsidRPr="000D017E">
        <w:rPr>
          <w:rFonts w:hint="eastAsia"/>
          <w:color w:val="000000" w:themeColor="text1"/>
        </w:rPr>
        <w:t>功能；</w:t>
      </w:r>
    </w:p>
    <w:p w:rsidR="007822E1" w:rsidRPr="000D017E" w:rsidRDefault="007822E1" w:rsidP="007822E1">
      <w:pPr>
        <w:pStyle w:val="ab"/>
        <w:numPr>
          <w:ilvl w:val="0"/>
          <w:numId w:val="28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观察</w:t>
      </w:r>
      <w:r w:rsidRPr="000D017E">
        <w:rPr>
          <w:rFonts w:hint="eastAsia"/>
          <w:color w:val="000000" w:themeColor="text1"/>
        </w:rPr>
        <w:t>libtest</w:t>
      </w:r>
      <w:r w:rsidRPr="000D017E">
        <w:rPr>
          <w:rFonts w:hint="eastAsia"/>
          <w:color w:val="000000" w:themeColor="text1"/>
        </w:rPr>
        <w:t>运行过程中的</w:t>
      </w:r>
      <w:r w:rsidRPr="000D017E">
        <w:rPr>
          <w:rFonts w:hint="eastAsia"/>
          <w:color w:val="000000" w:themeColor="text1"/>
        </w:rPr>
        <w:t>log</w:t>
      </w:r>
      <w:r w:rsidRPr="000D017E">
        <w:rPr>
          <w:rFonts w:hint="eastAsia"/>
          <w:color w:val="000000" w:themeColor="text1"/>
        </w:rPr>
        <w:t>；</w:t>
      </w:r>
    </w:p>
    <w:p w:rsidR="007822E1" w:rsidRPr="000D017E" w:rsidRDefault="007822E1" w:rsidP="007822E1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如图</w:t>
      </w:r>
      <w:r w:rsidR="00E221DE" w:rsidRPr="000D017E">
        <w:rPr>
          <w:rFonts w:hint="eastAsia"/>
          <w:color w:val="000000" w:themeColor="text1"/>
        </w:rPr>
        <w:t>13-8</w:t>
      </w:r>
      <w:r w:rsidRPr="000D017E">
        <w:rPr>
          <w:rFonts w:hint="eastAsia"/>
          <w:color w:val="000000" w:themeColor="text1"/>
        </w:rPr>
        <w:t>所示：</w:t>
      </w:r>
    </w:p>
    <w:p w:rsidR="00975766" w:rsidRPr="000D017E" w:rsidRDefault="00975766" w:rsidP="00A00007">
      <w:pPr>
        <w:pStyle w:val="ab"/>
        <w:spacing w:before="156" w:after="156"/>
        <w:ind w:left="420" w:firstLineChars="0" w:firstLine="0"/>
        <w:jc w:val="center"/>
        <w:rPr>
          <w:color w:val="000000" w:themeColor="text1"/>
        </w:rPr>
      </w:pPr>
      <w:r w:rsidRPr="000D017E">
        <w:rPr>
          <w:rFonts w:hint="eastAsia"/>
          <w:noProof/>
          <w:color w:val="000000" w:themeColor="text1"/>
        </w:rPr>
        <w:drawing>
          <wp:inline distT="0" distB="0" distL="0" distR="0">
            <wp:extent cx="3417570" cy="2379980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37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4C6" w:rsidRPr="000D017E" w:rsidRDefault="009404C6" w:rsidP="009404C6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E221DE" w:rsidRPr="000D017E">
        <w:rPr>
          <w:rFonts w:hint="eastAsia"/>
          <w:color w:val="000000" w:themeColor="text1"/>
        </w:rPr>
        <w:t>8</w:t>
      </w:r>
    </w:p>
    <w:p w:rsidR="00D9272F" w:rsidRPr="000D017E" w:rsidRDefault="004867FA" w:rsidP="00A00007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lastRenderedPageBreak/>
        <w:t>测试说明：</w:t>
      </w:r>
      <w:r w:rsidR="00E27BE0" w:rsidRPr="000D017E">
        <w:rPr>
          <w:rFonts w:hint="eastAsia"/>
          <w:color w:val="000000" w:themeColor="text1"/>
        </w:rPr>
        <w:t>手机端</w:t>
      </w:r>
      <w:r w:rsidR="00E27BE0" w:rsidRPr="000D017E">
        <w:rPr>
          <w:rFonts w:hint="eastAsia"/>
          <w:color w:val="000000" w:themeColor="text1"/>
        </w:rPr>
        <w:t>VR</w:t>
      </w:r>
      <w:r w:rsidR="00E27BE0" w:rsidRPr="000D017E">
        <w:rPr>
          <w:rFonts w:hint="eastAsia"/>
          <w:color w:val="000000" w:themeColor="text1"/>
        </w:rPr>
        <w:t>功能开启时，手机端会将提示音</w:t>
      </w:r>
      <w:r w:rsidR="00E27BE0" w:rsidRPr="000D017E">
        <w:rPr>
          <w:rFonts w:hint="eastAsia"/>
          <w:color w:val="000000" w:themeColor="text1"/>
        </w:rPr>
        <w:t>-</w:t>
      </w:r>
      <w:r w:rsidR="00E27BE0" w:rsidRPr="000D017E">
        <w:rPr>
          <w:rFonts w:hint="eastAsia"/>
          <w:color w:val="000000" w:themeColor="text1"/>
        </w:rPr>
        <w:t>“叮”通过</w:t>
      </w:r>
      <w:r w:rsidR="00E27BE0" w:rsidRPr="000D017E">
        <w:rPr>
          <w:rFonts w:hint="eastAsia"/>
          <w:color w:val="000000" w:themeColor="text1"/>
        </w:rPr>
        <w:t>VR</w:t>
      </w:r>
      <w:r w:rsidR="00E27BE0" w:rsidRPr="000D017E">
        <w:rPr>
          <w:rFonts w:hint="eastAsia"/>
          <w:color w:val="000000" w:themeColor="text1"/>
        </w:rPr>
        <w:t>通道发送到车机端，从而触发车机端</w:t>
      </w:r>
      <w:r w:rsidR="00793C8A" w:rsidRPr="000D017E">
        <w:rPr>
          <w:rFonts w:hint="eastAsia"/>
          <w:color w:val="000000" w:themeColor="text1"/>
        </w:rPr>
        <w:t>vrInit(), vrNormalData(), vrStop()</w:t>
      </w:r>
      <w:r w:rsidR="00793C8A" w:rsidRPr="000D017E">
        <w:rPr>
          <w:rFonts w:hint="eastAsia"/>
          <w:color w:val="000000" w:themeColor="text1"/>
        </w:rPr>
        <w:t>的等函数的回调。</w:t>
      </w:r>
    </w:p>
    <w:p w:rsidR="007351BA" w:rsidRPr="000D017E" w:rsidRDefault="00616E72" w:rsidP="00616E72">
      <w:pPr>
        <w:pStyle w:val="ab"/>
        <w:numPr>
          <w:ilvl w:val="0"/>
          <w:numId w:val="25"/>
        </w:numPr>
        <w:spacing w:before="156" w:after="156"/>
        <w:ind w:firstLineChars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VR</w:t>
      </w:r>
      <w:r w:rsidRPr="000D017E">
        <w:rPr>
          <w:rFonts w:hint="eastAsia"/>
          <w:color w:val="000000" w:themeColor="text1"/>
        </w:rPr>
        <w:t>录音测试</w:t>
      </w:r>
    </w:p>
    <w:p w:rsidR="00DC2761" w:rsidRPr="000D017E" w:rsidRDefault="00DC2761" w:rsidP="00DC2761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:rsidR="00DC2761" w:rsidRPr="000D017E" w:rsidRDefault="00DC2761" w:rsidP="00DC2761">
      <w:pPr>
        <w:pStyle w:val="ab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（手机与台机处于同一网段）；</w:t>
      </w:r>
    </w:p>
    <w:p w:rsidR="00DC2761" w:rsidRPr="000D017E" w:rsidRDefault="00DC2761" w:rsidP="00DC2761">
      <w:pPr>
        <w:pStyle w:val="ab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DC2761" w:rsidRPr="000D017E" w:rsidRDefault="00DC2761" w:rsidP="00DC2761">
      <w:pPr>
        <w:pStyle w:val="ab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</w:t>
      </w:r>
      <w:r w:rsidR="00173E1A" w:rsidRPr="000D017E">
        <w:rPr>
          <w:rFonts w:asciiTheme="minorHAnsi" w:cstheme="minorHAnsi" w:hint="eastAsia"/>
          <w:color w:val="000000" w:themeColor="text1"/>
        </w:rPr>
        <w:t>，并选择</w:t>
      </w:r>
      <w:r w:rsidR="00173E1A" w:rsidRPr="000D017E">
        <w:rPr>
          <w:rFonts w:asciiTheme="minorHAnsi" w:cstheme="minorHAnsi" w:hint="eastAsia"/>
          <w:color w:val="000000" w:themeColor="text1"/>
        </w:rPr>
        <w:t>item5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8435E0" w:rsidRPr="000D017E" w:rsidRDefault="008435E0" w:rsidP="008435E0">
      <w:pPr>
        <w:pStyle w:val="ab"/>
        <w:numPr>
          <w:ilvl w:val="0"/>
          <w:numId w:val="27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的运行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（手机端程序使用测试版，开放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打印）；</w:t>
      </w:r>
    </w:p>
    <w:p w:rsidR="008435E0" w:rsidRPr="000D017E" w:rsidRDefault="008435E0" w:rsidP="008435E0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预期结果：如图</w:t>
      </w:r>
      <w:r w:rsidR="0085034D" w:rsidRPr="000D017E">
        <w:rPr>
          <w:rFonts w:hint="eastAsia"/>
          <w:color w:val="000000" w:themeColor="text1"/>
        </w:rPr>
        <w:t>13-9</w:t>
      </w:r>
      <w:r w:rsidRPr="000D017E">
        <w:rPr>
          <w:rFonts w:hint="eastAsia"/>
          <w:color w:val="000000" w:themeColor="text1"/>
        </w:rPr>
        <w:t>所示，</w:t>
      </w:r>
    </w:p>
    <w:p w:rsidR="00DC2761" w:rsidRPr="000D017E" w:rsidRDefault="00923D09" w:rsidP="00DC2761">
      <w:pPr>
        <w:pStyle w:val="ab"/>
        <w:spacing w:before="156" w:after="156"/>
        <w:ind w:left="420" w:firstLineChars="0" w:firstLine="0"/>
        <w:rPr>
          <w:rFonts w:ascii="宋体" w:hAnsiTheme="minorHAnsi" w:cs="宋体"/>
          <w:color w:val="000000" w:themeColor="text1"/>
          <w:kern w:val="0"/>
          <w:sz w:val="18"/>
          <w:szCs w:val="18"/>
          <w:lang w:val="zh-CN"/>
        </w:rPr>
      </w:pPr>
      <w:r w:rsidRPr="000D017E">
        <w:rPr>
          <w:rFonts w:ascii="宋体" w:hAnsiTheme="minorHAnsi" w:cs="宋体" w:hint="eastAsia"/>
          <w:color w:val="000000" w:themeColor="text1"/>
          <w:kern w:val="0"/>
          <w:sz w:val="18"/>
          <w:szCs w:val="18"/>
          <w:lang w:val="zh-CN"/>
        </w:rPr>
        <w:object w:dxaOrig="17234" w:dyaOrig="109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pt;height:214pt" o:ole="">
            <v:imagedata r:id="rId22" o:title=""/>
          </v:shape>
          <o:OLEObject Type="Embed" ProgID="PBrush" ShapeID="_x0000_i1025" DrawAspect="Content" ObjectID="_1542720765" r:id="rId23"/>
        </w:object>
      </w:r>
    </w:p>
    <w:p w:rsidR="0085034D" w:rsidRPr="000D017E" w:rsidRDefault="0085034D" w:rsidP="0085034D">
      <w:pPr>
        <w:pStyle w:val="af2"/>
        <w:spacing w:before="156" w:after="156"/>
        <w:jc w:val="center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>13- 9</w:t>
      </w:r>
    </w:p>
    <w:p w:rsidR="0085034D" w:rsidRPr="000D017E" w:rsidRDefault="007D1589" w:rsidP="00DC2761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</w:t>
      </w:r>
      <w:r w:rsidR="007173C6" w:rsidRPr="000D017E">
        <w:rPr>
          <w:rFonts w:hint="eastAsia"/>
          <w:color w:val="000000" w:themeColor="text1"/>
        </w:rPr>
        <w:t>通过</w:t>
      </w:r>
      <w:r w:rsidR="00A04FA5" w:rsidRPr="000D017E">
        <w:rPr>
          <w:color w:val="000000" w:themeColor="text1"/>
        </w:rPr>
        <w:t>int sendVRRecordData(u8* data, u32 size, u32 timeStamp)</w:t>
      </w:r>
      <w:r w:rsidR="00A04FA5" w:rsidRPr="000D017E">
        <w:rPr>
          <w:rFonts w:hint="eastAsia"/>
          <w:color w:val="000000" w:themeColor="text1"/>
        </w:rPr>
        <w:t>接口，车机端能够将</w:t>
      </w:r>
      <w:r w:rsidR="00A04FA5" w:rsidRPr="000D017E">
        <w:rPr>
          <w:rFonts w:hint="eastAsia"/>
          <w:color w:val="000000" w:themeColor="text1"/>
        </w:rPr>
        <w:t>MIC</w:t>
      </w:r>
      <w:r w:rsidR="00A04FA5" w:rsidRPr="000D017E">
        <w:rPr>
          <w:rFonts w:hint="eastAsia"/>
          <w:color w:val="000000" w:themeColor="text1"/>
        </w:rPr>
        <w:t>录音产生的数据发送给手机端。</w:t>
      </w:r>
    </w:p>
    <w:p w:rsidR="007351BA" w:rsidRPr="000D017E" w:rsidRDefault="007351BA" w:rsidP="003C7F4B">
      <w:pPr>
        <w:pStyle w:val="2"/>
        <w:numPr>
          <w:ilvl w:val="0"/>
          <w:numId w:val="23"/>
        </w:numPr>
        <w:ind w:firstLineChars="0"/>
        <w:rPr>
          <w:rFonts w:asciiTheme="minorHAnsi" w:cstheme="minorHAnsi"/>
          <w:color w:val="000000" w:themeColor="text1"/>
        </w:rPr>
      </w:pPr>
      <w:bookmarkStart w:id="48" w:name="_Toc422251440"/>
      <w:bookmarkStart w:id="49" w:name="_Toc418114712"/>
      <w:r w:rsidRPr="000D017E">
        <w:rPr>
          <w:rFonts w:asciiTheme="minorHAnsi" w:cstheme="minorHAnsi" w:hint="eastAsia"/>
          <w:color w:val="000000" w:themeColor="text1"/>
        </w:rPr>
        <w:t>control</w:t>
      </w:r>
      <w:r w:rsidRPr="000D017E">
        <w:rPr>
          <w:rFonts w:asciiTheme="minorHAnsi" w:cstheme="minorHAnsi" w:hint="eastAsia"/>
          <w:color w:val="000000" w:themeColor="text1"/>
        </w:rPr>
        <w:t>通道测试</w:t>
      </w:r>
      <w:bookmarkEnd w:id="48"/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（需要手机端代码做适当修改，并打开</w:t>
      </w:r>
      <w:r w:rsidRPr="000D017E">
        <w:rPr>
          <w:rFonts w:hint="eastAsia"/>
          <w:color w:val="000000" w:themeColor="text1"/>
        </w:rPr>
        <w:t>log</w:t>
      </w:r>
      <w:r w:rsidRPr="000D017E">
        <w:rPr>
          <w:rFonts w:hint="eastAsia"/>
          <w:color w:val="000000" w:themeColor="text1"/>
        </w:rPr>
        <w:t>）</w:t>
      </w:r>
      <w:bookmarkEnd w:id="49"/>
    </w:p>
    <w:p w:rsidR="007351BA" w:rsidRPr="000D017E" w:rsidRDefault="007351BA" w:rsidP="007351BA">
      <w:pPr>
        <w:pStyle w:val="ab"/>
        <w:spacing w:before="156" w:after="156"/>
        <w:ind w:left="420" w:firstLineChars="0" w:firstLine="0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步骤：</w:t>
      </w:r>
    </w:p>
    <w:p w:rsidR="007351BA" w:rsidRPr="000D017E" w:rsidRDefault="007351BA" w:rsidP="007351BA">
      <w:pPr>
        <w:pStyle w:val="ab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使用</w:t>
      </w:r>
      <w:r w:rsidR="00141573" w:rsidRPr="000D017E">
        <w:rPr>
          <w:rFonts w:asciiTheme="minorHAnsi" w:cstheme="minorHAnsi" w:hint="eastAsia"/>
          <w:color w:val="000000" w:themeColor="text1"/>
        </w:rPr>
        <w:t>Wi-Fi</w:t>
      </w:r>
      <w:r w:rsidRPr="000D017E">
        <w:rPr>
          <w:rFonts w:asciiTheme="minorHAnsi" w:cstheme="minorHAnsi" w:hint="eastAsia"/>
          <w:color w:val="000000" w:themeColor="text1"/>
        </w:rPr>
        <w:t>连接手机和测试台机</w:t>
      </w:r>
      <w:r w:rsidR="00141573" w:rsidRPr="000D017E">
        <w:rPr>
          <w:rFonts w:asciiTheme="minorHAnsi" w:cstheme="minorHAnsi" w:hint="eastAsia"/>
          <w:color w:val="000000" w:themeColor="text1"/>
        </w:rPr>
        <w:t>（手机与台机处于同一网段）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启动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="00141573"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运行测试台机上的</w:t>
      </w:r>
      <w:r w:rsidR="00141573" w:rsidRPr="000D017E">
        <w:rPr>
          <w:rFonts w:asciiTheme="minorHAnsi" w:cstheme="minorHAnsi" w:hint="eastAsia"/>
          <w:color w:val="000000" w:themeColor="text1"/>
        </w:rPr>
        <w:t>libtest</w:t>
      </w:r>
      <w:r w:rsidRPr="000D017E">
        <w:rPr>
          <w:rFonts w:asciiTheme="minorHAnsi" w:cstheme="minorHAnsi" w:hint="eastAsia"/>
          <w:color w:val="000000" w:themeColor="text1"/>
        </w:rPr>
        <w:t>测试程序；</w:t>
      </w:r>
    </w:p>
    <w:p w:rsidR="007351BA" w:rsidRPr="000D017E" w:rsidRDefault="007351BA" w:rsidP="007351BA">
      <w:pPr>
        <w:pStyle w:val="ab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在程序的输入选项中，选择输入</w:t>
      </w:r>
      <w:r w:rsidRPr="000D017E">
        <w:rPr>
          <w:rFonts w:asciiTheme="minorHAnsi" w:cstheme="minorHAnsi" w:hint="eastAsia"/>
          <w:color w:val="000000" w:themeColor="text1"/>
        </w:rPr>
        <w:t>6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pStyle w:val="ab"/>
        <w:numPr>
          <w:ilvl w:val="0"/>
          <w:numId w:val="22"/>
        </w:numPr>
        <w:spacing w:before="156" w:after="156"/>
        <w:ind w:firstLineChars="0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 w:hint="eastAsia"/>
          <w:color w:val="000000" w:themeColor="text1"/>
        </w:rPr>
        <w:t>观察手机端</w:t>
      </w:r>
      <w:r w:rsidRPr="000D017E">
        <w:rPr>
          <w:rFonts w:asciiTheme="minorHAnsi" w:cstheme="minorHAnsi" w:hint="eastAsia"/>
          <w:color w:val="000000" w:themeColor="text1"/>
        </w:rPr>
        <w:t>CarLife</w:t>
      </w:r>
      <w:r w:rsidRPr="000D017E">
        <w:rPr>
          <w:rFonts w:asciiTheme="minorHAnsi" w:cstheme="minorHAnsi" w:hint="eastAsia"/>
          <w:color w:val="000000" w:themeColor="text1"/>
        </w:rPr>
        <w:t>的运行</w:t>
      </w:r>
      <w:r w:rsidRPr="000D017E">
        <w:rPr>
          <w:rFonts w:asciiTheme="minorHAnsi" w:cstheme="minorHAnsi" w:hint="eastAsia"/>
          <w:color w:val="000000" w:themeColor="text1"/>
        </w:rPr>
        <w:t>log</w:t>
      </w:r>
      <w:r w:rsidRPr="000D017E">
        <w:rPr>
          <w:rFonts w:asciiTheme="minorHAnsi" w:cstheme="minorHAnsi" w:hint="eastAsia"/>
          <w:color w:val="000000" w:themeColor="text1"/>
        </w:rPr>
        <w:t>；</w:t>
      </w:r>
    </w:p>
    <w:p w:rsidR="007351BA" w:rsidRPr="000D017E" w:rsidRDefault="007351BA" w:rsidP="007351BA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lastRenderedPageBreak/>
        <w:t>预期结果：如图</w:t>
      </w:r>
      <w:r w:rsidR="00225945" w:rsidRPr="000D017E">
        <w:rPr>
          <w:rFonts w:hint="eastAsia"/>
          <w:color w:val="000000" w:themeColor="text1"/>
        </w:rPr>
        <w:t>13-10</w:t>
      </w:r>
      <w:r w:rsidRPr="000D017E">
        <w:rPr>
          <w:rFonts w:hint="eastAsia"/>
          <w:color w:val="000000" w:themeColor="text1"/>
        </w:rPr>
        <w:t>所示，</w:t>
      </w:r>
    </w:p>
    <w:p w:rsidR="007351BA" w:rsidRPr="000D017E" w:rsidRDefault="00371E12" w:rsidP="00371E12">
      <w:pPr>
        <w:spacing w:before="156" w:after="156"/>
        <w:ind w:left="465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asciiTheme="minorHAnsi" w:cstheme="minorHAnsi"/>
          <w:noProof/>
          <w:color w:val="000000" w:themeColor="text1"/>
        </w:rPr>
        <w:drawing>
          <wp:inline distT="0" distB="0" distL="0" distR="0">
            <wp:extent cx="2971800" cy="169799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9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1BA" w:rsidRPr="000D017E" w:rsidRDefault="00141573" w:rsidP="00141573">
      <w:pPr>
        <w:pStyle w:val="af2"/>
        <w:spacing w:before="156" w:after="156"/>
        <w:jc w:val="center"/>
        <w:rPr>
          <w:rFonts w:asciiTheme="minorHAnsi" w:cstheme="minorHAnsi"/>
          <w:color w:val="000000" w:themeColor="text1"/>
        </w:rPr>
      </w:pPr>
      <w:r w:rsidRPr="000D017E">
        <w:rPr>
          <w:rFonts w:hint="eastAsia"/>
          <w:color w:val="000000" w:themeColor="text1"/>
        </w:rPr>
        <w:t>图</w:t>
      </w:r>
      <w:r w:rsidRPr="000D017E">
        <w:rPr>
          <w:rFonts w:hint="eastAsia"/>
          <w:color w:val="000000" w:themeColor="text1"/>
        </w:rPr>
        <w:t xml:space="preserve">13- </w:t>
      </w:r>
      <w:r w:rsidR="00225945" w:rsidRPr="000D017E">
        <w:rPr>
          <w:rFonts w:hint="eastAsia"/>
          <w:color w:val="000000" w:themeColor="text1"/>
        </w:rPr>
        <w:t>10</w:t>
      </w:r>
    </w:p>
    <w:p w:rsidR="007351BA" w:rsidRPr="000D017E" w:rsidRDefault="007351BA" w:rsidP="007351BA">
      <w:pPr>
        <w:spacing w:before="156" w:after="156"/>
        <w:ind w:left="465"/>
        <w:rPr>
          <w:color w:val="000000" w:themeColor="text1"/>
        </w:rPr>
      </w:pPr>
      <w:r w:rsidRPr="000D017E">
        <w:rPr>
          <w:rFonts w:hint="eastAsia"/>
          <w:color w:val="000000" w:themeColor="text1"/>
        </w:rPr>
        <w:t>测试说明：车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将控制信息通过</w:t>
      </w:r>
      <w:r w:rsidRPr="000D017E">
        <w:rPr>
          <w:rFonts w:hint="eastAsia"/>
          <w:color w:val="000000" w:themeColor="text1"/>
        </w:rPr>
        <w:t>control</w:t>
      </w:r>
      <w:r w:rsidRPr="000D017E">
        <w:rPr>
          <w:rFonts w:hint="eastAsia"/>
          <w:color w:val="000000" w:themeColor="text1"/>
        </w:rPr>
        <w:t>通道发给手机端</w:t>
      </w:r>
      <w:r w:rsidRPr="000D017E">
        <w:rPr>
          <w:rFonts w:hint="eastAsia"/>
          <w:color w:val="000000" w:themeColor="text1"/>
        </w:rPr>
        <w:t>CarLife</w:t>
      </w:r>
      <w:r w:rsidRPr="000D017E">
        <w:rPr>
          <w:rFonts w:hint="eastAsia"/>
          <w:color w:val="000000" w:themeColor="text1"/>
        </w:rPr>
        <w:t>，控制信息使用</w:t>
      </w:r>
      <w:r w:rsidRPr="000D017E">
        <w:rPr>
          <w:rFonts w:hint="eastAsia"/>
          <w:color w:val="000000" w:themeColor="text1"/>
        </w:rPr>
        <w:t>PB</w:t>
      </w:r>
      <w:r w:rsidRPr="000D017E">
        <w:rPr>
          <w:rFonts w:hint="eastAsia"/>
          <w:color w:val="000000" w:themeColor="text1"/>
        </w:rPr>
        <w:t>进行封装。</w:t>
      </w:r>
    </w:p>
    <w:p w:rsidR="007351BA" w:rsidRPr="000D017E" w:rsidRDefault="007351BA" w:rsidP="00492874">
      <w:pPr>
        <w:spacing w:before="156" w:after="156"/>
        <w:rPr>
          <w:color w:val="000000" w:themeColor="text1"/>
        </w:rPr>
      </w:pPr>
    </w:p>
    <w:sectPr w:rsidR="007351BA" w:rsidRPr="000D017E" w:rsidSect="00C2589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BD5" w:rsidRDefault="000D1BD5" w:rsidP="00131774">
      <w:pPr>
        <w:spacing w:before="120" w:after="120"/>
      </w:pPr>
      <w:r>
        <w:separator/>
      </w:r>
    </w:p>
  </w:endnote>
  <w:endnote w:type="continuationSeparator" w:id="0">
    <w:p w:rsidR="000D1BD5" w:rsidRDefault="000D1BD5" w:rsidP="00131774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AB" w:rsidRDefault="00621CAB">
    <w:pPr>
      <w:pStyle w:val="a6"/>
      <w:framePr w:h="0" w:wrap="around" w:vAnchor="text" w:hAnchor="margin" w:xAlign="right" w:y="1"/>
      <w:spacing w:beforeLines="0" w:afterLines="0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621CAB" w:rsidRDefault="00621CAB">
    <w:pPr>
      <w:spacing w:beforeLines="0" w:afterLines="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AB" w:rsidRDefault="00621CAB">
    <w:pPr>
      <w:pStyle w:val="a6"/>
      <w:pBdr>
        <w:top w:val="single" w:sz="4" w:space="0" w:color="auto"/>
      </w:pBdr>
      <w:spacing w:beforeLines="0" w:afterLines="0"/>
    </w:pPr>
    <w:r>
      <w:rPr>
        <w:rFonts w:hint="eastAsia"/>
      </w:rPr>
      <w:t>百度国际科技（深圳）有限公司</w:t>
    </w:r>
    <w:r>
      <w:t xml:space="preserve">                                          </w:t>
    </w: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066AD">
      <w:rPr>
        <w:noProof/>
      </w:rPr>
      <w:t>3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AB" w:rsidRDefault="00621CAB">
    <w:pPr>
      <w:spacing w:beforeLines="0" w:afterLines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BD5" w:rsidRDefault="000D1BD5" w:rsidP="00131774">
      <w:pPr>
        <w:spacing w:before="120" w:after="120"/>
      </w:pPr>
      <w:r>
        <w:separator/>
      </w:r>
    </w:p>
  </w:footnote>
  <w:footnote w:type="continuationSeparator" w:id="0">
    <w:p w:rsidR="000D1BD5" w:rsidRDefault="000D1BD5" w:rsidP="00131774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AB" w:rsidRDefault="00621CAB">
    <w:pPr>
      <w:spacing w:beforeLines="0" w:afterLines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AB" w:rsidRDefault="00621CAB" w:rsidP="0093043E">
    <w:pPr>
      <w:pStyle w:val="a5"/>
      <w:spacing w:beforeLines="0" w:afterLines="0"/>
      <w:ind w:right="360"/>
      <w:jc w:val="both"/>
    </w:pPr>
    <w:r w:rsidRPr="009D00E3">
      <w:rPr>
        <w:rFonts w:ascii="Times New Roman" w:cs="Times New Roman" w:hint="eastAsia"/>
      </w:rPr>
      <w:t>CarLife</w:t>
    </w:r>
    <w:r w:rsidRPr="009D00E3">
      <w:rPr>
        <w:rFonts w:ascii="Times New Roman" w:cs="Times New Roman" w:hint="eastAsia"/>
      </w:rPr>
      <w:t>动态链接库使用说明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 xml:space="preserve">          </w:t>
    </w:r>
    <w:r>
      <w:rPr>
        <w:kern w:val="0"/>
        <w:szCs w:val="21"/>
      </w:rPr>
      <w:t xml:space="preserve">        </w:t>
    </w:r>
    <w:r>
      <w:rPr>
        <w:rFonts w:hint="eastAsia"/>
        <w:kern w:val="0"/>
        <w:szCs w:val="21"/>
      </w:rPr>
      <w:t xml:space="preserve">                         </w:t>
    </w:r>
    <w:r>
      <w:rPr>
        <w:noProof/>
      </w:rPr>
      <w:drawing>
        <wp:inline distT="0" distB="0" distL="0" distR="0">
          <wp:extent cx="631190" cy="207010"/>
          <wp:effectExtent l="0" t="0" r="0" b="2540"/>
          <wp:docPr id="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190" cy="207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CAB" w:rsidRDefault="00621CAB">
    <w:pPr>
      <w:spacing w:beforeLines="0" w:afterLines="0"/>
    </w:pPr>
    <w:r>
      <w:rPr>
        <w:noProof/>
      </w:rPr>
      <w:drawing>
        <wp:inline distT="0" distB="0" distL="0" distR="0">
          <wp:extent cx="914400" cy="250190"/>
          <wp:effectExtent l="0" t="0" r="0" b="0"/>
          <wp:docPr id="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73B9"/>
    <w:multiLevelType w:val="hybridMultilevel"/>
    <w:tmpl w:val="C9204878"/>
    <w:lvl w:ilvl="0" w:tplc="21400A76">
      <w:start w:val="13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56698"/>
    <w:multiLevelType w:val="hybridMultilevel"/>
    <w:tmpl w:val="49EEB14C"/>
    <w:lvl w:ilvl="0" w:tplc="3E70D9D2">
      <w:start w:val="2"/>
      <w:numFmt w:val="decimal"/>
      <w:lvlText w:val="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244625"/>
    <w:multiLevelType w:val="hybridMultilevel"/>
    <w:tmpl w:val="7AC66E12"/>
    <w:lvl w:ilvl="0" w:tplc="AAD2B5DA">
      <w:start w:val="1"/>
      <w:numFmt w:val="decimal"/>
      <w:lvlText w:val="1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9323D"/>
    <w:multiLevelType w:val="hybridMultilevel"/>
    <w:tmpl w:val="11FA24EC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A5255D"/>
    <w:multiLevelType w:val="hybridMultilevel"/>
    <w:tmpl w:val="BB7E7D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26C243E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B2329678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B16139"/>
    <w:multiLevelType w:val="hybridMultilevel"/>
    <w:tmpl w:val="01EAD452"/>
    <w:lvl w:ilvl="0" w:tplc="E1984382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E64F3"/>
    <w:multiLevelType w:val="hybridMultilevel"/>
    <w:tmpl w:val="0784A6A4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834491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 w15:restartNumberingAfterBreak="0">
    <w:nsid w:val="3D7C0AE2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 w15:restartNumberingAfterBreak="0">
    <w:nsid w:val="46BC6FAB"/>
    <w:multiLevelType w:val="hybridMultilevel"/>
    <w:tmpl w:val="40CE8ABA"/>
    <w:lvl w:ilvl="0" w:tplc="42D08D7C">
      <w:start w:val="1"/>
      <w:numFmt w:val="decimal"/>
      <w:lvlText w:val="7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6F1BB3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1" w15:restartNumberingAfterBreak="0">
    <w:nsid w:val="4B942DF9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2" w15:restartNumberingAfterBreak="0">
    <w:nsid w:val="4BF658A6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3" w15:restartNumberingAfterBreak="0">
    <w:nsid w:val="52F65F9D"/>
    <w:multiLevelType w:val="hybridMultilevel"/>
    <w:tmpl w:val="C71030E4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4246F"/>
    <w:multiLevelType w:val="hybridMultilevel"/>
    <w:tmpl w:val="E7DA19EE"/>
    <w:lvl w:ilvl="0" w:tplc="FF560DE6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112D82"/>
    <w:multiLevelType w:val="hybridMultilevel"/>
    <w:tmpl w:val="0FE8B86E"/>
    <w:lvl w:ilvl="0" w:tplc="E1122CD0">
      <w:start w:val="1"/>
      <w:numFmt w:val="decimal"/>
      <w:lvlText w:val="1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DF6791"/>
    <w:multiLevelType w:val="hybridMultilevel"/>
    <w:tmpl w:val="6D9086B4"/>
    <w:lvl w:ilvl="0" w:tplc="ACC44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4D4D0D"/>
    <w:multiLevelType w:val="hybridMultilevel"/>
    <w:tmpl w:val="F71CADD4"/>
    <w:lvl w:ilvl="0" w:tplc="2F486B96">
      <w:start w:val="1"/>
      <w:numFmt w:val="decimal"/>
      <w:lvlText w:val="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041841"/>
    <w:multiLevelType w:val="hybridMultilevel"/>
    <w:tmpl w:val="459CF796"/>
    <w:lvl w:ilvl="0" w:tplc="AFFE2AE4">
      <w:start w:val="1"/>
      <w:numFmt w:val="decimal"/>
      <w:lvlText w:val="13-6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A147EC"/>
    <w:multiLevelType w:val="hybridMultilevel"/>
    <w:tmpl w:val="C300937E"/>
    <w:lvl w:ilvl="0" w:tplc="54EE9BA8">
      <w:start w:val="1"/>
      <w:numFmt w:val="decimal"/>
      <w:lvlText w:val="9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9724D8"/>
    <w:multiLevelType w:val="hybridMultilevel"/>
    <w:tmpl w:val="7C2040FE"/>
    <w:lvl w:ilvl="0" w:tplc="25823C12">
      <w:start w:val="1"/>
      <w:numFmt w:val="decimal"/>
      <w:lvlText w:val="4-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BC738E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2" w15:restartNumberingAfterBreak="0">
    <w:nsid w:val="6B086074"/>
    <w:multiLevelType w:val="hybridMultilevel"/>
    <w:tmpl w:val="54FE1CA6"/>
    <w:lvl w:ilvl="0" w:tplc="35F0BE4E">
      <w:start w:val="1"/>
      <w:numFmt w:val="decimal"/>
      <w:lvlText w:val="10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971F5C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4" w15:restartNumberingAfterBreak="0">
    <w:nsid w:val="6E7662D6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5" w15:restartNumberingAfterBreak="0">
    <w:nsid w:val="6FF37D67"/>
    <w:multiLevelType w:val="hybridMultilevel"/>
    <w:tmpl w:val="4836A5F2"/>
    <w:lvl w:ilvl="0" w:tplc="F2A43F04">
      <w:start w:val="1"/>
      <w:numFmt w:val="decimal"/>
      <w:lvlText w:val="1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FE2419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7" w15:restartNumberingAfterBreak="0">
    <w:nsid w:val="71646288"/>
    <w:multiLevelType w:val="hybridMultilevel"/>
    <w:tmpl w:val="25F6944E"/>
    <w:lvl w:ilvl="0" w:tplc="EAF2CA02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8" w15:restartNumberingAfterBreak="0">
    <w:nsid w:val="7E3B02B1"/>
    <w:multiLevelType w:val="hybridMultilevel"/>
    <w:tmpl w:val="69AA0A50"/>
    <w:lvl w:ilvl="0" w:tplc="D5D27E8E">
      <w:start w:val="1"/>
      <w:numFmt w:val="decimal"/>
      <w:lvlText w:val="8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28"/>
  </w:num>
  <w:num w:numId="5">
    <w:abstractNumId w:val="1"/>
  </w:num>
  <w:num w:numId="6">
    <w:abstractNumId w:val="19"/>
  </w:num>
  <w:num w:numId="7">
    <w:abstractNumId w:val="22"/>
  </w:num>
  <w:num w:numId="8">
    <w:abstractNumId w:val="2"/>
  </w:num>
  <w:num w:numId="9">
    <w:abstractNumId w:val="15"/>
  </w:num>
  <w:num w:numId="10">
    <w:abstractNumId w:val="13"/>
  </w:num>
  <w:num w:numId="11">
    <w:abstractNumId w:val="14"/>
  </w:num>
  <w:num w:numId="12">
    <w:abstractNumId w:val="3"/>
  </w:num>
  <w:num w:numId="13">
    <w:abstractNumId w:val="5"/>
  </w:num>
  <w:num w:numId="14">
    <w:abstractNumId w:val="6"/>
  </w:num>
  <w:num w:numId="15">
    <w:abstractNumId w:val="10"/>
  </w:num>
  <w:num w:numId="16">
    <w:abstractNumId w:val="20"/>
  </w:num>
  <w:num w:numId="17">
    <w:abstractNumId w:val="23"/>
  </w:num>
  <w:num w:numId="18">
    <w:abstractNumId w:val="11"/>
  </w:num>
  <w:num w:numId="19">
    <w:abstractNumId w:val="21"/>
  </w:num>
  <w:num w:numId="20">
    <w:abstractNumId w:val="26"/>
  </w:num>
  <w:num w:numId="21">
    <w:abstractNumId w:val="24"/>
  </w:num>
  <w:num w:numId="22">
    <w:abstractNumId w:val="8"/>
  </w:num>
  <w:num w:numId="23">
    <w:abstractNumId w:val="25"/>
  </w:num>
  <w:num w:numId="24">
    <w:abstractNumId w:val="16"/>
  </w:num>
  <w:num w:numId="25">
    <w:abstractNumId w:val="18"/>
  </w:num>
  <w:num w:numId="26">
    <w:abstractNumId w:val="7"/>
  </w:num>
  <w:num w:numId="27">
    <w:abstractNumId w:val="27"/>
  </w:num>
  <w:num w:numId="28">
    <w:abstractNumId w:val="12"/>
  </w:num>
  <w:num w:numId="2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1774"/>
    <w:rsid w:val="00001210"/>
    <w:rsid w:val="0000344E"/>
    <w:rsid w:val="00004A53"/>
    <w:rsid w:val="000066AD"/>
    <w:rsid w:val="00007EEC"/>
    <w:rsid w:val="00010CD2"/>
    <w:rsid w:val="000137F7"/>
    <w:rsid w:val="00016C95"/>
    <w:rsid w:val="0002088D"/>
    <w:rsid w:val="000251B3"/>
    <w:rsid w:val="0002664D"/>
    <w:rsid w:val="000266E8"/>
    <w:rsid w:val="00030A2E"/>
    <w:rsid w:val="00031EBE"/>
    <w:rsid w:val="00032E9A"/>
    <w:rsid w:val="000331F3"/>
    <w:rsid w:val="00035A1B"/>
    <w:rsid w:val="000364C0"/>
    <w:rsid w:val="000403C3"/>
    <w:rsid w:val="00040489"/>
    <w:rsid w:val="00042CD5"/>
    <w:rsid w:val="00043C2E"/>
    <w:rsid w:val="00045636"/>
    <w:rsid w:val="000457F8"/>
    <w:rsid w:val="000505D3"/>
    <w:rsid w:val="00052C33"/>
    <w:rsid w:val="00053980"/>
    <w:rsid w:val="000545B9"/>
    <w:rsid w:val="000570CE"/>
    <w:rsid w:val="00062822"/>
    <w:rsid w:val="00062BD1"/>
    <w:rsid w:val="00062D6E"/>
    <w:rsid w:val="00066D63"/>
    <w:rsid w:val="00070194"/>
    <w:rsid w:val="00070FAB"/>
    <w:rsid w:val="0007389F"/>
    <w:rsid w:val="00075852"/>
    <w:rsid w:val="0008423C"/>
    <w:rsid w:val="00091BAE"/>
    <w:rsid w:val="00093547"/>
    <w:rsid w:val="000A089F"/>
    <w:rsid w:val="000A211D"/>
    <w:rsid w:val="000A3B23"/>
    <w:rsid w:val="000A3C2B"/>
    <w:rsid w:val="000A448A"/>
    <w:rsid w:val="000A59DE"/>
    <w:rsid w:val="000A6870"/>
    <w:rsid w:val="000A72A5"/>
    <w:rsid w:val="000B55A2"/>
    <w:rsid w:val="000D010B"/>
    <w:rsid w:val="000D017E"/>
    <w:rsid w:val="000D0180"/>
    <w:rsid w:val="000D1656"/>
    <w:rsid w:val="000D1BD5"/>
    <w:rsid w:val="000D3B38"/>
    <w:rsid w:val="000D7D8A"/>
    <w:rsid w:val="000D7EED"/>
    <w:rsid w:val="000E26ED"/>
    <w:rsid w:val="000E349A"/>
    <w:rsid w:val="000E5BF5"/>
    <w:rsid w:val="000E5ED5"/>
    <w:rsid w:val="000F3332"/>
    <w:rsid w:val="000F575D"/>
    <w:rsid w:val="00100061"/>
    <w:rsid w:val="00102CE0"/>
    <w:rsid w:val="001034F3"/>
    <w:rsid w:val="00103F2A"/>
    <w:rsid w:val="00103FD7"/>
    <w:rsid w:val="00110BD7"/>
    <w:rsid w:val="0011197F"/>
    <w:rsid w:val="001119E7"/>
    <w:rsid w:val="001164E7"/>
    <w:rsid w:val="001202BD"/>
    <w:rsid w:val="001220F7"/>
    <w:rsid w:val="0012625C"/>
    <w:rsid w:val="00127BF7"/>
    <w:rsid w:val="00127E4D"/>
    <w:rsid w:val="00131774"/>
    <w:rsid w:val="00131B70"/>
    <w:rsid w:val="00135B1D"/>
    <w:rsid w:val="001409D5"/>
    <w:rsid w:val="00141573"/>
    <w:rsid w:val="00142767"/>
    <w:rsid w:val="001436B6"/>
    <w:rsid w:val="001451D9"/>
    <w:rsid w:val="00145403"/>
    <w:rsid w:val="00146A44"/>
    <w:rsid w:val="001500A1"/>
    <w:rsid w:val="0015404F"/>
    <w:rsid w:val="0015527D"/>
    <w:rsid w:val="001627BE"/>
    <w:rsid w:val="001662A3"/>
    <w:rsid w:val="00173758"/>
    <w:rsid w:val="00173987"/>
    <w:rsid w:val="00173E1A"/>
    <w:rsid w:val="00175DDB"/>
    <w:rsid w:val="0018273A"/>
    <w:rsid w:val="001903BE"/>
    <w:rsid w:val="00192C38"/>
    <w:rsid w:val="0019391B"/>
    <w:rsid w:val="00195B01"/>
    <w:rsid w:val="00195C27"/>
    <w:rsid w:val="0019694F"/>
    <w:rsid w:val="001975C1"/>
    <w:rsid w:val="001A0275"/>
    <w:rsid w:val="001A0FCF"/>
    <w:rsid w:val="001A22C3"/>
    <w:rsid w:val="001A236E"/>
    <w:rsid w:val="001A37C9"/>
    <w:rsid w:val="001A72A8"/>
    <w:rsid w:val="001B54FB"/>
    <w:rsid w:val="001B657E"/>
    <w:rsid w:val="001B6B3B"/>
    <w:rsid w:val="001C4183"/>
    <w:rsid w:val="001C41E8"/>
    <w:rsid w:val="001C728B"/>
    <w:rsid w:val="001C7B31"/>
    <w:rsid w:val="001C7CC1"/>
    <w:rsid w:val="001D0295"/>
    <w:rsid w:val="001D2F87"/>
    <w:rsid w:val="001D424F"/>
    <w:rsid w:val="001D440A"/>
    <w:rsid w:val="001D5965"/>
    <w:rsid w:val="001D7C83"/>
    <w:rsid w:val="001E4DA0"/>
    <w:rsid w:val="001E63FE"/>
    <w:rsid w:val="001F3326"/>
    <w:rsid w:val="001F436A"/>
    <w:rsid w:val="001F6A40"/>
    <w:rsid w:val="002011D1"/>
    <w:rsid w:val="00206544"/>
    <w:rsid w:val="002106EC"/>
    <w:rsid w:val="00210C84"/>
    <w:rsid w:val="00212BE6"/>
    <w:rsid w:val="00214B9C"/>
    <w:rsid w:val="00215AAC"/>
    <w:rsid w:val="00222F89"/>
    <w:rsid w:val="00223D4A"/>
    <w:rsid w:val="0022572A"/>
    <w:rsid w:val="00225945"/>
    <w:rsid w:val="00232127"/>
    <w:rsid w:val="00232FD0"/>
    <w:rsid w:val="0023548A"/>
    <w:rsid w:val="00235A5B"/>
    <w:rsid w:val="00236F36"/>
    <w:rsid w:val="0024159C"/>
    <w:rsid w:val="002422E2"/>
    <w:rsid w:val="00245227"/>
    <w:rsid w:val="002504BA"/>
    <w:rsid w:val="00252E48"/>
    <w:rsid w:val="00253A79"/>
    <w:rsid w:val="00254BED"/>
    <w:rsid w:val="00255759"/>
    <w:rsid w:val="0025706B"/>
    <w:rsid w:val="00261001"/>
    <w:rsid w:val="0026135C"/>
    <w:rsid w:val="00261846"/>
    <w:rsid w:val="0026217A"/>
    <w:rsid w:val="002655B8"/>
    <w:rsid w:val="0027355D"/>
    <w:rsid w:val="00273E61"/>
    <w:rsid w:val="002800B4"/>
    <w:rsid w:val="00280E13"/>
    <w:rsid w:val="00283F8D"/>
    <w:rsid w:val="00283F9B"/>
    <w:rsid w:val="002A0517"/>
    <w:rsid w:val="002A4B00"/>
    <w:rsid w:val="002A59AE"/>
    <w:rsid w:val="002A5F32"/>
    <w:rsid w:val="002A6248"/>
    <w:rsid w:val="002B056E"/>
    <w:rsid w:val="002B2685"/>
    <w:rsid w:val="002B688C"/>
    <w:rsid w:val="002B7520"/>
    <w:rsid w:val="002B7708"/>
    <w:rsid w:val="002C015F"/>
    <w:rsid w:val="002C12AA"/>
    <w:rsid w:val="002C2753"/>
    <w:rsid w:val="002C2AAB"/>
    <w:rsid w:val="002C53F0"/>
    <w:rsid w:val="002D35D5"/>
    <w:rsid w:val="002D3668"/>
    <w:rsid w:val="002D3EDF"/>
    <w:rsid w:val="002D520A"/>
    <w:rsid w:val="002D5B85"/>
    <w:rsid w:val="002D7255"/>
    <w:rsid w:val="002D750F"/>
    <w:rsid w:val="002E01B1"/>
    <w:rsid w:val="002E02D9"/>
    <w:rsid w:val="002E09A5"/>
    <w:rsid w:val="002E32C7"/>
    <w:rsid w:val="002E3565"/>
    <w:rsid w:val="002E5D66"/>
    <w:rsid w:val="002F213F"/>
    <w:rsid w:val="002F21BD"/>
    <w:rsid w:val="002F6AFD"/>
    <w:rsid w:val="002F6BD8"/>
    <w:rsid w:val="003008D5"/>
    <w:rsid w:val="003020D8"/>
    <w:rsid w:val="0030521A"/>
    <w:rsid w:val="00310986"/>
    <w:rsid w:val="00314644"/>
    <w:rsid w:val="00315A21"/>
    <w:rsid w:val="003244DE"/>
    <w:rsid w:val="00324E7B"/>
    <w:rsid w:val="003263C7"/>
    <w:rsid w:val="0032772E"/>
    <w:rsid w:val="0033091F"/>
    <w:rsid w:val="00330A0F"/>
    <w:rsid w:val="0033225C"/>
    <w:rsid w:val="003322AC"/>
    <w:rsid w:val="0033481E"/>
    <w:rsid w:val="003350B4"/>
    <w:rsid w:val="00341A83"/>
    <w:rsid w:val="0034479B"/>
    <w:rsid w:val="00344E01"/>
    <w:rsid w:val="003470DB"/>
    <w:rsid w:val="00350DA1"/>
    <w:rsid w:val="0035132B"/>
    <w:rsid w:val="00353308"/>
    <w:rsid w:val="003552ED"/>
    <w:rsid w:val="0035692A"/>
    <w:rsid w:val="00360957"/>
    <w:rsid w:val="00360D93"/>
    <w:rsid w:val="00363D7D"/>
    <w:rsid w:val="00365FEA"/>
    <w:rsid w:val="0036694E"/>
    <w:rsid w:val="00366EC3"/>
    <w:rsid w:val="00367596"/>
    <w:rsid w:val="003676B5"/>
    <w:rsid w:val="00367D65"/>
    <w:rsid w:val="00370AB9"/>
    <w:rsid w:val="00371C36"/>
    <w:rsid w:val="00371E12"/>
    <w:rsid w:val="003723D8"/>
    <w:rsid w:val="00372AC7"/>
    <w:rsid w:val="00372F11"/>
    <w:rsid w:val="003750B1"/>
    <w:rsid w:val="00380B87"/>
    <w:rsid w:val="00382FDD"/>
    <w:rsid w:val="003830E1"/>
    <w:rsid w:val="00383CE8"/>
    <w:rsid w:val="00385380"/>
    <w:rsid w:val="00385C26"/>
    <w:rsid w:val="003868AD"/>
    <w:rsid w:val="00390784"/>
    <w:rsid w:val="00393E20"/>
    <w:rsid w:val="003A1758"/>
    <w:rsid w:val="003A4895"/>
    <w:rsid w:val="003A5031"/>
    <w:rsid w:val="003B0C13"/>
    <w:rsid w:val="003B1C99"/>
    <w:rsid w:val="003B6421"/>
    <w:rsid w:val="003B6F36"/>
    <w:rsid w:val="003C0437"/>
    <w:rsid w:val="003C22DF"/>
    <w:rsid w:val="003C2CBF"/>
    <w:rsid w:val="003C30FE"/>
    <w:rsid w:val="003C3BB1"/>
    <w:rsid w:val="003C4BBA"/>
    <w:rsid w:val="003C6CC0"/>
    <w:rsid w:val="003C749C"/>
    <w:rsid w:val="003C7F4B"/>
    <w:rsid w:val="003D3EC8"/>
    <w:rsid w:val="003D4FE3"/>
    <w:rsid w:val="003D7986"/>
    <w:rsid w:val="003E11D8"/>
    <w:rsid w:val="003E16EA"/>
    <w:rsid w:val="003E7532"/>
    <w:rsid w:val="003E7609"/>
    <w:rsid w:val="003F2518"/>
    <w:rsid w:val="003F2E29"/>
    <w:rsid w:val="003F60EC"/>
    <w:rsid w:val="00400092"/>
    <w:rsid w:val="00400175"/>
    <w:rsid w:val="00403006"/>
    <w:rsid w:val="00405E02"/>
    <w:rsid w:val="00410653"/>
    <w:rsid w:val="004108B2"/>
    <w:rsid w:val="004176F9"/>
    <w:rsid w:val="00417A64"/>
    <w:rsid w:val="00417B40"/>
    <w:rsid w:val="00420C93"/>
    <w:rsid w:val="00420D41"/>
    <w:rsid w:val="00421BA1"/>
    <w:rsid w:val="0042211A"/>
    <w:rsid w:val="004222A0"/>
    <w:rsid w:val="00425130"/>
    <w:rsid w:val="00425538"/>
    <w:rsid w:val="00426E4A"/>
    <w:rsid w:val="004275D5"/>
    <w:rsid w:val="00430ACD"/>
    <w:rsid w:val="00433867"/>
    <w:rsid w:val="00434CAD"/>
    <w:rsid w:val="00435F0F"/>
    <w:rsid w:val="00440CFC"/>
    <w:rsid w:val="00445569"/>
    <w:rsid w:val="004458B4"/>
    <w:rsid w:val="00446DBA"/>
    <w:rsid w:val="00447198"/>
    <w:rsid w:val="00447C38"/>
    <w:rsid w:val="0045061D"/>
    <w:rsid w:val="0045137D"/>
    <w:rsid w:val="0045276A"/>
    <w:rsid w:val="00457478"/>
    <w:rsid w:val="00457A57"/>
    <w:rsid w:val="00460B27"/>
    <w:rsid w:val="004613D2"/>
    <w:rsid w:val="00466925"/>
    <w:rsid w:val="00470706"/>
    <w:rsid w:val="004725C2"/>
    <w:rsid w:val="00473BE5"/>
    <w:rsid w:val="004773BC"/>
    <w:rsid w:val="00481DA8"/>
    <w:rsid w:val="00484426"/>
    <w:rsid w:val="004867FA"/>
    <w:rsid w:val="00491EAE"/>
    <w:rsid w:val="00492874"/>
    <w:rsid w:val="00493189"/>
    <w:rsid w:val="00494088"/>
    <w:rsid w:val="004948A4"/>
    <w:rsid w:val="00496275"/>
    <w:rsid w:val="004963B9"/>
    <w:rsid w:val="0049750D"/>
    <w:rsid w:val="004A52C2"/>
    <w:rsid w:val="004A5581"/>
    <w:rsid w:val="004A6B0F"/>
    <w:rsid w:val="004A7023"/>
    <w:rsid w:val="004A7A5C"/>
    <w:rsid w:val="004B1410"/>
    <w:rsid w:val="004B153C"/>
    <w:rsid w:val="004B1F11"/>
    <w:rsid w:val="004B3DAE"/>
    <w:rsid w:val="004B4D12"/>
    <w:rsid w:val="004B5909"/>
    <w:rsid w:val="004B6497"/>
    <w:rsid w:val="004C0FE7"/>
    <w:rsid w:val="004C5065"/>
    <w:rsid w:val="004C76EA"/>
    <w:rsid w:val="004D1E88"/>
    <w:rsid w:val="004D4694"/>
    <w:rsid w:val="004D6729"/>
    <w:rsid w:val="004D724E"/>
    <w:rsid w:val="004E07A0"/>
    <w:rsid w:val="004E29CE"/>
    <w:rsid w:val="004E4DCC"/>
    <w:rsid w:val="004E6930"/>
    <w:rsid w:val="004F1324"/>
    <w:rsid w:val="004F345B"/>
    <w:rsid w:val="004F5FE0"/>
    <w:rsid w:val="005016CE"/>
    <w:rsid w:val="00501ACB"/>
    <w:rsid w:val="00502CE6"/>
    <w:rsid w:val="005076E0"/>
    <w:rsid w:val="00511A84"/>
    <w:rsid w:val="00515D45"/>
    <w:rsid w:val="00522116"/>
    <w:rsid w:val="0052363D"/>
    <w:rsid w:val="00524B3D"/>
    <w:rsid w:val="00530C67"/>
    <w:rsid w:val="00531C0F"/>
    <w:rsid w:val="00535D66"/>
    <w:rsid w:val="00541BD8"/>
    <w:rsid w:val="005441E4"/>
    <w:rsid w:val="00545F17"/>
    <w:rsid w:val="00546235"/>
    <w:rsid w:val="005513E6"/>
    <w:rsid w:val="00551AA8"/>
    <w:rsid w:val="00551F16"/>
    <w:rsid w:val="005578C2"/>
    <w:rsid w:val="0056068B"/>
    <w:rsid w:val="0056295E"/>
    <w:rsid w:val="0056419B"/>
    <w:rsid w:val="00565FBB"/>
    <w:rsid w:val="00566F20"/>
    <w:rsid w:val="00573FE6"/>
    <w:rsid w:val="00574CBF"/>
    <w:rsid w:val="00574F86"/>
    <w:rsid w:val="00575B99"/>
    <w:rsid w:val="005822FB"/>
    <w:rsid w:val="0058242A"/>
    <w:rsid w:val="00582FBB"/>
    <w:rsid w:val="00584981"/>
    <w:rsid w:val="005858C0"/>
    <w:rsid w:val="00585DCF"/>
    <w:rsid w:val="005878CA"/>
    <w:rsid w:val="0059189C"/>
    <w:rsid w:val="0059398E"/>
    <w:rsid w:val="00595B1A"/>
    <w:rsid w:val="00596A10"/>
    <w:rsid w:val="005A16CB"/>
    <w:rsid w:val="005A2523"/>
    <w:rsid w:val="005A4328"/>
    <w:rsid w:val="005A4AF4"/>
    <w:rsid w:val="005A6544"/>
    <w:rsid w:val="005A7E80"/>
    <w:rsid w:val="005B5965"/>
    <w:rsid w:val="005B5AC3"/>
    <w:rsid w:val="005B734B"/>
    <w:rsid w:val="005C1DB2"/>
    <w:rsid w:val="005C2AF5"/>
    <w:rsid w:val="005C6D8E"/>
    <w:rsid w:val="005C77EE"/>
    <w:rsid w:val="005D5808"/>
    <w:rsid w:val="005D786E"/>
    <w:rsid w:val="005E1E14"/>
    <w:rsid w:val="005E3B87"/>
    <w:rsid w:val="005E61B6"/>
    <w:rsid w:val="005F2459"/>
    <w:rsid w:val="005F2C27"/>
    <w:rsid w:val="005F4155"/>
    <w:rsid w:val="005F4519"/>
    <w:rsid w:val="005F48C8"/>
    <w:rsid w:val="005F5174"/>
    <w:rsid w:val="005F5244"/>
    <w:rsid w:val="005F553B"/>
    <w:rsid w:val="005F5B7F"/>
    <w:rsid w:val="0060060D"/>
    <w:rsid w:val="00603E7D"/>
    <w:rsid w:val="00604026"/>
    <w:rsid w:val="006050EC"/>
    <w:rsid w:val="006052C0"/>
    <w:rsid w:val="006066D3"/>
    <w:rsid w:val="00606A67"/>
    <w:rsid w:val="00611ABD"/>
    <w:rsid w:val="00611D93"/>
    <w:rsid w:val="00611E78"/>
    <w:rsid w:val="006121CE"/>
    <w:rsid w:val="0061348B"/>
    <w:rsid w:val="00615A27"/>
    <w:rsid w:val="00616D08"/>
    <w:rsid w:val="00616E72"/>
    <w:rsid w:val="006177FE"/>
    <w:rsid w:val="00621251"/>
    <w:rsid w:val="006214C2"/>
    <w:rsid w:val="00621A60"/>
    <w:rsid w:val="00621CAB"/>
    <w:rsid w:val="00625AA2"/>
    <w:rsid w:val="00626E5E"/>
    <w:rsid w:val="00630DAB"/>
    <w:rsid w:val="0063169A"/>
    <w:rsid w:val="006328A5"/>
    <w:rsid w:val="00632E06"/>
    <w:rsid w:val="0063670B"/>
    <w:rsid w:val="00637D98"/>
    <w:rsid w:val="006402ED"/>
    <w:rsid w:val="00647256"/>
    <w:rsid w:val="00650B49"/>
    <w:rsid w:val="00651F3F"/>
    <w:rsid w:val="006531B5"/>
    <w:rsid w:val="00660EFD"/>
    <w:rsid w:val="006659DE"/>
    <w:rsid w:val="00670444"/>
    <w:rsid w:val="00671DD9"/>
    <w:rsid w:val="0067344E"/>
    <w:rsid w:val="00674E43"/>
    <w:rsid w:val="00681429"/>
    <w:rsid w:val="006824CC"/>
    <w:rsid w:val="00682628"/>
    <w:rsid w:val="00682E7C"/>
    <w:rsid w:val="006834C0"/>
    <w:rsid w:val="00686ACB"/>
    <w:rsid w:val="00687871"/>
    <w:rsid w:val="0069276D"/>
    <w:rsid w:val="00692D7F"/>
    <w:rsid w:val="00696896"/>
    <w:rsid w:val="006A0210"/>
    <w:rsid w:val="006A1744"/>
    <w:rsid w:val="006A40F5"/>
    <w:rsid w:val="006A4C3B"/>
    <w:rsid w:val="006A67E1"/>
    <w:rsid w:val="006A68C9"/>
    <w:rsid w:val="006B06F2"/>
    <w:rsid w:val="006B3582"/>
    <w:rsid w:val="006B4270"/>
    <w:rsid w:val="006D0345"/>
    <w:rsid w:val="006D20E3"/>
    <w:rsid w:val="006E2533"/>
    <w:rsid w:val="006E3334"/>
    <w:rsid w:val="006E4150"/>
    <w:rsid w:val="006F310A"/>
    <w:rsid w:val="006F355E"/>
    <w:rsid w:val="006F4B84"/>
    <w:rsid w:val="006F4BAF"/>
    <w:rsid w:val="006F64ED"/>
    <w:rsid w:val="006F7944"/>
    <w:rsid w:val="006F7E87"/>
    <w:rsid w:val="0070084D"/>
    <w:rsid w:val="0070206F"/>
    <w:rsid w:val="00703CB1"/>
    <w:rsid w:val="00705048"/>
    <w:rsid w:val="007074BB"/>
    <w:rsid w:val="00707BB2"/>
    <w:rsid w:val="00714320"/>
    <w:rsid w:val="007146E6"/>
    <w:rsid w:val="007149D6"/>
    <w:rsid w:val="00714F45"/>
    <w:rsid w:val="007173C6"/>
    <w:rsid w:val="0072410C"/>
    <w:rsid w:val="007250CB"/>
    <w:rsid w:val="00726ACB"/>
    <w:rsid w:val="00732B54"/>
    <w:rsid w:val="00733FAB"/>
    <w:rsid w:val="007348BE"/>
    <w:rsid w:val="00734DD6"/>
    <w:rsid w:val="007351BA"/>
    <w:rsid w:val="00735680"/>
    <w:rsid w:val="007405DE"/>
    <w:rsid w:val="007411B7"/>
    <w:rsid w:val="00742FD2"/>
    <w:rsid w:val="00743F71"/>
    <w:rsid w:val="007468AA"/>
    <w:rsid w:val="007474E0"/>
    <w:rsid w:val="00750F48"/>
    <w:rsid w:val="00751163"/>
    <w:rsid w:val="00753B69"/>
    <w:rsid w:val="00753CE0"/>
    <w:rsid w:val="0075548E"/>
    <w:rsid w:val="0076055B"/>
    <w:rsid w:val="007615B0"/>
    <w:rsid w:val="00762800"/>
    <w:rsid w:val="00762B5A"/>
    <w:rsid w:val="00763DAC"/>
    <w:rsid w:val="0076743E"/>
    <w:rsid w:val="00767835"/>
    <w:rsid w:val="007718B7"/>
    <w:rsid w:val="007733E1"/>
    <w:rsid w:val="0077389D"/>
    <w:rsid w:val="007747A0"/>
    <w:rsid w:val="00775A00"/>
    <w:rsid w:val="0078089E"/>
    <w:rsid w:val="007822E1"/>
    <w:rsid w:val="007844BD"/>
    <w:rsid w:val="00785780"/>
    <w:rsid w:val="00785B4B"/>
    <w:rsid w:val="00793534"/>
    <w:rsid w:val="00793C8A"/>
    <w:rsid w:val="00794A9C"/>
    <w:rsid w:val="007973C0"/>
    <w:rsid w:val="0079782C"/>
    <w:rsid w:val="00797948"/>
    <w:rsid w:val="00797A5A"/>
    <w:rsid w:val="007A0885"/>
    <w:rsid w:val="007A3074"/>
    <w:rsid w:val="007A3D0C"/>
    <w:rsid w:val="007A41C1"/>
    <w:rsid w:val="007A6783"/>
    <w:rsid w:val="007B2339"/>
    <w:rsid w:val="007B51A7"/>
    <w:rsid w:val="007B732C"/>
    <w:rsid w:val="007C360F"/>
    <w:rsid w:val="007C4840"/>
    <w:rsid w:val="007C5454"/>
    <w:rsid w:val="007C5C60"/>
    <w:rsid w:val="007C66DA"/>
    <w:rsid w:val="007C77DB"/>
    <w:rsid w:val="007C787A"/>
    <w:rsid w:val="007D07B1"/>
    <w:rsid w:val="007D1589"/>
    <w:rsid w:val="007D37AD"/>
    <w:rsid w:val="007D771A"/>
    <w:rsid w:val="007D7CC0"/>
    <w:rsid w:val="007D7E56"/>
    <w:rsid w:val="007E10C2"/>
    <w:rsid w:val="007E3289"/>
    <w:rsid w:val="007E63BD"/>
    <w:rsid w:val="007E6945"/>
    <w:rsid w:val="007E713D"/>
    <w:rsid w:val="007E7EE2"/>
    <w:rsid w:val="007F09B7"/>
    <w:rsid w:val="007F7C47"/>
    <w:rsid w:val="008007A1"/>
    <w:rsid w:val="00800E46"/>
    <w:rsid w:val="00803029"/>
    <w:rsid w:val="00805A86"/>
    <w:rsid w:val="008064F4"/>
    <w:rsid w:val="00806608"/>
    <w:rsid w:val="008138BD"/>
    <w:rsid w:val="00822787"/>
    <w:rsid w:val="00824CEF"/>
    <w:rsid w:val="008259CE"/>
    <w:rsid w:val="00827822"/>
    <w:rsid w:val="00827B5E"/>
    <w:rsid w:val="0083087E"/>
    <w:rsid w:val="00831B90"/>
    <w:rsid w:val="00831E6A"/>
    <w:rsid w:val="0083336B"/>
    <w:rsid w:val="0083394B"/>
    <w:rsid w:val="00837013"/>
    <w:rsid w:val="00837AE2"/>
    <w:rsid w:val="00837CB4"/>
    <w:rsid w:val="00840FE5"/>
    <w:rsid w:val="0084267D"/>
    <w:rsid w:val="008435E0"/>
    <w:rsid w:val="00843800"/>
    <w:rsid w:val="008468A9"/>
    <w:rsid w:val="00847133"/>
    <w:rsid w:val="0085034D"/>
    <w:rsid w:val="00850495"/>
    <w:rsid w:val="0085693C"/>
    <w:rsid w:val="00860C59"/>
    <w:rsid w:val="00862EFF"/>
    <w:rsid w:val="00863A00"/>
    <w:rsid w:val="00864620"/>
    <w:rsid w:val="008653D8"/>
    <w:rsid w:val="00866A6A"/>
    <w:rsid w:val="00866F3C"/>
    <w:rsid w:val="00867E97"/>
    <w:rsid w:val="008722B4"/>
    <w:rsid w:val="00872912"/>
    <w:rsid w:val="00873332"/>
    <w:rsid w:val="00875BA4"/>
    <w:rsid w:val="00877D47"/>
    <w:rsid w:val="00881DD8"/>
    <w:rsid w:val="00883FCF"/>
    <w:rsid w:val="008849BA"/>
    <w:rsid w:val="00890ADE"/>
    <w:rsid w:val="00891300"/>
    <w:rsid w:val="00893A23"/>
    <w:rsid w:val="008962A6"/>
    <w:rsid w:val="00897A60"/>
    <w:rsid w:val="008A023F"/>
    <w:rsid w:val="008A240F"/>
    <w:rsid w:val="008A397E"/>
    <w:rsid w:val="008A4682"/>
    <w:rsid w:val="008A4993"/>
    <w:rsid w:val="008B0BC1"/>
    <w:rsid w:val="008B21C3"/>
    <w:rsid w:val="008B27FF"/>
    <w:rsid w:val="008B4233"/>
    <w:rsid w:val="008B4FC7"/>
    <w:rsid w:val="008B53D3"/>
    <w:rsid w:val="008B5CAB"/>
    <w:rsid w:val="008B600F"/>
    <w:rsid w:val="008C0B39"/>
    <w:rsid w:val="008C3168"/>
    <w:rsid w:val="008C3E84"/>
    <w:rsid w:val="008D0239"/>
    <w:rsid w:val="008D05F6"/>
    <w:rsid w:val="008D2CE1"/>
    <w:rsid w:val="008D545F"/>
    <w:rsid w:val="008D57BC"/>
    <w:rsid w:val="008D583E"/>
    <w:rsid w:val="008D5DC8"/>
    <w:rsid w:val="008E5F76"/>
    <w:rsid w:val="008E69BE"/>
    <w:rsid w:val="008F315C"/>
    <w:rsid w:val="008F4C57"/>
    <w:rsid w:val="008F5B88"/>
    <w:rsid w:val="009019FD"/>
    <w:rsid w:val="009026B5"/>
    <w:rsid w:val="00902932"/>
    <w:rsid w:val="009034BD"/>
    <w:rsid w:val="00903980"/>
    <w:rsid w:val="009060AF"/>
    <w:rsid w:val="00910010"/>
    <w:rsid w:val="00912D49"/>
    <w:rsid w:val="00913A96"/>
    <w:rsid w:val="009150BE"/>
    <w:rsid w:val="009226D5"/>
    <w:rsid w:val="00923D09"/>
    <w:rsid w:val="009252C6"/>
    <w:rsid w:val="009258C5"/>
    <w:rsid w:val="0093043E"/>
    <w:rsid w:val="00931B16"/>
    <w:rsid w:val="00932473"/>
    <w:rsid w:val="009328E8"/>
    <w:rsid w:val="009364C2"/>
    <w:rsid w:val="009404C6"/>
    <w:rsid w:val="0094339F"/>
    <w:rsid w:val="0094346F"/>
    <w:rsid w:val="00943C85"/>
    <w:rsid w:val="00943F0F"/>
    <w:rsid w:val="00945390"/>
    <w:rsid w:val="00951A9A"/>
    <w:rsid w:val="00951B21"/>
    <w:rsid w:val="00954E9C"/>
    <w:rsid w:val="009550DC"/>
    <w:rsid w:val="009555AC"/>
    <w:rsid w:val="00960EA4"/>
    <w:rsid w:val="0096405F"/>
    <w:rsid w:val="009644A6"/>
    <w:rsid w:val="009644AE"/>
    <w:rsid w:val="00965CB2"/>
    <w:rsid w:val="009660D4"/>
    <w:rsid w:val="00971386"/>
    <w:rsid w:val="00972D0D"/>
    <w:rsid w:val="009736E7"/>
    <w:rsid w:val="00973958"/>
    <w:rsid w:val="00973C9A"/>
    <w:rsid w:val="00975766"/>
    <w:rsid w:val="0097741B"/>
    <w:rsid w:val="00981E32"/>
    <w:rsid w:val="00983270"/>
    <w:rsid w:val="00990727"/>
    <w:rsid w:val="009945E6"/>
    <w:rsid w:val="00994756"/>
    <w:rsid w:val="009A2C3C"/>
    <w:rsid w:val="009A3A88"/>
    <w:rsid w:val="009A44F5"/>
    <w:rsid w:val="009B12B8"/>
    <w:rsid w:val="009B4283"/>
    <w:rsid w:val="009B4CFE"/>
    <w:rsid w:val="009C105D"/>
    <w:rsid w:val="009C2765"/>
    <w:rsid w:val="009C3C69"/>
    <w:rsid w:val="009C4AF6"/>
    <w:rsid w:val="009C6B48"/>
    <w:rsid w:val="009C76E1"/>
    <w:rsid w:val="009D00E3"/>
    <w:rsid w:val="009D01EC"/>
    <w:rsid w:val="009D1552"/>
    <w:rsid w:val="009D1C34"/>
    <w:rsid w:val="009D5534"/>
    <w:rsid w:val="009D6EA4"/>
    <w:rsid w:val="009D6FE3"/>
    <w:rsid w:val="009E5461"/>
    <w:rsid w:val="009E6ABB"/>
    <w:rsid w:val="009F0775"/>
    <w:rsid w:val="009F1395"/>
    <w:rsid w:val="009F2085"/>
    <w:rsid w:val="009F23AA"/>
    <w:rsid w:val="009F3D82"/>
    <w:rsid w:val="009F5A86"/>
    <w:rsid w:val="009F6DA0"/>
    <w:rsid w:val="00A00007"/>
    <w:rsid w:val="00A00ED7"/>
    <w:rsid w:val="00A00F06"/>
    <w:rsid w:val="00A01D61"/>
    <w:rsid w:val="00A04F15"/>
    <w:rsid w:val="00A04FA5"/>
    <w:rsid w:val="00A06C38"/>
    <w:rsid w:val="00A107C0"/>
    <w:rsid w:val="00A12A2E"/>
    <w:rsid w:val="00A12F9F"/>
    <w:rsid w:val="00A14FF2"/>
    <w:rsid w:val="00A15F38"/>
    <w:rsid w:val="00A16B43"/>
    <w:rsid w:val="00A20940"/>
    <w:rsid w:val="00A20FEA"/>
    <w:rsid w:val="00A218AB"/>
    <w:rsid w:val="00A2600A"/>
    <w:rsid w:val="00A27EA9"/>
    <w:rsid w:val="00A30197"/>
    <w:rsid w:val="00A33039"/>
    <w:rsid w:val="00A342D1"/>
    <w:rsid w:val="00A360C1"/>
    <w:rsid w:val="00A36678"/>
    <w:rsid w:val="00A40419"/>
    <w:rsid w:val="00A440A4"/>
    <w:rsid w:val="00A45818"/>
    <w:rsid w:val="00A46790"/>
    <w:rsid w:val="00A55699"/>
    <w:rsid w:val="00A613E0"/>
    <w:rsid w:val="00A620D1"/>
    <w:rsid w:val="00A63E1E"/>
    <w:rsid w:val="00A70811"/>
    <w:rsid w:val="00A7133A"/>
    <w:rsid w:val="00A72A49"/>
    <w:rsid w:val="00A73C22"/>
    <w:rsid w:val="00A755FC"/>
    <w:rsid w:val="00A75E18"/>
    <w:rsid w:val="00A75E4B"/>
    <w:rsid w:val="00A76545"/>
    <w:rsid w:val="00A76928"/>
    <w:rsid w:val="00A85D53"/>
    <w:rsid w:val="00A86589"/>
    <w:rsid w:val="00A94F86"/>
    <w:rsid w:val="00A96B71"/>
    <w:rsid w:val="00AA24E3"/>
    <w:rsid w:val="00AB4AE4"/>
    <w:rsid w:val="00AB52D5"/>
    <w:rsid w:val="00AB5B60"/>
    <w:rsid w:val="00AB6DBF"/>
    <w:rsid w:val="00AC08EF"/>
    <w:rsid w:val="00AC1656"/>
    <w:rsid w:val="00AC21E4"/>
    <w:rsid w:val="00AC45E2"/>
    <w:rsid w:val="00AC4710"/>
    <w:rsid w:val="00AC6675"/>
    <w:rsid w:val="00AC6999"/>
    <w:rsid w:val="00AC75CF"/>
    <w:rsid w:val="00AD189E"/>
    <w:rsid w:val="00AD5167"/>
    <w:rsid w:val="00AD719B"/>
    <w:rsid w:val="00AD7395"/>
    <w:rsid w:val="00AD7938"/>
    <w:rsid w:val="00AE09EA"/>
    <w:rsid w:val="00AE6DA0"/>
    <w:rsid w:val="00AE7559"/>
    <w:rsid w:val="00AE75D5"/>
    <w:rsid w:val="00AF121C"/>
    <w:rsid w:val="00AF1551"/>
    <w:rsid w:val="00AF1A5D"/>
    <w:rsid w:val="00AF2BCD"/>
    <w:rsid w:val="00AF2E71"/>
    <w:rsid w:val="00AF4232"/>
    <w:rsid w:val="00AF5A65"/>
    <w:rsid w:val="00AF7620"/>
    <w:rsid w:val="00B00FA5"/>
    <w:rsid w:val="00B018B6"/>
    <w:rsid w:val="00B0248C"/>
    <w:rsid w:val="00B02620"/>
    <w:rsid w:val="00B07696"/>
    <w:rsid w:val="00B10C91"/>
    <w:rsid w:val="00B12FF4"/>
    <w:rsid w:val="00B1360D"/>
    <w:rsid w:val="00B21CE3"/>
    <w:rsid w:val="00B222B2"/>
    <w:rsid w:val="00B24928"/>
    <w:rsid w:val="00B2568A"/>
    <w:rsid w:val="00B31854"/>
    <w:rsid w:val="00B32F6A"/>
    <w:rsid w:val="00B36594"/>
    <w:rsid w:val="00B36D1D"/>
    <w:rsid w:val="00B37730"/>
    <w:rsid w:val="00B378F8"/>
    <w:rsid w:val="00B40879"/>
    <w:rsid w:val="00B431C1"/>
    <w:rsid w:val="00B4370D"/>
    <w:rsid w:val="00B44701"/>
    <w:rsid w:val="00B450B5"/>
    <w:rsid w:val="00B46ED1"/>
    <w:rsid w:val="00B508D7"/>
    <w:rsid w:val="00B512A9"/>
    <w:rsid w:val="00B56AE2"/>
    <w:rsid w:val="00B60883"/>
    <w:rsid w:val="00B6298F"/>
    <w:rsid w:val="00B64123"/>
    <w:rsid w:val="00B6714A"/>
    <w:rsid w:val="00B67218"/>
    <w:rsid w:val="00B67B03"/>
    <w:rsid w:val="00B67FEC"/>
    <w:rsid w:val="00B71406"/>
    <w:rsid w:val="00B71429"/>
    <w:rsid w:val="00B721D8"/>
    <w:rsid w:val="00B7231E"/>
    <w:rsid w:val="00B742C7"/>
    <w:rsid w:val="00B7718D"/>
    <w:rsid w:val="00B77A5A"/>
    <w:rsid w:val="00B8363A"/>
    <w:rsid w:val="00B83D45"/>
    <w:rsid w:val="00B87938"/>
    <w:rsid w:val="00B91EF1"/>
    <w:rsid w:val="00B92571"/>
    <w:rsid w:val="00B92871"/>
    <w:rsid w:val="00B95E23"/>
    <w:rsid w:val="00B9651F"/>
    <w:rsid w:val="00BA43B8"/>
    <w:rsid w:val="00BA473D"/>
    <w:rsid w:val="00BA4B3C"/>
    <w:rsid w:val="00BA6004"/>
    <w:rsid w:val="00BA7A11"/>
    <w:rsid w:val="00BB1BD9"/>
    <w:rsid w:val="00BB644E"/>
    <w:rsid w:val="00BB7F4E"/>
    <w:rsid w:val="00BC037A"/>
    <w:rsid w:val="00BC38BB"/>
    <w:rsid w:val="00BC3A1E"/>
    <w:rsid w:val="00BC40E7"/>
    <w:rsid w:val="00BC5DA8"/>
    <w:rsid w:val="00BC6E69"/>
    <w:rsid w:val="00BC7FD9"/>
    <w:rsid w:val="00BD05C5"/>
    <w:rsid w:val="00BD0789"/>
    <w:rsid w:val="00BD1863"/>
    <w:rsid w:val="00BD188F"/>
    <w:rsid w:val="00BD5467"/>
    <w:rsid w:val="00BD74D5"/>
    <w:rsid w:val="00BE0EAE"/>
    <w:rsid w:val="00BE1E09"/>
    <w:rsid w:val="00BE655F"/>
    <w:rsid w:val="00BE7CFA"/>
    <w:rsid w:val="00BF1AB4"/>
    <w:rsid w:val="00BF4E5B"/>
    <w:rsid w:val="00C01333"/>
    <w:rsid w:val="00C02293"/>
    <w:rsid w:val="00C02EF5"/>
    <w:rsid w:val="00C0370B"/>
    <w:rsid w:val="00C04F9E"/>
    <w:rsid w:val="00C05C00"/>
    <w:rsid w:val="00C103C5"/>
    <w:rsid w:val="00C11FA7"/>
    <w:rsid w:val="00C123E8"/>
    <w:rsid w:val="00C154DB"/>
    <w:rsid w:val="00C15A2E"/>
    <w:rsid w:val="00C2390B"/>
    <w:rsid w:val="00C25896"/>
    <w:rsid w:val="00C26772"/>
    <w:rsid w:val="00C26919"/>
    <w:rsid w:val="00C27F77"/>
    <w:rsid w:val="00C301D0"/>
    <w:rsid w:val="00C32987"/>
    <w:rsid w:val="00C32C43"/>
    <w:rsid w:val="00C34C4B"/>
    <w:rsid w:val="00C373B1"/>
    <w:rsid w:val="00C407BA"/>
    <w:rsid w:val="00C4108C"/>
    <w:rsid w:val="00C4141A"/>
    <w:rsid w:val="00C41C6E"/>
    <w:rsid w:val="00C42571"/>
    <w:rsid w:val="00C4374F"/>
    <w:rsid w:val="00C44263"/>
    <w:rsid w:val="00C44C86"/>
    <w:rsid w:val="00C456D2"/>
    <w:rsid w:val="00C4758D"/>
    <w:rsid w:val="00C507E3"/>
    <w:rsid w:val="00C50AFC"/>
    <w:rsid w:val="00C50C89"/>
    <w:rsid w:val="00C51E41"/>
    <w:rsid w:val="00C524FF"/>
    <w:rsid w:val="00C53A3A"/>
    <w:rsid w:val="00C543FA"/>
    <w:rsid w:val="00C549D4"/>
    <w:rsid w:val="00C552BB"/>
    <w:rsid w:val="00C552E6"/>
    <w:rsid w:val="00C555C7"/>
    <w:rsid w:val="00C570FB"/>
    <w:rsid w:val="00C570FD"/>
    <w:rsid w:val="00C57562"/>
    <w:rsid w:val="00C622F3"/>
    <w:rsid w:val="00C639AC"/>
    <w:rsid w:val="00C63B85"/>
    <w:rsid w:val="00C66C3F"/>
    <w:rsid w:val="00C67209"/>
    <w:rsid w:val="00C67B38"/>
    <w:rsid w:val="00C67BBB"/>
    <w:rsid w:val="00C77391"/>
    <w:rsid w:val="00C86059"/>
    <w:rsid w:val="00C87124"/>
    <w:rsid w:val="00C9306C"/>
    <w:rsid w:val="00C943BB"/>
    <w:rsid w:val="00C94BF9"/>
    <w:rsid w:val="00C953F5"/>
    <w:rsid w:val="00C966D3"/>
    <w:rsid w:val="00C97072"/>
    <w:rsid w:val="00C97E95"/>
    <w:rsid w:val="00CA01F5"/>
    <w:rsid w:val="00CA1728"/>
    <w:rsid w:val="00CA2FF8"/>
    <w:rsid w:val="00CA3819"/>
    <w:rsid w:val="00CA3E13"/>
    <w:rsid w:val="00CA4F67"/>
    <w:rsid w:val="00CA53DE"/>
    <w:rsid w:val="00CB1C31"/>
    <w:rsid w:val="00CB4382"/>
    <w:rsid w:val="00CB59C0"/>
    <w:rsid w:val="00CB6625"/>
    <w:rsid w:val="00CB6E00"/>
    <w:rsid w:val="00CB780E"/>
    <w:rsid w:val="00CB7F41"/>
    <w:rsid w:val="00CC0C6C"/>
    <w:rsid w:val="00CC2FA2"/>
    <w:rsid w:val="00CC6895"/>
    <w:rsid w:val="00CD1898"/>
    <w:rsid w:val="00CD1E23"/>
    <w:rsid w:val="00CD5A8F"/>
    <w:rsid w:val="00CD71ED"/>
    <w:rsid w:val="00CD72FE"/>
    <w:rsid w:val="00CE6885"/>
    <w:rsid w:val="00CE6CEF"/>
    <w:rsid w:val="00CF28BD"/>
    <w:rsid w:val="00CF3403"/>
    <w:rsid w:val="00CF6EF1"/>
    <w:rsid w:val="00D00A01"/>
    <w:rsid w:val="00D01016"/>
    <w:rsid w:val="00D02371"/>
    <w:rsid w:val="00D02732"/>
    <w:rsid w:val="00D028D6"/>
    <w:rsid w:val="00D02912"/>
    <w:rsid w:val="00D07471"/>
    <w:rsid w:val="00D07C7E"/>
    <w:rsid w:val="00D11749"/>
    <w:rsid w:val="00D137A3"/>
    <w:rsid w:val="00D1415D"/>
    <w:rsid w:val="00D1795C"/>
    <w:rsid w:val="00D17E5B"/>
    <w:rsid w:val="00D25240"/>
    <w:rsid w:val="00D26380"/>
    <w:rsid w:val="00D26509"/>
    <w:rsid w:val="00D30A40"/>
    <w:rsid w:val="00D31BB5"/>
    <w:rsid w:val="00D35C09"/>
    <w:rsid w:val="00D40590"/>
    <w:rsid w:val="00D438B4"/>
    <w:rsid w:val="00D43930"/>
    <w:rsid w:val="00D466AC"/>
    <w:rsid w:val="00D46751"/>
    <w:rsid w:val="00D46C56"/>
    <w:rsid w:val="00D46DB9"/>
    <w:rsid w:val="00D507ED"/>
    <w:rsid w:val="00D50B48"/>
    <w:rsid w:val="00D5383B"/>
    <w:rsid w:val="00D538B7"/>
    <w:rsid w:val="00D5766E"/>
    <w:rsid w:val="00D57898"/>
    <w:rsid w:val="00D66565"/>
    <w:rsid w:val="00D67208"/>
    <w:rsid w:val="00D70E77"/>
    <w:rsid w:val="00D7321E"/>
    <w:rsid w:val="00D743E1"/>
    <w:rsid w:val="00D74D0C"/>
    <w:rsid w:val="00D81CDA"/>
    <w:rsid w:val="00D82B25"/>
    <w:rsid w:val="00D838BB"/>
    <w:rsid w:val="00D842F2"/>
    <w:rsid w:val="00D8655B"/>
    <w:rsid w:val="00D868C6"/>
    <w:rsid w:val="00D906BC"/>
    <w:rsid w:val="00D90E78"/>
    <w:rsid w:val="00D91F74"/>
    <w:rsid w:val="00D9229E"/>
    <w:rsid w:val="00D9272F"/>
    <w:rsid w:val="00D93006"/>
    <w:rsid w:val="00D97F96"/>
    <w:rsid w:val="00DA01F2"/>
    <w:rsid w:val="00DA0FBB"/>
    <w:rsid w:val="00DA16C5"/>
    <w:rsid w:val="00DA6892"/>
    <w:rsid w:val="00DB0EF5"/>
    <w:rsid w:val="00DB10C2"/>
    <w:rsid w:val="00DB2ACF"/>
    <w:rsid w:val="00DB6B18"/>
    <w:rsid w:val="00DB7152"/>
    <w:rsid w:val="00DB7D28"/>
    <w:rsid w:val="00DC19BF"/>
    <w:rsid w:val="00DC2761"/>
    <w:rsid w:val="00DC3262"/>
    <w:rsid w:val="00DC5881"/>
    <w:rsid w:val="00DD1BA8"/>
    <w:rsid w:val="00DD279E"/>
    <w:rsid w:val="00DD2B7E"/>
    <w:rsid w:val="00DD2FFA"/>
    <w:rsid w:val="00DD5862"/>
    <w:rsid w:val="00DE0335"/>
    <w:rsid w:val="00DE2725"/>
    <w:rsid w:val="00DE714F"/>
    <w:rsid w:val="00DE7FA3"/>
    <w:rsid w:val="00DF10AB"/>
    <w:rsid w:val="00DF3420"/>
    <w:rsid w:val="00DF757F"/>
    <w:rsid w:val="00DF7671"/>
    <w:rsid w:val="00DF78CC"/>
    <w:rsid w:val="00E0062A"/>
    <w:rsid w:val="00E00B58"/>
    <w:rsid w:val="00E04FA2"/>
    <w:rsid w:val="00E05131"/>
    <w:rsid w:val="00E0753C"/>
    <w:rsid w:val="00E125FC"/>
    <w:rsid w:val="00E15D18"/>
    <w:rsid w:val="00E16542"/>
    <w:rsid w:val="00E20330"/>
    <w:rsid w:val="00E2121D"/>
    <w:rsid w:val="00E212D6"/>
    <w:rsid w:val="00E221DE"/>
    <w:rsid w:val="00E248BC"/>
    <w:rsid w:val="00E27204"/>
    <w:rsid w:val="00E27284"/>
    <w:rsid w:val="00E27BE0"/>
    <w:rsid w:val="00E30977"/>
    <w:rsid w:val="00E3297D"/>
    <w:rsid w:val="00E331CF"/>
    <w:rsid w:val="00E33BB7"/>
    <w:rsid w:val="00E3409E"/>
    <w:rsid w:val="00E37CE8"/>
    <w:rsid w:val="00E406C0"/>
    <w:rsid w:val="00E43507"/>
    <w:rsid w:val="00E46111"/>
    <w:rsid w:val="00E47EBA"/>
    <w:rsid w:val="00E516FD"/>
    <w:rsid w:val="00E519CE"/>
    <w:rsid w:val="00E5463F"/>
    <w:rsid w:val="00E567B2"/>
    <w:rsid w:val="00E6489D"/>
    <w:rsid w:val="00E702D7"/>
    <w:rsid w:val="00E73A99"/>
    <w:rsid w:val="00E74D00"/>
    <w:rsid w:val="00E75762"/>
    <w:rsid w:val="00E75C5C"/>
    <w:rsid w:val="00E76CFD"/>
    <w:rsid w:val="00E82BE4"/>
    <w:rsid w:val="00E835C2"/>
    <w:rsid w:val="00E848A0"/>
    <w:rsid w:val="00E84911"/>
    <w:rsid w:val="00E84E2A"/>
    <w:rsid w:val="00E86797"/>
    <w:rsid w:val="00E8699B"/>
    <w:rsid w:val="00E91CCF"/>
    <w:rsid w:val="00E91F56"/>
    <w:rsid w:val="00E92C16"/>
    <w:rsid w:val="00E93AB6"/>
    <w:rsid w:val="00E94948"/>
    <w:rsid w:val="00E952E7"/>
    <w:rsid w:val="00E960FD"/>
    <w:rsid w:val="00E96F4A"/>
    <w:rsid w:val="00EA0970"/>
    <w:rsid w:val="00EA2152"/>
    <w:rsid w:val="00EA36C0"/>
    <w:rsid w:val="00EA61F0"/>
    <w:rsid w:val="00EA76C1"/>
    <w:rsid w:val="00EA78E9"/>
    <w:rsid w:val="00EA7F94"/>
    <w:rsid w:val="00EA7FA5"/>
    <w:rsid w:val="00EB2494"/>
    <w:rsid w:val="00EB338B"/>
    <w:rsid w:val="00EC039E"/>
    <w:rsid w:val="00EC4D31"/>
    <w:rsid w:val="00EC7F42"/>
    <w:rsid w:val="00ED0EFE"/>
    <w:rsid w:val="00ED0FBC"/>
    <w:rsid w:val="00ED3DC3"/>
    <w:rsid w:val="00ED41ED"/>
    <w:rsid w:val="00ED49AC"/>
    <w:rsid w:val="00ED4D39"/>
    <w:rsid w:val="00EE079C"/>
    <w:rsid w:val="00EE087E"/>
    <w:rsid w:val="00EE40C3"/>
    <w:rsid w:val="00EE502C"/>
    <w:rsid w:val="00EE532A"/>
    <w:rsid w:val="00EE6C2A"/>
    <w:rsid w:val="00EE76AA"/>
    <w:rsid w:val="00EE7D75"/>
    <w:rsid w:val="00EE7D8B"/>
    <w:rsid w:val="00EE7DE3"/>
    <w:rsid w:val="00EF0581"/>
    <w:rsid w:val="00EF06B3"/>
    <w:rsid w:val="00EF0B43"/>
    <w:rsid w:val="00EF19D4"/>
    <w:rsid w:val="00EF2968"/>
    <w:rsid w:val="00EF6E92"/>
    <w:rsid w:val="00F0292F"/>
    <w:rsid w:val="00F0339C"/>
    <w:rsid w:val="00F03A6B"/>
    <w:rsid w:val="00F11C37"/>
    <w:rsid w:val="00F12732"/>
    <w:rsid w:val="00F16FC8"/>
    <w:rsid w:val="00F209F9"/>
    <w:rsid w:val="00F30F8B"/>
    <w:rsid w:val="00F31D8B"/>
    <w:rsid w:val="00F33451"/>
    <w:rsid w:val="00F35337"/>
    <w:rsid w:val="00F35F93"/>
    <w:rsid w:val="00F36E16"/>
    <w:rsid w:val="00F406C2"/>
    <w:rsid w:val="00F40A4D"/>
    <w:rsid w:val="00F40C18"/>
    <w:rsid w:val="00F41C85"/>
    <w:rsid w:val="00F432E0"/>
    <w:rsid w:val="00F450D1"/>
    <w:rsid w:val="00F569C9"/>
    <w:rsid w:val="00F57F7F"/>
    <w:rsid w:val="00F62BD1"/>
    <w:rsid w:val="00F62C15"/>
    <w:rsid w:val="00F65302"/>
    <w:rsid w:val="00F66AC7"/>
    <w:rsid w:val="00F671D2"/>
    <w:rsid w:val="00F70C0F"/>
    <w:rsid w:val="00F755A0"/>
    <w:rsid w:val="00F76CA3"/>
    <w:rsid w:val="00F80139"/>
    <w:rsid w:val="00F8024C"/>
    <w:rsid w:val="00F874FE"/>
    <w:rsid w:val="00F87D14"/>
    <w:rsid w:val="00F90C67"/>
    <w:rsid w:val="00F9129B"/>
    <w:rsid w:val="00F92B98"/>
    <w:rsid w:val="00F93C6D"/>
    <w:rsid w:val="00F95916"/>
    <w:rsid w:val="00F979EB"/>
    <w:rsid w:val="00F97A26"/>
    <w:rsid w:val="00FA18C9"/>
    <w:rsid w:val="00FA23C5"/>
    <w:rsid w:val="00FA24E0"/>
    <w:rsid w:val="00FA2718"/>
    <w:rsid w:val="00FA5FBB"/>
    <w:rsid w:val="00FA728F"/>
    <w:rsid w:val="00FB06E7"/>
    <w:rsid w:val="00FB1CF6"/>
    <w:rsid w:val="00FB35C8"/>
    <w:rsid w:val="00FB4AE1"/>
    <w:rsid w:val="00FB61B7"/>
    <w:rsid w:val="00FC161C"/>
    <w:rsid w:val="00FC262D"/>
    <w:rsid w:val="00FC28B8"/>
    <w:rsid w:val="00FC51C5"/>
    <w:rsid w:val="00FC593F"/>
    <w:rsid w:val="00FC65A4"/>
    <w:rsid w:val="00FD150C"/>
    <w:rsid w:val="00FD3E9C"/>
    <w:rsid w:val="00FD7740"/>
    <w:rsid w:val="00FD7A0A"/>
    <w:rsid w:val="00FD7F3E"/>
    <w:rsid w:val="00FE2EB9"/>
    <w:rsid w:val="00FE3868"/>
    <w:rsid w:val="00FF06BE"/>
    <w:rsid w:val="00FF2C2F"/>
    <w:rsid w:val="00FF39DD"/>
    <w:rsid w:val="00FF47C6"/>
    <w:rsid w:val="00FF4FF4"/>
    <w:rsid w:val="00FF64D8"/>
    <w:rsid w:val="00FF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3F78268-A29F-4515-A39C-FA91D11F8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1774"/>
    <w:pPr>
      <w:widowControl w:val="0"/>
      <w:spacing w:beforeLines="50" w:afterLines="5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70E77"/>
    <w:pPr>
      <w:keepNext/>
      <w:keepLines/>
      <w:spacing w:line="578" w:lineRule="auto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1D2"/>
    <w:pPr>
      <w:spacing w:before="156" w:after="156"/>
      <w:ind w:firstLineChars="250" w:firstLine="600"/>
      <w:outlineLvl w:val="1"/>
    </w:pPr>
  </w:style>
  <w:style w:type="paragraph" w:styleId="3">
    <w:name w:val="heading 3"/>
    <w:basedOn w:val="a"/>
    <w:next w:val="a"/>
    <w:link w:val="3Char"/>
    <w:uiPriority w:val="9"/>
    <w:unhideWhenUsed/>
    <w:qFormat/>
    <w:rsid w:val="00B21C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31774"/>
    <w:rPr>
      <w:color w:val="0000FF"/>
      <w:u w:val="single"/>
    </w:rPr>
  </w:style>
  <w:style w:type="character" w:styleId="a4">
    <w:name w:val="page number"/>
    <w:basedOn w:val="a0"/>
    <w:rsid w:val="00131774"/>
  </w:style>
  <w:style w:type="character" w:customStyle="1" w:styleId="Char">
    <w:name w:val="页眉 Char"/>
    <w:basedOn w:val="a0"/>
    <w:link w:val="a5"/>
    <w:locked/>
    <w:rsid w:val="00131774"/>
    <w:rPr>
      <w:rFonts w:eastAsia="宋体"/>
      <w:sz w:val="18"/>
      <w:szCs w:val="18"/>
    </w:rPr>
  </w:style>
  <w:style w:type="character" w:customStyle="1" w:styleId="Char0">
    <w:name w:val="页脚 Char"/>
    <w:basedOn w:val="a0"/>
    <w:link w:val="a6"/>
    <w:locked/>
    <w:rsid w:val="00131774"/>
    <w:rPr>
      <w:rFonts w:eastAsia="宋体"/>
      <w:sz w:val="18"/>
      <w:szCs w:val="18"/>
    </w:rPr>
  </w:style>
  <w:style w:type="paragraph" w:styleId="10">
    <w:name w:val="toc 1"/>
    <w:basedOn w:val="a"/>
    <w:next w:val="a"/>
    <w:uiPriority w:val="39"/>
    <w:qFormat/>
    <w:rsid w:val="00131774"/>
    <w:pPr>
      <w:tabs>
        <w:tab w:val="right" w:leader="dot" w:pos="8302"/>
      </w:tabs>
      <w:jc w:val="left"/>
    </w:pPr>
    <w:rPr>
      <w:b/>
      <w:bCs/>
      <w:caps/>
    </w:rPr>
  </w:style>
  <w:style w:type="paragraph" w:styleId="20">
    <w:name w:val="toc 2"/>
    <w:basedOn w:val="a"/>
    <w:next w:val="a"/>
    <w:uiPriority w:val="39"/>
    <w:qFormat/>
    <w:rsid w:val="00131774"/>
    <w:pPr>
      <w:tabs>
        <w:tab w:val="right" w:leader="dot" w:pos="8302"/>
      </w:tabs>
      <w:ind w:leftChars="100" w:left="100"/>
      <w:jc w:val="left"/>
    </w:pPr>
    <w:rPr>
      <w:b/>
      <w:smallCaps/>
    </w:rPr>
  </w:style>
  <w:style w:type="paragraph" w:styleId="a5">
    <w:name w:val="header"/>
    <w:basedOn w:val="a"/>
    <w:link w:val="Char"/>
    <w:rsid w:val="001317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131774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文档标题"/>
    <w:basedOn w:val="a"/>
    <w:rsid w:val="00131774"/>
    <w:pPr>
      <w:spacing w:beforeLines="100" w:afterLines="100" w:line="300" w:lineRule="auto"/>
      <w:jc w:val="center"/>
    </w:pPr>
    <w:rPr>
      <w:rFonts w:ascii="Arial" w:eastAsia="黑体" w:hAnsi="Arial" w:cs="Arial"/>
      <w:b/>
      <w:sz w:val="48"/>
      <w:szCs w:val="32"/>
    </w:rPr>
  </w:style>
  <w:style w:type="paragraph" w:styleId="a6">
    <w:name w:val="footer"/>
    <w:basedOn w:val="a"/>
    <w:link w:val="Char0"/>
    <w:rsid w:val="00131774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Char10">
    <w:name w:val="页脚 Char1"/>
    <w:basedOn w:val="a0"/>
    <w:uiPriority w:val="99"/>
    <w:semiHidden/>
    <w:rsid w:val="00131774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70E77"/>
    <w:rPr>
      <w:rFonts w:ascii="Times New Roman" w:eastAsia="宋体" w:hAnsi="Times New Roman" w:cs="Times New Roman"/>
      <w:b/>
      <w:bCs/>
      <w:kern w:val="4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31774"/>
    <w:pPr>
      <w:widowControl/>
      <w:spacing w:beforeLines="0" w:afterLines="0" w:line="276" w:lineRule="auto"/>
      <w:jc w:val="left"/>
      <w:outlineLvl w:val="9"/>
    </w:pPr>
    <w:rPr>
      <w:rFonts w:ascii="Cambria" w:hAnsi="Cambria"/>
      <w:color w:val="365F91"/>
      <w:kern w:val="0"/>
    </w:rPr>
  </w:style>
  <w:style w:type="paragraph" w:styleId="a8">
    <w:name w:val="Normal Indent"/>
    <w:basedOn w:val="a"/>
    <w:rsid w:val="00DB10C2"/>
    <w:pPr>
      <w:ind w:firstLineChars="200" w:firstLine="200"/>
    </w:pPr>
  </w:style>
  <w:style w:type="paragraph" w:customStyle="1" w:styleId="11">
    <w:name w:val="无间隔1"/>
    <w:uiPriority w:val="1"/>
    <w:qFormat/>
    <w:rsid w:val="00DB10C2"/>
    <w:pPr>
      <w:widowControl w:val="0"/>
      <w:jc w:val="both"/>
    </w:pPr>
    <w:rPr>
      <w:rFonts w:ascii="Calibri" w:eastAsia="宋体" w:hAnsi="Calibri" w:cs="黑体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D70E7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D70E77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55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semiHidden/>
    <w:unhideWhenUsed/>
    <w:qFormat/>
    <w:rsid w:val="00062BD1"/>
    <w:pPr>
      <w:widowControl/>
      <w:spacing w:beforeLines="0" w:afterLines="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F671D2"/>
    <w:rPr>
      <w:rFonts w:ascii="Times New Roman" w:eastAsia="宋体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FF39DD"/>
    <w:pPr>
      <w:ind w:firstLineChars="200" w:firstLine="420"/>
    </w:pPr>
  </w:style>
  <w:style w:type="paragraph" w:styleId="ac">
    <w:name w:val="Document Map"/>
    <w:basedOn w:val="a"/>
    <w:link w:val="Char3"/>
    <w:uiPriority w:val="99"/>
    <w:semiHidden/>
    <w:unhideWhenUsed/>
    <w:rsid w:val="00BF4E5B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BF4E5B"/>
    <w:rPr>
      <w:rFonts w:ascii="宋体" w:eastAsia="宋体" w:hAnsi="Times New Roman" w:cs="Times New Roman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062D6E"/>
    <w:rPr>
      <w:color w:val="800080" w:themeColor="followedHyperlink"/>
      <w:u w:val="single"/>
    </w:rPr>
  </w:style>
  <w:style w:type="paragraph" w:styleId="ae">
    <w:name w:val="Plain Text"/>
    <w:basedOn w:val="a"/>
    <w:link w:val="Char4"/>
    <w:uiPriority w:val="99"/>
    <w:semiHidden/>
    <w:unhideWhenUsed/>
    <w:rsid w:val="00E8699B"/>
    <w:pPr>
      <w:widowControl/>
      <w:spacing w:beforeLines="0" w:afterLines="0"/>
      <w:jc w:val="left"/>
    </w:pPr>
    <w:rPr>
      <w:rFonts w:ascii="Calibri" w:hAnsi="Courier New" w:cs="Courier New"/>
      <w:kern w:val="0"/>
      <w:sz w:val="21"/>
      <w:szCs w:val="21"/>
    </w:rPr>
  </w:style>
  <w:style w:type="character" w:customStyle="1" w:styleId="Char4">
    <w:name w:val="纯文本 Char"/>
    <w:basedOn w:val="a0"/>
    <w:link w:val="ae"/>
    <w:uiPriority w:val="99"/>
    <w:semiHidden/>
    <w:rsid w:val="00E8699B"/>
    <w:rPr>
      <w:rFonts w:ascii="Calibri" w:eastAsia="宋体" w:hAnsi="Courier New" w:cs="Courier New"/>
      <w:kern w:val="0"/>
      <w:szCs w:val="21"/>
    </w:rPr>
  </w:style>
  <w:style w:type="character" w:styleId="af">
    <w:name w:val="annotation reference"/>
    <w:basedOn w:val="a0"/>
    <w:uiPriority w:val="99"/>
    <w:semiHidden/>
    <w:unhideWhenUsed/>
    <w:rsid w:val="009550DC"/>
    <w:rPr>
      <w:sz w:val="16"/>
      <w:szCs w:val="16"/>
    </w:rPr>
  </w:style>
  <w:style w:type="paragraph" w:styleId="af0">
    <w:name w:val="annotation text"/>
    <w:basedOn w:val="a"/>
    <w:link w:val="Char5"/>
    <w:uiPriority w:val="99"/>
    <w:semiHidden/>
    <w:unhideWhenUsed/>
    <w:rsid w:val="009550DC"/>
    <w:rPr>
      <w:sz w:val="20"/>
      <w:szCs w:val="20"/>
    </w:rPr>
  </w:style>
  <w:style w:type="character" w:customStyle="1" w:styleId="Char5">
    <w:name w:val="批注文字 Char"/>
    <w:basedOn w:val="a0"/>
    <w:link w:val="af0"/>
    <w:uiPriority w:val="99"/>
    <w:semiHidden/>
    <w:rsid w:val="009550DC"/>
    <w:rPr>
      <w:rFonts w:ascii="Times New Roman" w:eastAsia="宋体" w:hAnsi="Times New Roman" w:cs="Times New Roman"/>
      <w:sz w:val="20"/>
      <w:szCs w:val="20"/>
    </w:rPr>
  </w:style>
  <w:style w:type="paragraph" w:styleId="af1">
    <w:name w:val="Normal (Web)"/>
    <w:basedOn w:val="a"/>
    <w:uiPriority w:val="99"/>
    <w:semiHidden/>
    <w:unhideWhenUsed/>
    <w:rsid w:val="00D50B48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</w:rPr>
  </w:style>
  <w:style w:type="paragraph" w:styleId="af2">
    <w:name w:val="caption"/>
    <w:basedOn w:val="a"/>
    <w:next w:val="a"/>
    <w:uiPriority w:val="35"/>
    <w:unhideWhenUsed/>
    <w:qFormat/>
    <w:rsid w:val="000137F7"/>
    <w:rPr>
      <w:rFonts w:asciiTheme="majorHAnsi" w:eastAsia="黑体" w:hAnsiTheme="majorHAnsi" w:cstheme="majorBidi"/>
      <w:sz w:val="20"/>
      <w:szCs w:val="20"/>
    </w:rPr>
  </w:style>
  <w:style w:type="paragraph" w:styleId="af3">
    <w:name w:val="table of figures"/>
    <w:basedOn w:val="a"/>
    <w:next w:val="a"/>
    <w:uiPriority w:val="99"/>
    <w:semiHidden/>
    <w:unhideWhenUsed/>
    <w:rsid w:val="000137F7"/>
    <w:pPr>
      <w:ind w:leftChars="200" w:left="200" w:hangingChars="200" w:hanging="200"/>
    </w:pPr>
  </w:style>
  <w:style w:type="character" w:customStyle="1" w:styleId="3Char">
    <w:name w:val="标题 3 Char"/>
    <w:basedOn w:val="a0"/>
    <w:link w:val="3"/>
    <w:uiPriority w:val="9"/>
    <w:rsid w:val="00B21CE3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5BCE37-33DC-44DB-9468-4CF1B10F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65</Pages>
  <Words>4025</Words>
  <Characters>22944</Characters>
  <Application>Microsoft Office Word</Application>
  <DocSecurity>0</DocSecurity>
  <Lines>191</Lines>
  <Paragraphs>53</Paragraphs>
  <ScaleCrop>false</ScaleCrop>
  <Company>Lenovo</Company>
  <LinksUpToDate>false</LinksUpToDate>
  <CharactersWithSpaces>2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ke01</dc:creator>
  <cp:lastModifiedBy>Liu,Caiquan</cp:lastModifiedBy>
  <cp:revision>836</cp:revision>
  <dcterms:created xsi:type="dcterms:W3CDTF">2015-04-01T10:04:00Z</dcterms:created>
  <dcterms:modified xsi:type="dcterms:W3CDTF">2016-12-08T08:46:00Z</dcterms:modified>
</cp:coreProperties>
</file>